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7BA" w:rsidRDefault="001054D2" w:rsidP="00066B7B">
      <w:pPr>
        <w:tabs>
          <w:tab w:val="left" w:pos="2805"/>
        </w:tabs>
        <w:rPr>
          <w:b/>
          <w:sz w:val="28"/>
          <w:szCs w:val="28"/>
          <w:u w:val="single"/>
        </w:rPr>
      </w:pPr>
      <w:sdt>
        <w:sdtPr>
          <w:rPr>
            <w:b/>
            <w:sz w:val="28"/>
            <w:szCs w:val="28"/>
            <w:u w:val="single"/>
          </w:rPr>
          <w:id w:val="107948828"/>
          <w14:checkbox>
            <w14:checked w14:val="0"/>
            <w14:checkedState w14:val="2612" w14:font="MS Gothic"/>
            <w14:uncheckedState w14:val="2610" w14:font="MS Gothic"/>
          </w14:checkbox>
        </w:sdtPr>
        <w:sdtEndPr/>
        <w:sdtContent>
          <w:r w:rsidR="001A7173">
            <w:rPr>
              <w:rFonts w:ascii="MS Gothic" w:eastAsia="MS Gothic" w:hint="eastAsia"/>
              <w:b/>
              <w:sz w:val="28"/>
              <w:szCs w:val="28"/>
              <w:u w:val="single"/>
            </w:rPr>
            <w:t>☐</w:t>
          </w:r>
        </w:sdtContent>
      </w:sdt>
      <w:r w:rsidR="000507BA" w:rsidRPr="000507BA">
        <w:rPr>
          <w:rFonts w:ascii="Tahoma" w:eastAsia="Times New Roman" w:hAnsi="Tahoma" w:cs="Tahoma"/>
          <w:noProof/>
          <w:sz w:val="17"/>
          <w:szCs w:val="17"/>
          <w:lang w:eastAsia="en-GB"/>
        </w:rPr>
        <mc:AlternateContent>
          <mc:Choice Requires="wps">
            <w:drawing>
              <wp:anchor distT="0" distB="0" distL="114300" distR="114300" simplePos="0" relativeHeight="251743232" behindDoc="0" locked="0" layoutInCell="1" allowOverlap="1" wp14:anchorId="09382ED0" wp14:editId="4B68A153">
                <wp:simplePos x="0" y="0"/>
                <wp:positionH relativeFrom="column">
                  <wp:posOffset>-486088</wp:posOffset>
                </wp:positionH>
                <wp:positionV relativeFrom="paragraph">
                  <wp:posOffset>61792</wp:posOffset>
                </wp:positionV>
                <wp:extent cx="6697683" cy="522514"/>
                <wp:effectExtent l="0" t="0" r="27305" b="11430"/>
                <wp:wrapNone/>
                <wp:docPr id="19" name="Rectangle 19"/>
                <wp:cNvGraphicFramePr/>
                <a:graphic xmlns:a="http://schemas.openxmlformats.org/drawingml/2006/main">
                  <a:graphicData uri="http://schemas.microsoft.com/office/word/2010/wordprocessingShape">
                    <wps:wsp>
                      <wps:cNvSpPr/>
                      <wps:spPr>
                        <a:xfrm>
                          <a:off x="0" y="0"/>
                          <a:ext cx="6697683" cy="522514"/>
                        </a:xfrm>
                        <a:prstGeom prst="rect">
                          <a:avLst/>
                        </a:prstGeom>
                        <a:solidFill>
                          <a:srgbClr val="91A43B"/>
                        </a:solidFill>
                        <a:ln w="25400" cap="flat" cmpd="sng" algn="ctr">
                          <a:solidFill>
                            <a:srgbClr val="91A43B"/>
                          </a:solidFill>
                          <a:prstDash val="solid"/>
                        </a:ln>
                        <a:effectLst/>
                      </wps:spPr>
                      <wps:txbx>
                        <w:txbxContent>
                          <w:p w:rsidR="000507BA" w:rsidRPr="00383DBB" w:rsidRDefault="002549F7" w:rsidP="000507BA">
                            <w:pPr>
                              <w:ind w:left="-142" w:right="-205"/>
                              <w:jc w:val="center"/>
                              <w:rPr>
                                <w:rFonts w:ascii="Tahoma" w:hAnsi="Tahoma" w:cs="Tahoma"/>
                                <w:b/>
                                <w:color w:val="FFFFFF" w:themeColor="background1"/>
                                <w:sz w:val="40"/>
                              </w:rPr>
                            </w:pPr>
                            <w:r>
                              <w:rPr>
                                <w:rFonts w:ascii="Tahoma" w:hAnsi="Tahoma" w:cs="Tahoma"/>
                                <w:b/>
                                <w:noProof/>
                                <w:color w:val="FFFFFF" w:themeColor="background1"/>
                                <w:sz w:val="40"/>
                                <w:lang w:eastAsia="en-GB"/>
                              </w:rPr>
                              <w:drawing>
                                <wp:inline distT="0" distB="0" distL="0" distR="0" wp14:anchorId="7CD77057" wp14:editId="6FFDB6E2">
                                  <wp:extent cx="2025650" cy="40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T_White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2025650" cy="405130"/>
                                          </a:xfrm>
                                          <a:prstGeom prst="rect">
                                            <a:avLst/>
                                          </a:prstGeom>
                                        </pic:spPr>
                                      </pic:pic>
                                    </a:graphicData>
                                  </a:graphic>
                                </wp:inline>
                              </w:drawing>
                            </w:r>
                            <w:r w:rsidR="00AB460F">
                              <w:rPr>
                                <w:rFonts w:ascii="Tahoma" w:hAnsi="Tahoma" w:cs="Tahoma"/>
                                <w:b/>
                                <w:color w:val="FFFFFF" w:themeColor="background1"/>
                                <w:sz w:val="40"/>
                              </w:rPr>
                              <w:t xml:space="preserve">   </w:t>
                            </w:r>
                            <w:r w:rsidR="006D4358">
                              <w:rPr>
                                <w:rFonts w:ascii="Tahoma" w:hAnsi="Tahoma" w:cs="Tahoma"/>
                                <w:b/>
                                <w:color w:val="FFFFFF" w:themeColor="background1"/>
                                <w:sz w:val="40"/>
                              </w:rPr>
                              <w:t>VENUE HIRE</w:t>
                            </w:r>
                            <w:r w:rsidR="000507BA" w:rsidRPr="00383DBB">
                              <w:rPr>
                                <w:rFonts w:ascii="Tahoma" w:hAnsi="Tahoma" w:cs="Tahoma"/>
                                <w:b/>
                                <w:color w:val="FFFFFF" w:themeColor="background1"/>
                                <w:sz w:val="40"/>
                              </w:rPr>
                              <w:t xml:space="preserve"> </w:t>
                            </w:r>
                            <w:r w:rsidR="00AB1470" w:rsidRPr="00383DBB">
                              <w:rPr>
                                <w:rFonts w:ascii="Tahoma" w:hAnsi="Tahoma" w:cs="Tahoma"/>
                                <w:b/>
                                <w:color w:val="FFFFFF" w:themeColor="background1"/>
                                <w:sz w:val="40"/>
                              </w:rPr>
                              <w:t xml:space="preserve">- </w:t>
                            </w:r>
                            <w:r w:rsidR="000507BA" w:rsidRPr="00383DBB">
                              <w:rPr>
                                <w:rFonts w:ascii="Tahoma" w:hAnsi="Tahoma" w:cs="Tahoma"/>
                                <w:b/>
                                <w:color w:val="FFFFFF" w:themeColor="background1"/>
                                <w:sz w:val="40"/>
                              </w:rPr>
                              <w:t>BOOK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82ED0" id="Rectangle 19" o:spid="_x0000_s1026" style="position:absolute;margin-left:-38.25pt;margin-top:4.85pt;width:527.4pt;height:41.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" fillcolor="#91a43b" strokecolor="#91a43b" strokeweight="2pt">
                <v:textbox>
                  <w:txbxContent>
                    <w:p w:rsidR="000507BA" w:rsidRPr="00383DBB" w:rsidRDefault="002549F7" w:rsidP="000507BA">
                      <w:pPr>
                        <w:ind w:left="-142" w:right="-205"/>
                        <w:jc w:val="center"/>
                        <w:rPr>
                          <w:rFonts w:ascii="Tahoma" w:hAnsi="Tahoma" w:cs="Tahoma"/>
                          <w:b/>
                          <w:color w:val="FFFFFF" w:themeColor="background1"/>
                          <w:sz w:val="40"/>
                        </w:rPr>
                      </w:pPr>
                      <w:r>
                        <w:rPr>
                          <w:rFonts w:ascii="Tahoma" w:hAnsi="Tahoma" w:cs="Tahoma"/>
                          <w:b/>
                          <w:noProof/>
                          <w:color w:val="FFFFFF" w:themeColor="background1"/>
                          <w:sz w:val="40"/>
                          <w:lang w:eastAsia="en-GB"/>
                        </w:rPr>
                        <w:drawing>
                          <wp:inline distT="0" distB="0" distL="0" distR="0" wp14:anchorId="7CD77057" wp14:editId="6FFDB6E2">
                            <wp:extent cx="2025650" cy="40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T_White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2025650" cy="405130"/>
                                    </a:xfrm>
                                    <a:prstGeom prst="rect">
                                      <a:avLst/>
                                    </a:prstGeom>
                                  </pic:spPr>
                                </pic:pic>
                              </a:graphicData>
                            </a:graphic>
                          </wp:inline>
                        </w:drawing>
                      </w:r>
                      <w:r w:rsidR="00AB460F">
                        <w:rPr>
                          <w:rFonts w:ascii="Tahoma" w:hAnsi="Tahoma" w:cs="Tahoma"/>
                          <w:b/>
                          <w:color w:val="FFFFFF" w:themeColor="background1"/>
                          <w:sz w:val="40"/>
                        </w:rPr>
                        <w:t xml:space="preserve">   </w:t>
                      </w:r>
                      <w:r w:rsidR="006D4358">
                        <w:rPr>
                          <w:rFonts w:ascii="Tahoma" w:hAnsi="Tahoma" w:cs="Tahoma"/>
                          <w:b/>
                          <w:color w:val="FFFFFF" w:themeColor="background1"/>
                          <w:sz w:val="40"/>
                        </w:rPr>
                        <w:t>VENUE HIRE</w:t>
                      </w:r>
                      <w:r w:rsidR="000507BA" w:rsidRPr="00383DBB">
                        <w:rPr>
                          <w:rFonts w:ascii="Tahoma" w:hAnsi="Tahoma" w:cs="Tahoma"/>
                          <w:b/>
                          <w:color w:val="FFFFFF" w:themeColor="background1"/>
                          <w:sz w:val="40"/>
                        </w:rPr>
                        <w:t xml:space="preserve"> </w:t>
                      </w:r>
                      <w:r w:rsidR="00AB1470" w:rsidRPr="00383DBB">
                        <w:rPr>
                          <w:rFonts w:ascii="Tahoma" w:hAnsi="Tahoma" w:cs="Tahoma"/>
                          <w:b/>
                          <w:color w:val="FFFFFF" w:themeColor="background1"/>
                          <w:sz w:val="40"/>
                        </w:rPr>
                        <w:t xml:space="preserve">- </w:t>
                      </w:r>
                      <w:r w:rsidR="000507BA" w:rsidRPr="00383DBB">
                        <w:rPr>
                          <w:rFonts w:ascii="Tahoma" w:hAnsi="Tahoma" w:cs="Tahoma"/>
                          <w:b/>
                          <w:color w:val="FFFFFF" w:themeColor="background1"/>
                          <w:sz w:val="40"/>
                        </w:rPr>
                        <w:t>BOOKING FORM</w:t>
                      </w:r>
                    </w:p>
                  </w:txbxContent>
                </v:textbox>
              </v:rect>
            </w:pict>
          </mc:Fallback>
        </mc:AlternateContent>
      </w:r>
    </w:p>
    <w:p w:rsidR="00F20385" w:rsidRPr="002549F7" w:rsidRDefault="00F20385" w:rsidP="000507BA">
      <w:pPr>
        <w:tabs>
          <w:tab w:val="left" w:pos="2805"/>
        </w:tabs>
        <w:ind w:left="-709" w:right="-46"/>
        <w:rPr>
          <w:b/>
          <w:i/>
          <w:sz w:val="28"/>
          <w:szCs w:val="28"/>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2977"/>
        <w:gridCol w:w="7513"/>
      </w:tblGrid>
      <w:tr w:rsidR="00191720" w:rsidTr="002549F7">
        <w:trPr>
          <w:trHeight w:val="532"/>
        </w:trPr>
        <w:tc>
          <w:tcPr>
            <w:tcW w:w="2977" w:type="dxa"/>
          </w:tcPr>
          <w:p w:rsidR="00191720" w:rsidRPr="00191720" w:rsidRDefault="0028696C" w:rsidP="00AB460F">
            <w:pPr>
              <w:tabs>
                <w:tab w:val="left" w:pos="2805"/>
              </w:tabs>
              <w:ind w:right="-46"/>
              <w:rPr>
                <w:sz w:val="28"/>
                <w:szCs w:val="28"/>
              </w:rPr>
            </w:pPr>
            <w:r>
              <w:rPr>
                <w:sz w:val="28"/>
                <w:szCs w:val="28"/>
              </w:rPr>
              <w:t>Contact Name:</w:t>
            </w:r>
          </w:p>
        </w:tc>
        <w:sdt>
          <w:sdtPr>
            <w:rPr>
              <w:szCs w:val="28"/>
            </w:rPr>
            <w:id w:val="-646049164"/>
            <w:placeholder>
              <w:docPart w:val="D31A19C439FB4039AD20021DEA61C3BA"/>
            </w:placeholder>
            <w:showingPlcHdr/>
          </w:sdtPr>
          <w:sdtEndPr/>
          <w:sdtContent>
            <w:tc>
              <w:tcPr>
                <w:tcW w:w="7513" w:type="dxa"/>
              </w:tcPr>
              <w:p w:rsidR="00191720" w:rsidRPr="0059619D" w:rsidRDefault="009960A9" w:rsidP="002D4FE8">
                <w:pPr>
                  <w:tabs>
                    <w:tab w:val="left" w:pos="2805"/>
                  </w:tabs>
                  <w:ind w:right="-46"/>
                  <w:rPr>
                    <w:szCs w:val="28"/>
                  </w:rPr>
                </w:pPr>
                <w:r w:rsidRPr="0059619D">
                  <w:rPr>
                    <w:rStyle w:val="PlaceholderText"/>
                  </w:rPr>
                  <w:t>Click here to enter text.</w:t>
                </w:r>
              </w:p>
            </w:tc>
          </w:sdtContent>
        </w:sdt>
      </w:tr>
      <w:tr w:rsidR="0028696C" w:rsidTr="002549F7">
        <w:trPr>
          <w:trHeight w:val="532"/>
        </w:trPr>
        <w:tc>
          <w:tcPr>
            <w:tcW w:w="2977" w:type="dxa"/>
          </w:tcPr>
          <w:p w:rsidR="0028696C" w:rsidRDefault="007F6421" w:rsidP="007F6421">
            <w:pPr>
              <w:ind w:right="-46"/>
              <w:rPr>
                <w:sz w:val="28"/>
                <w:szCs w:val="28"/>
              </w:rPr>
            </w:pPr>
            <w:r>
              <w:rPr>
                <w:sz w:val="28"/>
                <w:szCs w:val="28"/>
              </w:rPr>
              <w:t>Name of Hirer</w:t>
            </w:r>
            <w:r w:rsidR="0028696C">
              <w:rPr>
                <w:sz w:val="28"/>
                <w:szCs w:val="28"/>
              </w:rPr>
              <w:t>/</w:t>
            </w:r>
            <w:r>
              <w:rPr>
                <w:sz w:val="28"/>
                <w:szCs w:val="28"/>
              </w:rPr>
              <w:t xml:space="preserve"> </w:t>
            </w:r>
            <w:r w:rsidR="0028696C">
              <w:rPr>
                <w:sz w:val="28"/>
                <w:szCs w:val="28"/>
              </w:rPr>
              <w:t>Organisation /Group</w:t>
            </w:r>
            <w:r>
              <w:rPr>
                <w:sz w:val="28"/>
                <w:szCs w:val="28"/>
              </w:rPr>
              <w:t>:</w:t>
            </w:r>
          </w:p>
        </w:tc>
        <w:sdt>
          <w:sdtPr>
            <w:rPr>
              <w:szCs w:val="28"/>
            </w:rPr>
            <w:id w:val="256633385"/>
            <w:placeholder>
              <w:docPart w:val="6554A7A67D8A4A619F618CDB813F143A"/>
            </w:placeholder>
            <w:showingPlcHdr/>
          </w:sdtPr>
          <w:sdtEndPr/>
          <w:sdtContent>
            <w:tc>
              <w:tcPr>
                <w:tcW w:w="7513" w:type="dxa"/>
              </w:tcPr>
              <w:p w:rsidR="0028696C" w:rsidRDefault="009960A9" w:rsidP="009960A9">
                <w:pPr>
                  <w:tabs>
                    <w:tab w:val="left" w:pos="2805"/>
                  </w:tabs>
                  <w:ind w:right="-46"/>
                  <w:rPr>
                    <w:szCs w:val="28"/>
                  </w:rPr>
                </w:pPr>
                <w:r w:rsidRPr="0059619D">
                  <w:rPr>
                    <w:rStyle w:val="PlaceholderText"/>
                  </w:rPr>
                  <w:t>Click here to enter text.</w:t>
                </w:r>
              </w:p>
            </w:tc>
          </w:sdtContent>
        </w:sdt>
      </w:tr>
      <w:tr w:rsidR="00191720" w:rsidTr="00C76296">
        <w:trPr>
          <w:trHeight w:val="565"/>
        </w:trPr>
        <w:tc>
          <w:tcPr>
            <w:tcW w:w="2977" w:type="dxa"/>
          </w:tcPr>
          <w:p w:rsidR="00191720" w:rsidRDefault="00524E7B" w:rsidP="000507BA">
            <w:pPr>
              <w:tabs>
                <w:tab w:val="left" w:pos="2805"/>
              </w:tabs>
              <w:ind w:right="-46"/>
              <w:rPr>
                <w:sz w:val="28"/>
                <w:szCs w:val="28"/>
              </w:rPr>
            </w:pPr>
            <w:r>
              <w:rPr>
                <w:sz w:val="28"/>
                <w:szCs w:val="28"/>
              </w:rPr>
              <w:t>Address</w:t>
            </w:r>
            <w:r w:rsidR="007F6421">
              <w:rPr>
                <w:sz w:val="28"/>
                <w:szCs w:val="28"/>
              </w:rPr>
              <w:t>:</w:t>
            </w:r>
          </w:p>
        </w:tc>
        <w:sdt>
          <w:sdtPr>
            <w:rPr>
              <w:szCs w:val="28"/>
            </w:rPr>
            <w:id w:val="-68971108"/>
            <w:placeholder>
              <w:docPart w:val="519F501610A14E8DA4C0207D524B53C0"/>
            </w:placeholder>
            <w:showingPlcHdr/>
          </w:sdtPr>
          <w:sdtEndPr/>
          <w:sdtContent>
            <w:tc>
              <w:tcPr>
                <w:tcW w:w="7513" w:type="dxa"/>
              </w:tcPr>
              <w:p w:rsidR="00191720" w:rsidRPr="00AB460F" w:rsidRDefault="009960A9" w:rsidP="009960A9">
                <w:pPr>
                  <w:tabs>
                    <w:tab w:val="left" w:pos="2805"/>
                  </w:tabs>
                  <w:ind w:right="-46"/>
                </w:pPr>
                <w:r w:rsidRPr="0059619D">
                  <w:rPr>
                    <w:rStyle w:val="PlaceholderText"/>
                  </w:rPr>
                  <w:t>Click here to enter text.</w:t>
                </w:r>
              </w:p>
            </w:tc>
          </w:sdtContent>
        </w:sdt>
      </w:tr>
      <w:tr w:rsidR="00191720" w:rsidTr="002549F7">
        <w:trPr>
          <w:trHeight w:val="446"/>
        </w:trPr>
        <w:tc>
          <w:tcPr>
            <w:tcW w:w="2977" w:type="dxa"/>
          </w:tcPr>
          <w:p w:rsidR="00191720" w:rsidRDefault="00191720" w:rsidP="000507BA">
            <w:pPr>
              <w:tabs>
                <w:tab w:val="left" w:pos="2805"/>
              </w:tabs>
              <w:ind w:right="-46"/>
              <w:rPr>
                <w:sz w:val="28"/>
                <w:szCs w:val="28"/>
              </w:rPr>
            </w:pPr>
            <w:r>
              <w:rPr>
                <w:sz w:val="28"/>
                <w:szCs w:val="28"/>
              </w:rPr>
              <w:t>Email address</w:t>
            </w:r>
            <w:r w:rsidR="007F6421">
              <w:rPr>
                <w:sz w:val="28"/>
                <w:szCs w:val="28"/>
              </w:rPr>
              <w:t>:</w:t>
            </w:r>
          </w:p>
        </w:tc>
        <w:sdt>
          <w:sdtPr>
            <w:rPr>
              <w:szCs w:val="28"/>
            </w:rPr>
            <w:id w:val="-306714191"/>
            <w:placeholder>
              <w:docPart w:val="24F4E60813954157B2AAB17E442F388D"/>
            </w:placeholder>
            <w:showingPlcHdr/>
          </w:sdtPr>
          <w:sdtEndPr/>
          <w:sdtContent>
            <w:tc>
              <w:tcPr>
                <w:tcW w:w="7513" w:type="dxa"/>
              </w:tcPr>
              <w:p w:rsidR="00191720" w:rsidRPr="0059619D" w:rsidRDefault="009960A9" w:rsidP="009960A9">
                <w:pPr>
                  <w:tabs>
                    <w:tab w:val="left" w:pos="2805"/>
                  </w:tabs>
                  <w:ind w:right="-46"/>
                  <w:rPr>
                    <w:szCs w:val="28"/>
                  </w:rPr>
                </w:pPr>
                <w:r w:rsidRPr="0059619D">
                  <w:rPr>
                    <w:rStyle w:val="PlaceholderText"/>
                  </w:rPr>
                  <w:t>Click here to enter text.</w:t>
                </w:r>
              </w:p>
            </w:tc>
          </w:sdtContent>
        </w:sdt>
      </w:tr>
      <w:tr w:rsidR="00191720" w:rsidTr="002549F7">
        <w:trPr>
          <w:trHeight w:val="538"/>
        </w:trPr>
        <w:tc>
          <w:tcPr>
            <w:tcW w:w="2977" w:type="dxa"/>
          </w:tcPr>
          <w:p w:rsidR="00191720" w:rsidRDefault="00191720" w:rsidP="000507BA">
            <w:pPr>
              <w:tabs>
                <w:tab w:val="left" w:pos="2805"/>
              </w:tabs>
              <w:ind w:right="-46"/>
              <w:rPr>
                <w:sz w:val="28"/>
                <w:szCs w:val="28"/>
              </w:rPr>
            </w:pPr>
            <w:r>
              <w:rPr>
                <w:sz w:val="28"/>
                <w:szCs w:val="28"/>
              </w:rPr>
              <w:t>Phone Number</w:t>
            </w:r>
            <w:r w:rsidR="007F6421">
              <w:rPr>
                <w:sz w:val="28"/>
                <w:szCs w:val="28"/>
              </w:rPr>
              <w:t>:</w:t>
            </w:r>
          </w:p>
        </w:tc>
        <w:sdt>
          <w:sdtPr>
            <w:rPr>
              <w:szCs w:val="28"/>
            </w:rPr>
            <w:id w:val="-1449841711"/>
            <w:placeholder>
              <w:docPart w:val="7CE79F657F6E400CA9275319795E8B22"/>
            </w:placeholder>
            <w:showingPlcHdr/>
          </w:sdtPr>
          <w:sdtEndPr/>
          <w:sdtContent>
            <w:tc>
              <w:tcPr>
                <w:tcW w:w="7513" w:type="dxa"/>
              </w:tcPr>
              <w:p w:rsidR="00191720" w:rsidRPr="0059619D" w:rsidRDefault="009960A9" w:rsidP="009960A9">
                <w:pPr>
                  <w:tabs>
                    <w:tab w:val="left" w:pos="2805"/>
                  </w:tabs>
                  <w:ind w:right="-46"/>
                  <w:rPr>
                    <w:szCs w:val="28"/>
                  </w:rPr>
                </w:pPr>
                <w:r w:rsidRPr="0059619D">
                  <w:rPr>
                    <w:rStyle w:val="PlaceholderText"/>
                  </w:rPr>
                  <w:t>Click here to enter text.</w:t>
                </w:r>
              </w:p>
            </w:tc>
          </w:sdtContent>
        </w:sdt>
      </w:tr>
      <w:tr w:rsidR="00191720" w:rsidTr="002549F7">
        <w:trPr>
          <w:trHeight w:val="518"/>
        </w:trPr>
        <w:tc>
          <w:tcPr>
            <w:tcW w:w="2977" w:type="dxa"/>
          </w:tcPr>
          <w:p w:rsidR="00191720" w:rsidRDefault="007F6421" w:rsidP="000507BA">
            <w:pPr>
              <w:tabs>
                <w:tab w:val="left" w:pos="2805"/>
              </w:tabs>
              <w:ind w:right="-46"/>
              <w:rPr>
                <w:sz w:val="28"/>
                <w:szCs w:val="28"/>
              </w:rPr>
            </w:pPr>
            <w:r>
              <w:rPr>
                <w:sz w:val="28"/>
                <w:szCs w:val="28"/>
              </w:rPr>
              <w:t>Mobile Number:</w:t>
            </w:r>
          </w:p>
        </w:tc>
        <w:sdt>
          <w:sdtPr>
            <w:rPr>
              <w:szCs w:val="28"/>
            </w:rPr>
            <w:id w:val="1336337579"/>
            <w:placeholder>
              <w:docPart w:val="9EA55C9013614C59B24D39BADE0C898E"/>
            </w:placeholder>
            <w:showingPlcHdr/>
          </w:sdtPr>
          <w:sdtEndPr/>
          <w:sdtContent>
            <w:tc>
              <w:tcPr>
                <w:tcW w:w="7513" w:type="dxa"/>
              </w:tcPr>
              <w:p w:rsidR="00191720" w:rsidRPr="0059619D" w:rsidRDefault="009960A9" w:rsidP="009960A9">
                <w:pPr>
                  <w:tabs>
                    <w:tab w:val="left" w:pos="2805"/>
                  </w:tabs>
                  <w:ind w:right="-46"/>
                  <w:rPr>
                    <w:szCs w:val="28"/>
                  </w:rPr>
                </w:pPr>
                <w:r w:rsidRPr="0059619D">
                  <w:rPr>
                    <w:rStyle w:val="PlaceholderText"/>
                  </w:rPr>
                  <w:t>Click here to enter text.</w:t>
                </w:r>
              </w:p>
            </w:tc>
          </w:sdtContent>
        </w:sdt>
      </w:tr>
      <w:tr w:rsidR="009960A9" w:rsidTr="002549F7">
        <w:trPr>
          <w:trHeight w:val="518"/>
        </w:trPr>
        <w:tc>
          <w:tcPr>
            <w:tcW w:w="2977" w:type="dxa"/>
          </w:tcPr>
          <w:p w:rsidR="009960A9" w:rsidRDefault="009960A9" w:rsidP="000507BA">
            <w:pPr>
              <w:tabs>
                <w:tab w:val="left" w:pos="2805"/>
              </w:tabs>
              <w:ind w:right="-46"/>
              <w:rPr>
                <w:sz w:val="28"/>
                <w:szCs w:val="28"/>
              </w:rPr>
            </w:pPr>
          </w:p>
        </w:tc>
        <w:tc>
          <w:tcPr>
            <w:tcW w:w="7513" w:type="dxa"/>
          </w:tcPr>
          <w:p w:rsidR="009960A9" w:rsidRPr="0059619D" w:rsidRDefault="009960A9" w:rsidP="009960A9">
            <w:pPr>
              <w:tabs>
                <w:tab w:val="left" w:pos="2805"/>
              </w:tabs>
              <w:ind w:right="-46"/>
              <w:rPr>
                <w:szCs w:val="28"/>
              </w:rPr>
            </w:pPr>
          </w:p>
        </w:tc>
      </w:tr>
    </w:tbl>
    <w:p w:rsidR="00191720" w:rsidRPr="00401CD0" w:rsidRDefault="00191720" w:rsidP="000507BA">
      <w:pPr>
        <w:tabs>
          <w:tab w:val="left" w:pos="2805"/>
        </w:tabs>
        <w:ind w:left="-709" w:right="-46"/>
        <w:rPr>
          <w:b/>
          <w:sz w:val="16"/>
          <w:szCs w:val="16"/>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ayout w:type="fixed"/>
        <w:tblLook w:val="04A0" w:firstRow="1" w:lastRow="0" w:firstColumn="1" w:lastColumn="0" w:noHBand="0" w:noVBand="1"/>
      </w:tblPr>
      <w:tblGrid>
        <w:gridCol w:w="3828"/>
        <w:gridCol w:w="992"/>
        <w:gridCol w:w="2977"/>
        <w:gridCol w:w="2693"/>
      </w:tblGrid>
      <w:tr w:rsidR="009E01E4" w:rsidRPr="009E01E4" w:rsidTr="002549F7">
        <w:trPr>
          <w:trHeight w:val="337"/>
        </w:trPr>
        <w:tc>
          <w:tcPr>
            <w:tcW w:w="3828" w:type="dxa"/>
          </w:tcPr>
          <w:p w:rsidR="00AB1470" w:rsidRPr="009E01E4" w:rsidRDefault="001A30EA" w:rsidP="00BB47DE">
            <w:pPr>
              <w:tabs>
                <w:tab w:val="left" w:pos="2805"/>
              </w:tabs>
              <w:rPr>
                <w:b/>
                <w:sz w:val="28"/>
                <w:szCs w:val="28"/>
              </w:rPr>
            </w:pPr>
            <w:r>
              <w:rPr>
                <w:b/>
                <w:sz w:val="28"/>
                <w:szCs w:val="28"/>
              </w:rPr>
              <w:t>V</w:t>
            </w:r>
            <w:r w:rsidR="00BB47DE">
              <w:rPr>
                <w:b/>
                <w:sz w:val="28"/>
                <w:szCs w:val="28"/>
              </w:rPr>
              <w:t>ENUE</w:t>
            </w:r>
            <w:r>
              <w:rPr>
                <w:b/>
                <w:sz w:val="28"/>
                <w:szCs w:val="28"/>
              </w:rPr>
              <w:t xml:space="preserve"> </w:t>
            </w:r>
            <w:r w:rsidR="00AB1470" w:rsidRPr="009E01E4">
              <w:rPr>
                <w:b/>
                <w:sz w:val="28"/>
                <w:szCs w:val="28"/>
              </w:rPr>
              <w:t>REQUIRED</w:t>
            </w:r>
          </w:p>
        </w:tc>
        <w:tc>
          <w:tcPr>
            <w:tcW w:w="992" w:type="dxa"/>
          </w:tcPr>
          <w:p w:rsidR="00AB1470" w:rsidRPr="009E01E4" w:rsidRDefault="00AB1470" w:rsidP="009A7330">
            <w:pPr>
              <w:tabs>
                <w:tab w:val="left" w:pos="2805"/>
              </w:tabs>
              <w:jc w:val="center"/>
              <w:rPr>
                <w:b/>
                <w:sz w:val="28"/>
                <w:szCs w:val="28"/>
              </w:rPr>
            </w:pPr>
            <w:r w:rsidRPr="009E01E4">
              <w:rPr>
                <w:b/>
                <w:sz w:val="28"/>
                <w:szCs w:val="28"/>
              </w:rPr>
              <w:t>Tick</w:t>
            </w:r>
          </w:p>
        </w:tc>
        <w:tc>
          <w:tcPr>
            <w:tcW w:w="2977" w:type="dxa"/>
          </w:tcPr>
          <w:p w:rsidR="00AB1470" w:rsidRPr="009E01E4" w:rsidRDefault="00AB1470" w:rsidP="009A7330">
            <w:pPr>
              <w:tabs>
                <w:tab w:val="left" w:pos="2805"/>
              </w:tabs>
              <w:jc w:val="center"/>
              <w:rPr>
                <w:b/>
                <w:sz w:val="28"/>
                <w:szCs w:val="28"/>
              </w:rPr>
            </w:pPr>
            <w:r w:rsidRPr="009E01E4">
              <w:rPr>
                <w:b/>
                <w:sz w:val="28"/>
                <w:szCs w:val="28"/>
              </w:rPr>
              <w:t>DATES</w:t>
            </w:r>
          </w:p>
        </w:tc>
        <w:tc>
          <w:tcPr>
            <w:tcW w:w="2693" w:type="dxa"/>
          </w:tcPr>
          <w:p w:rsidR="00AB1470" w:rsidRPr="009E01E4" w:rsidRDefault="00AB1470" w:rsidP="009A7330">
            <w:pPr>
              <w:tabs>
                <w:tab w:val="left" w:pos="2805"/>
              </w:tabs>
              <w:jc w:val="center"/>
              <w:rPr>
                <w:b/>
                <w:sz w:val="28"/>
                <w:szCs w:val="28"/>
              </w:rPr>
            </w:pPr>
            <w:r w:rsidRPr="009E01E4">
              <w:rPr>
                <w:b/>
                <w:sz w:val="28"/>
                <w:szCs w:val="28"/>
              </w:rPr>
              <w:t>TIMES</w:t>
            </w:r>
          </w:p>
        </w:tc>
      </w:tr>
      <w:tr w:rsidR="009E01E4" w:rsidRPr="009E01E4" w:rsidTr="002549F7">
        <w:trPr>
          <w:trHeight w:val="505"/>
        </w:trPr>
        <w:tc>
          <w:tcPr>
            <w:tcW w:w="3828" w:type="dxa"/>
          </w:tcPr>
          <w:p w:rsidR="00AB1470" w:rsidRPr="001A30EA" w:rsidRDefault="001A30EA" w:rsidP="009E01E4">
            <w:pPr>
              <w:tabs>
                <w:tab w:val="left" w:pos="2805"/>
              </w:tabs>
              <w:rPr>
                <w:sz w:val="28"/>
                <w:szCs w:val="28"/>
              </w:rPr>
            </w:pPr>
            <w:r w:rsidRPr="001A30EA">
              <w:rPr>
                <w:b/>
                <w:sz w:val="28"/>
                <w:szCs w:val="28"/>
              </w:rPr>
              <w:t>Community Hall</w:t>
            </w:r>
            <w:r w:rsidR="00B6787D">
              <w:rPr>
                <w:sz w:val="28"/>
                <w:szCs w:val="28"/>
              </w:rPr>
              <w:t xml:space="preserve">, </w:t>
            </w:r>
            <w:r w:rsidRPr="001A30EA">
              <w:rPr>
                <w:sz w:val="24"/>
                <w:szCs w:val="24"/>
              </w:rPr>
              <w:t xml:space="preserve">Roussillon Park </w:t>
            </w:r>
            <w:r>
              <w:rPr>
                <w:sz w:val="24"/>
                <w:szCs w:val="24"/>
              </w:rPr>
              <w:t>(available</w:t>
            </w:r>
            <w:r w:rsidR="00111D77">
              <w:rPr>
                <w:sz w:val="24"/>
                <w:szCs w:val="24"/>
              </w:rPr>
              <w:t xml:space="preserve"> 9</w:t>
            </w:r>
            <w:r w:rsidRPr="001A30EA">
              <w:rPr>
                <w:sz w:val="24"/>
                <w:szCs w:val="24"/>
              </w:rPr>
              <w:t>am until 10pm)</w:t>
            </w:r>
          </w:p>
        </w:tc>
        <w:tc>
          <w:tcPr>
            <w:tcW w:w="992" w:type="dxa"/>
          </w:tcPr>
          <w:p w:rsidR="001A7173" w:rsidRPr="009E01E4" w:rsidRDefault="001054D2" w:rsidP="005923C0">
            <w:pPr>
              <w:tabs>
                <w:tab w:val="left" w:pos="2805"/>
              </w:tabs>
              <w:rPr>
                <w:sz w:val="28"/>
                <w:szCs w:val="28"/>
              </w:rPr>
            </w:pPr>
            <w:sdt>
              <w:sdtPr>
                <w:rPr>
                  <w:sz w:val="28"/>
                  <w:szCs w:val="28"/>
                </w:rPr>
                <w:id w:val="-33967122"/>
                <w14:checkbox>
                  <w14:checked w14:val="0"/>
                  <w14:checkedState w14:val="2612" w14:font="MS Gothic"/>
                  <w14:uncheckedState w14:val="2610" w14:font="MS Gothic"/>
                </w14:checkbox>
              </w:sdtPr>
              <w:sdtEndPr/>
              <w:sdtContent>
                <w:r w:rsidR="002D4FE8">
                  <w:rPr>
                    <w:rFonts w:ascii="MS Gothic" w:eastAsia="MS Gothic" w:hAnsi="MS Gothic" w:hint="eastAsia"/>
                    <w:sz w:val="28"/>
                    <w:szCs w:val="28"/>
                  </w:rPr>
                  <w:t>☐</w:t>
                </w:r>
              </w:sdtContent>
            </w:sdt>
          </w:p>
        </w:tc>
        <w:sdt>
          <w:sdtPr>
            <w:id w:val="-1359892777"/>
            <w:placeholder>
              <w:docPart w:val="F7F534EBFD594046A2893DB335019E16"/>
            </w:placeholder>
            <w:showingPlcHdr/>
            <w:date>
              <w:dateFormat w:val="dd/MM/yyyy"/>
              <w:lid w:val="en-GB"/>
              <w:storeMappedDataAs w:val="dateTime"/>
              <w:calendar w:val="gregorian"/>
            </w:date>
          </w:sdtPr>
          <w:sdtContent>
            <w:tc>
              <w:tcPr>
                <w:tcW w:w="2977" w:type="dxa"/>
              </w:tcPr>
              <w:p w:rsidR="009E01E4" w:rsidRPr="00573259" w:rsidRDefault="009960A9" w:rsidP="009960A9">
                <w:pPr>
                  <w:tabs>
                    <w:tab w:val="left" w:pos="2805"/>
                  </w:tabs>
                  <w:jc w:val="center"/>
                </w:pPr>
                <w:r w:rsidRPr="0059619D">
                  <w:rPr>
                    <w:rStyle w:val="PlaceholderText"/>
                    <w:sz w:val="18"/>
                  </w:rPr>
                  <w:t>Click here to enter a date.</w:t>
                </w:r>
              </w:p>
            </w:tc>
          </w:sdtContent>
        </w:sdt>
        <w:sdt>
          <w:sdtPr>
            <w:id w:val="-1823654058"/>
            <w:placeholder>
              <w:docPart w:val="58D7107BBEB14BA5BFBB01919D25465A"/>
            </w:placeholder>
            <w:showingPlcHdr/>
          </w:sdtPr>
          <w:sdtEndPr/>
          <w:sdtContent>
            <w:tc>
              <w:tcPr>
                <w:tcW w:w="2693" w:type="dxa"/>
              </w:tcPr>
              <w:p w:rsidR="00AB1470" w:rsidRPr="00573259" w:rsidRDefault="002D4FE8" w:rsidP="002D4FE8">
                <w:pPr>
                  <w:tabs>
                    <w:tab w:val="left" w:pos="2805"/>
                  </w:tabs>
                  <w:jc w:val="center"/>
                </w:pPr>
                <w:r w:rsidRPr="0059619D">
                  <w:rPr>
                    <w:rStyle w:val="PlaceholderText"/>
                    <w:sz w:val="18"/>
                    <w:szCs w:val="18"/>
                  </w:rPr>
                  <w:t>Click here to enter text.</w:t>
                </w:r>
              </w:p>
            </w:tc>
          </w:sdtContent>
        </w:sdt>
      </w:tr>
      <w:tr w:rsidR="009E01E4" w:rsidRPr="009E01E4" w:rsidTr="002549F7">
        <w:trPr>
          <w:trHeight w:val="523"/>
        </w:trPr>
        <w:tc>
          <w:tcPr>
            <w:tcW w:w="3828" w:type="dxa"/>
          </w:tcPr>
          <w:p w:rsidR="009E01E4" w:rsidRPr="001A30EA" w:rsidRDefault="001A30EA" w:rsidP="001A30EA">
            <w:pPr>
              <w:tabs>
                <w:tab w:val="left" w:pos="2805"/>
              </w:tabs>
              <w:rPr>
                <w:sz w:val="28"/>
                <w:szCs w:val="28"/>
              </w:rPr>
            </w:pPr>
            <w:r w:rsidRPr="001A30EA">
              <w:rPr>
                <w:b/>
                <w:sz w:val="28"/>
                <w:szCs w:val="28"/>
              </w:rPr>
              <w:t>The Lodge</w:t>
            </w:r>
            <w:r w:rsidRPr="001A30EA">
              <w:rPr>
                <w:sz w:val="28"/>
                <w:szCs w:val="28"/>
              </w:rPr>
              <w:t xml:space="preserve">, </w:t>
            </w:r>
            <w:r w:rsidRPr="001A30EA">
              <w:rPr>
                <w:sz w:val="24"/>
                <w:szCs w:val="24"/>
              </w:rPr>
              <w:t>Graylingwell Park (available 8</w:t>
            </w:r>
            <w:r w:rsidR="007C328C">
              <w:rPr>
                <w:sz w:val="24"/>
                <w:szCs w:val="24"/>
              </w:rPr>
              <w:t>.30</w:t>
            </w:r>
            <w:r w:rsidRPr="001A30EA">
              <w:rPr>
                <w:sz w:val="24"/>
                <w:szCs w:val="24"/>
              </w:rPr>
              <w:t>am until 11pm)</w:t>
            </w:r>
          </w:p>
        </w:tc>
        <w:sdt>
          <w:sdtPr>
            <w:rPr>
              <w:sz w:val="28"/>
              <w:szCs w:val="28"/>
            </w:rPr>
            <w:id w:val="-271482825"/>
            <w14:checkbox>
              <w14:checked w14:val="0"/>
              <w14:checkedState w14:val="2612" w14:font="MS Gothic"/>
              <w14:uncheckedState w14:val="2610" w14:font="MS Gothic"/>
            </w14:checkbox>
          </w:sdtPr>
          <w:sdtEndPr/>
          <w:sdtContent>
            <w:tc>
              <w:tcPr>
                <w:tcW w:w="992" w:type="dxa"/>
              </w:tcPr>
              <w:p w:rsidR="009E01E4" w:rsidRPr="009E01E4" w:rsidRDefault="009960A9" w:rsidP="005923C0">
                <w:pPr>
                  <w:tabs>
                    <w:tab w:val="left" w:pos="2805"/>
                  </w:tabs>
                  <w:rPr>
                    <w:sz w:val="28"/>
                    <w:szCs w:val="28"/>
                  </w:rPr>
                </w:pPr>
                <w:r>
                  <w:rPr>
                    <w:rFonts w:ascii="MS Gothic" w:eastAsia="MS Gothic" w:hAnsi="MS Gothic" w:hint="eastAsia"/>
                    <w:sz w:val="28"/>
                    <w:szCs w:val="28"/>
                  </w:rPr>
                  <w:t>☐</w:t>
                </w:r>
              </w:p>
            </w:tc>
          </w:sdtContent>
        </w:sdt>
        <w:sdt>
          <w:sdtPr>
            <w:id w:val="-637422927"/>
            <w:placeholder>
              <w:docPart w:val="0A17F1A2881242F88903682291DA2D4F"/>
            </w:placeholder>
            <w:showingPlcHdr/>
            <w:date>
              <w:dateFormat w:val="dd/MM/yyyy"/>
              <w:lid w:val="en-GB"/>
              <w:storeMappedDataAs w:val="dateTime"/>
              <w:calendar w:val="gregorian"/>
            </w:date>
          </w:sdtPr>
          <w:sdtEndPr/>
          <w:sdtContent>
            <w:tc>
              <w:tcPr>
                <w:tcW w:w="2977" w:type="dxa"/>
              </w:tcPr>
              <w:p w:rsidR="009E01E4" w:rsidRPr="00573259" w:rsidRDefault="009960A9" w:rsidP="009960A9">
                <w:pPr>
                  <w:tabs>
                    <w:tab w:val="left" w:pos="2805"/>
                  </w:tabs>
                  <w:jc w:val="center"/>
                </w:pPr>
                <w:r w:rsidRPr="0059619D">
                  <w:rPr>
                    <w:rStyle w:val="PlaceholderText"/>
                    <w:sz w:val="18"/>
                  </w:rPr>
                  <w:t>Click here to enter a date.</w:t>
                </w:r>
              </w:p>
            </w:tc>
          </w:sdtContent>
        </w:sdt>
        <w:sdt>
          <w:sdtPr>
            <w:id w:val="480129215"/>
            <w:placeholder>
              <w:docPart w:val="D6BC6D70E5E542BC84A6BD976872AB40"/>
            </w:placeholder>
            <w:showingPlcHdr/>
          </w:sdtPr>
          <w:sdtEndPr/>
          <w:sdtContent>
            <w:tc>
              <w:tcPr>
                <w:tcW w:w="2693" w:type="dxa"/>
              </w:tcPr>
              <w:p w:rsidR="009E01E4" w:rsidRPr="00573259" w:rsidRDefault="009960A9" w:rsidP="009960A9">
                <w:pPr>
                  <w:tabs>
                    <w:tab w:val="left" w:pos="2805"/>
                  </w:tabs>
                </w:pPr>
                <w:r w:rsidRPr="0059619D">
                  <w:rPr>
                    <w:rStyle w:val="PlaceholderText"/>
                    <w:sz w:val="18"/>
                    <w:szCs w:val="18"/>
                  </w:rPr>
                  <w:t>Click here to enter text.</w:t>
                </w:r>
              </w:p>
            </w:tc>
          </w:sdtContent>
        </w:sdt>
      </w:tr>
      <w:tr w:rsidR="009E01E4" w:rsidRPr="009E01E4" w:rsidTr="002549F7">
        <w:trPr>
          <w:trHeight w:val="600"/>
        </w:trPr>
        <w:tc>
          <w:tcPr>
            <w:tcW w:w="3828" w:type="dxa"/>
          </w:tcPr>
          <w:p w:rsidR="00FE5534" w:rsidRPr="008F0C72" w:rsidRDefault="006C6CFF" w:rsidP="006C6CFF">
            <w:pPr>
              <w:tabs>
                <w:tab w:val="left" w:pos="2805"/>
              </w:tabs>
              <w:rPr>
                <w:sz w:val="24"/>
                <w:szCs w:val="24"/>
              </w:rPr>
            </w:pPr>
            <w:r>
              <w:rPr>
                <w:b/>
                <w:sz w:val="28"/>
                <w:szCs w:val="28"/>
              </w:rPr>
              <w:t>Water Tower</w:t>
            </w:r>
            <w:r w:rsidRPr="001A30EA">
              <w:rPr>
                <w:sz w:val="28"/>
                <w:szCs w:val="28"/>
              </w:rPr>
              <w:t xml:space="preserve">, </w:t>
            </w:r>
            <w:r>
              <w:rPr>
                <w:sz w:val="24"/>
                <w:szCs w:val="24"/>
              </w:rPr>
              <w:t>Graylingwell Park (available 8.30am until 11pm)</w:t>
            </w:r>
          </w:p>
        </w:tc>
        <w:sdt>
          <w:sdtPr>
            <w:rPr>
              <w:sz w:val="28"/>
              <w:szCs w:val="28"/>
            </w:rPr>
            <w:id w:val="503796567"/>
            <w14:checkbox>
              <w14:checked w14:val="0"/>
              <w14:checkedState w14:val="2612" w14:font="MS Gothic"/>
              <w14:uncheckedState w14:val="2610" w14:font="MS Gothic"/>
            </w14:checkbox>
          </w:sdtPr>
          <w:sdtEndPr/>
          <w:sdtContent>
            <w:tc>
              <w:tcPr>
                <w:tcW w:w="992" w:type="dxa"/>
              </w:tcPr>
              <w:p w:rsidR="009E01E4" w:rsidRPr="009E01E4" w:rsidRDefault="009E01E4" w:rsidP="005923C0">
                <w:pPr>
                  <w:tabs>
                    <w:tab w:val="left" w:pos="2805"/>
                  </w:tabs>
                  <w:rPr>
                    <w:sz w:val="28"/>
                    <w:szCs w:val="28"/>
                  </w:rPr>
                </w:pPr>
                <w:r w:rsidRPr="009E01E4">
                  <w:rPr>
                    <w:rFonts w:ascii="MS Gothic" w:eastAsia="MS Gothic" w:hint="eastAsia"/>
                    <w:sz w:val="28"/>
                    <w:szCs w:val="28"/>
                  </w:rPr>
                  <w:t>☐</w:t>
                </w:r>
              </w:p>
            </w:tc>
          </w:sdtContent>
        </w:sdt>
        <w:sdt>
          <w:sdtPr>
            <w:id w:val="-1884166022"/>
            <w:placeholder>
              <w:docPart w:val="7FCBB4B79AF346FE80A17F87F2756739"/>
            </w:placeholder>
            <w:showingPlcHdr/>
            <w:date>
              <w:dateFormat w:val="dd/MM/yyyy"/>
              <w:lid w:val="en-GB"/>
              <w:storeMappedDataAs w:val="dateTime"/>
              <w:calendar w:val="gregorian"/>
            </w:date>
          </w:sdtPr>
          <w:sdtEndPr/>
          <w:sdtContent>
            <w:tc>
              <w:tcPr>
                <w:tcW w:w="2977" w:type="dxa"/>
              </w:tcPr>
              <w:p w:rsidR="009E01E4" w:rsidRPr="00573259" w:rsidRDefault="009E01E4" w:rsidP="009A7330">
                <w:pPr>
                  <w:tabs>
                    <w:tab w:val="left" w:pos="2805"/>
                  </w:tabs>
                  <w:jc w:val="center"/>
                </w:pPr>
                <w:r w:rsidRPr="00573259">
                  <w:rPr>
                    <w:rStyle w:val="PlaceholderText"/>
                  </w:rPr>
                  <w:t>Click here to enter a date.</w:t>
                </w:r>
              </w:p>
            </w:tc>
          </w:sdtContent>
        </w:sdt>
        <w:sdt>
          <w:sdtPr>
            <w:id w:val="1845818321"/>
            <w:placeholder>
              <w:docPart w:val="11057AE8264C450F8489C502B5E56CBB"/>
            </w:placeholder>
            <w:showingPlcHdr/>
          </w:sdtPr>
          <w:sdtEndPr/>
          <w:sdtContent>
            <w:tc>
              <w:tcPr>
                <w:tcW w:w="2693" w:type="dxa"/>
              </w:tcPr>
              <w:p w:rsidR="009E01E4" w:rsidRPr="00573259" w:rsidRDefault="009E01E4" w:rsidP="009A7330">
                <w:pPr>
                  <w:tabs>
                    <w:tab w:val="left" w:pos="2805"/>
                  </w:tabs>
                  <w:jc w:val="center"/>
                </w:pPr>
                <w:r w:rsidRPr="00573259">
                  <w:rPr>
                    <w:rStyle w:val="PlaceholderText"/>
                  </w:rPr>
                  <w:t>Click here to enter text.</w:t>
                </w:r>
              </w:p>
            </w:tc>
          </w:sdtContent>
        </w:sdt>
      </w:tr>
      <w:tr w:rsidR="0054617E" w:rsidRPr="009E01E4" w:rsidTr="002549F7">
        <w:trPr>
          <w:trHeight w:val="600"/>
        </w:trPr>
        <w:tc>
          <w:tcPr>
            <w:tcW w:w="3828" w:type="dxa"/>
          </w:tcPr>
          <w:p w:rsidR="0054617E" w:rsidRPr="0054617E" w:rsidRDefault="0054617E" w:rsidP="009E2669">
            <w:pPr>
              <w:rPr>
                <w:rFonts w:cs="Arial"/>
                <w:color w:val="000000"/>
                <w:sz w:val="24"/>
                <w:szCs w:val="24"/>
              </w:rPr>
            </w:pPr>
            <w:r>
              <w:rPr>
                <w:rFonts w:cs="Arial"/>
                <w:color w:val="000000"/>
                <w:sz w:val="24"/>
                <w:szCs w:val="24"/>
              </w:rPr>
              <w:t>Is it a regular booking?</w:t>
            </w:r>
            <w:r w:rsidRPr="009E2669">
              <w:rPr>
                <w:rFonts w:cs="Arial"/>
                <w:color w:val="DD674C"/>
                <w:sz w:val="24"/>
                <w:szCs w:val="24"/>
              </w:rPr>
              <w:t xml:space="preserve"> </w:t>
            </w:r>
            <w:r w:rsidR="00524E7B" w:rsidRPr="009E2669">
              <w:rPr>
                <w:rFonts w:cs="Arial"/>
                <w:color w:val="C00000"/>
                <w:sz w:val="24"/>
                <w:szCs w:val="24"/>
                <w:u w:val="single"/>
              </w:rPr>
              <w:t>P</w:t>
            </w:r>
            <w:r w:rsidRPr="009E2669">
              <w:rPr>
                <w:rFonts w:cs="Arial"/>
                <w:color w:val="C00000"/>
                <w:sz w:val="24"/>
                <w:szCs w:val="24"/>
                <w:u w:val="single"/>
              </w:rPr>
              <w:t>l</w:t>
            </w:r>
            <w:r w:rsidR="00524E7B" w:rsidRPr="009E2669">
              <w:rPr>
                <w:rFonts w:cs="Arial"/>
                <w:color w:val="C00000"/>
                <w:sz w:val="24"/>
                <w:szCs w:val="24"/>
                <w:u w:val="single"/>
              </w:rPr>
              <w:t xml:space="preserve">ease state </w:t>
            </w:r>
            <w:r w:rsidR="009E2669">
              <w:rPr>
                <w:rFonts w:cs="Arial"/>
                <w:color w:val="C00000"/>
                <w:sz w:val="24"/>
                <w:szCs w:val="24"/>
                <w:u w:val="single"/>
              </w:rPr>
              <w:t>start and end date and any dates you will NOT require the venue (</w:t>
            </w:r>
            <w:proofErr w:type="spellStart"/>
            <w:r w:rsidR="009E2669">
              <w:rPr>
                <w:rFonts w:cs="Arial"/>
                <w:color w:val="C00000"/>
                <w:sz w:val="24"/>
                <w:szCs w:val="24"/>
                <w:u w:val="single"/>
              </w:rPr>
              <w:t>i.e</w:t>
            </w:r>
            <w:proofErr w:type="spellEnd"/>
            <w:r w:rsidR="009E2669">
              <w:rPr>
                <w:rFonts w:cs="Arial"/>
                <w:color w:val="C00000"/>
                <w:sz w:val="24"/>
                <w:szCs w:val="24"/>
                <w:u w:val="single"/>
              </w:rPr>
              <w:t xml:space="preserve"> bank holidays, school holidays </w:t>
            </w:r>
            <w:proofErr w:type="spellStart"/>
            <w:r w:rsidR="009E2669">
              <w:rPr>
                <w:rFonts w:cs="Arial"/>
                <w:color w:val="C00000"/>
                <w:sz w:val="24"/>
                <w:szCs w:val="24"/>
                <w:u w:val="single"/>
              </w:rPr>
              <w:t>etc</w:t>
            </w:r>
            <w:proofErr w:type="spellEnd"/>
            <w:r w:rsidR="009E2669">
              <w:rPr>
                <w:rFonts w:cs="Arial"/>
                <w:color w:val="C00000"/>
                <w:sz w:val="24"/>
                <w:szCs w:val="24"/>
                <w:u w:val="single"/>
              </w:rPr>
              <w:t>)</w:t>
            </w:r>
          </w:p>
        </w:tc>
        <w:sdt>
          <w:sdtPr>
            <w:rPr>
              <w:rFonts w:ascii="Tahoma" w:eastAsia="Times New Roman" w:hAnsi="Tahoma" w:cs="Tahoma"/>
              <w:szCs w:val="24"/>
              <w:lang w:eastAsia="en-GB"/>
            </w:rPr>
            <w:id w:val="248774521"/>
            <w:placeholder>
              <w:docPart w:val="25AD9B4230A5428E980A5231AC4583C8"/>
            </w:placeholder>
          </w:sdtPr>
          <w:sdtEndPr/>
          <w:sdtContent>
            <w:tc>
              <w:tcPr>
                <w:tcW w:w="992" w:type="dxa"/>
              </w:tcPr>
              <w:p w:rsidR="0054617E" w:rsidRDefault="007B7B30" w:rsidP="005923C0">
                <w:pPr>
                  <w:tabs>
                    <w:tab w:val="left" w:pos="2805"/>
                  </w:tabs>
                  <w:rPr>
                    <w:sz w:val="28"/>
                    <w:szCs w:val="28"/>
                  </w:rPr>
                </w:pPr>
                <w:r w:rsidRPr="00876AE9">
                  <w:rPr>
                    <w:rFonts w:cs="Arial"/>
                    <w:color w:val="000000"/>
                    <w:sz w:val="24"/>
                    <w:szCs w:val="24"/>
                  </w:rPr>
                  <w:t>YES/NO</w:t>
                </w:r>
              </w:p>
            </w:tc>
          </w:sdtContent>
        </w:sdt>
        <w:sdt>
          <w:sdtPr>
            <w:rPr>
              <w:color w:val="808080"/>
            </w:rPr>
            <w:id w:val="1908569643"/>
            <w:placeholder>
              <w:docPart w:val="DE1C30BD1A6D415CB76147DDF7321559"/>
            </w:placeholder>
            <w:date>
              <w:dateFormat w:val="dd/MM/yyyy"/>
              <w:lid w:val="en-GB"/>
              <w:storeMappedDataAs w:val="dateTime"/>
              <w:calendar w:val="gregorian"/>
            </w:date>
          </w:sdtPr>
          <w:sdtEndPr/>
          <w:sdtContent>
            <w:tc>
              <w:tcPr>
                <w:tcW w:w="2977" w:type="dxa"/>
              </w:tcPr>
              <w:p w:rsidR="0054617E" w:rsidRPr="00573259" w:rsidRDefault="00E01BF6" w:rsidP="009A7330">
                <w:pPr>
                  <w:tabs>
                    <w:tab w:val="left" w:pos="2805"/>
                  </w:tabs>
                  <w:jc w:val="center"/>
                </w:pPr>
                <w:r>
                  <w:rPr>
                    <w:color w:val="808080"/>
                  </w:rPr>
                  <w:t>Click here to enter text.</w:t>
                </w:r>
              </w:p>
            </w:tc>
          </w:sdtContent>
        </w:sdt>
        <w:sdt>
          <w:sdtPr>
            <w:id w:val="-1876230767"/>
          </w:sdtPr>
          <w:sdtEndPr/>
          <w:sdtContent>
            <w:sdt>
              <w:sdtPr>
                <w:id w:val="-1399583217"/>
                <w:showingPlcHdr/>
              </w:sdtPr>
              <w:sdtEndPr/>
              <w:sdtContent>
                <w:tc>
                  <w:tcPr>
                    <w:tcW w:w="2693" w:type="dxa"/>
                  </w:tcPr>
                  <w:p w:rsidR="0054617E" w:rsidRPr="00573259" w:rsidRDefault="00412A3D" w:rsidP="009A7330">
                    <w:pPr>
                      <w:tabs>
                        <w:tab w:val="left" w:pos="2805"/>
                      </w:tabs>
                      <w:jc w:val="center"/>
                    </w:pPr>
                    <w:r w:rsidRPr="00573259">
                      <w:rPr>
                        <w:rStyle w:val="PlaceholderText"/>
                      </w:rPr>
                      <w:t>Click here to enter text.</w:t>
                    </w:r>
                  </w:p>
                </w:tc>
              </w:sdtContent>
            </w:sdt>
          </w:sdtContent>
        </w:sdt>
      </w:tr>
      <w:tr w:rsidR="001A30EA" w:rsidRPr="009E01E4" w:rsidTr="00C76296">
        <w:trPr>
          <w:trHeight w:val="420"/>
        </w:trPr>
        <w:tc>
          <w:tcPr>
            <w:tcW w:w="3828" w:type="dxa"/>
          </w:tcPr>
          <w:p w:rsidR="001A30EA" w:rsidRPr="009E01E4" w:rsidRDefault="001A30EA" w:rsidP="00BB47DE">
            <w:pPr>
              <w:tabs>
                <w:tab w:val="left" w:pos="2805"/>
              </w:tabs>
              <w:rPr>
                <w:b/>
                <w:sz w:val="28"/>
                <w:szCs w:val="28"/>
              </w:rPr>
            </w:pPr>
            <w:r>
              <w:rPr>
                <w:b/>
                <w:sz w:val="28"/>
                <w:szCs w:val="28"/>
              </w:rPr>
              <w:t>R</w:t>
            </w:r>
            <w:r w:rsidR="00BB47DE">
              <w:rPr>
                <w:b/>
                <w:sz w:val="28"/>
                <w:szCs w:val="28"/>
              </w:rPr>
              <w:t>ESOURCES</w:t>
            </w:r>
            <w:r>
              <w:rPr>
                <w:b/>
                <w:sz w:val="28"/>
                <w:szCs w:val="28"/>
              </w:rPr>
              <w:t xml:space="preserve"> </w:t>
            </w:r>
            <w:r w:rsidRPr="009E01E4">
              <w:rPr>
                <w:b/>
                <w:sz w:val="28"/>
                <w:szCs w:val="28"/>
              </w:rPr>
              <w:t>REQUIRED</w:t>
            </w:r>
          </w:p>
        </w:tc>
        <w:tc>
          <w:tcPr>
            <w:tcW w:w="992" w:type="dxa"/>
          </w:tcPr>
          <w:p w:rsidR="001A30EA" w:rsidRPr="009E01E4" w:rsidRDefault="001A30EA" w:rsidP="005923C0">
            <w:pPr>
              <w:tabs>
                <w:tab w:val="left" w:pos="2805"/>
              </w:tabs>
              <w:jc w:val="center"/>
              <w:rPr>
                <w:b/>
                <w:sz w:val="28"/>
                <w:szCs w:val="28"/>
              </w:rPr>
            </w:pPr>
            <w:r w:rsidRPr="009E01E4">
              <w:rPr>
                <w:b/>
                <w:sz w:val="28"/>
                <w:szCs w:val="28"/>
              </w:rPr>
              <w:t>Tick</w:t>
            </w:r>
          </w:p>
        </w:tc>
        <w:tc>
          <w:tcPr>
            <w:tcW w:w="2977" w:type="dxa"/>
          </w:tcPr>
          <w:p w:rsidR="001A30EA" w:rsidRPr="009E01E4" w:rsidRDefault="00D3642F" w:rsidP="000B14AC">
            <w:pPr>
              <w:tabs>
                <w:tab w:val="left" w:pos="2805"/>
              </w:tabs>
              <w:jc w:val="center"/>
              <w:rPr>
                <w:b/>
                <w:sz w:val="28"/>
                <w:szCs w:val="28"/>
              </w:rPr>
            </w:pPr>
            <w:r>
              <w:rPr>
                <w:b/>
                <w:sz w:val="28"/>
                <w:szCs w:val="28"/>
              </w:rPr>
              <w:t>DESCRIPTION</w:t>
            </w:r>
          </w:p>
        </w:tc>
        <w:tc>
          <w:tcPr>
            <w:tcW w:w="2693" w:type="dxa"/>
          </w:tcPr>
          <w:p w:rsidR="001A30EA" w:rsidRPr="009E01E4" w:rsidRDefault="00573259" w:rsidP="00573259">
            <w:pPr>
              <w:tabs>
                <w:tab w:val="left" w:pos="2805"/>
              </w:tabs>
              <w:jc w:val="center"/>
              <w:rPr>
                <w:b/>
                <w:sz w:val="28"/>
                <w:szCs w:val="28"/>
              </w:rPr>
            </w:pPr>
            <w:r>
              <w:rPr>
                <w:b/>
                <w:sz w:val="28"/>
                <w:szCs w:val="28"/>
              </w:rPr>
              <w:t>REQUIREMENTS</w:t>
            </w:r>
          </w:p>
        </w:tc>
      </w:tr>
      <w:tr w:rsidR="001A30EA" w:rsidRPr="009E01E4" w:rsidTr="002549F7">
        <w:trPr>
          <w:trHeight w:val="617"/>
        </w:trPr>
        <w:tc>
          <w:tcPr>
            <w:tcW w:w="3828" w:type="dxa"/>
          </w:tcPr>
          <w:p w:rsidR="00742AB9" w:rsidRDefault="001A30EA" w:rsidP="009E01E4">
            <w:pPr>
              <w:tabs>
                <w:tab w:val="left" w:pos="2805"/>
              </w:tabs>
              <w:rPr>
                <w:sz w:val="28"/>
                <w:szCs w:val="28"/>
              </w:rPr>
            </w:pPr>
            <w:r>
              <w:rPr>
                <w:sz w:val="28"/>
                <w:szCs w:val="28"/>
              </w:rPr>
              <w:t xml:space="preserve">Laptop(s) </w:t>
            </w:r>
            <w:r w:rsidR="00297FA1">
              <w:rPr>
                <w:sz w:val="28"/>
                <w:szCs w:val="28"/>
              </w:rPr>
              <w:t xml:space="preserve">or Projector </w:t>
            </w:r>
            <w:r w:rsidR="00297FA1" w:rsidRPr="009E01E4">
              <w:rPr>
                <w:sz w:val="28"/>
                <w:szCs w:val="28"/>
              </w:rPr>
              <w:t>Hire</w:t>
            </w:r>
            <w:r w:rsidR="00297FA1">
              <w:rPr>
                <w:sz w:val="28"/>
                <w:szCs w:val="28"/>
              </w:rPr>
              <w:t xml:space="preserve"> </w:t>
            </w:r>
          </w:p>
          <w:p w:rsidR="001A30EA" w:rsidRPr="009E01E4" w:rsidRDefault="00297FA1" w:rsidP="00297FA1">
            <w:pPr>
              <w:tabs>
                <w:tab w:val="left" w:pos="2805"/>
              </w:tabs>
              <w:rPr>
                <w:sz w:val="28"/>
                <w:szCs w:val="28"/>
              </w:rPr>
            </w:pPr>
            <w:r>
              <w:rPr>
                <w:sz w:val="28"/>
                <w:szCs w:val="28"/>
              </w:rPr>
              <w:t>(£25)</w:t>
            </w:r>
          </w:p>
        </w:tc>
        <w:sdt>
          <w:sdtPr>
            <w:rPr>
              <w:sz w:val="28"/>
              <w:szCs w:val="28"/>
            </w:rPr>
            <w:id w:val="-1885094687"/>
            <w14:checkbox>
              <w14:checked w14:val="0"/>
              <w14:checkedState w14:val="2612" w14:font="MS Gothic"/>
              <w14:uncheckedState w14:val="2610" w14:font="MS Gothic"/>
            </w14:checkbox>
          </w:sdtPr>
          <w:sdtEndPr/>
          <w:sdtContent>
            <w:tc>
              <w:tcPr>
                <w:tcW w:w="992" w:type="dxa"/>
              </w:tcPr>
              <w:p w:rsidR="001A30EA" w:rsidRPr="009E01E4" w:rsidRDefault="001A30EA" w:rsidP="005923C0">
                <w:pPr>
                  <w:tabs>
                    <w:tab w:val="left" w:pos="2805"/>
                  </w:tabs>
                  <w:rPr>
                    <w:sz w:val="28"/>
                    <w:szCs w:val="28"/>
                  </w:rPr>
                </w:pPr>
                <w:r>
                  <w:rPr>
                    <w:rFonts w:ascii="Meiryo" w:eastAsia="Meiryo" w:hAnsi="Meiryo" w:hint="eastAsia"/>
                    <w:sz w:val="28"/>
                    <w:szCs w:val="28"/>
                  </w:rPr>
                  <w:t>☐</w:t>
                </w:r>
              </w:p>
            </w:tc>
          </w:sdtContent>
        </w:sdt>
        <w:sdt>
          <w:sdtPr>
            <w:rPr>
              <w:color w:val="808080"/>
            </w:rPr>
            <w:id w:val="248625386"/>
            <w:date>
              <w:dateFormat w:val="dd/MM/yyyy"/>
              <w:lid w:val="en-GB"/>
              <w:storeMappedDataAs w:val="dateTime"/>
              <w:calendar w:val="gregorian"/>
            </w:date>
          </w:sdtPr>
          <w:sdtEndPr/>
          <w:sdtContent>
            <w:tc>
              <w:tcPr>
                <w:tcW w:w="2977" w:type="dxa"/>
              </w:tcPr>
              <w:p w:rsidR="001A30EA" w:rsidRPr="0059619D" w:rsidRDefault="00D242AB" w:rsidP="001A30EA">
                <w:pPr>
                  <w:tabs>
                    <w:tab w:val="left" w:pos="2805"/>
                  </w:tabs>
                  <w:jc w:val="center"/>
                  <w:rPr>
                    <w:sz w:val="18"/>
                    <w:szCs w:val="28"/>
                  </w:rPr>
                </w:pPr>
                <w:r>
                  <w:rPr>
                    <w:color w:val="808080"/>
                  </w:rPr>
                  <w:t>Click here to enter text.</w:t>
                </w:r>
              </w:p>
            </w:tc>
          </w:sdtContent>
        </w:sdt>
        <w:sdt>
          <w:sdtPr>
            <w:rPr>
              <w:sz w:val="18"/>
              <w:szCs w:val="18"/>
            </w:rPr>
            <w:id w:val="428775636"/>
          </w:sdtPr>
          <w:sdtEndPr/>
          <w:sdtContent>
            <w:tc>
              <w:tcPr>
                <w:tcW w:w="2693" w:type="dxa"/>
              </w:tcPr>
              <w:p w:rsidR="001A30EA" w:rsidRPr="0059619D" w:rsidRDefault="001054D2" w:rsidP="000C01CD">
                <w:pPr>
                  <w:tabs>
                    <w:tab w:val="left" w:pos="2805"/>
                  </w:tabs>
                  <w:jc w:val="center"/>
                  <w:rPr>
                    <w:sz w:val="18"/>
                    <w:szCs w:val="18"/>
                  </w:rPr>
                </w:pPr>
                <w:sdt>
                  <w:sdtPr>
                    <w:rPr>
                      <w:sz w:val="18"/>
                      <w:szCs w:val="18"/>
                    </w:rPr>
                    <w:id w:val="-1775696295"/>
                  </w:sdtPr>
                  <w:sdtEndPr/>
                  <w:sdtContent>
                    <w:sdt>
                      <w:sdtPr>
                        <w:rPr>
                          <w:color w:val="808080"/>
                        </w:rPr>
                        <w:id w:val="1128197016"/>
                        <w:date>
                          <w:dateFormat w:val="dd/MM/yyyy"/>
                          <w:lid w:val="en-GB"/>
                          <w:storeMappedDataAs w:val="dateTime"/>
                          <w:calendar w:val="gregorian"/>
                        </w:date>
                      </w:sdtPr>
                      <w:sdtEndPr/>
                      <w:sdtContent>
                        <w:r w:rsidR="00D242AB">
                          <w:rPr>
                            <w:color w:val="808080"/>
                          </w:rPr>
                          <w:t>Click here to enter text.</w:t>
                        </w:r>
                      </w:sdtContent>
                    </w:sdt>
                  </w:sdtContent>
                </w:sdt>
                <w:r w:rsidR="001A30EA">
                  <w:rPr>
                    <w:color w:val="1F497D"/>
                  </w:rPr>
                  <w:t>,</w:t>
                </w:r>
              </w:p>
            </w:tc>
          </w:sdtContent>
        </w:sdt>
      </w:tr>
      <w:tr w:rsidR="001A30EA" w:rsidRPr="009E01E4" w:rsidTr="002549F7">
        <w:trPr>
          <w:trHeight w:val="569"/>
        </w:trPr>
        <w:tc>
          <w:tcPr>
            <w:tcW w:w="3828" w:type="dxa"/>
          </w:tcPr>
          <w:p w:rsidR="001A30EA" w:rsidRDefault="001A30EA" w:rsidP="009E01E4">
            <w:pPr>
              <w:tabs>
                <w:tab w:val="left" w:pos="2805"/>
              </w:tabs>
              <w:rPr>
                <w:sz w:val="28"/>
                <w:szCs w:val="28"/>
              </w:rPr>
            </w:pPr>
            <w:r>
              <w:rPr>
                <w:sz w:val="28"/>
                <w:szCs w:val="28"/>
              </w:rPr>
              <w:t xml:space="preserve">Flip Chart </w:t>
            </w:r>
            <w:r w:rsidRPr="009E01E4">
              <w:rPr>
                <w:sz w:val="28"/>
                <w:szCs w:val="28"/>
              </w:rPr>
              <w:t>Hire</w:t>
            </w:r>
            <w:r w:rsidR="00E17D81">
              <w:rPr>
                <w:sz w:val="28"/>
                <w:szCs w:val="28"/>
              </w:rPr>
              <w:t xml:space="preserve"> </w:t>
            </w:r>
          </w:p>
          <w:p w:rsidR="00297FA1" w:rsidRPr="009E01E4" w:rsidRDefault="00297FA1" w:rsidP="009E01E4">
            <w:pPr>
              <w:tabs>
                <w:tab w:val="left" w:pos="2805"/>
              </w:tabs>
              <w:rPr>
                <w:sz w:val="28"/>
                <w:szCs w:val="28"/>
              </w:rPr>
            </w:pPr>
            <w:r>
              <w:rPr>
                <w:sz w:val="28"/>
                <w:szCs w:val="28"/>
              </w:rPr>
              <w:t>(Free)</w:t>
            </w:r>
          </w:p>
        </w:tc>
        <w:sdt>
          <w:sdtPr>
            <w:rPr>
              <w:sz w:val="28"/>
              <w:szCs w:val="28"/>
            </w:rPr>
            <w:id w:val="-729845709"/>
            <w14:checkbox>
              <w14:checked w14:val="0"/>
              <w14:checkedState w14:val="2612" w14:font="MS Gothic"/>
              <w14:uncheckedState w14:val="2610" w14:font="MS Gothic"/>
            </w14:checkbox>
          </w:sdtPr>
          <w:sdtEndPr/>
          <w:sdtContent>
            <w:tc>
              <w:tcPr>
                <w:tcW w:w="992" w:type="dxa"/>
              </w:tcPr>
              <w:p w:rsidR="001A30EA" w:rsidRPr="009E01E4" w:rsidRDefault="001A30EA" w:rsidP="005923C0">
                <w:pPr>
                  <w:tabs>
                    <w:tab w:val="left" w:pos="2805"/>
                  </w:tabs>
                  <w:rPr>
                    <w:sz w:val="28"/>
                    <w:szCs w:val="28"/>
                  </w:rPr>
                </w:pPr>
                <w:r w:rsidRPr="009E01E4">
                  <w:rPr>
                    <w:rFonts w:ascii="MS Gothic" w:eastAsia="MS Gothic" w:hint="eastAsia"/>
                    <w:sz w:val="28"/>
                    <w:szCs w:val="28"/>
                  </w:rPr>
                  <w:t>☐</w:t>
                </w:r>
              </w:p>
            </w:tc>
          </w:sdtContent>
        </w:sdt>
        <w:sdt>
          <w:sdtPr>
            <w:rPr>
              <w:color w:val="808080"/>
            </w:rPr>
            <w:id w:val="51815406"/>
            <w:date>
              <w:dateFormat w:val="dd/MM/yyyy"/>
              <w:lid w:val="en-GB"/>
              <w:storeMappedDataAs w:val="dateTime"/>
              <w:calendar w:val="gregorian"/>
            </w:date>
          </w:sdtPr>
          <w:sdtEndPr/>
          <w:sdtContent>
            <w:tc>
              <w:tcPr>
                <w:tcW w:w="2977" w:type="dxa"/>
              </w:tcPr>
              <w:p w:rsidR="001A30EA" w:rsidRPr="0059619D" w:rsidRDefault="00D242AB" w:rsidP="009A7330">
                <w:pPr>
                  <w:tabs>
                    <w:tab w:val="left" w:pos="2805"/>
                  </w:tabs>
                  <w:jc w:val="center"/>
                  <w:rPr>
                    <w:sz w:val="18"/>
                    <w:szCs w:val="28"/>
                  </w:rPr>
                </w:pPr>
                <w:r>
                  <w:rPr>
                    <w:color w:val="808080"/>
                  </w:rPr>
                  <w:t>Click here to enter text.</w:t>
                </w:r>
              </w:p>
            </w:tc>
          </w:sdtContent>
        </w:sdt>
        <w:sdt>
          <w:sdtPr>
            <w:rPr>
              <w:sz w:val="18"/>
              <w:szCs w:val="18"/>
            </w:rPr>
            <w:id w:val="-1426496381"/>
          </w:sdtPr>
          <w:sdtEndPr/>
          <w:sdtContent>
            <w:sdt>
              <w:sdtPr>
                <w:rPr>
                  <w:sz w:val="18"/>
                  <w:szCs w:val="18"/>
                </w:rPr>
                <w:id w:val="1738661554"/>
                <w:date>
                  <w:dateFormat w:val="dd/MM/yyyy"/>
                  <w:lid w:val="en-GB"/>
                  <w:storeMappedDataAs w:val="dateTime"/>
                  <w:calendar w:val="gregorian"/>
                </w:date>
              </w:sdtPr>
              <w:sdtEndPr>
                <w:rPr>
                  <w:color w:val="808080"/>
                  <w:sz w:val="22"/>
                  <w:szCs w:val="22"/>
                </w:rPr>
              </w:sdtEndPr>
              <w:sdtContent>
                <w:tc>
                  <w:tcPr>
                    <w:tcW w:w="2693" w:type="dxa"/>
                  </w:tcPr>
                  <w:p w:rsidR="001A30EA" w:rsidRPr="0059619D" w:rsidRDefault="00D242AB" w:rsidP="009A7330">
                    <w:pPr>
                      <w:tabs>
                        <w:tab w:val="left" w:pos="2805"/>
                      </w:tabs>
                      <w:jc w:val="center"/>
                      <w:rPr>
                        <w:sz w:val="18"/>
                        <w:szCs w:val="18"/>
                      </w:rPr>
                    </w:pPr>
                    <w:r>
                      <w:rPr>
                        <w:sz w:val="18"/>
                        <w:szCs w:val="18"/>
                      </w:rPr>
                      <w:t>Click here to enter text.</w:t>
                    </w:r>
                  </w:p>
                </w:tc>
              </w:sdtContent>
            </w:sdt>
          </w:sdtContent>
        </w:sdt>
      </w:tr>
      <w:tr w:rsidR="001A30EA" w:rsidRPr="009E01E4" w:rsidTr="002549F7">
        <w:trPr>
          <w:trHeight w:val="523"/>
        </w:trPr>
        <w:tc>
          <w:tcPr>
            <w:tcW w:w="3828" w:type="dxa"/>
          </w:tcPr>
          <w:p w:rsidR="00742AB9" w:rsidRDefault="001A30EA" w:rsidP="009E01E4">
            <w:pPr>
              <w:tabs>
                <w:tab w:val="left" w:pos="2805"/>
              </w:tabs>
              <w:rPr>
                <w:sz w:val="28"/>
                <w:szCs w:val="28"/>
              </w:rPr>
            </w:pPr>
            <w:r>
              <w:rPr>
                <w:sz w:val="28"/>
                <w:szCs w:val="28"/>
              </w:rPr>
              <w:t>Tea, coffee, biscuits</w:t>
            </w:r>
            <w:r w:rsidR="00742AB9">
              <w:rPr>
                <w:sz w:val="28"/>
                <w:szCs w:val="28"/>
              </w:rPr>
              <w:t xml:space="preserve"> </w:t>
            </w:r>
          </w:p>
          <w:p w:rsidR="001A30EA" w:rsidRPr="009E01E4" w:rsidRDefault="009C61C2" w:rsidP="009E01E4">
            <w:pPr>
              <w:tabs>
                <w:tab w:val="left" w:pos="2805"/>
              </w:tabs>
              <w:rPr>
                <w:sz w:val="28"/>
                <w:szCs w:val="28"/>
              </w:rPr>
            </w:pPr>
            <w:r>
              <w:rPr>
                <w:sz w:val="28"/>
                <w:szCs w:val="28"/>
              </w:rPr>
              <w:t>(£3</w:t>
            </w:r>
            <w:r w:rsidR="00742AB9">
              <w:rPr>
                <w:sz w:val="28"/>
                <w:szCs w:val="28"/>
              </w:rPr>
              <w:t xml:space="preserve"> per head)</w:t>
            </w:r>
          </w:p>
        </w:tc>
        <w:sdt>
          <w:sdtPr>
            <w:rPr>
              <w:sz w:val="28"/>
              <w:szCs w:val="28"/>
            </w:rPr>
            <w:id w:val="-1072898133"/>
            <w14:checkbox>
              <w14:checked w14:val="0"/>
              <w14:checkedState w14:val="2612" w14:font="MS Gothic"/>
              <w14:uncheckedState w14:val="2610" w14:font="MS Gothic"/>
            </w14:checkbox>
          </w:sdtPr>
          <w:sdtEndPr/>
          <w:sdtContent>
            <w:tc>
              <w:tcPr>
                <w:tcW w:w="992" w:type="dxa"/>
              </w:tcPr>
              <w:p w:rsidR="001A30EA" w:rsidRPr="009E01E4" w:rsidRDefault="001A30EA" w:rsidP="005923C0">
                <w:pPr>
                  <w:tabs>
                    <w:tab w:val="left" w:pos="2805"/>
                  </w:tabs>
                  <w:rPr>
                    <w:sz w:val="28"/>
                    <w:szCs w:val="28"/>
                  </w:rPr>
                </w:pPr>
                <w:r w:rsidRPr="009E01E4">
                  <w:rPr>
                    <w:rFonts w:ascii="MS Gothic" w:eastAsia="MS Gothic" w:hint="eastAsia"/>
                    <w:sz w:val="28"/>
                    <w:szCs w:val="28"/>
                  </w:rPr>
                  <w:t>☐</w:t>
                </w:r>
              </w:p>
            </w:tc>
          </w:sdtContent>
        </w:sdt>
        <w:sdt>
          <w:sdtPr>
            <w:rPr>
              <w:color w:val="808080"/>
            </w:rPr>
            <w:id w:val="894158501"/>
            <w:date>
              <w:dateFormat w:val="dd/MM/yyyy"/>
              <w:lid w:val="en-GB"/>
              <w:storeMappedDataAs w:val="dateTime"/>
              <w:calendar w:val="gregorian"/>
            </w:date>
          </w:sdtPr>
          <w:sdtEndPr/>
          <w:sdtContent>
            <w:tc>
              <w:tcPr>
                <w:tcW w:w="2977" w:type="dxa"/>
              </w:tcPr>
              <w:p w:rsidR="001A30EA" w:rsidRPr="0059619D" w:rsidRDefault="00D242AB" w:rsidP="009A7330">
                <w:pPr>
                  <w:tabs>
                    <w:tab w:val="left" w:pos="2805"/>
                  </w:tabs>
                  <w:jc w:val="center"/>
                  <w:rPr>
                    <w:sz w:val="18"/>
                    <w:szCs w:val="28"/>
                  </w:rPr>
                </w:pPr>
                <w:r>
                  <w:rPr>
                    <w:color w:val="808080"/>
                  </w:rPr>
                  <w:t>Click here to enter text.</w:t>
                </w:r>
              </w:p>
            </w:tc>
          </w:sdtContent>
        </w:sdt>
        <w:sdt>
          <w:sdtPr>
            <w:rPr>
              <w:sz w:val="18"/>
              <w:szCs w:val="18"/>
            </w:rPr>
            <w:id w:val="1336037874"/>
          </w:sdtPr>
          <w:sdtEndPr/>
          <w:sdtContent>
            <w:sdt>
              <w:sdtPr>
                <w:rPr>
                  <w:sz w:val="18"/>
                  <w:szCs w:val="18"/>
                </w:rPr>
                <w:id w:val="-1599097216"/>
                <w:date>
                  <w:dateFormat w:val="dd/MM/yyyy"/>
                  <w:lid w:val="en-GB"/>
                  <w:storeMappedDataAs w:val="dateTime"/>
                  <w:calendar w:val="gregorian"/>
                </w:date>
              </w:sdtPr>
              <w:sdtEndPr>
                <w:rPr>
                  <w:color w:val="808080"/>
                  <w:sz w:val="22"/>
                  <w:szCs w:val="22"/>
                </w:rPr>
              </w:sdtEndPr>
              <w:sdtContent>
                <w:tc>
                  <w:tcPr>
                    <w:tcW w:w="2693" w:type="dxa"/>
                  </w:tcPr>
                  <w:p w:rsidR="001A30EA" w:rsidRPr="0059619D" w:rsidRDefault="00D242AB" w:rsidP="009A7330">
                    <w:pPr>
                      <w:tabs>
                        <w:tab w:val="left" w:pos="2805"/>
                      </w:tabs>
                      <w:jc w:val="center"/>
                      <w:rPr>
                        <w:sz w:val="18"/>
                        <w:szCs w:val="18"/>
                      </w:rPr>
                    </w:pPr>
                    <w:r>
                      <w:rPr>
                        <w:sz w:val="18"/>
                        <w:szCs w:val="18"/>
                      </w:rPr>
                      <w:t>Click here to enter text.</w:t>
                    </w:r>
                  </w:p>
                </w:tc>
              </w:sdtContent>
            </w:sdt>
          </w:sdtContent>
        </w:sdt>
      </w:tr>
      <w:tr w:rsidR="001A30EA" w:rsidRPr="009E01E4" w:rsidTr="002549F7">
        <w:trPr>
          <w:trHeight w:val="598"/>
        </w:trPr>
        <w:tc>
          <w:tcPr>
            <w:tcW w:w="3828" w:type="dxa"/>
          </w:tcPr>
          <w:p w:rsidR="00742AB9" w:rsidRDefault="001A30EA" w:rsidP="009E01E4">
            <w:pPr>
              <w:tabs>
                <w:tab w:val="left" w:pos="2805"/>
              </w:tabs>
              <w:rPr>
                <w:sz w:val="28"/>
                <w:szCs w:val="28"/>
              </w:rPr>
            </w:pPr>
            <w:r>
              <w:rPr>
                <w:sz w:val="28"/>
                <w:szCs w:val="28"/>
              </w:rPr>
              <w:t>Buffet lunch</w:t>
            </w:r>
            <w:r w:rsidR="00742AB9">
              <w:rPr>
                <w:sz w:val="28"/>
                <w:szCs w:val="28"/>
              </w:rPr>
              <w:t xml:space="preserve"> </w:t>
            </w:r>
          </w:p>
          <w:p w:rsidR="001A30EA" w:rsidRPr="009E01E4" w:rsidRDefault="009C61C2" w:rsidP="009E01E4">
            <w:pPr>
              <w:tabs>
                <w:tab w:val="left" w:pos="2805"/>
              </w:tabs>
              <w:rPr>
                <w:sz w:val="28"/>
                <w:szCs w:val="28"/>
              </w:rPr>
            </w:pPr>
            <w:r>
              <w:rPr>
                <w:sz w:val="28"/>
                <w:szCs w:val="28"/>
              </w:rPr>
              <w:t>(£5</w:t>
            </w:r>
            <w:r w:rsidR="00742AB9">
              <w:rPr>
                <w:sz w:val="28"/>
                <w:szCs w:val="28"/>
              </w:rPr>
              <w:t xml:space="preserve"> per head)</w:t>
            </w:r>
          </w:p>
        </w:tc>
        <w:sdt>
          <w:sdtPr>
            <w:rPr>
              <w:sz w:val="28"/>
              <w:szCs w:val="28"/>
            </w:rPr>
            <w:id w:val="106085983"/>
            <w14:checkbox>
              <w14:checked w14:val="0"/>
              <w14:checkedState w14:val="2612" w14:font="MS Gothic"/>
              <w14:uncheckedState w14:val="2610" w14:font="MS Gothic"/>
            </w14:checkbox>
          </w:sdtPr>
          <w:sdtEndPr/>
          <w:sdtContent>
            <w:tc>
              <w:tcPr>
                <w:tcW w:w="992" w:type="dxa"/>
              </w:tcPr>
              <w:p w:rsidR="001A30EA" w:rsidRPr="009E01E4" w:rsidRDefault="001A30EA" w:rsidP="005923C0">
                <w:pPr>
                  <w:tabs>
                    <w:tab w:val="left" w:pos="2805"/>
                  </w:tabs>
                  <w:rPr>
                    <w:sz w:val="28"/>
                    <w:szCs w:val="28"/>
                  </w:rPr>
                </w:pPr>
                <w:r w:rsidRPr="009E01E4">
                  <w:rPr>
                    <w:rFonts w:ascii="MS Gothic" w:eastAsia="MS Gothic" w:hint="eastAsia"/>
                    <w:sz w:val="28"/>
                    <w:szCs w:val="28"/>
                  </w:rPr>
                  <w:t>☐</w:t>
                </w:r>
              </w:p>
            </w:tc>
          </w:sdtContent>
        </w:sdt>
        <w:sdt>
          <w:sdtPr>
            <w:rPr>
              <w:color w:val="808080"/>
            </w:rPr>
            <w:id w:val="519045089"/>
            <w:date>
              <w:dateFormat w:val="dd/MM/yyyy"/>
              <w:lid w:val="en-GB"/>
              <w:storeMappedDataAs w:val="dateTime"/>
              <w:calendar w:val="gregorian"/>
            </w:date>
          </w:sdtPr>
          <w:sdtEndPr/>
          <w:sdtContent>
            <w:tc>
              <w:tcPr>
                <w:tcW w:w="2977" w:type="dxa"/>
              </w:tcPr>
              <w:p w:rsidR="001A30EA" w:rsidRPr="0059619D" w:rsidRDefault="00D242AB" w:rsidP="009A7330">
                <w:pPr>
                  <w:tabs>
                    <w:tab w:val="left" w:pos="2805"/>
                  </w:tabs>
                  <w:jc w:val="center"/>
                  <w:rPr>
                    <w:sz w:val="18"/>
                    <w:szCs w:val="28"/>
                  </w:rPr>
                </w:pPr>
                <w:r>
                  <w:rPr>
                    <w:color w:val="808080"/>
                  </w:rPr>
                  <w:t>Click here to enter text.</w:t>
                </w:r>
              </w:p>
            </w:tc>
          </w:sdtContent>
        </w:sdt>
        <w:sdt>
          <w:sdtPr>
            <w:rPr>
              <w:sz w:val="18"/>
              <w:szCs w:val="18"/>
            </w:rPr>
            <w:id w:val="-56558793"/>
          </w:sdtPr>
          <w:sdtEndPr/>
          <w:sdtContent>
            <w:sdt>
              <w:sdtPr>
                <w:rPr>
                  <w:sz w:val="18"/>
                  <w:szCs w:val="18"/>
                </w:rPr>
                <w:id w:val="-1545517986"/>
                <w:date>
                  <w:dateFormat w:val="dd/MM/yyyy"/>
                  <w:lid w:val="en-GB"/>
                  <w:storeMappedDataAs w:val="dateTime"/>
                  <w:calendar w:val="gregorian"/>
                </w:date>
              </w:sdtPr>
              <w:sdtEndPr>
                <w:rPr>
                  <w:color w:val="808080"/>
                  <w:sz w:val="22"/>
                  <w:szCs w:val="22"/>
                </w:rPr>
              </w:sdtEndPr>
              <w:sdtContent>
                <w:tc>
                  <w:tcPr>
                    <w:tcW w:w="2693" w:type="dxa"/>
                  </w:tcPr>
                  <w:p w:rsidR="001A30EA" w:rsidRPr="0059619D" w:rsidRDefault="00D242AB" w:rsidP="009A7330">
                    <w:pPr>
                      <w:tabs>
                        <w:tab w:val="left" w:pos="2805"/>
                      </w:tabs>
                      <w:jc w:val="center"/>
                      <w:rPr>
                        <w:sz w:val="18"/>
                        <w:szCs w:val="18"/>
                      </w:rPr>
                    </w:pPr>
                    <w:r>
                      <w:rPr>
                        <w:sz w:val="18"/>
                        <w:szCs w:val="18"/>
                      </w:rPr>
                      <w:t>Click here to enter text.</w:t>
                    </w:r>
                  </w:p>
                </w:tc>
              </w:sdtContent>
            </w:sdt>
          </w:sdtContent>
        </w:sdt>
      </w:tr>
      <w:tr w:rsidR="00742AB9" w:rsidRPr="009E01E4" w:rsidTr="002549F7">
        <w:trPr>
          <w:trHeight w:val="598"/>
        </w:trPr>
        <w:tc>
          <w:tcPr>
            <w:tcW w:w="3828" w:type="dxa"/>
          </w:tcPr>
          <w:p w:rsidR="00742AB9" w:rsidRDefault="00742AB9" w:rsidP="00742AB9">
            <w:pPr>
              <w:tabs>
                <w:tab w:val="left" w:pos="2805"/>
              </w:tabs>
              <w:rPr>
                <w:sz w:val="28"/>
                <w:szCs w:val="28"/>
              </w:rPr>
            </w:pPr>
            <w:r>
              <w:rPr>
                <w:sz w:val="28"/>
                <w:szCs w:val="28"/>
              </w:rPr>
              <w:t xml:space="preserve">Inclusion in the CCDT What’s On publication </w:t>
            </w:r>
            <w:r w:rsidR="00297FA1">
              <w:rPr>
                <w:sz w:val="28"/>
                <w:szCs w:val="28"/>
              </w:rPr>
              <w:t>(Free)</w:t>
            </w:r>
          </w:p>
        </w:tc>
        <w:sdt>
          <w:sdtPr>
            <w:rPr>
              <w:sz w:val="28"/>
              <w:szCs w:val="28"/>
            </w:rPr>
            <w:id w:val="704903213"/>
            <w14:checkbox>
              <w14:checked w14:val="0"/>
              <w14:checkedState w14:val="2612" w14:font="MS Gothic"/>
              <w14:uncheckedState w14:val="2610" w14:font="MS Gothic"/>
            </w14:checkbox>
          </w:sdtPr>
          <w:sdtEndPr/>
          <w:sdtContent>
            <w:tc>
              <w:tcPr>
                <w:tcW w:w="992" w:type="dxa"/>
              </w:tcPr>
              <w:p w:rsidR="00742AB9" w:rsidRPr="009E01E4" w:rsidRDefault="00742AB9" w:rsidP="000B14AC">
                <w:pPr>
                  <w:tabs>
                    <w:tab w:val="left" w:pos="2805"/>
                  </w:tabs>
                  <w:rPr>
                    <w:sz w:val="28"/>
                    <w:szCs w:val="28"/>
                  </w:rPr>
                </w:pPr>
                <w:r w:rsidRPr="009E01E4">
                  <w:rPr>
                    <w:rFonts w:ascii="MS Gothic" w:eastAsia="MS Gothic" w:hint="eastAsia"/>
                    <w:sz w:val="28"/>
                    <w:szCs w:val="28"/>
                  </w:rPr>
                  <w:t>☐</w:t>
                </w:r>
              </w:p>
            </w:tc>
          </w:sdtContent>
        </w:sdt>
        <w:sdt>
          <w:sdtPr>
            <w:rPr>
              <w:color w:val="808080"/>
            </w:rPr>
            <w:id w:val="1309291683"/>
            <w:date>
              <w:dateFormat w:val="dd/MM/yyyy"/>
              <w:lid w:val="en-GB"/>
              <w:storeMappedDataAs w:val="dateTime"/>
              <w:calendar w:val="gregorian"/>
            </w:date>
          </w:sdtPr>
          <w:sdtEndPr/>
          <w:sdtContent>
            <w:tc>
              <w:tcPr>
                <w:tcW w:w="2977" w:type="dxa"/>
              </w:tcPr>
              <w:p w:rsidR="00742AB9" w:rsidRPr="0059619D" w:rsidRDefault="00D242AB" w:rsidP="000B14AC">
                <w:pPr>
                  <w:tabs>
                    <w:tab w:val="left" w:pos="2805"/>
                  </w:tabs>
                  <w:jc w:val="center"/>
                  <w:rPr>
                    <w:sz w:val="18"/>
                    <w:szCs w:val="28"/>
                  </w:rPr>
                </w:pPr>
                <w:r>
                  <w:rPr>
                    <w:color w:val="808080"/>
                  </w:rPr>
                  <w:t>Click here to enter text.</w:t>
                </w:r>
              </w:p>
            </w:tc>
          </w:sdtContent>
        </w:sdt>
        <w:sdt>
          <w:sdtPr>
            <w:rPr>
              <w:sz w:val="18"/>
              <w:szCs w:val="18"/>
            </w:rPr>
            <w:id w:val="-1735613300"/>
          </w:sdtPr>
          <w:sdtEndPr/>
          <w:sdtContent>
            <w:sdt>
              <w:sdtPr>
                <w:rPr>
                  <w:sz w:val="18"/>
                  <w:szCs w:val="18"/>
                </w:rPr>
                <w:id w:val="-70585249"/>
                <w:date>
                  <w:dateFormat w:val="dd/MM/yyyy"/>
                  <w:lid w:val="en-GB"/>
                  <w:storeMappedDataAs w:val="dateTime"/>
                  <w:calendar w:val="gregorian"/>
                </w:date>
              </w:sdtPr>
              <w:sdtEndPr>
                <w:rPr>
                  <w:color w:val="808080"/>
                  <w:sz w:val="22"/>
                  <w:szCs w:val="22"/>
                </w:rPr>
              </w:sdtEndPr>
              <w:sdtContent>
                <w:tc>
                  <w:tcPr>
                    <w:tcW w:w="2693" w:type="dxa"/>
                  </w:tcPr>
                  <w:p w:rsidR="00742AB9" w:rsidRPr="0059619D" w:rsidRDefault="00D242AB" w:rsidP="000B14AC">
                    <w:pPr>
                      <w:tabs>
                        <w:tab w:val="left" w:pos="2805"/>
                      </w:tabs>
                      <w:jc w:val="center"/>
                      <w:rPr>
                        <w:sz w:val="18"/>
                        <w:szCs w:val="18"/>
                      </w:rPr>
                    </w:pPr>
                    <w:r>
                      <w:rPr>
                        <w:sz w:val="18"/>
                        <w:szCs w:val="18"/>
                      </w:rPr>
                      <w:t>Click here to enter text.</w:t>
                    </w:r>
                  </w:p>
                </w:tc>
              </w:sdtContent>
            </w:sdt>
          </w:sdtContent>
        </w:sdt>
      </w:tr>
      <w:tr w:rsidR="00742AB9" w:rsidRPr="009E01E4" w:rsidTr="002549F7">
        <w:trPr>
          <w:trHeight w:val="598"/>
        </w:trPr>
        <w:tc>
          <w:tcPr>
            <w:tcW w:w="3828" w:type="dxa"/>
          </w:tcPr>
          <w:p w:rsidR="00742AB9" w:rsidRPr="009E01E4" w:rsidRDefault="00742AB9" w:rsidP="00401CD0">
            <w:pPr>
              <w:tabs>
                <w:tab w:val="left" w:pos="2805"/>
              </w:tabs>
              <w:rPr>
                <w:sz w:val="28"/>
                <w:szCs w:val="28"/>
              </w:rPr>
            </w:pPr>
            <w:r w:rsidRPr="009E01E4">
              <w:rPr>
                <w:sz w:val="28"/>
                <w:szCs w:val="28"/>
              </w:rPr>
              <w:t xml:space="preserve">Other (Please state agreed activity) </w:t>
            </w:r>
          </w:p>
          <w:p w:rsidR="00742AB9" w:rsidRPr="009E01E4" w:rsidRDefault="00742AB9" w:rsidP="00401CD0">
            <w:pPr>
              <w:pStyle w:val="ListParagraph"/>
              <w:numPr>
                <w:ilvl w:val="0"/>
                <w:numId w:val="11"/>
              </w:numPr>
              <w:tabs>
                <w:tab w:val="left" w:pos="2805"/>
              </w:tabs>
              <w:spacing w:line="360" w:lineRule="auto"/>
              <w:rPr>
                <w:sz w:val="28"/>
                <w:szCs w:val="28"/>
              </w:rPr>
            </w:pPr>
            <w:r w:rsidRPr="009E01E4">
              <w:rPr>
                <w:sz w:val="28"/>
                <w:szCs w:val="28"/>
              </w:rPr>
              <w:t xml:space="preserve"> </w:t>
            </w:r>
            <w:sdt>
              <w:sdtPr>
                <w:rPr>
                  <w:sz w:val="18"/>
                  <w:szCs w:val="28"/>
                </w:rPr>
                <w:id w:val="364173804"/>
              </w:sdtPr>
              <w:sdtEndPr/>
              <w:sdtContent>
                <w:r w:rsidRPr="00B6787D">
                  <w:rPr>
                    <w:sz w:val="24"/>
                    <w:szCs w:val="24"/>
                  </w:rPr>
                  <w:t>E.g. table layout</w:t>
                </w:r>
              </w:sdtContent>
            </w:sdt>
          </w:p>
          <w:p w:rsidR="00742AB9" w:rsidRPr="009E01E4" w:rsidRDefault="00742AB9" w:rsidP="001A30EA">
            <w:pPr>
              <w:tabs>
                <w:tab w:val="left" w:pos="2805"/>
              </w:tabs>
              <w:rPr>
                <w:sz w:val="28"/>
                <w:szCs w:val="28"/>
              </w:rPr>
            </w:pPr>
          </w:p>
        </w:tc>
        <w:sdt>
          <w:sdtPr>
            <w:rPr>
              <w:sz w:val="28"/>
              <w:szCs w:val="28"/>
            </w:rPr>
            <w:id w:val="-1229994590"/>
            <w14:checkbox>
              <w14:checked w14:val="0"/>
              <w14:checkedState w14:val="2612" w14:font="MS Gothic"/>
              <w14:uncheckedState w14:val="2610" w14:font="MS Gothic"/>
            </w14:checkbox>
          </w:sdtPr>
          <w:sdtEndPr/>
          <w:sdtContent>
            <w:tc>
              <w:tcPr>
                <w:tcW w:w="992" w:type="dxa"/>
              </w:tcPr>
              <w:p w:rsidR="00742AB9" w:rsidRPr="009E01E4" w:rsidRDefault="00742AB9" w:rsidP="005923C0">
                <w:pPr>
                  <w:tabs>
                    <w:tab w:val="left" w:pos="2805"/>
                  </w:tabs>
                  <w:rPr>
                    <w:sz w:val="28"/>
                    <w:szCs w:val="28"/>
                  </w:rPr>
                </w:pPr>
                <w:r w:rsidRPr="009E01E4">
                  <w:rPr>
                    <w:rFonts w:ascii="MS Gothic" w:eastAsia="MS Gothic" w:hint="eastAsia"/>
                    <w:sz w:val="28"/>
                    <w:szCs w:val="28"/>
                  </w:rPr>
                  <w:t>☐</w:t>
                </w:r>
              </w:p>
            </w:tc>
          </w:sdtContent>
        </w:sdt>
        <w:sdt>
          <w:sdtPr>
            <w:rPr>
              <w:color w:val="808080"/>
            </w:rPr>
            <w:id w:val="-1132095986"/>
            <w:date>
              <w:dateFormat w:val="dd/MM/yyyy"/>
              <w:lid w:val="en-GB"/>
              <w:storeMappedDataAs w:val="dateTime"/>
              <w:calendar w:val="gregorian"/>
            </w:date>
          </w:sdtPr>
          <w:sdtEndPr/>
          <w:sdtContent>
            <w:tc>
              <w:tcPr>
                <w:tcW w:w="2977" w:type="dxa"/>
              </w:tcPr>
              <w:p w:rsidR="00742AB9" w:rsidRPr="0059619D" w:rsidRDefault="00D242AB" w:rsidP="009A7330">
                <w:pPr>
                  <w:tabs>
                    <w:tab w:val="left" w:pos="2805"/>
                  </w:tabs>
                  <w:jc w:val="center"/>
                  <w:rPr>
                    <w:sz w:val="18"/>
                    <w:szCs w:val="28"/>
                  </w:rPr>
                </w:pPr>
                <w:r>
                  <w:rPr>
                    <w:color w:val="808080"/>
                  </w:rPr>
                  <w:t>Click here to enter text.</w:t>
                </w:r>
              </w:p>
            </w:tc>
          </w:sdtContent>
        </w:sdt>
        <w:sdt>
          <w:sdtPr>
            <w:rPr>
              <w:sz w:val="18"/>
              <w:szCs w:val="18"/>
            </w:rPr>
            <w:id w:val="-635021749"/>
          </w:sdtPr>
          <w:sdtEndPr/>
          <w:sdtContent>
            <w:sdt>
              <w:sdtPr>
                <w:rPr>
                  <w:sz w:val="18"/>
                  <w:szCs w:val="18"/>
                </w:rPr>
                <w:id w:val="-1390184036"/>
                <w:date>
                  <w:dateFormat w:val="dd/MM/yyyy"/>
                  <w:lid w:val="en-GB"/>
                  <w:storeMappedDataAs w:val="dateTime"/>
                  <w:calendar w:val="gregorian"/>
                </w:date>
              </w:sdtPr>
              <w:sdtEndPr>
                <w:rPr>
                  <w:color w:val="808080"/>
                  <w:sz w:val="22"/>
                  <w:szCs w:val="22"/>
                </w:rPr>
              </w:sdtEndPr>
              <w:sdtContent>
                <w:tc>
                  <w:tcPr>
                    <w:tcW w:w="2693" w:type="dxa"/>
                  </w:tcPr>
                  <w:p w:rsidR="00742AB9" w:rsidRPr="0059619D" w:rsidRDefault="00D242AB" w:rsidP="009A7330">
                    <w:pPr>
                      <w:tabs>
                        <w:tab w:val="left" w:pos="2805"/>
                      </w:tabs>
                      <w:jc w:val="center"/>
                      <w:rPr>
                        <w:sz w:val="18"/>
                        <w:szCs w:val="18"/>
                      </w:rPr>
                    </w:pPr>
                    <w:r>
                      <w:rPr>
                        <w:sz w:val="18"/>
                        <w:szCs w:val="18"/>
                      </w:rPr>
                      <w:t>Click here to enter text.</w:t>
                    </w:r>
                  </w:p>
                </w:tc>
              </w:sdtContent>
            </w:sdt>
          </w:sdtContent>
        </w:sdt>
      </w:tr>
    </w:tbl>
    <w:p w:rsidR="005130A6" w:rsidRDefault="005130A6">
      <w:pPr>
        <w:rPr>
          <w:rFonts w:eastAsia="Times New Roman" w:cs="Tahoma"/>
          <w:color w:val="000000" w:themeColor="text1"/>
          <w:sz w:val="24"/>
          <w:szCs w:val="24"/>
          <w:lang w:eastAsia="en-GB"/>
        </w:rPr>
      </w:pPr>
    </w:p>
    <w:tbl>
      <w:tblPr>
        <w:tblStyle w:val="TableGrid"/>
        <w:tblpPr w:leftFromText="180" w:rightFromText="180" w:vertAnchor="page" w:horzAnchor="margin" w:tblpXSpec="center" w:tblpY="880"/>
        <w:tblW w:w="10352"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531"/>
        <w:gridCol w:w="1850"/>
        <w:gridCol w:w="1716"/>
        <w:gridCol w:w="1546"/>
        <w:gridCol w:w="1860"/>
        <w:gridCol w:w="1849"/>
      </w:tblGrid>
      <w:tr w:rsidR="005130A6" w:rsidRPr="00AD5C65" w:rsidTr="002549F7">
        <w:trPr>
          <w:trHeight w:val="405"/>
        </w:trPr>
        <w:tc>
          <w:tcPr>
            <w:tcW w:w="1531" w:type="dxa"/>
            <w:vMerge w:val="restart"/>
          </w:tcPr>
          <w:p w:rsidR="005130A6" w:rsidRPr="00AD5C65" w:rsidRDefault="005130A6" w:rsidP="000B14AC">
            <w:pPr>
              <w:tabs>
                <w:tab w:val="left" w:pos="2805"/>
              </w:tabs>
              <w:jc w:val="center"/>
              <w:rPr>
                <w:b/>
                <w:sz w:val="28"/>
                <w:szCs w:val="28"/>
              </w:rPr>
            </w:pPr>
            <w:r w:rsidRPr="00AD5C65">
              <w:rPr>
                <w:b/>
                <w:sz w:val="28"/>
                <w:szCs w:val="28"/>
              </w:rPr>
              <w:t>Age Group</w:t>
            </w:r>
          </w:p>
          <w:p w:rsidR="005130A6" w:rsidRPr="00AD5C65" w:rsidRDefault="005130A6" w:rsidP="000B14AC">
            <w:pPr>
              <w:tabs>
                <w:tab w:val="left" w:pos="2805"/>
              </w:tabs>
              <w:jc w:val="center"/>
              <w:rPr>
                <w:b/>
                <w:sz w:val="28"/>
                <w:szCs w:val="28"/>
              </w:rPr>
            </w:pPr>
          </w:p>
        </w:tc>
        <w:tc>
          <w:tcPr>
            <w:tcW w:w="3566" w:type="dxa"/>
            <w:gridSpan w:val="2"/>
          </w:tcPr>
          <w:p w:rsidR="005130A6" w:rsidRPr="00AD5C65" w:rsidRDefault="005130A6" w:rsidP="000B14AC">
            <w:pPr>
              <w:tabs>
                <w:tab w:val="left" w:pos="2805"/>
              </w:tabs>
              <w:jc w:val="center"/>
              <w:rPr>
                <w:b/>
                <w:sz w:val="28"/>
                <w:szCs w:val="28"/>
              </w:rPr>
            </w:pPr>
            <w:r w:rsidRPr="00AD5C65">
              <w:rPr>
                <w:b/>
                <w:sz w:val="28"/>
                <w:szCs w:val="28"/>
              </w:rPr>
              <w:t>Number of participants</w:t>
            </w:r>
          </w:p>
        </w:tc>
        <w:tc>
          <w:tcPr>
            <w:tcW w:w="1546" w:type="dxa"/>
            <w:vMerge w:val="restart"/>
          </w:tcPr>
          <w:p w:rsidR="005130A6" w:rsidRPr="00AD5C65" w:rsidRDefault="005130A6" w:rsidP="000B14AC">
            <w:pPr>
              <w:tabs>
                <w:tab w:val="left" w:pos="2805"/>
              </w:tabs>
              <w:jc w:val="center"/>
              <w:rPr>
                <w:b/>
                <w:sz w:val="28"/>
                <w:szCs w:val="28"/>
              </w:rPr>
            </w:pPr>
            <w:r w:rsidRPr="00AD5C65">
              <w:rPr>
                <w:b/>
                <w:sz w:val="28"/>
                <w:szCs w:val="28"/>
              </w:rPr>
              <w:t>Age Group</w:t>
            </w:r>
          </w:p>
        </w:tc>
        <w:tc>
          <w:tcPr>
            <w:tcW w:w="3709" w:type="dxa"/>
            <w:gridSpan w:val="2"/>
          </w:tcPr>
          <w:p w:rsidR="005130A6" w:rsidRPr="00AD5C65" w:rsidRDefault="005130A6" w:rsidP="000B14AC">
            <w:pPr>
              <w:tabs>
                <w:tab w:val="left" w:pos="2805"/>
              </w:tabs>
              <w:jc w:val="center"/>
              <w:rPr>
                <w:b/>
                <w:sz w:val="28"/>
                <w:szCs w:val="28"/>
              </w:rPr>
            </w:pPr>
            <w:r w:rsidRPr="00AD5C65">
              <w:rPr>
                <w:b/>
                <w:sz w:val="28"/>
                <w:szCs w:val="28"/>
              </w:rPr>
              <w:t>Number of Participants</w:t>
            </w:r>
          </w:p>
        </w:tc>
      </w:tr>
      <w:tr w:rsidR="005130A6" w:rsidRPr="00AD5C65" w:rsidTr="002549F7">
        <w:trPr>
          <w:trHeight w:val="164"/>
        </w:trPr>
        <w:tc>
          <w:tcPr>
            <w:tcW w:w="1531" w:type="dxa"/>
            <w:vMerge/>
          </w:tcPr>
          <w:p w:rsidR="005130A6" w:rsidRPr="00AD5C65" w:rsidRDefault="005130A6" w:rsidP="000B14AC">
            <w:pPr>
              <w:tabs>
                <w:tab w:val="left" w:pos="2805"/>
              </w:tabs>
              <w:jc w:val="center"/>
              <w:rPr>
                <w:b/>
                <w:sz w:val="28"/>
                <w:szCs w:val="28"/>
              </w:rPr>
            </w:pPr>
          </w:p>
        </w:tc>
        <w:tc>
          <w:tcPr>
            <w:tcW w:w="1850" w:type="dxa"/>
          </w:tcPr>
          <w:p w:rsidR="005130A6" w:rsidRPr="00AD5C65" w:rsidRDefault="005130A6" w:rsidP="000B14AC">
            <w:pPr>
              <w:tabs>
                <w:tab w:val="left" w:pos="2805"/>
              </w:tabs>
              <w:jc w:val="center"/>
              <w:rPr>
                <w:b/>
                <w:sz w:val="28"/>
                <w:szCs w:val="28"/>
              </w:rPr>
            </w:pPr>
            <w:r w:rsidRPr="00AD5C65">
              <w:rPr>
                <w:b/>
                <w:sz w:val="28"/>
                <w:szCs w:val="28"/>
              </w:rPr>
              <w:t>Male</w:t>
            </w:r>
          </w:p>
        </w:tc>
        <w:tc>
          <w:tcPr>
            <w:tcW w:w="1716" w:type="dxa"/>
          </w:tcPr>
          <w:p w:rsidR="005130A6" w:rsidRPr="00AD5C65" w:rsidRDefault="005130A6" w:rsidP="000B14AC">
            <w:pPr>
              <w:tabs>
                <w:tab w:val="left" w:pos="2805"/>
              </w:tabs>
              <w:jc w:val="center"/>
              <w:rPr>
                <w:b/>
                <w:sz w:val="28"/>
                <w:szCs w:val="28"/>
              </w:rPr>
            </w:pPr>
            <w:r w:rsidRPr="00AD5C65">
              <w:rPr>
                <w:b/>
                <w:sz w:val="28"/>
                <w:szCs w:val="28"/>
              </w:rPr>
              <w:t>Female</w:t>
            </w:r>
          </w:p>
        </w:tc>
        <w:tc>
          <w:tcPr>
            <w:tcW w:w="1546" w:type="dxa"/>
            <w:vMerge/>
          </w:tcPr>
          <w:p w:rsidR="005130A6" w:rsidRPr="00AD5C65" w:rsidRDefault="005130A6" w:rsidP="000B14AC">
            <w:pPr>
              <w:tabs>
                <w:tab w:val="left" w:pos="2805"/>
              </w:tabs>
              <w:jc w:val="center"/>
              <w:rPr>
                <w:b/>
                <w:sz w:val="28"/>
                <w:szCs w:val="28"/>
              </w:rPr>
            </w:pPr>
          </w:p>
        </w:tc>
        <w:tc>
          <w:tcPr>
            <w:tcW w:w="1860" w:type="dxa"/>
          </w:tcPr>
          <w:p w:rsidR="005130A6" w:rsidRPr="00AD5C65" w:rsidRDefault="005130A6" w:rsidP="000B14AC">
            <w:pPr>
              <w:tabs>
                <w:tab w:val="left" w:pos="2805"/>
              </w:tabs>
              <w:jc w:val="center"/>
              <w:rPr>
                <w:b/>
                <w:sz w:val="28"/>
                <w:szCs w:val="28"/>
              </w:rPr>
            </w:pPr>
            <w:r w:rsidRPr="00AD5C65">
              <w:rPr>
                <w:b/>
                <w:sz w:val="28"/>
                <w:szCs w:val="28"/>
              </w:rPr>
              <w:t>Male</w:t>
            </w:r>
          </w:p>
        </w:tc>
        <w:tc>
          <w:tcPr>
            <w:tcW w:w="1849" w:type="dxa"/>
          </w:tcPr>
          <w:p w:rsidR="005130A6" w:rsidRPr="00AD5C65" w:rsidRDefault="005130A6" w:rsidP="000B14AC">
            <w:pPr>
              <w:tabs>
                <w:tab w:val="left" w:pos="2805"/>
              </w:tabs>
              <w:jc w:val="center"/>
              <w:rPr>
                <w:b/>
                <w:sz w:val="28"/>
                <w:szCs w:val="28"/>
              </w:rPr>
            </w:pPr>
            <w:r w:rsidRPr="00AD5C65">
              <w:rPr>
                <w:b/>
                <w:sz w:val="28"/>
                <w:szCs w:val="28"/>
              </w:rPr>
              <w:t>Female</w:t>
            </w:r>
          </w:p>
        </w:tc>
      </w:tr>
      <w:tr w:rsidR="005130A6" w:rsidRPr="0059619D" w:rsidTr="002549F7">
        <w:trPr>
          <w:trHeight w:val="522"/>
        </w:trPr>
        <w:tc>
          <w:tcPr>
            <w:tcW w:w="1531" w:type="dxa"/>
          </w:tcPr>
          <w:p w:rsidR="005130A6" w:rsidRPr="00AD5C65" w:rsidRDefault="005130A6" w:rsidP="000B14AC">
            <w:pPr>
              <w:tabs>
                <w:tab w:val="left" w:pos="2805"/>
              </w:tabs>
              <w:rPr>
                <w:b/>
                <w:sz w:val="28"/>
                <w:szCs w:val="28"/>
              </w:rPr>
            </w:pPr>
            <w:r>
              <w:rPr>
                <w:b/>
                <w:sz w:val="28"/>
                <w:szCs w:val="28"/>
              </w:rPr>
              <w:t>0-5</w:t>
            </w:r>
            <w:r w:rsidRPr="00AD5C65">
              <w:rPr>
                <w:b/>
                <w:sz w:val="28"/>
                <w:szCs w:val="28"/>
              </w:rPr>
              <w:t>yrs</w:t>
            </w:r>
          </w:p>
        </w:tc>
        <w:sdt>
          <w:sdtPr>
            <w:rPr>
              <w:szCs w:val="28"/>
            </w:rPr>
            <w:id w:val="788781000"/>
          </w:sdtPr>
          <w:sdtEndPr/>
          <w:sdtContent>
            <w:tc>
              <w:tcPr>
                <w:tcW w:w="1850" w:type="dxa"/>
              </w:tcPr>
              <w:p w:rsidR="005130A6" w:rsidRPr="0059619D" w:rsidRDefault="005130A6" w:rsidP="000B14AC">
                <w:pPr>
                  <w:tabs>
                    <w:tab w:val="left" w:pos="2805"/>
                  </w:tabs>
                  <w:rPr>
                    <w:szCs w:val="28"/>
                  </w:rPr>
                </w:pPr>
                <w:r>
                  <w:rPr>
                    <w:szCs w:val="28"/>
                  </w:rPr>
                  <w:t xml:space="preserve"> </w:t>
                </w:r>
                <w:sdt>
                  <w:sdtPr>
                    <w:rPr>
                      <w:szCs w:val="28"/>
                    </w:rPr>
                    <w:id w:val="1187484757"/>
                  </w:sdtPr>
                  <w:sdtEndPr/>
                  <w:sdtContent>
                    <w:r>
                      <w:rPr>
                        <w:szCs w:val="28"/>
                      </w:rPr>
                      <w:t xml:space="preserve"> </w:t>
                    </w:r>
                    <w:sdt>
                      <w:sdtPr>
                        <w:rPr>
                          <w:szCs w:val="28"/>
                        </w:rPr>
                        <w:id w:val="776295074"/>
                        <w:showingPlcHdr/>
                      </w:sdtPr>
                      <w:sdtEndPr/>
                      <w:sdtContent>
                        <w:r w:rsidRPr="0059619D">
                          <w:rPr>
                            <w:rStyle w:val="PlaceholderText"/>
                          </w:rPr>
                          <w:t>Click here to enter text.</w:t>
                        </w:r>
                      </w:sdtContent>
                    </w:sdt>
                    <w:r>
                      <w:rPr>
                        <w:szCs w:val="28"/>
                      </w:rPr>
                      <w:t xml:space="preserve"> </w:t>
                    </w:r>
                  </w:sdtContent>
                </w:sdt>
                <w:r>
                  <w:rPr>
                    <w:szCs w:val="28"/>
                  </w:rPr>
                  <w:t xml:space="preserve"> </w:t>
                </w:r>
              </w:p>
            </w:tc>
          </w:sdtContent>
        </w:sdt>
        <w:sdt>
          <w:sdtPr>
            <w:rPr>
              <w:szCs w:val="28"/>
            </w:rPr>
            <w:id w:val="1116954191"/>
            <w:showingPlcHdr/>
          </w:sdtPr>
          <w:sdtEndPr/>
          <w:sdtContent>
            <w:tc>
              <w:tcPr>
                <w:tcW w:w="1716" w:type="dxa"/>
              </w:tcPr>
              <w:p w:rsidR="005130A6" w:rsidRPr="0059619D" w:rsidRDefault="005130A6" w:rsidP="000B14AC">
                <w:pPr>
                  <w:tabs>
                    <w:tab w:val="left" w:pos="2805"/>
                  </w:tabs>
                  <w:rPr>
                    <w:szCs w:val="28"/>
                  </w:rPr>
                </w:pPr>
                <w:r w:rsidRPr="0059619D">
                  <w:rPr>
                    <w:rStyle w:val="PlaceholderText"/>
                  </w:rPr>
                  <w:t>Click here to enter text.</w:t>
                </w:r>
              </w:p>
            </w:tc>
          </w:sdtContent>
        </w:sdt>
        <w:tc>
          <w:tcPr>
            <w:tcW w:w="1546" w:type="dxa"/>
          </w:tcPr>
          <w:p w:rsidR="005130A6" w:rsidRPr="00AD5C65" w:rsidRDefault="005130A6" w:rsidP="000B14AC">
            <w:pPr>
              <w:tabs>
                <w:tab w:val="left" w:pos="2805"/>
              </w:tabs>
              <w:rPr>
                <w:b/>
                <w:sz w:val="28"/>
                <w:szCs w:val="28"/>
              </w:rPr>
            </w:pPr>
            <w:r>
              <w:rPr>
                <w:b/>
                <w:sz w:val="28"/>
                <w:szCs w:val="28"/>
              </w:rPr>
              <w:t>11-18</w:t>
            </w:r>
            <w:r w:rsidRPr="00AD5C65">
              <w:rPr>
                <w:b/>
                <w:sz w:val="28"/>
                <w:szCs w:val="28"/>
              </w:rPr>
              <w:t>yrs</w:t>
            </w:r>
          </w:p>
        </w:tc>
        <w:sdt>
          <w:sdtPr>
            <w:rPr>
              <w:szCs w:val="28"/>
            </w:rPr>
            <w:id w:val="455767460"/>
            <w:showingPlcHdr/>
          </w:sdtPr>
          <w:sdtEndPr/>
          <w:sdtContent>
            <w:tc>
              <w:tcPr>
                <w:tcW w:w="1860" w:type="dxa"/>
              </w:tcPr>
              <w:p w:rsidR="005130A6" w:rsidRPr="0059619D" w:rsidRDefault="005130A6" w:rsidP="000B14AC">
                <w:pPr>
                  <w:tabs>
                    <w:tab w:val="left" w:pos="2805"/>
                  </w:tabs>
                  <w:rPr>
                    <w:szCs w:val="28"/>
                  </w:rPr>
                </w:pPr>
                <w:r w:rsidRPr="0059619D">
                  <w:rPr>
                    <w:rStyle w:val="PlaceholderText"/>
                  </w:rPr>
                  <w:t>Click here to enter text.</w:t>
                </w:r>
              </w:p>
            </w:tc>
          </w:sdtContent>
        </w:sdt>
        <w:sdt>
          <w:sdtPr>
            <w:rPr>
              <w:szCs w:val="28"/>
            </w:rPr>
            <w:id w:val="-1113431904"/>
            <w:showingPlcHdr/>
          </w:sdtPr>
          <w:sdtEndPr/>
          <w:sdtContent>
            <w:tc>
              <w:tcPr>
                <w:tcW w:w="1849" w:type="dxa"/>
              </w:tcPr>
              <w:p w:rsidR="005130A6" w:rsidRPr="0059619D" w:rsidRDefault="005130A6" w:rsidP="000B14AC">
                <w:pPr>
                  <w:tabs>
                    <w:tab w:val="left" w:pos="2805"/>
                  </w:tabs>
                  <w:rPr>
                    <w:szCs w:val="28"/>
                  </w:rPr>
                </w:pPr>
                <w:r w:rsidRPr="0059619D">
                  <w:rPr>
                    <w:rStyle w:val="PlaceholderText"/>
                  </w:rPr>
                  <w:t>Click here to enter text.</w:t>
                </w:r>
              </w:p>
            </w:tc>
          </w:sdtContent>
        </w:sdt>
      </w:tr>
      <w:tr w:rsidR="005130A6" w:rsidRPr="0059619D" w:rsidTr="002549F7">
        <w:trPr>
          <w:trHeight w:val="433"/>
        </w:trPr>
        <w:tc>
          <w:tcPr>
            <w:tcW w:w="1531" w:type="dxa"/>
          </w:tcPr>
          <w:p w:rsidR="005130A6" w:rsidRPr="00AD5C65" w:rsidRDefault="005130A6" w:rsidP="000B14AC">
            <w:pPr>
              <w:tabs>
                <w:tab w:val="left" w:pos="2805"/>
              </w:tabs>
              <w:rPr>
                <w:b/>
                <w:sz w:val="28"/>
                <w:szCs w:val="28"/>
              </w:rPr>
            </w:pPr>
            <w:r>
              <w:rPr>
                <w:b/>
                <w:sz w:val="28"/>
                <w:szCs w:val="28"/>
              </w:rPr>
              <w:t>6-11</w:t>
            </w:r>
            <w:r w:rsidRPr="00AD5C65">
              <w:rPr>
                <w:b/>
                <w:sz w:val="28"/>
                <w:szCs w:val="28"/>
              </w:rPr>
              <w:t>yrs</w:t>
            </w:r>
          </w:p>
        </w:tc>
        <w:sdt>
          <w:sdtPr>
            <w:rPr>
              <w:szCs w:val="28"/>
            </w:rPr>
            <w:id w:val="1852841925"/>
            <w:showingPlcHdr/>
          </w:sdtPr>
          <w:sdtEndPr/>
          <w:sdtContent>
            <w:tc>
              <w:tcPr>
                <w:tcW w:w="1850" w:type="dxa"/>
              </w:tcPr>
              <w:p w:rsidR="005130A6" w:rsidRPr="0059619D" w:rsidRDefault="005130A6" w:rsidP="000B14AC">
                <w:pPr>
                  <w:tabs>
                    <w:tab w:val="left" w:pos="2805"/>
                  </w:tabs>
                  <w:rPr>
                    <w:szCs w:val="28"/>
                  </w:rPr>
                </w:pPr>
                <w:r w:rsidRPr="0059619D">
                  <w:rPr>
                    <w:rStyle w:val="PlaceholderText"/>
                  </w:rPr>
                  <w:t>Click here to enter text.</w:t>
                </w:r>
              </w:p>
            </w:tc>
          </w:sdtContent>
        </w:sdt>
        <w:sdt>
          <w:sdtPr>
            <w:rPr>
              <w:szCs w:val="28"/>
            </w:rPr>
            <w:id w:val="1120036812"/>
            <w:showingPlcHdr/>
          </w:sdtPr>
          <w:sdtEndPr/>
          <w:sdtContent>
            <w:tc>
              <w:tcPr>
                <w:tcW w:w="1716" w:type="dxa"/>
              </w:tcPr>
              <w:p w:rsidR="005130A6" w:rsidRPr="0059619D" w:rsidRDefault="005130A6" w:rsidP="000B14AC">
                <w:pPr>
                  <w:tabs>
                    <w:tab w:val="left" w:pos="2805"/>
                  </w:tabs>
                  <w:rPr>
                    <w:szCs w:val="28"/>
                  </w:rPr>
                </w:pPr>
                <w:r w:rsidRPr="0059619D">
                  <w:rPr>
                    <w:rStyle w:val="PlaceholderText"/>
                  </w:rPr>
                  <w:t>Click here to enter text.</w:t>
                </w:r>
              </w:p>
            </w:tc>
          </w:sdtContent>
        </w:sdt>
        <w:tc>
          <w:tcPr>
            <w:tcW w:w="1546" w:type="dxa"/>
          </w:tcPr>
          <w:p w:rsidR="005130A6" w:rsidRPr="00AD5C65" w:rsidRDefault="005130A6" w:rsidP="000B14AC">
            <w:pPr>
              <w:tabs>
                <w:tab w:val="left" w:pos="2805"/>
              </w:tabs>
              <w:rPr>
                <w:b/>
                <w:sz w:val="28"/>
                <w:szCs w:val="28"/>
              </w:rPr>
            </w:pPr>
            <w:r w:rsidRPr="00AD5C65">
              <w:rPr>
                <w:b/>
                <w:sz w:val="28"/>
                <w:szCs w:val="28"/>
              </w:rPr>
              <w:t>19+year</w:t>
            </w:r>
            <w:r>
              <w:rPr>
                <w:b/>
                <w:sz w:val="28"/>
                <w:szCs w:val="28"/>
              </w:rPr>
              <w:t>s</w:t>
            </w:r>
          </w:p>
        </w:tc>
        <w:sdt>
          <w:sdtPr>
            <w:rPr>
              <w:szCs w:val="28"/>
            </w:rPr>
            <w:id w:val="-2143185190"/>
            <w:showingPlcHdr/>
          </w:sdtPr>
          <w:sdtEndPr/>
          <w:sdtContent>
            <w:tc>
              <w:tcPr>
                <w:tcW w:w="1860" w:type="dxa"/>
              </w:tcPr>
              <w:p w:rsidR="005130A6" w:rsidRPr="0059619D" w:rsidRDefault="005130A6" w:rsidP="000B14AC">
                <w:pPr>
                  <w:tabs>
                    <w:tab w:val="left" w:pos="2805"/>
                  </w:tabs>
                  <w:rPr>
                    <w:szCs w:val="28"/>
                  </w:rPr>
                </w:pPr>
                <w:r w:rsidRPr="0059619D">
                  <w:rPr>
                    <w:rStyle w:val="PlaceholderText"/>
                  </w:rPr>
                  <w:t>Click here to enter text.</w:t>
                </w:r>
              </w:p>
            </w:tc>
          </w:sdtContent>
        </w:sdt>
        <w:sdt>
          <w:sdtPr>
            <w:rPr>
              <w:szCs w:val="28"/>
            </w:rPr>
            <w:id w:val="-1827427709"/>
            <w:showingPlcHdr/>
          </w:sdtPr>
          <w:sdtEndPr/>
          <w:sdtContent>
            <w:tc>
              <w:tcPr>
                <w:tcW w:w="1849" w:type="dxa"/>
              </w:tcPr>
              <w:p w:rsidR="005130A6" w:rsidRPr="0059619D" w:rsidRDefault="005130A6" w:rsidP="000B14AC">
                <w:pPr>
                  <w:tabs>
                    <w:tab w:val="left" w:pos="2805"/>
                  </w:tabs>
                  <w:rPr>
                    <w:szCs w:val="28"/>
                  </w:rPr>
                </w:pPr>
                <w:r w:rsidRPr="0059619D">
                  <w:rPr>
                    <w:rStyle w:val="PlaceholderText"/>
                  </w:rPr>
                  <w:t>Click here to enter text.</w:t>
                </w:r>
              </w:p>
            </w:tc>
          </w:sdtContent>
        </w:sdt>
      </w:tr>
    </w:tbl>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0490"/>
      </w:tblGrid>
      <w:tr w:rsidR="00EE4292" w:rsidTr="002549F7">
        <w:trPr>
          <w:trHeight w:val="1096"/>
        </w:trPr>
        <w:tc>
          <w:tcPr>
            <w:tcW w:w="10490" w:type="dxa"/>
          </w:tcPr>
          <w:p w:rsidR="00EE4292" w:rsidRPr="00EA5F10" w:rsidRDefault="00EE4292" w:rsidP="000B14AC">
            <w:pPr>
              <w:tabs>
                <w:tab w:val="left" w:pos="1459"/>
                <w:tab w:val="center" w:pos="4513"/>
                <w:tab w:val="left" w:pos="7967"/>
              </w:tabs>
              <w:jc w:val="both"/>
              <w:rPr>
                <w:b/>
                <w:sz w:val="24"/>
                <w:szCs w:val="24"/>
              </w:rPr>
            </w:pPr>
            <w:r>
              <w:rPr>
                <w:b/>
                <w:sz w:val="24"/>
                <w:szCs w:val="24"/>
              </w:rPr>
              <w:t>It is th</w:t>
            </w:r>
            <w:r w:rsidRPr="00EA5F10">
              <w:rPr>
                <w:b/>
                <w:sz w:val="24"/>
                <w:szCs w:val="24"/>
              </w:rPr>
              <w:t xml:space="preserve">e </w:t>
            </w:r>
            <w:r w:rsidRPr="00EA5F10">
              <w:rPr>
                <w:rFonts w:eastAsia="Times New Roman" w:cs="Tahoma"/>
                <w:b/>
                <w:sz w:val="24"/>
                <w:szCs w:val="24"/>
                <w:lang w:eastAsia="en-GB"/>
              </w:rPr>
              <w:t xml:space="preserve">group leader’s responsibility to get written consent from all participants prior to taking part in activities at the Venue’s provided by the CCDT. Please </w:t>
            </w:r>
            <w:r>
              <w:rPr>
                <w:rFonts w:eastAsia="Times New Roman" w:cs="Tahoma"/>
                <w:b/>
                <w:sz w:val="24"/>
                <w:szCs w:val="24"/>
                <w:lang w:eastAsia="en-GB"/>
              </w:rPr>
              <w:t>b</w:t>
            </w:r>
            <w:r w:rsidRPr="00EA5F10">
              <w:rPr>
                <w:rFonts w:eastAsia="Times New Roman" w:cs="Tahoma"/>
                <w:b/>
                <w:sz w:val="24"/>
                <w:szCs w:val="24"/>
                <w:lang w:eastAsia="en-GB"/>
              </w:rPr>
              <w:t>e aware of all medical conditions, medi</w:t>
            </w:r>
            <w:r>
              <w:rPr>
                <w:rFonts w:eastAsia="Times New Roman" w:cs="Tahoma"/>
                <w:b/>
                <w:sz w:val="24"/>
                <w:szCs w:val="24"/>
                <w:lang w:eastAsia="en-GB"/>
              </w:rPr>
              <w:t>cines taken</w:t>
            </w:r>
            <w:r w:rsidRPr="00EA5F10">
              <w:rPr>
                <w:rFonts w:eastAsia="Times New Roman" w:cs="Tahoma"/>
                <w:b/>
                <w:sz w:val="24"/>
                <w:szCs w:val="24"/>
                <w:lang w:eastAsia="en-GB"/>
              </w:rPr>
              <w:t xml:space="preserve"> and details of individuals’ abilities (including staff if participating) that may affect the safety of the group or organisation utilising the venues.</w:t>
            </w:r>
          </w:p>
        </w:tc>
      </w:tr>
    </w:tbl>
    <w:p w:rsidR="00EE4292" w:rsidRDefault="00EE4292" w:rsidP="005130A6">
      <w:pPr>
        <w:tabs>
          <w:tab w:val="left" w:pos="2805"/>
        </w:tabs>
        <w:rPr>
          <w:b/>
          <w:sz w:val="16"/>
          <w:szCs w:val="16"/>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5104"/>
        <w:gridCol w:w="5386"/>
      </w:tblGrid>
      <w:tr w:rsidR="005130A6" w:rsidTr="002549F7">
        <w:trPr>
          <w:trHeight w:val="399"/>
        </w:trPr>
        <w:tc>
          <w:tcPr>
            <w:tcW w:w="5104" w:type="dxa"/>
          </w:tcPr>
          <w:p w:rsidR="005130A6" w:rsidRPr="00DF074D" w:rsidRDefault="004D410C" w:rsidP="000B14AC">
            <w:pPr>
              <w:ind w:right="-341"/>
              <w:rPr>
                <w:rFonts w:cs="Arial"/>
                <w:b/>
                <w:color w:val="000000"/>
                <w:sz w:val="28"/>
                <w:szCs w:val="28"/>
              </w:rPr>
            </w:pPr>
            <w:r w:rsidRPr="00DF074D">
              <w:rPr>
                <w:rFonts w:cs="Arial"/>
                <w:b/>
                <w:color w:val="000000"/>
                <w:sz w:val="28"/>
                <w:szCs w:val="28"/>
              </w:rPr>
              <w:t>What is the reason for the hire?</w:t>
            </w:r>
          </w:p>
          <w:p w:rsidR="00DF074D" w:rsidRPr="000B14AC" w:rsidRDefault="00DF074D" w:rsidP="00AD347C">
            <w:pPr>
              <w:ind w:right="-341"/>
              <w:rPr>
                <w:rFonts w:cs="Arial"/>
                <w:color w:val="000000"/>
                <w:sz w:val="24"/>
                <w:szCs w:val="24"/>
              </w:rPr>
            </w:pPr>
            <w:r w:rsidRPr="000B14AC">
              <w:rPr>
                <w:sz w:val="24"/>
                <w:szCs w:val="24"/>
              </w:rPr>
              <w:t>NOTE: If the booking is for a private function (i.e. birthday party or family function) the monies will be due before the date of the hire</w:t>
            </w:r>
            <w:r w:rsidR="00AD347C">
              <w:rPr>
                <w:sz w:val="24"/>
                <w:szCs w:val="24"/>
              </w:rPr>
              <w:t>.</w:t>
            </w:r>
            <w:r w:rsidRPr="000B14AC">
              <w:rPr>
                <w:sz w:val="24"/>
                <w:szCs w:val="24"/>
              </w:rPr>
              <w:t xml:space="preserve"> </w:t>
            </w:r>
          </w:p>
        </w:tc>
        <w:tc>
          <w:tcPr>
            <w:tcW w:w="5386" w:type="dxa"/>
          </w:tcPr>
          <w:p w:rsidR="004D410C" w:rsidRDefault="001054D2" w:rsidP="004D410C">
            <w:pPr>
              <w:tabs>
                <w:tab w:val="left" w:pos="1459"/>
                <w:tab w:val="center" w:pos="4513"/>
                <w:tab w:val="left" w:pos="7967"/>
              </w:tabs>
              <w:jc w:val="both"/>
            </w:pPr>
            <w:sdt>
              <w:sdtPr>
                <w:rPr>
                  <w:color w:val="808080"/>
                </w:rPr>
                <w:id w:val="-176435438"/>
                <w:date>
                  <w:dateFormat w:val="dd/MM/yyyy"/>
                  <w:lid w:val="en-GB"/>
                  <w:storeMappedDataAs w:val="dateTime"/>
                  <w:calendar w:val="gregorian"/>
                </w:date>
              </w:sdtPr>
              <w:sdtEndPr/>
              <w:sdtContent>
                <w:r w:rsidR="00D242AB">
                  <w:rPr>
                    <w:color w:val="808080"/>
                  </w:rPr>
                  <w:t>Click here to enter text.</w:t>
                </w:r>
              </w:sdtContent>
            </w:sdt>
          </w:p>
          <w:p w:rsidR="00B20D2F" w:rsidRDefault="00B20D2F" w:rsidP="004D410C">
            <w:pPr>
              <w:tabs>
                <w:tab w:val="left" w:pos="1459"/>
                <w:tab w:val="center" w:pos="4513"/>
                <w:tab w:val="left" w:pos="7967"/>
              </w:tabs>
              <w:jc w:val="both"/>
            </w:pPr>
          </w:p>
          <w:p w:rsidR="005130A6" w:rsidRPr="004D410C" w:rsidRDefault="005130A6" w:rsidP="004D410C">
            <w:pPr>
              <w:tabs>
                <w:tab w:val="left" w:pos="1459"/>
                <w:tab w:val="center" w:pos="4513"/>
                <w:tab w:val="left" w:pos="7967"/>
              </w:tabs>
              <w:jc w:val="both"/>
            </w:pPr>
          </w:p>
        </w:tc>
      </w:tr>
      <w:tr w:rsidR="004D410C" w:rsidTr="002549F7">
        <w:trPr>
          <w:trHeight w:val="399"/>
        </w:trPr>
        <w:tc>
          <w:tcPr>
            <w:tcW w:w="5104" w:type="dxa"/>
          </w:tcPr>
          <w:p w:rsidR="004D410C" w:rsidRPr="00DF074D" w:rsidRDefault="004D410C" w:rsidP="000B14AC">
            <w:pPr>
              <w:ind w:right="-341"/>
              <w:rPr>
                <w:rFonts w:ascii="Tahoma" w:eastAsia="Times New Roman" w:hAnsi="Tahoma" w:cs="Tahoma"/>
                <w:sz w:val="28"/>
                <w:szCs w:val="28"/>
                <w:lang w:eastAsia="en-GB"/>
              </w:rPr>
            </w:pPr>
            <w:r w:rsidRPr="00DF074D">
              <w:rPr>
                <w:rFonts w:cs="Arial"/>
                <w:b/>
                <w:color w:val="000000"/>
                <w:sz w:val="28"/>
                <w:szCs w:val="28"/>
              </w:rPr>
              <w:t>Will your event require music?</w:t>
            </w:r>
            <w:r w:rsidRPr="00DF074D">
              <w:rPr>
                <w:rFonts w:cs="Arial"/>
                <w:color w:val="000000"/>
                <w:sz w:val="28"/>
                <w:szCs w:val="28"/>
              </w:rPr>
              <w:t xml:space="preserve">      </w:t>
            </w:r>
          </w:p>
        </w:tc>
        <w:sdt>
          <w:sdtPr>
            <w:rPr>
              <w:rFonts w:ascii="Tahoma" w:eastAsia="Times New Roman" w:hAnsi="Tahoma" w:cs="Tahoma"/>
              <w:szCs w:val="24"/>
              <w:lang w:eastAsia="en-GB"/>
            </w:rPr>
            <w:id w:val="1394079635"/>
          </w:sdtPr>
          <w:sdtEndPr/>
          <w:sdtContent>
            <w:tc>
              <w:tcPr>
                <w:tcW w:w="5386" w:type="dxa"/>
              </w:tcPr>
              <w:p w:rsidR="004D410C" w:rsidRDefault="004D410C" w:rsidP="000B14AC">
                <w:pPr>
                  <w:ind w:right="-341"/>
                  <w:rPr>
                    <w:rFonts w:ascii="Tahoma" w:eastAsia="Times New Roman" w:hAnsi="Tahoma" w:cs="Tahoma"/>
                    <w:szCs w:val="24"/>
                    <w:lang w:eastAsia="en-GB"/>
                  </w:rPr>
                </w:pPr>
                <w:r w:rsidRPr="00876AE9">
                  <w:rPr>
                    <w:rFonts w:cs="Arial"/>
                    <w:color w:val="000000"/>
                    <w:sz w:val="24"/>
                    <w:szCs w:val="24"/>
                  </w:rPr>
                  <w:t>YES/NO</w:t>
                </w:r>
              </w:p>
            </w:tc>
          </w:sdtContent>
        </w:sdt>
      </w:tr>
      <w:tr w:rsidR="004D410C" w:rsidTr="002549F7">
        <w:trPr>
          <w:trHeight w:val="405"/>
        </w:trPr>
        <w:tc>
          <w:tcPr>
            <w:tcW w:w="5104" w:type="dxa"/>
          </w:tcPr>
          <w:p w:rsidR="004D410C" w:rsidRPr="00DF074D" w:rsidRDefault="004D410C" w:rsidP="00DF074D">
            <w:pPr>
              <w:ind w:right="-341"/>
              <w:rPr>
                <w:rFonts w:cs="Arial"/>
                <w:color w:val="000000"/>
                <w:sz w:val="28"/>
                <w:szCs w:val="28"/>
              </w:rPr>
            </w:pPr>
            <w:r w:rsidRPr="00DF074D">
              <w:rPr>
                <w:rFonts w:cs="Arial"/>
                <w:b/>
                <w:color w:val="000000"/>
                <w:sz w:val="28"/>
                <w:szCs w:val="28"/>
              </w:rPr>
              <w:t>Is alcohol to be provided at the event(s)?</w:t>
            </w:r>
            <w:r w:rsidRPr="00DF074D">
              <w:rPr>
                <w:rFonts w:cs="Arial"/>
                <w:color w:val="000000"/>
                <w:sz w:val="28"/>
                <w:szCs w:val="28"/>
              </w:rPr>
              <w:t xml:space="preserve">      </w:t>
            </w:r>
          </w:p>
        </w:tc>
        <w:sdt>
          <w:sdtPr>
            <w:rPr>
              <w:rFonts w:ascii="Tahoma" w:eastAsia="Times New Roman" w:hAnsi="Tahoma" w:cs="Tahoma"/>
              <w:szCs w:val="24"/>
              <w:lang w:eastAsia="en-GB"/>
            </w:rPr>
            <w:id w:val="996540701"/>
          </w:sdtPr>
          <w:sdtEndPr/>
          <w:sdtContent>
            <w:tc>
              <w:tcPr>
                <w:tcW w:w="5386" w:type="dxa"/>
              </w:tcPr>
              <w:p w:rsidR="004D410C" w:rsidRDefault="004D410C" w:rsidP="000B14AC">
                <w:pPr>
                  <w:ind w:right="-341"/>
                  <w:rPr>
                    <w:rFonts w:ascii="Tahoma" w:eastAsia="Times New Roman" w:hAnsi="Tahoma" w:cs="Tahoma"/>
                    <w:szCs w:val="24"/>
                    <w:lang w:eastAsia="en-GB"/>
                  </w:rPr>
                </w:pPr>
                <w:r w:rsidRPr="00876AE9">
                  <w:rPr>
                    <w:rFonts w:cs="Arial"/>
                    <w:color w:val="000000"/>
                    <w:sz w:val="24"/>
                    <w:szCs w:val="24"/>
                  </w:rPr>
                  <w:t>YES/NO</w:t>
                </w:r>
              </w:p>
            </w:tc>
          </w:sdtContent>
        </w:sdt>
      </w:tr>
      <w:tr w:rsidR="004D410C" w:rsidTr="002549F7">
        <w:trPr>
          <w:trHeight w:val="405"/>
        </w:trPr>
        <w:tc>
          <w:tcPr>
            <w:tcW w:w="5104" w:type="dxa"/>
          </w:tcPr>
          <w:p w:rsidR="00DF074D" w:rsidRPr="00DF074D" w:rsidRDefault="004D410C" w:rsidP="00DF074D">
            <w:pPr>
              <w:ind w:right="-341"/>
              <w:rPr>
                <w:rFonts w:cs="Arial"/>
                <w:b/>
                <w:color w:val="000000"/>
                <w:sz w:val="28"/>
                <w:szCs w:val="28"/>
              </w:rPr>
            </w:pPr>
            <w:r w:rsidRPr="00DF074D">
              <w:rPr>
                <w:rFonts w:cs="Arial"/>
                <w:b/>
                <w:color w:val="000000"/>
                <w:sz w:val="28"/>
                <w:szCs w:val="28"/>
              </w:rPr>
              <w:t xml:space="preserve">If Yes will it be for sale?   </w:t>
            </w:r>
          </w:p>
          <w:p w:rsidR="004D410C" w:rsidRPr="000B14AC" w:rsidRDefault="00DF074D" w:rsidP="00DF074D">
            <w:pPr>
              <w:rPr>
                <w:rFonts w:cs="Arial"/>
                <w:color w:val="000000"/>
                <w:sz w:val="24"/>
                <w:szCs w:val="24"/>
              </w:rPr>
            </w:pPr>
            <w:r w:rsidRPr="000B14AC">
              <w:rPr>
                <w:rFonts w:cs="Arial"/>
                <w:color w:val="000000"/>
                <w:sz w:val="24"/>
                <w:szCs w:val="24"/>
              </w:rPr>
              <w:t>If yes, you will need to seek written permission for a licence Please provide a copy of this prior to hire.</w:t>
            </w:r>
            <w:r w:rsidR="004D410C" w:rsidRPr="000B14AC">
              <w:rPr>
                <w:rFonts w:cs="Arial"/>
                <w:color w:val="000000"/>
                <w:sz w:val="24"/>
                <w:szCs w:val="24"/>
              </w:rPr>
              <w:t xml:space="preserve">   </w:t>
            </w:r>
          </w:p>
        </w:tc>
        <w:tc>
          <w:tcPr>
            <w:tcW w:w="5386" w:type="dxa"/>
          </w:tcPr>
          <w:p w:rsidR="00B20D2F" w:rsidRDefault="004D410C" w:rsidP="000B14AC">
            <w:pPr>
              <w:ind w:right="-341"/>
              <w:rPr>
                <w:rFonts w:cs="Arial"/>
                <w:color w:val="000000"/>
                <w:sz w:val="24"/>
                <w:szCs w:val="24"/>
              </w:rPr>
            </w:pPr>
            <w:r w:rsidRPr="00876AE9">
              <w:rPr>
                <w:rFonts w:cs="Arial"/>
                <w:color w:val="000000"/>
                <w:sz w:val="24"/>
                <w:szCs w:val="24"/>
              </w:rPr>
              <w:t>YES/NO</w:t>
            </w:r>
          </w:p>
          <w:p w:rsidR="004D410C" w:rsidRPr="000B14AC" w:rsidRDefault="004D410C" w:rsidP="000B14AC">
            <w:pPr>
              <w:ind w:right="-341"/>
              <w:rPr>
                <w:rFonts w:ascii="Tahoma" w:eastAsia="Times New Roman" w:hAnsi="Tahoma" w:cs="Tahoma"/>
                <w:sz w:val="24"/>
                <w:szCs w:val="24"/>
                <w:lang w:eastAsia="en-GB"/>
              </w:rPr>
            </w:pPr>
            <w:r w:rsidRPr="000B14AC">
              <w:rPr>
                <w:rFonts w:cs="Arial"/>
                <w:color w:val="000000"/>
                <w:sz w:val="24"/>
                <w:szCs w:val="24"/>
              </w:rPr>
              <w:t>If yes, you will need to seek written permission for a licence Please provide a copy of this prior to hire.</w:t>
            </w:r>
          </w:p>
        </w:tc>
      </w:tr>
      <w:tr w:rsidR="004D410C" w:rsidTr="002549F7">
        <w:trPr>
          <w:trHeight w:val="465"/>
        </w:trPr>
        <w:tc>
          <w:tcPr>
            <w:tcW w:w="10490" w:type="dxa"/>
            <w:gridSpan w:val="2"/>
          </w:tcPr>
          <w:p w:rsidR="004D410C" w:rsidRPr="00DF074D" w:rsidRDefault="004D410C" w:rsidP="007C328C">
            <w:pPr>
              <w:tabs>
                <w:tab w:val="left" w:pos="2805"/>
              </w:tabs>
              <w:rPr>
                <w:b/>
                <w:sz w:val="24"/>
                <w:szCs w:val="24"/>
              </w:rPr>
            </w:pPr>
            <w:r w:rsidRPr="00DF074D">
              <w:rPr>
                <w:b/>
                <w:sz w:val="24"/>
                <w:szCs w:val="24"/>
              </w:rPr>
              <w:t xml:space="preserve">CCDT MARKETING - </w:t>
            </w:r>
            <w:r w:rsidRPr="00DF074D">
              <w:rPr>
                <w:rFonts w:cs="Arial"/>
                <w:color w:val="000000"/>
                <w:sz w:val="24"/>
                <w:szCs w:val="24"/>
              </w:rPr>
              <w:t xml:space="preserve">If you would like </w:t>
            </w:r>
            <w:r w:rsidR="007C328C">
              <w:rPr>
                <w:rFonts w:cs="Arial"/>
                <w:color w:val="000000"/>
                <w:sz w:val="24"/>
                <w:szCs w:val="24"/>
              </w:rPr>
              <w:t xml:space="preserve">us to add your event to our What’s on and online events calendar, please tick the box and provide us with a short description of your event and an image. </w:t>
            </w:r>
            <w:r w:rsidRPr="00DF074D">
              <w:rPr>
                <w:rFonts w:cs="Arial"/>
                <w:color w:val="000000"/>
                <w:sz w:val="24"/>
                <w:szCs w:val="24"/>
              </w:rPr>
              <w:t xml:space="preserve">   </w:t>
            </w:r>
            <w:sdt>
              <w:sdtPr>
                <w:rPr>
                  <w:sz w:val="24"/>
                  <w:szCs w:val="24"/>
                </w:rPr>
                <w:id w:val="-1648665266"/>
                <w14:checkbox>
                  <w14:checked w14:val="0"/>
                  <w14:checkedState w14:val="2612" w14:font="MS Gothic"/>
                  <w14:uncheckedState w14:val="2610" w14:font="MS Gothic"/>
                </w14:checkbox>
              </w:sdtPr>
              <w:sdtEndPr/>
              <w:sdtContent>
                <w:r w:rsidRPr="00DF074D">
                  <w:rPr>
                    <w:rFonts w:ascii="Meiryo" w:eastAsia="Meiryo" w:hAnsi="Meiryo" w:hint="eastAsia"/>
                    <w:sz w:val="24"/>
                    <w:szCs w:val="24"/>
                  </w:rPr>
                  <w:t>☐</w:t>
                </w:r>
              </w:sdtContent>
            </w:sdt>
          </w:p>
        </w:tc>
      </w:tr>
    </w:tbl>
    <w:p w:rsidR="005130A6" w:rsidRPr="00401CD0" w:rsidRDefault="005130A6" w:rsidP="005130A6">
      <w:pPr>
        <w:tabs>
          <w:tab w:val="left" w:pos="1459"/>
          <w:tab w:val="center" w:pos="4513"/>
          <w:tab w:val="left" w:pos="7967"/>
        </w:tabs>
        <w:jc w:val="both"/>
        <w:rPr>
          <w:sz w:val="16"/>
          <w:szCs w:val="16"/>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0490"/>
      </w:tblGrid>
      <w:tr w:rsidR="005130A6" w:rsidTr="002549F7">
        <w:trPr>
          <w:trHeight w:val="1096"/>
        </w:trPr>
        <w:tc>
          <w:tcPr>
            <w:tcW w:w="10490" w:type="dxa"/>
          </w:tcPr>
          <w:p w:rsidR="005130A6" w:rsidRPr="006204EA" w:rsidRDefault="005130A6" w:rsidP="000B14AC">
            <w:pPr>
              <w:tabs>
                <w:tab w:val="left" w:pos="1459"/>
                <w:tab w:val="center" w:pos="4513"/>
                <w:tab w:val="left" w:pos="7967"/>
              </w:tabs>
              <w:jc w:val="both"/>
              <w:rPr>
                <w:b/>
                <w:sz w:val="28"/>
                <w:szCs w:val="28"/>
              </w:rPr>
            </w:pPr>
            <w:r>
              <w:rPr>
                <w:b/>
                <w:sz w:val="28"/>
                <w:szCs w:val="28"/>
              </w:rPr>
              <w:t xml:space="preserve">PLEASE NOTE A </w:t>
            </w:r>
            <w:r w:rsidRPr="006204EA">
              <w:rPr>
                <w:b/>
                <w:sz w:val="28"/>
                <w:szCs w:val="28"/>
                <w:u w:val="single"/>
              </w:rPr>
              <w:t>SIGNED</w:t>
            </w:r>
            <w:r>
              <w:rPr>
                <w:b/>
                <w:sz w:val="28"/>
                <w:szCs w:val="28"/>
              </w:rPr>
              <w:t xml:space="preserve"> BOOKING TERMS AND CONDITIONS FORM MUST BE COMPLETED AND RETURNED TOGETHER WITH THIS FORM BEFORE THE BOOKING CAN BE CONFIRMED To</w:t>
            </w:r>
            <w:r w:rsidRPr="008C6348">
              <w:rPr>
                <w:b/>
                <w:sz w:val="28"/>
                <w:szCs w:val="28"/>
              </w:rPr>
              <w:t xml:space="preserve"> </w:t>
            </w:r>
            <w:hyperlink r:id="rId9" w:history="1">
              <w:r w:rsidRPr="008C6348">
                <w:rPr>
                  <w:rStyle w:val="Hyperlink"/>
                  <w:b/>
                  <w:sz w:val="28"/>
                  <w:szCs w:val="28"/>
                </w:rPr>
                <w:t>bookings@chichestercdt.org.uk</w:t>
              </w:r>
            </w:hyperlink>
          </w:p>
        </w:tc>
      </w:tr>
    </w:tbl>
    <w:p w:rsidR="009E01E4" w:rsidRPr="00FD5772" w:rsidRDefault="009E01E4" w:rsidP="00452E0B">
      <w:pPr>
        <w:rPr>
          <w:rFonts w:eastAsia="Times New Roman" w:cs="Tahoma"/>
          <w:color w:val="000000" w:themeColor="text1"/>
          <w:sz w:val="16"/>
          <w:szCs w:val="16"/>
          <w:lang w:eastAsia="en-GB"/>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3686"/>
        <w:gridCol w:w="1418"/>
        <w:gridCol w:w="2420"/>
        <w:gridCol w:w="2966"/>
      </w:tblGrid>
      <w:tr w:rsidR="001A0F50" w:rsidRPr="009E01E4" w:rsidTr="00B27F4A">
        <w:trPr>
          <w:trHeight w:val="337"/>
        </w:trPr>
        <w:tc>
          <w:tcPr>
            <w:tcW w:w="3686" w:type="dxa"/>
          </w:tcPr>
          <w:p w:rsidR="001A0F50" w:rsidRPr="009E01E4" w:rsidRDefault="001A0F50" w:rsidP="000B14AC">
            <w:pPr>
              <w:tabs>
                <w:tab w:val="left" w:pos="2805"/>
              </w:tabs>
              <w:rPr>
                <w:b/>
                <w:sz w:val="28"/>
                <w:szCs w:val="28"/>
              </w:rPr>
            </w:pPr>
            <w:r>
              <w:rPr>
                <w:b/>
                <w:sz w:val="28"/>
                <w:szCs w:val="28"/>
              </w:rPr>
              <w:t>HIRE CHARGES</w:t>
            </w:r>
          </w:p>
        </w:tc>
        <w:tc>
          <w:tcPr>
            <w:tcW w:w="1418" w:type="dxa"/>
          </w:tcPr>
          <w:p w:rsidR="001A0F50" w:rsidRPr="009E01E4" w:rsidRDefault="001A0F50" w:rsidP="000B14AC">
            <w:pPr>
              <w:tabs>
                <w:tab w:val="left" w:pos="2805"/>
              </w:tabs>
              <w:jc w:val="center"/>
              <w:rPr>
                <w:b/>
                <w:sz w:val="28"/>
                <w:szCs w:val="28"/>
              </w:rPr>
            </w:pPr>
            <w:r w:rsidRPr="009E01E4">
              <w:rPr>
                <w:b/>
                <w:sz w:val="28"/>
                <w:szCs w:val="28"/>
              </w:rPr>
              <w:t>Tick</w:t>
            </w:r>
          </w:p>
        </w:tc>
        <w:tc>
          <w:tcPr>
            <w:tcW w:w="2420" w:type="dxa"/>
          </w:tcPr>
          <w:p w:rsidR="001A0F50" w:rsidRPr="009E01E4" w:rsidRDefault="001A0F50" w:rsidP="000B14AC">
            <w:pPr>
              <w:tabs>
                <w:tab w:val="left" w:pos="2805"/>
              </w:tabs>
              <w:jc w:val="center"/>
              <w:rPr>
                <w:b/>
                <w:sz w:val="28"/>
                <w:szCs w:val="28"/>
              </w:rPr>
            </w:pPr>
            <w:r>
              <w:rPr>
                <w:b/>
                <w:sz w:val="28"/>
                <w:szCs w:val="28"/>
              </w:rPr>
              <w:t>The Lodge</w:t>
            </w:r>
          </w:p>
        </w:tc>
        <w:tc>
          <w:tcPr>
            <w:tcW w:w="2966" w:type="dxa"/>
          </w:tcPr>
          <w:p w:rsidR="001A0F50" w:rsidRPr="009E01E4" w:rsidRDefault="00B27F4A" w:rsidP="000B14AC">
            <w:pPr>
              <w:tabs>
                <w:tab w:val="left" w:pos="2805"/>
              </w:tabs>
              <w:jc w:val="center"/>
              <w:rPr>
                <w:b/>
                <w:sz w:val="28"/>
                <w:szCs w:val="28"/>
              </w:rPr>
            </w:pPr>
            <w:r>
              <w:rPr>
                <w:b/>
                <w:sz w:val="28"/>
                <w:szCs w:val="28"/>
              </w:rPr>
              <w:t xml:space="preserve">Com </w:t>
            </w:r>
            <w:r w:rsidR="001A0F50">
              <w:rPr>
                <w:b/>
                <w:sz w:val="28"/>
                <w:szCs w:val="28"/>
              </w:rPr>
              <w:t>Hall</w:t>
            </w:r>
            <w:r>
              <w:rPr>
                <w:b/>
                <w:sz w:val="28"/>
                <w:szCs w:val="28"/>
              </w:rPr>
              <w:t>/Water Tower</w:t>
            </w:r>
          </w:p>
        </w:tc>
      </w:tr>
      <w:tr w:rsidR="007144BA" w:rsidRPr="00573259" w:rsidTr="00B27F4A">
        <w:trPr>
          <w:trHeight w:val="505"/>
        </w:trPr>
        <w:tc>
          <w:tcPr>
            <w:tcW w:w="3686" w:type="dxa"/>
          </w:tcPr>
          <w:p w:rsidR="007144BA" w:rsidRPr="00FD5772" w:rsidRDefault="007144BA" w:rsidP="001A0F50">
            <w:pPr>
              <w:tabs>
                <w:tab w:val="left" w:pos="2805"/>
              </w:tabs>
              <w:ind w:right="-46"/>
              <w:rPr>
                <w:sz w:val="28"/>
                <w:szCs w:val="28"/>
              </w:rPr>
            </w:pPr>
            <w:r w:rsidRPr="009228A5">
              <w:rPr>
                <w:sz w:val="28"/>
                <w:szCs w:val="28"/>
              </w:rPr>
              <w:t>Voluntary groups, charities, children’s parties, and services/activities working with CCDT residents</w:t>
            </w:r>
          </w:p>
        </w:tc>
        <w:tc>
          <w:tcPr>
            <w:tcW w:w="1418" w:type="dxa"/>
          </w:tcPr>
          <w:p w:rsidR="007144BA" w:rsidRPr="00FD5772" w:rsidRDefault="001054D2" w:rsidP="00FF5D48">
            <w:pPr>
              <w:tabs>
                <w:tab w:val="left" w:pos="2805"/>
              </w:tabs>
              <w:jc w:val="center"/>
              <w:rPr>
                <w:sz w:val="28"/>
                <w:szCs w:val="28"/>
              </w:rPr>
            </w:pPr>
            <w:sdt>
              <w:sdtPr>
                <w:rPr>
                  <w:sz w:val="28"/>
                  <w:szCs w:val="28"/>
                </w:rPr>
                <w:id w:val="-1251884853"/>
                <w14:checkbox>
                  <w14:checked w14:val="0"/>
                  <w14:checkedState w14:val="2612" w14:font="MS Gothic"/>
                  <w14:uncheckedState w14:val="2610" w14:font="MS Gothic"/>
                </w14:checkbox>
              </w:sdtPr>
              <w:sdtEndPr/>
              <w:sdtContent>
                <w:r w:rsidR="007144BA" w:rsidRPr="00FD5772">
                  <w:rPr>
                    <w:rFonts w:ascii="Meiryo" w:eastAsia="Meiryo" w:hAnsi="Meiryo" w:hint="eastAsia"/>
                    <w:sz w:val="28"/>
                    <w:szCs w:val="28"/>
                  </w:rPr>
                  <w:t>☐</w:t>
                </w:r>
              </w:sdtContent>
            </w:sdt>
          </w:p>
        </w:tc>
        <w:sdt>
          <w:sdtPr>
            <w:rPr>
              <w:sz w:val="28"/>
              <w:szCs w:val="28"/>
            </w:rPr>
            <w:id w:val="-1805764669"/>
            <w:date>
              <w:dateFormat w:val="dd/MM/yyyy"/>
              <w:lid w:val="en-GB"/>
              <w:storeMappedDataAs w:val="dateTime"/>
              <w:calendar w:val="gregorian"/>
            </w:date>
          </w:sdtPr>
          <w:sdtEndPr/>
          <w:sdtContent>
            <w:tc>
              <w:tcPr>
                <w:tcW w:w="2420" w:type="dxa"/>
              </w:tcPr>
              <w:p w:rsidR="007144BA" w:rsidRPr="00FD5772" w:rsidRDefault="00D242AB" w:rsidP="001A0F50">
                <w:pPr>
                  <w:tabs>
                    <w:tab w:val="left" w:pos="2805"/>
                  </w:tabs>
                  <w:jc w:val="center"/>
                  <w:rPr>
                    <w:sz w:val="28"/>
                    <w:szCs w:val="28"/>
                  </w:rPr>
                </w:pPr>
                <w:r>
                  <w:rPr>
                    <w:sz w:val="28"/>
                    <w:szCs w:val="28"/>
                  </w:rPr>
                  <w:t>£12.50</w:t>
                </w:r>
                <w:r w:rsidR="00C10203">
                  <w:rPr>
                    <w:sz w:val="28"/>
                    <w:szCs w:val="28"/>
                  </w:rPr>
                  <w:t>/hour</w:t>
                </w:r>
              </w:p>
            </w:tc>
          </w:sdtContent>
        </w:sdt>
        <w:sdt>
          <w:sdtPr>
            <w:rPr>
              <w:sz w:val="28"/>
              <w:szCs w:val="28"/>
            </w:rPr>
            <w:id w:val="2035226751"/>
          </w:sdtPr>
          <w:sdtEndPr/>
          <w:sdtContent>
            <w:tc>
              <w:tcPr>
                <w:tcW w:w="2966" w:type="dxa"/>
              </w:tcPr>
              <w:p w:rsidR="007144BA" w:rsidRPr="00FD5772" w:rsidRDefault="007144BA" w:rsidP="001A0F50">
                <w:pPr>
                  <w:tabs>
                    <w:tab w:val="left" w:pos="2805"/>
                  </w:tabs>
                  <w:jc w:val="center"/>
                  <w:rPr>
                    <w:sz w:val="28"/>
                    <w:szCs w:val="28"/>
                  </w:rPr>
                </w:pPr>
                <w:r w:rsidRPr="00FD5772">
                  <w:rPr>
                    <w:sz w:val="28"/>
                    <w:szCs w:val="28"/>
                  </w:rPr>
                  <w:t>£15.00</w:t>
                </w:r>
                <w:r w:rsidR="00C10203">
                  <w:rPr>
                    <w:sz w:val="28"/>
                    <w:szCs w:val="28"/>
                  </w:rPr>
                  <w:t>/hour</w:t>
                </w:r>
              </w:p>
            </w:tc>
          </w:sdtContent>
        </w:sdt>
      </w:tr>
      <w:tr w:rsidR="007144BA" w:rsidRPr="00573259" w:rsidTr="00B27F4A">
        <w:trPr>
          <w:trHeight w:val="523"/>
        </w:trPr>
        <w:tc>
          <w:tcPr>
            <w:tcW w:w="3686" w:type="dxa"/>
          </w:tcPr>
          <w:p w:rsidR="007144BA" w:rsidRPr="00FD5772" w:rsidRDefault="007144BA" w:rsidP="000B14AC">
            <w:pPr>
              <w:tabs>
                <w:tab w:val="left" w:pos="2805"/>
              </w:tabs>
              <w:ind w:right="-46"/>
              <w:rPr>
                <w:sz w:val="28"/>
                <w:szCs w:val="28"/>
              </w:rPr>
            </w:pPr>
            <w:r w:rsidRPr="009228A5">
              <w:rPr>
                <w:sz w:val="28"/>
                <w:szCs w:val="28"/>
              </w:rPr>
              <w:t>Public sector organisations and educational institutions</w:t>
            </w:r>
          </w:p>
        </w:tc>
        <w:sdt>
          <w:sdtPr>
            <w:rPr>
              <w:sz w:val="28"/>
              <w:szCs w:val="28"/>
            </w:rPr>
            <w:id w:val="408359161"/>
            <w14:checkbox>
              <w14:checked w14:val="0"/>
              <w14:checkedState w14:val="2612" w14:font="MS Gothic"/>
              <w14:uncheckedState w14:val="2610" w14:font="MS Gothic"/>
            </w14:checkbox>
          </w:sdtPr>
          <w:sdtEndPr/>
          <w:sdtContent>
            <w:tc>
              <w:tcPr>
                <w:tcW w:w="1418" w:type="dxa"/>
              </w:tcPr>
              <w:p w:rsidR="007144BA" w:rsidRPr="00FD5772" w:rsidRDefault="007144BA" w:rsidP="00FF5D48">
                <w:pPr>
                  <w:tabs>
                    <w:tab w:val="left" w:pos="2805"/>
                  </w:tabs>
                  <w:jc w:val="center"/>
                  <w:rPr>
                    <w:sz w:val="28"/>
                    <w:szCs w:val="28"/>
                  </w:rPr>
                </w:pPr>
                <w:r w:rsidRPr="00FD5772">
                  <w:rPr>
                    <w:rFonts w:ascii="Meiryo" w:eastAsia="Meiryo" w:hAnsi="Meiryo" w:hint="eastAsia"/>
                    <w:sz w:val="28"/>
                    <w:szCs w:val="28"/>
                  </w:rPr>
                  <w:t>☐</w:t>
                </w:r>
              </w:p>
            </w:tc>
          </w:sdtContent>
        </w:sdt>
        <w:sdt>
          <w:sdtPr>
            <w:rPr>
              <w:sz w:val="28"/>
              <w:szCs w:val="28"/>
            </w:rPr>
            <w:id w:val="1709533717"/>
            <w:date>
              <w:dateFormat w:val="dd/MM/yyyy"/>
              <w:lid w:val="en-GB"/>
              <w:storeMappedDataAs w:val="dateTime"/>
              <w:calendar w:val="gregorian"/>
            </w:date>
          </w:sdtPr>
          <w:sdtEndPr/>
          <w:sdtContent>
            <w:tc>
              <w:tcPr>
                <w:tcW w:w="2420" w:type="dxa"/>
              </w:tcPr>
              <w:p w:rsidR="007144BA" w:rsidRPr="00FD5772" w:rsidRDefault="00D242AB" w:rsidP="000B14AC">
                <w:pPr>
                  <w:tabs>
                    <w:tab w:val="left" w:pos="2805"/>
                  </w:tabs>
                  <w:jc w:val="center"/>
                  <w:rPr>
                    <w:sz w:val="28"/>
                    <w:szCs w:val="28"/>
                  </w:rPr>
                </w:pPr>
                <w:r>
                  <w:rPr>
                    <w:sz w:val="28"/>
                    <w:szCs w:val="28"/>
                  </w:rPr>
                  <w:t>£12.50</w:t>
                </w:r>
                <w:r w:rsidR="00C10203">
                  <w:rPr>
                    <w:sz w:val="28"/>
                    <w:szCs w:val="28"/>
                  </w:rPr>
                  <w:t>/hour</w:t>
                </w:r>
              </w:p>
            </w:tc>
          </w:sdtContent>
        </w:sdt>
        <w:sdt>
          <w:sdtPr>
            <w:rPr>
              <w:sz w:val="28"/>
              <w:szCs w:val="28"/>
            </w:rPr>
            <w:id w:val="-267381904"/>
          </w:sdtPr>
          <w:sdtEndPr/>
          <w:sdtContent>
            <w:tc>
              <w:tcPr>
                <w:tcW w:w="2966" w:type="dxa"/>
              </w:tcPr>
              <w:p w:rsidR="007144BA" w:rsidRPr="00FD5772" w:rsidRDefault="007144BA" w:rsidP="001A0F50">
                <w:pPr>
                  <w:tabs>
                    <w:tab w:val="left" w:pos="2805"/>
                  </w:tabs>
                  <w:jc w:val="center"/>
                  <w:rPr>
                    <w:sz w:val="28"/>
                    <w:szCs w:val="28"/>
                  </w:rPr>
                </w:pPr>
                <w:r w:rsidRPr="00FD5772">
                  <w:rPr>
                    <w:sz w:val="28"/>
                    <w:szCs w:val="28"/>
                  </w:rPr>
                  <w:t>£15.00</w:t>
                </w:r>
                <w:r w:rsidR="00C10203">
                  <w:rPr>
                    <w:sz w:val="28"/>
                    <w:szCs w:val="28"/>
                  </w:rPr>
                  <w:t>/hour</w:t>
                </w:r>
              </w:p>
            </w:tc>
          </w:sdtContent>
        </w:sdt>
      </w:tr>
      <w:tr w:rsidR="007144BA" w:rsidRPr="00573259" w:rsidTr="00B27F4A">
        <w:trPr>
          <w:trHeight w:val="600"/>
        </w:trPr>
        <w:tc>
          <w:tcPr>
            <w:tcW w:w="3686" w:type="dxa"/>
          </w:tcPr>
          <w:p w:rsidR="007144BA" w:rsidRPr="00FD5772" w:rsidRDefault="007144BA" w:rsidP="000B14AC">
            <w:pPr>
              <w:tabs>
                <w:tab w:val="left" w:pos="2805"/>
              </w:tabs>
              <w:rPr>
                <w:sz w:val="28"/>
                <w:szCs w:val="28"/>
              </w:rPr>
            </w:pPr>
            <w:r w:rsidRPr="009228A5">
              <w:rPr>
                <w:sz w:val="28"/>
                <w:szCs w:val="28"/>
              </w:rPr>
              <w:t>Private Businesses and commercial enterprises</w:t>
            </w:r>
          </w:p>
        </w:tc>
        <w:sdt>
          <w:sdtPr>
            <w:rPr>
              <w:sz w:val="28"/>
              <w:szCs w:val="28"/>
            </w:rPr>
            <w:id w:val="-335618593"/>
            <w14:checkbox>
              <w14:checked w14:val="0"/>
              <w14:checkedState w14:val="2612" w14:font="MS Gothic"/>
              <w14:uncheckedState w14:val="2610" w14:font="MS Gothic"/>
            </w14:checkbox>
          </w:sdtPr>
          <w:sdtEndPr/>
          <w:sdtContent>
            <w:tc>
              <w:tcPr>
                <w:tcW w:w="1418" w:type="dxa"/>
              </w:tcPr>
              <w:p w:rsidR="007144BA" w:rsidRPr="00FD5772" w:rsidRDefault="007144BA" w:rsidP="00FF5D48">
                <w:pPr>
                  <w:tabs>
                    <w:tab w:val="left" w:pos="2805"/>
                  </w:tabs>
                  <w:jc w:val="center"/>
                  <w:rPr>
                    <w:sz w:val="28"/>
                    <w:szCs w:val="28"/>
                  </w:rPr>
                </w:pPr>
                <w:r w:rsidRPr="00FD5772">
                  <w:rPr>
                    <w:rFonts w:ascii="MS Gothic" w:eastAsia="MS Gothic" w:hint="eastAsia"/>
                    <w:sz w:val="28"/>
                    <w:szCs w:val="28"/>
                  </w:rPr>
                  <w:t>☐</w:t>
                </w:r>
              </w:p>
            </w:tc>
          </w:sdtContent>
        </w:sdt>
        <w:sdt>
          <w:sdtPr>
            <w:rPr>
              <w:rFonts w:eastAsia="Times New Roman" w:cs="Arial"/>
              <w:color w:val="333333"/>
              <w:sz w:val="28"/>
              <w:szCs w:val="28"/>
              <w:lang w:eastAsia="en-GB"/>
            </w:rPr>
            <w:id w:val="471566101"/>
            <w:date>
              <w:dateFormat w:val="dd/MM/yyyy"/>
              <w:lid w:val="en-GB"/>
              <w:storeMappedDataAs w:val="dateTime"/>
              <w:calendar w:val="gregorian"/>
            </w:date>
          </w:sdtPr>
          <w:sdtEndPr/>
          <w:sdtContent>
            <w:tc>
              <w:tcPr>
                <w:tcW w:w="2420" w:type="dxa"/>
              </w:tcPr>
              <w:p w:rsidR="007144BA" w:rsidRPr="00FD5772" w:rsidRDefault="00D242AB" w:rsidP="001A0F50">
                <w:pPr>
                  <w:tabs>
                    <w:tab w:val="left" w:pos="2805"/>
                  </w:tabs>
                  <w:jc w:val="center"/>
                  <w:rPr>
                    <w:sz w:val="28"/>
                    <w:szCs w:val="28"/>
                  </w:rPr>
                </w:pPr>
                <w:r>
                  <w:rPr>
                    <w:rFonts w:eastAsia="Times New Roman" w:cs="Arial"/>
                    <w:color w:val="333333"/>
                    <w:sz w:val="28"/>
                    <w:szCs w:val="28"/>
                    <w:lang w:eastAsia="en-GB"/>
                  </w:rPr>
                  <w:t>£25.00</w:t>
                </w:r>
                <w:r w:rsidR="00C10203">
                  <w:rPr>
                    <w:rFonts w:eastAsia="Times New Roman" w:cs="Arial"/>
                    <w:color w:val="333333"/>
                    <w:sz w:val="28"/>
                    <w:szCs w:val="28"/>
                    <w:lang w:eastAsia="en-GB"/>
                  </w:rPr>
                  <w:t>/hour</w:t>
                </w:r>
              </w:p>
            </w:tc>
          </w:sdtContent>
        </w:sdt>
        <w:sdt>
          <w:sdtPr>
            <w:rPr>
              <w:sz w:val="28"/>
              <w:szCs w:val="28"/>
            </w:rPr>
            <w:id w:val="-2052978607"/>
          </w:sdtPr>
          <w:sdtEndPr/>
          <w:sdtContent>
            <w:tc>
              <w:tcPr>
                <w:tcW w:w="2966" w:type="dxa"/>
              </w:tcPr>
              <w:p w:rsidR="007144BA" w:rsidRPr="00FD5772" w:rsidRDefault="007144BA" w:rsidP="001A0F50">
                <w:pPr>
                  <w:tabs>
                    <w:tab w:val="left" w:pos="2805"/>
                  </w:tabs>
                  <w:jc w:val="center"/>
                  <w:rPr>
                    <w:sz w:val="28"/>
                    <w:szCs w:val="28"/>
                  </w:rPr>
                </w:pPr>
                <w:r w:rsidRPr="00FD5772">
                  <w:rPr>
                    <w:sz w:val="28"/>
                    <w:szCs w:val="28"/>
                  </w:rPr>
                  <w:t>£25.00</w:t>
                </w:r>
                <w:r w:rsidR="00C10203">
                  <w:rPr>
                    <w:sz w:val="28"/>
                    <w:szCs w:val="28"/>
                  </w:rPr>
                  <w:t>/hour</w:t>
                </w:r>
              </w:p>
            </w:tc>
          </w:sdtContent>
        </w:sdt>
      </w:tr>
      <w:tr w:rsidR="007144BA" w:rsidRPr="00573259" w:rsidTr="00B27F4A">
        <w:trPr>
          <w:trHeight w:val="600"/>
        </w:trPr>
        <w:tc>
          <w:tcPr>
            <w:tcW w:w="3686" w:type="dxa"/>
          </w:tcPr>
          <w:p w:rsidR="007144BA" w:rsidRPr="009228A5" w:rsidRDefault="0044428E" w:rsidP="000B14AC">
            <w:pPr>
              <w:rPr>
                <w:sz w:val="28"/>
                <w:szCs w:val="28"/>
              </w:rPr>
            </w:pPr>
            <w:r w:rsidRPr="009228A5">
              <w:rPr>
                <w:sz w:val="28"/>
                <w:szCs w:val="28"/>
              </w:rPr>
              <w:t>Residents of Roussillon Park and Graylingwell Park</w:t>
            </w:r>
          </w:p>
        </w:tc>
        <w:sdt>
          <w:sdtPr>
            <w:rPr>
              <w:rFonts w:ascii="Tahoma" w:eastAsia="Times New Roman" w:hAnsi="Tahoma" w:cs="Tahoma"/>
              <w:sz w:val="28"/>
              <w:szCs w:val="28"/>
              <w:lang w:eastAsia="en-GB"/>
            </w:rPr>
            <w:id w:val="1421758586"/>
          </w:sdtPr>
          <w:sdtEndPr/>
          <w:sdtContent>
            <w:tc>
              <w:tcPr>
                <w:tcW w:w="1418" w:type="dxa"/>
              </w:tcPr>
              <w:p w:rsidR="007144BA" w:rsidRPr="0044428E" w:rsidRDefault="001054D2" w:rsidP="00FF5D48">
                <w:pPr>
                  <w:tabs>
                    <w:tab w:val="left" w:pos="2805"/>
                  </w:tabs>
                  <w:jc w:val="center"/>
                  <w:rPr>
                    <w:sz w:val="28"/>
                    <w:szCs w:val="28"/>
                  </w:rPr>
                </w:pPr>
                <w:sdt>
                  <w:sdtPr>
                    <w:rPr>
                      <w:sz w:val="28"/>
                      <w:szCs w:val="28"/>
                    </w:rPr>
                    <w:id w:val="-41291668"/>
                    <w14:checkbox>
                      <w14:checked w14:val="1"/>
                      <w14:checkedState w14:val="2612" w14:font="MS Gothic"/>
                      <w14:uncheckedState w14:val="2610" w14:font="MS Gothic"/>
                    </w14:checkbox>
                  </w:sdtPr>
                  <w:sdtEndPr/>
                  <w:sdtContent>
                    <w:r w:rsidR="002D4FE8">
                      <w:rPr>
                        <w:rFonts w:ascii="MS Gothic" w:eastAsia="MS Gothic" w:hAnsi="MS Gothic" w:hint="eastAsia"/>
                        <w:sz w:val="28"/>
                        <w:szCs w:val="28"/>
                      </w:rPr>
                      <w:t>☒</w:t>
                    </w:r>
                  </w:sdtContent>
                </w:sdt>
              </w:p>
            </w:tc>
          </w:sdtContent>
        </w:sdt>
        <w:sdt>
          <w:sdtPr>
            <w:rPr>
              <w:rFonts w:eastAsia="Times New Roman" w:cs="Arial"/>
              <w:color w:val="333333"/>
              <w:sz w:val="28"/>
              <w:szCs w:val="28"/>
              <w:lang w:eastAsia="en-GB"/>
            </w:rPr>
            <w:id w:val="-1593927998"/>
            <w:date>
              <w:dateFormat w:val="dd/MM/yyyy"/>
              <w:lid w:val="en-GB"/>
              <w:storeMappedDataAs w:val="dateTime"/>
              <w:calendar w:val="gregorian"/>
            </w:date>
          </w:sdtPr>
          <w:sdtEndPr/>
          <w:sdtContent>
            <w:tc>
              <w:tcPr>
                <w:tcW w:w="2420" w:type="dxa"/>
              </w:tcPr>
              <w:p w:rsidR="007144BA" w:rsidRPr="0044428E" w:rsidRDefault="00D242AB" w:rsidP="00FF5D48">
                <w:pPr>
                  <w:tabs>
                    <w:tab w:val="left" w:pos="2805"/>
                  </w:tabs>
                  <w:jc w:val="center"/>
                  <w:rPr>
                    <w:sz w:val="28"/>
                    <w:szCs w:val="28"/>
                  </w:rPr>
                </w:pPr>
                <w:r>
                  <w:rPr>
                    <w:rFonts w:eastAsia="Times New Roman" w:cs="Arial"/>
                    <w:color w:val="333333"/>
                    <w:sz w:val="28"/>
                    <w:szCs w:val="28"/>
                    <w:lang w:eastAsia="en-GB"/>
                  </w:rPr>
                  <w:t xml:space="preserve">Resident discount will be applied </w:t>
                </w:r>
              </w:p>
            </w:tc>
          </w:sdtContent>
        </w:sdt>
        <w:sdt>
          <w:sdtPr>
            <w:rPr>
              <w:sz w:val="28"/>
              <w:szCs w:val="28"/>
            </w:rPr>
            <w:id w:val="-373157225"/>
          </w:sdtPr>
          <w:sdtEndPr/>
          <w:sdtContent>
            <w:sdt>
              <w:sdtPr>
                <w:rPr>
                  <w:sz w:val="28"/>
                  <w:szCs w:val="28"/>
                </w:rPr>
                <w:id w:val="-2026861206"/>
              </w:sdtPr>
              <w:sdtEndPr/>
              <w:sdtContent>
                <w:sdt>
                  <w:sdtPr>
                    <w:rPr>
                      <w:sz w:val="28"/>
                      <w:szCs w:val="28"/>
                    </w:rPr>
                    <w:id w:val="805520375"/>
                    <w:date>
                      <w:dateFormat w:val="dd/MM/yyyy"/>
                      <w:lid w:val="en-GB"/>
                      <w:storeMappedDataAs w:val="dateTime"/>
                      <w:calendar w:val="gregorian"/>
                    </w:date>
                  </w:sdtPr>
                  <w:sdtEndPr>
                    <w:rPr>
                      <w:rFonts w:eastAsia="Times New Roman" w:cs="Arial"/>
                      <w:color w:val="333333"/>
                      <w:lang w:eastAsia="en-GB"/>
                    </w:rPr>
                  </w:sdtEndPr>
                  <w:sdtContent>
                    <w:tc>
                      <w:tcPr>
                        <w:tcW w:w="2966" w:type="dxa"/>
                      </w:tcPr>
                      <w:p w:rsidR="007144BA" w:rsidRPr="0044428E" w:rsidRDefault="00D242AB" w:rsidP="00FF5D48">
                        <w:pPr>
                          <w:tabs>
                            <w:tab w:val="left" w:pos="2805"/>
                          </w:tabs>
                          <w:jc w:val="center"/>
                          <w:rPr>
                            <w:sz w:val="28"/>
                            <w:szCs w:val="28"/>
                          </w:rPr>
                        </w:pPr>
                        <w:r>
                          <w:rPr>
                            <w:rFonts w:eastAsia="Times New Roman" w:cs="Arial"/>
                            <w:color w:val="333333"/>
                            <w:sz w:val="28"/>
                            <w:szCs w:val="28"/>
                            <w:lang w:eastAsia="en-GB"/>
                          </w:rPr>
                          <w:t xml:space="preserve">Resident discount will be applied </w:t>
                        </w:r>
                      </w:p>
                    </w:tc>
                  </w:sdtContent>
                </w:sdt>
              </w:sdtContent>
            </w:sdt>
          </w:sdtContent>
        </w:sdt>
      </w:tr>
    </w:tbl>
    <w:p w:rsidR="00AD347C" w:rsidRDefault="00AD347C" w:rsidP="00FD5772">
      <w:pPr>
        <w:rPr>
          <w:b/>
          <w:sz w:val="28"/>
          <w:szCs w:val="28"/>
          <w:u w:val="single"/>
        </w:rPr>
      </w:pPr>
    </w:p>
    <w:p w:rsidR="006304D9" w:rsidRDefault="006D4358" w:rsidP="00FD5772">
      <w:pPr>
        <w:rPr>
          <w:b/>
          <w:sz w:val="28"/>
          <w:szCs w:val="28"/>
          <w:u w:val="single"/>
        </w:rPr>
      </w:pPr>
      <w:r w:rsidRPr="006304D9">
        <w:rPr>
          <w:rFonts w:ascii="Tahoma" w:eastAsia="Times New Roman" w:hAnsi="Tahoma" w:cs="Tahoma"/>
          <w:noProof/>
          <w:sz w:val="17"/>
          <w:szCs w:val="17"/>
          <w:lang w:eastAsia="en-GB"/>
        </w:rPr>
        <w:lastRenderedPageBreak/>
        <mc:AlternateContent>
          <mc:Choice Requires="wps">
            <w:drawing>
              <wp:anchor distT="0" distB="0" distL="114300" distR="114300" simplePos="0" relativeHeight="251747328" behindDoc="0" locked="0" layoutInCell="1" allowOverlap="1" wp14:anchorId="68A39AD6" wp14:editId="6777FF12">
                <wp:simplePos x="0" y="0"/>
                <wp:positionH relativeFrom="column">
                  <wp:posOffset>-475615</wp:posOffset>
                </wp:positionH>
                <wp:positionV relativeFrom="paragraph">
                  <wp:posOffset>147320</wp:posOffset>
                </wp:positionV>
                <wp:extent cx="6696710" cy="473710"/>
                <wp:effectExtent l="0" t="0" r="27940" b="21590"/>
                <wp:wrapNone/>
                <wp:docPr id="25" name="Rectangle 25"/>
                <wp:cNvGraphicFramePr/>
                <a:graphic xmlns:a="http://schemas.openxmlformats.org/drawingml/2006/main">
                  <a:graphicData uri="http://schemas.microsoft.com/office/word/2010/wordprocessingShape">
                    <wps:wsp>
                      <wps:cNvSpPr/>
                      <wps:spPr>
                        <a:xfrm>
                          <a:off x="0" y="0"/>
                          <a:ext cx="6696710" cy="473710"/>
                        </a:xfrm>
                        <a:prstGeom prst="rect">
                          <a:avLst/>
                        </a:prstGeom>
                        <a:solidFill>
                          <a:srgbClr val="91A43B"/>
                        </a:solidFill>
                        <a:ln w="25400" cap="flat" cmpd="sng" algn="ctr">
                          <a:solidFill>
                            <a:srgbClr val="91A43B"/>
                          </a:solidFill>
                          <a:prstDash val="solid"/>
                        </a:ln>
                        <a:effectLst/>
                      </wps:spPr>
                      <wps:txbx>
                        <w:txbxContent>
                          <w:p w:rsidR="00554250" w:rsidRPr="00383DBB" w:rsidRDefault="002549F7" w:rsidP="006D4358">
                            <w:pPr>
                              <w:rPr>
                                <w:rFonts w:ascii="Tahoma" w:hAnsi="Tahoma" w:cs="Tahoma"/>
                                <w:b/>
                                <w:sz w:val="40"/>
                              </w:rPr>
                            </w:pPr>
                            <w:r>
                              <w:rPr>
                                <w:rFonts w:ascii="Tahoma" w:hAnsi="Tahoma" w:cs="Tahoma"/>
                                <w:b/>
                                <w:noProof/>
                                <w:color w:val="FFFFFF" w:themeColor="background1"/>
                                <w:sz w:val="40"/>
                                <w:lang w:eastAsia="en-GB"/>
                              </w:rPr>
                              <w:drawing>
                                <wp:inline distT="0" distB="0" distL="0" distR="0">
                                  <wp:extent cx="1784350" cy="35687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T_White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784350" cy="356870"/>
                                          </a:xfrm>
                                          <a:prstGeom prst="rect">
                                            <a:avLst/>
                                          </a:prstGeom>
                                        </pic:spPr>
                                      </pic:pic>
                                    </a:graphicData>
                                  </a:graphic>
                                </wp:inline>
                              </w:drawing>
                            </w:r>
                            <w:r w:rsidR="006D4358">
                              <w:rPr>
                                <w:rFonts w:ascii="Tahoma" w:hAnsi="Tahoma" w:cs="Tahoma"/>
                                <w:b/>
                                <w:color w:val="FFFFFF" w:themeColor="background1"/>
                                <w:sz w:val="40"/>
                              </w:rPr>
                              <w:t xml:space="preserve">  </w:t>
                            </w:r>
                            <w:r w:rsidR="00554250" w:rsidRPr="006D4358">
                              <w:rPr>
                                <w:rFonts w:ascii="Tahoma" w:hAnsi="Tahoma" w:cs="Tahoma"/>
                                <w:b/>
                                <w:color w:val="FFFFFF" w:themeColor="background1"/>
                                <w:sz w:val="36"/>
                                <w:szCs w:val="36"/>
                              </w:rPr>
                              <w:t>BOOKING TERMS AND CONDITIONS</w:t>
                            </w:r>
                            <w:r w:rsidR="00554250" w:rsidRPr="00383DBB">
                              <w:rPr>
                                <w:rFonts w:ascii="Tahoma" w:hAnsi="Tahoma" w:cs="Tahoma"/>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39AD6" id="Rectangle 25" o:spid="_x0000_s1027" style="position:absolute;margin-left:-37.45pt;margin-top:11.6pt;width:527.3pt;height:3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" fillcolor="#91a43b" strokecolor="#91a43b" strokeweight="2pt">
                <v:textbox>
                  <w:txbxContent>
                    <w:p w:rsidR="00554250" w:rsidRPr="00383DBB" w:rsidRDefault="002549F7" w:rsidP="006D4358">
                      <w:pPr>
                        <w:rPr>
                          <w:rFonts w:ascii="Tahoma" w:hAnsi="Tahoma" w:cs="Tahoma"/>
                          <w:b/>
                          <w:sz w:val="40"/>
                        </w:rPr>
                      </w:pPr>
                      <w:r>
                        <w:rPr>
                          <w:rFonts w:ascii="Tahoma" w:hAnsi="Tahoma" w:cs="Tahoma"/>
                          <w:b/>
                          <w:noProof/>
                          <w:color w:val="FFFFFF" w:themeColor="background1"/>
                          <w:sz w:val="40"/>
                          <w:lang w:eastAsia="en-GB"/>
                        </w:rPr>
                        <w:drawing>
                          <wp:inline distT="0" distB="0" distL="0" distR="0">
                            <wp:extent cx="1784350" cy="35687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T_White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784350" cy="356870"/>
                                    </a:xfrm>
                                    <a:prstGeom prst="rect">
                                      <a:avLst/>
                                    </a:prstGeom>
                                  </pic:spPr>
                                </pic:pic>
                              </a:graphicData>
                            </a:graphic>
                          </wp:inline>
                        </w:drawing>
                      </w:r>
                      <w:r w:rsidR="006D4358">
                        <w:rPr>
                          <w:rFonts w:ascii="Tahoma" w:hAnsi="Tahoma" w:cs="Tahoma"/>
                          <w:b/>
                          <w:color w:val="FFFFFF" w:themeColor="background1"/>
                          <w:sz w:val="40"/>
                        </w:rPr>
                        <w:t xml:space="preserve">  </w:t>
                      </w:r>
                      <w:r w:rsidR="00554250" w:rsidRPr="006D4358">
                        <w:rPr>
                          <w:rFonts w:ascii="Tahoma" w:hAnsi="Tahoma" w:cs="Tahoma"/>
                          <w:b/>
                          <w:color w:val="FFFFFF" w:themeColor="background1"/>
                          <w:sz w:val="36"/>
                          <w:szCs w:val="36"/>
                        </w:rPr>
                        <w:t>BOOKING TERMS AND CONDITIONS</w:t>
                      </w:r>
                      <w:r w:rsidR="00554250" w:rsidRPr="00383DBB">
                        <w:rPr>
                          <w:rFonts w:ascii="Tahoma" w:hAnsi="Tahoma" w:cs="Tahoma"/>
                          <w:b/>
                          <w:color w:val="FFFFFF" w:themeColor="background1"/>
                          <w:sz w:val="40"/>
                        </w:rPr>
                        <w:t xml:space="preserve"> </w:t>
                      </w:r>
                    </w:p>
                  </w:txbxContent>
                </v:textbox>
              </v:rect>
            </w:pict>
          </mc:Fallback>
        </mc:AlternateContent>
      </w:r>
    </w:p>
    <w:p w:rsidR="006304D9" w:rsidRDefault="006304D9" w:rsidP="00C22FE5">
      <w:pPr>
        <w:tabs>
          <w:tab w:val="left" w:pos="1459"/>
          <w:tab w:val="center" w:pos="4513"/>
          <w:tab w:val="left" w:pos="7967"/>
        </w:tabs>
        <w:jc w:val="both"/>
        <w:rPr>
          <w:b/>
          <w:sz w:val="28"/>
          <w:szCs w:val="28"/>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0490"/>
      </w:tblGrid>
      <w:tr w:rsidR="00554250" w:rsidTr="002549F7">
        <w:tc>
          <w:tcPr>
            <w:tcW w:w="10490" w:type="dxa"/>
          </w:tcPr>
          <w:p w:rsidR="00160758" w:rsidRPr="00E65ADF" w:rsidRDefault="00554250" w:rsidP="00160758">
            <w:pPr>
              <w:pStyle w:val="ListParagraph"/>
              <w:numPr>
                <w:ilvl w:val="0"/>
                <w:numId w:val="1"/>
              </w:numPr>
              <w:tabs>
                <w:tab w:val="left" w:pos="1459"/>
                <w:tab w:val="center" w:pos="4513"/>
                <w:tab w:val="left" w:pos="7967"/>
              </w:tabs>
              <w:jc w:val="both"/>
              <w:rPr>
                <w:sz w:val="24"/>
                <w:szCs w:val="24"/>
              </w:rPr>
            </w:pPr>
            <w:r w:rsidRPr="00E65ADF">
              <w:rPr>
                <w:sz w:val="24"/>
                <w:szCs w:val="24"/>
              </w:rPr>
              <w:t>Bookings must be accompanied by a completed booking form.</w:t>
            </w:r>
            <w:r w:rsidR="00FD572D" w:rsidRPr="00E65ADF">
              <w:rPr>
                <w:sz w:val="24"/>
                <w:szCs w:val="24"/>
              </w:rPr>
              <w:t xml:space="preserve"> </w:t>
            </w:r>
            <w:r w:rsidRPr="00E65ADF">
              <w:rPr>
                <w:sz w:val="24"/>
                <w:szCs w:val="24"/>
              </w:rPr>
              <w:t xml:space="preserve">The booking is confirmed when the </w:t>
            </w:r>
            <w:r w:rsidR="00452E0B" w:rsidRPr="00E65ADF">
              <w:rPr>
                <w:sz w:val="24"/>
                <w:szCs w:val="24"/>
              </w:rPr>
              <w:t>CCDT</w:t>
            </w:r>
            <w:r w:rsidRPr="00E65ADF">
              <w:rPr>
                <w:sz w:val="24"/>
                <w:szCs w:val="24"/>
              </w:rPr>
              <w:t xml:space="preserve"> has received and acknowledged a completed bookings form.</w:t>
            </w:r>
          </w:p>
          <w:p w:rsidR="00160758" w:rsidRPr="00E65ADF" w:rsidRDefault="00160758" w:rsidP="00160758">
            <w:pPr>
              <w:pStyle w:val="ListParagraph"/>
              <w:numPr>
                <w:ilvl w:val="0"/>
                <w:numId w:val="1"/>
              </w:numPr>
              <w:tabs>
                <w:tab w:val="left" w:pos="1459"/>
                <w:tab w:val="center" w:pos="4513"/>
                <w:tab w:val="left" w:pos="7967"/>
              </w:tabs>
              <w:jc w:val="both"/>
              <w:rPr>
                <w:sz w:val="24"/>
                <w:szCs w:val="24"/>
              </w:rPr>
            </w:pPr>
            <w:r w:rsidRPr="00E65ADF">
              <w:rPr>
                <w:sz w:val="24"/>
                <w:szCs w:val="24"/>
              </w:rPr>
              <w:t>THE HIRER will be responsible f</w:t>
            </w:r>
            <w:r w:rsidR="000873B7" w:rsidRPr="00E65ADF">
              <w:rPr>
                <w:sz w:val="24"/>
                <w:szCs w:val="24"/>
              </w:rPr>
              <w:t>or supervision of the premises,</w:t>
            </w:r>
            <w:r w:rsidRPr="00E65ADF">
              <w:rPr>
                <w:sz w:val="24"/>
                <w:szCs w:val="24"/>
              </w:rPr>
              <w:t xml:space="preserve"> their care, safety from damage; or change of any sort and the behaviour of all persons using the premises whatever their capacity; including proper supervision of car parking arrangements. The hirer or person in charge of an activity shall not be under 18 years of age and shall be on the premises for the entire period of hire or duration of the activity.  She/he shall not be engaged in any duties which prevent him/her from exercising general supervision. When the premises or any part of them are used for the purpose of public entertainment, there shall be a minimum of two persons, neither of whom shall be less than 18 years of age, on duty where under 100 persons are attending the entertainment.  When the majority of those present at the entertainment are less than 16 years of age and/or when many people with disabilities are expected to attend, the numbers of adult supervisors required will be increased. Fire evacuation is the responsibility of the hirer and the Fire Procedure should be actioned. </w:t>
            </w:r>
          </w:p>
          <w:p w:rsidR="00DC60C5" w:rsidRPr="00E65ADF" w:rsidRDefault="00160758" w:rsidP="00DC60C5">
            <w:pPr>
              <w:pStyle w:val="ListParagraph"/>
              <w:numPr>
                <w:ilvl w:val="0"/>
                <w:numId w:val="1"/>
              </w:numPr>
              <w:tabs>
                <w:tab w:val="left" w:pos="1459"/>
                <w:tab w:val="center" w:pos="4513"/>
                <w:tab w:val="left" w:pos="7967"/>
              </w:tabs>
              <w:jc w:val="both"/>
              <w:rPr>
                <w:sz w:val="24"/>
                <w:szCs w:val="24"/>
              </w:rPr>
            </w:pPr>
            <w:r w:rsidRPr="00E65ADF">
              <w:rPr>
                <w:sz w:val="24"/>
                <w:szCs w:val="24"/>
              </w:rPr>
              <w:t xml:space="preserve">THE HIRER shall not use the premises for any purpose other than that described in the hiring agreement and shall not sub-hire or use the premises or allow the premises to be used for any unlawful purpose or in any unlawful way nor do anything or bring onto the premises anything which may endanger the same or render invalid any insurance policies in respect thereof nor allow the consumption of alcohol thereon without written permission. The HIRER shall not exceed the maximum capacity numbers. </w:t>
            </w:r>
            <w:r w:rsidR="0026643D" w:rsidRPr="00E65ADF">
              <w:rPr>
                <w:sz w:val="24"/>
                <w:szCs w:val="24"/>
              </w:rPr>
              <w:t xml:space="preserve">The Community Hall has a maximum capacity of 60 seated or 120 standing. The Lodge has a maximum capacity of 30 seated or 60 standing. </w:t>
            </w:r>
          </w:p>
          <w:p w:rsidR="008421C3" w:rsidRPr="00E65ADF" w:rsidRDefault="00DC60C5" w:rsidP="00DC60C5">
            <w:pPr>
              <w:pStyle w:val="ListParagraph"/>
              <w:numPr>
                <w:ilvl w:val="0"/>
                <w:numId w:val="1"/>
              </w:numPr>
              <w:tabs>
                <w:tab w:val="left" w:pos="1459"/>
                <w:tab w:val="center" w:pos="4513"/>
                <w:tab w:val="left" w:pos="7967"/>
              </w:tabs>
              <w:jc w:val="both"/>
              <w:rPr>
                <w:sz w:val="24"/>
                <w:szCs w:val="24"/>
              </w:rPr>
            </w:pPr>
            <w:r w:rsidRPr="00E65ADF">
              <w:rPr>
                <w:sz w:val="24"/>
                <w:szCs w:val="24"/>
              </w:rPr>
              <w:t>The H</w:t>
            </w:r>
            <w:r w:rsidR="008421C3" w:rsidRPr="00E65ADF">
              <w:rPr>
                <w:sz w:val="24"/>
                <w:szCs w:val="24"/>
              </w:rPr>
              <w:t>IRER shall be responsible for obtaining such licences as may be needed whether for the sale or supply of intoxicating liquor. No alcohol is to be consumed by anyone under the age of 18 on the premises. THE HIRER shall ensure that nothing is done on or in relation to the premises in contravention of the law relating to gaming, betting and lotteries.</w:t>
            </w:r>
          </w:p>
          <w:p w:rsidR="008421C3" w:rsidRPr="00E65ADF" w:rsidRDefault="008421C3" w:rsidP="008421C3">
            <w:pPr>
              <w:pStyle w:val="ListParagraph"/>
              <w:numPr>
                <w:ilvl w:val="0"/>
                <w:numId w:val="1"/>
              </w:numPr>
              <w:tabs>
                <w:tab w:val="left" w:pos="1459"/>
                <w:tab w:val="center" w:pos="4513"/>
                <w:tab w:val="left" w:pos="7967"/>
              </w:tabs>
              <w:jc w:val="both"/>
              <w:rPr>
                <w:sz w:val="24"/>
                <w:szCs w:val="24"/>
              </w:rPr>
            </w:pPr>
            <w:r w:rsidRPr="00E65ADF">
              <w:rPr>
                <w:sz w:val="24"/>
                <w:szCs w:val="24"/>
              </w:rPr>
              <w:t xml:space="preserve">THE HIRER shall comply with all conditions and regulations made in respect of the premises by the Fire Authority, Local Authority, and the Local Magistrates' Court or otherwise.  Nothing shall be done which will endanger the users of the building or invalidate the policies of insurance relating to it and to its contents. </w:t>
            </w:r>
          </w:p>
          <w:p w:rsidR="008421C3" w:rsidRPr="00E65ADF" w:rsidRDefault="008421C3" w:rsidP="008421C3">
            <w:pPr>
              <w:ind w:left="360"/>
              <w:rPr>
                <w:sz w:val="24"/>
                <w:szCs w:val="24"/>
              </w:rPr>
            </w:pPr>
            <w:r w:rsidRPr="00E65ADF">
              <w:rPr>
                <w:sz w:val="24"/>
                <w:szCs w:val="24"/>
              </w:rPr>
              <w:t>In particular:</w:t>
            </w:r>
          </w:p>
          <w:p w:rsidR="008421C3" w:rsidRPr="00E65ADF" w:rsidRDefault="008421C3" w:rsidP="00585F4B">
            <w:pPr>
              <w:pStyle w:val="ListParagraph"/>
              <w:numPr>
                <w:ilvl w:val="0"/>
                <w:numId w:val="14"/>
              </w:numPr>
              <w:ind w:left="720"/>
              <w:rPr>
                <w:sz w:val="24"/>
                <w:szCs w:val="24"/>
              </w:rPr>
            </w:pPr>
            <w:r w:rsidRPr="00E65ADF">
              <w:rPr>
                <w:sz w:val="24"/>
                <w:szCs w:val="24"/>
              </w:rPr>
              <w:t>Obstructions must not be placed in gangways or exits, which must be immediately available for free public egress;</w:t>
            </w:r>
          </w:p>
          <w:p w:rsidR="008421C3" w:rsidRPr="00E65ADF" w:rsidRDefault="008421C3" w:rsidP="008421C3">
            <w:pPr>
              <w:pStyle w:val="ListParagraph"/>
              <w:numPr>
                <w:ilvl w:val="0"/>
                <w:numId w:val="14"/>
              </w:numPr>
              <w:ind w:left="720"/>
              <w:rPr>
                <w:sz w:val="24"/>
                <w:szCs w:val="24"/>
              </w:rPr>
            </w:pPr>
            <w:r w:rsidRPr="00E65ADF">
              <w:rPr>
                <w:sz w:val="24"/>
                <w:szCs w:val="24"/>
              </w:rPr>
              <w:t>The emergency lighting supply must be turned on during the whole time the premises are occupied and must illuminate all exit signs and routes ;</w:t>
            </w:r>
          </w:p>
          <w:p w:rsidR="008421C3" w:rsidRPr="00E65ADF" w:rsidRDefault="008421C3" w:rsidP="008421C3">
            <w:pPr>
              <w:pStyle w:val="ListParagraph"/>
              <w:numPr>
                <w:ilvl w:val="0"/>
                <w:numId w:val="14"/>
              </w:numPr>
              <w:ind w:left="720"/>
              <w:rPr>
                <w:sz w:val="24"/>
                <w:szCs w:val="24"/>
              </w:rPr>
            </w:pPr>
            <w:r w:rsidRPr="00E65ADF">
              <w:rPr>
                <w:sz w:val="24"/>
                <w:szCs w:val="24"/>
              </w:rPr>
              <w:t>Firefighting apparatus shall be kept in its proper place and only used for its intended purpose;</w:t>
            </w:r>
          </w:p>
          <w:p w:rsidR="008421C3" w:rsidRPr="00E65ADF" w:rsidRDefault="008421C3" w:rsidP="008421C3">
            <w:pPr>
              <w:pStyle w:val="ListParagraph"/>
              <w:numPr>
                <w:ilvl w:val="0"/>
                <w:numId w:val="14"/>
              </w:numPr>
              <w:ind w:left="720"/>
              <w:rPr>
                <w:sz w:val="24"/>
                <w:szCs w:val="24"/>
              </w:rPr>
            </w:pPr>
            <w:r w:rsidRPr="00E65ADF">
              <w:rPr>
                <w:sz w:val="24"/>
                <w:szCs w:val="24"/>
              </w:rPr>
              <w:t>The Fire Service shall be called to any outbreak of fire, however slight, and details of the occurrence shall be given to the Lettings Officer;</w:t>
            </w:r>
          </w:p>
          <w:p w:rsidR="008421C3" w:rsidRPr="00E65ADF" w:rsidRDefault="008421C3" w:rsidP="008421C3">
            <w:pPr>
              <w:pStyle w:val="ListParagraph"/>
              <w:numPr>
                <w:ilvl w:val="0"/>
                <w:numId w:val="14"/>
              </w:numPr>
              <w:ind w:left="720"/>
              <w:rPr>
                <w:sz w:val="24"/>
                <w:szCs w:val="24"/>
              </w:rPr>
            </w:pPr>
            <w:r w:rsidRPr="00E65ADF">
              <w:rPr>
                <w:sz w:val="24"/>
                <w:szCs w:val="24"/>
              </w:rPr>
              <w:t>Performances involving danger to the public shall not be given;</w:t>
            </w:r>
          </w:p>
          <w:p w:rsidR="008421C3" w:rsidRPr="00E65ADF" w:rsidRDefault="008421C3" w:rsidP="008421C3">
            <w:pPr>
              <w:pStyle w:val="ListParagraph"/>
              <w:numPr>
                <w:ilvl w:val="0"/>
                <w:numId w:val="14"/>
              </w:numPr>
              <w:ind w:left="720"/>
              <w:rPr>
                <w:sz w:val="24"/>
                <w:szCs w:val="24"/>
              </w:rPr>
            </w:pPr>
            <w:r w:rsidRPr="00E65ADF">
              <w:rPr>
                <w:sz w:val="24"/>
                <w:szCs w:val="24"/>
              </w:rPr>
              <w:t xml:space="preserve">Highly flammable substances shall not be brought into or used in any part of the premises.  </w:t>
            </w:r>
          </w:p>
          <w:p w:rsidR="008421C3" w:rsidRPr="00E65ADF" w:rsidRDefault="008421C3" w:rsidP="008421C3">
            <w:pPr>
              <w:pStyle w:val="ListParagraph"/>
              <w:numPr>
                <w:ilvl w:val="0"/>
                <w:numId w:val="14"/>
              </w:numPr>
              <w:ind w:left="720"/>
              <w:rPr>
                <w:sz w:val="24"/>
                <w:szCs w:val="24"/>
              </w:rPr>
            </w:pPr>
            <w:r w:rsidRPr="00E65ADF">
              <w:rPr>
                <w:sz w:val="24"/>
                <w:szCs w:val="24"/>
              </w:rPr>
              <w:t>No unauthorised heating appliances shall be used on the premises;</w:t>
            </w:r>
          </w:p>
          <w:p w:rsidR="008421C3" w:rsidRPr="00E65ADF" w:rsidRDefault="008421C3" w:rsidP="008421C3">
            <w:pPr>
              <w:pStyle w:val="ListParagraph"/>
              <w:numPr>
                <w:ilvl w:val="0"/>
                <w:numId w:val="14"/>
              </w:numPr>
              <w:ind w:left="720"/>
              <w:rPr>
                <w:sz w:val="24"/>
                <w:szCs w:val="24"/>
              </w:rPr>
            </w:pPr>
            <w:r w:rsidRPr="00E65ADF">
              <w:rPr>
                <w:sz w:val="24"/>
                <w:szCs w:val="24"/>
              </w:rPr>
              <w:t xml:space="preserve">The First Aid box shall be readily available to all users of the premises.  It is located in the kitchen as indicated by a wall sticker as per the location and must be returned after use. </w:t>
            </w:r>
          </w:p>
          <w:p w:rsidR="008421C3" w:rsidRPr="00E65ADF" w:rsidRDefault="008421C3" w:rsidP="008421C3">
            <w:pPr>
              <w:pStyle w:val="ListParagraph"/>
              <w:numPr>
                <w:ilvl w:val="0"/>
                <w:numId w:val="14"/>
              </w:numPr>
              <w:ind w:left="720"/>
              <w:rPr>
                <w:sz w:val="24"/>
                <w:szCs w:val="24"/>
              </w:rPr>
            </w:pPr>
            <w:r w:rsidRPr="00E65ADF">
              <w:rPr>
                <w:sz w:val="24"/>
                <w:szCs w:val="24"/>
              </w:rPr>
              <w:t xml:space="preserve">THE HIRER shall ensure that any electrical appliances brought by them to the premises and used there shall be safe and in good working order, and used in a safe manner. </w:t>
            </w:r>
          </w:p>
          <w:p w:rsidR="008421C3" w:rsidRPr="00E65ADF" w:rsidRDefault="008421C3" w:rsidP="008421C3">
            <w:pPr>
              <w:pStyle w:val="ListParagraph"/>
              <w:numPr>
                <w:ilvl w:val="0"/>
                <w:numId w:val="1"/>
              </w:numPr>
              <w:rPr>
                <w:sz w:val="24"/>
                <w:szCs w:val="24"/>
              </w:rPr>
            </w:pPr>
            <w:r w:rsidRPr="00E65ADF">
              <w:rPr>
                <w:sz w:val="24"/>
                <w:szCs w:val="24"/>
              </w:rPr>
              <w:t>THE HIRER shall, if preparing, serving or selling food observes all relevant food health and hygiene legislation and regulations.</w:t>
            </w:r>
          </w:p>
          <w:p w:rsidR="00C553EB" w:rsidRPr="00E65ADF" w:rsidRDefault="00585F4B" w:rsidP="00C553EB">
            <w:pPr>
              <w:pStyle w:val="ListParagraph"/>
              <w:numPr>
                <w:ilvl w:val="0"/>
                <w:numId w:val="1"/>
              </w:numPr>
              <w:rPr>
                <w:sz w:val="24"/>
                <w:szCs w:val="24"/>
              </w:rPr>
            </w:pPr>
            <w:r w:rsidRPr="00E65ADF">
              <w:rPr>
                <w:sz w:val="24"/>
                <w:szCs w:val="24"/>
              </w:rPr>
              <w:t>THE HIRER shall indemnify the C</w:t>
            </w:r>
            <w:r w:rsidR="008421C3" w:rsidRPr="00E65ADF">
              <w:rPr>
                <w:sz w:val="24"/>
                <w:szCs w:val="24"/>
              </w:rPr>
              <w:t xml:space="preserve">CDT for the cost of repair of any damage done to any part of the property including the contents of the buildings which may occur during the period of the hiring as a </w:t>
            </w:r>
            <w:r w:rsidR="008421C3" w:rsidRPr="00E65ADF">
              <w:rPr>
                <w:sz w:val="24"/>
                <w:szCs w:val="24"/>
              </w:rPr>
              <w:lastRenderedPageBreak/>
              <w:t xml:space="preserve">result of the hiring. THE HIRER SHALL BE RESPONSIBLE FOR MAKING ARRANGEMENTS TO INSURE AGAINST ANY THIRD PARTY CLAIMS WHICH MAY LIE AGAINST HIM OR HER (OR THE ORGANISATION IF ACTING AS A REPRESENTATIVE) WHILST USING </w:t>
            </w:r>
            <w:r w:rsidR="0026643D" w:rsidRPr="00E65ADF">
              <w:rPr>
                <w:sz w:val="24"/>
                <w:szCs w:val="24"/>
              </w:rPr>
              <w:t>the Venues.</w:t>
            </w:r>
            <w:r w:rsidR="00AF28EA" w:rsidRPr="00AF28EA">
              <w:rPr>
                <w:sz w:val="24"/>
                <w:szCs w:val="24"/>
              </w:rPr>
              <w:t xml:space="preserve"> If requested by the Chichester CDT the Hirer will provide a copy of his insurance policy to the Chichester CDT.</w:t>
            </w:r>
          </w:p>
          <w:p w:rsidR="00C553EB" w:rsidRPr="00E65ADF" w:rsidRDefault="00C553EB" w:rsidP="00C553EB">
            <w:pPr>
              <w:pStyle w:val="ListParagraph"/>
              <w:numPr>
                <w:ilvl w:val="0"/>
                <w:numId w:val="1"/>
              </w:numPr>
              <w:rPr>
                <w:sz w:val="24"/>
                <w:szCs w:val="24"/>
              </w:rPr>
            </w:pPr>
            <w:r w:rsidRPr="00E65ADF">
              <w:rPr>
                <w:sz w:val="24"/>
                <w:szCs w:val="24"/>
              </w:rPr>
              <w:t xml:space="preserve">THE HIRER must report all accidents involving injury to </w:t>
            </w:r>
            <w:r w:rsidR="0026643D" w:rsidRPr="00E65ADF">
              <w:rPr>
                <w:sz w:val="24"/>
                <w:szCs w:val="24"/>
              </w:rPr>
              <w:t>the public to a member of the C</w:t>
            </w:r>
            <w:r w:rsidRPr="00E65ADF">
              <w:rPr>
                <w:sz w:val="24"/>
                <w:szCs w:val="24"/>
              </w:rPr>
              <w:t>CDT as soon as possible and complete the ACCIDENT book. Any failure of equipment must also be reported as soon as possible</w:t>
            </w:r>
            <w:r w:rsidR="0026643D" w:rsidRPr="00E65ADF">
              <w:rPr>
                <w:sz w:val="24"/>
                <w:szCs w:val="24"/>
              </w:rPr>
              <w:t xml:space="preserve">. </w:t>
            </w:r>
            <w:r w:rsidRPr="00E65ADF">
              <w:rPr>
                <w:sz w:val="24"/>
                <w:szCs w:val="24"/>
              </w:rPr>
              <w:t>This is in accordance with the Executive Reporting of Injuries, Diseases and Dangerous Occurrences Regulation 1995.</w:t>
            </w:r>
          </w:p>
          <w:p w:rsidR="00C553EB" w:rsidRPr="00E65ADF" w:rsidRDefault="00C553EB" w:rsidP="00C553EB">
            <w:pPr>
              <w:pStyle w:val="ListParagraph"/>
              <w:numPr>
                <w:ilvl w:val="0"/>
                <w:numId w:val="1"/>
              </w:numPr>
              <w:rPr>
                <w:sz w:val="24"/>
                <w:szCs w:val="24"/>
              </w:rPr>
            </w:pPr>
            <w:r w:rsidRPr="00E65ADF">
              <w:rPr>
                <w:sz w:val="24"/>
                <w:szCs w:val="24"/>
              </w:rPr>
              <w:t xml:space="preserve">THE HIRER shall ensure that no animals (including birds) except guide dogs are brought into the </w:t>
            </w:r>
            <w:r w:rsidR="00585F4B" w:rsidRPr="00E65ADF">
              <w:rPr>
                <w:sz w:val="24"/>
                <w:szCs w:val="24"/>
              </w:rPr>
              <w:t>venues,</w:t>
            </w:r>
            <w:r w:rsidRPr="00E65ADF">
              <w:rPr>
                <w:sz w:val="24"/>
                <w:szCs w:val="24"/>
              </w:rPr>
              <w:t xml:space="preserve"> other than for a s</w:t>
            </w:r>
            <w:r w:rsidR="00585F4B" w:rsidRPr="00E65ADF">
              <w:rPr>
                <w:sz w:val="24"/>
                <w:szCs w:val="24"/>
              </w:rPr>
              <w:t>pecial event agreed to by the C</w:t>
            </w:r>
            <w:r w:rsidRPr="00E65ADF">
              <w:rPr>
                <w:sz w:val="24"/>
                <w:szCs w:val="24"/>
              </w:rPr>
              <w:t xml:space="preserve">CDT and no animals whatsoever are to enter the kitchen(s) at any time. </w:t>
            </w:r>
          </w:p>
          <w:p w:rsidR="00831C6A" w:rsidRPr="00E65ADF" w:rsidRDefault="00C553EB" w:rsidP="00831C6A">
            <w:pPr>
              <w:pStyle w:val="ListParagraph"/>
              <w:numPr>
                <w:ilvl w:val="0"/>
                <w:numId w:val="1"/>
              </w:numPr>
              <w:tabs>
                <w:tab w:val="left" w:pos="1459"/>
                <w:tab w:val="center" w:pos="4513"/>
                <w:tab w:val="left" w:pos="7967"/>
              </w:tabs>
              <w:jc w:val="both"/>
              <w:rPr>
                <w:sz w:val="24"/>
                <w:szCs w:val="24"/>
              </w:rPr>
            </w:pPr>
            <w:r w:rsidRPr="00E65ADF">
              <w:rPr>
                <w:sz w:val="24"/>
                <w:szCs w:val="24"/>
              </w:rPr>
              <w:t xml:space="preserve">Users must comply with the Equality Act 2010.  They must ensure that the </w:t>
            </w:r>
            <w:r w:rsidR="008F55AD" w:rsidRPr="00E65ADF">
              <w:rPr>
                <w:sz w:val="24"/>
                <w:szCs w:val="24"/>
              </w:rPr>
              <w:t>venue</w:t>
            </w:r>
            <w:r w:rsidRPr="00E65ADF">
              <w:rPr>
                <w:sz w:val="24"/>
                <w:szCs w:val="24"/>
              </w:rPr>
              <w:t xml:space="preserve"> is open to all members of the community regardless of sex, sexual orientation, nationality, age, disability, race, or of political, religious or other </w:t>
            </w:r>
            <w:r w:rsidR="008F55AD" w:rsidRPr="00E65ADF">
              <w:rPr>
                <w:sz w:val="24"/>
                <w:szCs w:val="24"/>
              </w:rPr>
              <w:t>opinions. THE</w:t>
            </w:r>
            <w:r w:rsidRPr="00E65ADF">
              <w:rPr>
                <w:sz w:val="24"/>
                <w:szCs w:val="24"/>
              </w:rPr>
              <w:t xml:space="preserve"> HIRER shall ensure that any activities for children under eight years of age comply with the provisions of The Children Act of 1989 and that only fit and proper persons have access to the children. All organisers of activities (involving children and/or vulnerable adults) should com</w:t>
            </w:r>
            <w:r w:rsidR="008F55AD" w:rsidRPr="00E65ADF">
              <w:rPr>
                <w:sz w:val="24"/>
                <w:szCs w:val="24"/>
              </w:rPr>
              <w:t xml:space="preserve">ply with the recommendations </w:t>
            </w:r>
            <w:r w:rsidRPr="00E65ADF">
              <w:rPr>
                <w:sz w:val="24"/>
                <w:szCs w:val="24"/>
              </w:rPr>
              <w:t>on ‘Safeguardi</w:t>
            </w:r>
            <w:r w:rsidR="008F55AD" w:rsidRPr="00E65ADF">
              <w:rPr>
                <w:sz w:val="24"/>
                <w:szCs w:val="24"/>
              </w:rPr>
              <w:t xml:space="preserve">ng Children and Young People’, </w:t>
            </w:r>
            <w:r w:rsidRPr="00E65ADF">
              <w:rPr>
                <w:sz w:val="24"/>
                <w:szCs w:val="24"/>
              </w:rPr>
              <w:t xml:space="preserve">and ‘Safeguarding: The Disclosure and Barring Service’ and the </w:t>
            </w:r>
            <w:r w:rsidR="008F55AD" w:rsidRPr="00E65ADF">
              <w:rPr>
                <w:sz w:val="24"/>
                <w:szCs w:val="24"/>
              </w:rPr>
              <w:t>CCDT</w:t>
            </w:r>
            <w:r w:rsidRPr="00E65ADF">
              <w:rPr>
                <w:sz w:val="24"/>
                <w:szCs w:val="24"/>
              </w:rPr>
              <w:t xml:space="preserve"> reserves the right to exclude from the premises any organisation that fails to comply with this requirement.  In the case of affiliated groups or outside hirers, it is the responsibility of the organisers of the activities concerned to ensure comp</w:t>
            </w:r>
            <w:r w:rsidR="008F55AD" w:rsidRPr="00E65ADF">
              <w:rPr>
                <w:sz w:val="24"/>
                <w:szCs w:val="24"/>
              </w:rPr>
              <w:t>liance with these requirements.</w:t>
            </w:r>
          </w:p>
          <w:p w:rsidR="001628A0" w:rsidRPr="00E65ADF" w:rsidRDefault="001628A0" w:rsidP="001628A0">
            <w:pPr>
              <w:pStyle w:val="ListParagraph"/>
              <w:numPr>
                <w:ilvl w:val="0"/>
                <w:numId w:val="1"/>
              </w:numPr>
              <w:tabs>
                <w:tab w:val="left" w:pos="1459"/>
                <w:tab w:val="center" w:pos="4513"/>
                <w:tab w:val="left" w:pos="7967"/>
              </w:tabs>
              <w:jc w:val="both"/>
              <w:rPr>
                <w:sz w:val="24"/>
                <w:szCs w:val="24"/>
                <w:u w:val="single"/>
              </w:rPr>
            </w:pPr>
            <w:r w:rsidRPr="00E65ADF">
              <w:rPr>
                <w:sz w:val="24"/>
                <w:szCs w:val="24"/>
              </w:rPr>
              <w:t xml:space="preserve">The booking party participate in activities at their own risk and whilst every reasonable care will be taken the centre cannot be held responsible for any loss, injury or damage sustained by the participation unless caused by any proven negligence act of the venues or its staff. </w:t>
            </w:r>
          </w:p>
          <w:p w:rsidR="001628A0" w:rsidRPr="00E65ADF" w:rsidRDefault="001628A0" w:rsidP="001628A0">
            <w:pPr>
              <w:pStyle w:val="ListParagraph"/>
              <w:numPr>
                <w:ilvl w:val="0"/>
                <w:numId w:val="1"/>
              </w:numPr>
              <w:tabs>
                <w:tab w:val="left" w:pos="1459"/>
                <w:tab w:val="center" w:pos="4513"/>
                <w:tab w:val="left" w:pos="7967"/>
              </w:tabs>
              <w:jc w:val="both"/>
              <w:rPr>
                <w:sz w:val="24"/>
                <w:szCs w:val="24"/>
                <w:u w:val="single"/>
              </w:rPr>
            </w:pPr>
            <w:r w:rsidRPr="00E65ADF">
              <w:rPr>
                <w:sz w:val="24"/>
                <w:szCs w:val="24"/>
              </w:rPr>
              <w:t>It is advised that the booking party should carry out their own risk assessment before engagement of any activity. Copies of the CCDT’s own risk assessments are available to be view on request.</w:t>
            </w:r>
          </w:p>
          <w:p w:rsidR="00831C6A" w:rsidRPr="00E65ADF" w:rsidRDefault="00831C6A" w:rsidP="00831C6A">
            <w:pPr>
              <w:pStyle w:val="ListParagraph"/>
              <w:numPr>
                <w:ilvl w:val="0"/>
                <w:numId w:val="1"/>
              </w:numPr>
              <w:tabs>
                <w:tab w:val="left" w:pos="1459"/>
                <w:tab w:val="center" w:pos="4513"/>
                <w:tab w:val="left" w:pos="7967"/>
              </w:tabs>
              <w:jc w:val="both"/>
              <w:rPr>
                <w:sz w:val="24"/>
                <w:szCs w:val="24"/>
              </w:rPr>
            </w:pPr>
            <w:r w:rsidRPr="00E65ADF">
              <w:rPr>
                <w:sz w:val="24"/>
                <w:szCs w:val="24"/>
              </w:rPr>
              <w:t>THE HIRER shall not carry out or permit fly posting or any other form of unauthorised advertisements for any event taking place at the premises. The HIRER s</w:t>
            </w:r>
            <w:r w:rsidR="003665A2">
              <w:rPr>
                <w:sz w:val="24"/>
                <w:szCs w:val="24"/>
              </w:rPr>
              <w:t xml:space="preserve">hould not use any </w:t>
            </w:r>
            <w:proofErr w:type="spellStart"/>
            <w:r w:rsidR="003665A2">
              <w:rPr>
                <w:sz w:val="24"/>
                <w:szCs w:val="24"/>
              </w:rPr>
              <w:t>Bluetac</w:t>
            </w:r>
            <w:proofErr w:type="spellEnd"/>
            <w:r w:rsidR="003665A2">
              <w:rPr>
                <w:sz w:val="24"/>
                <w:szCs w:val="24"/>
              </w:rPr>
              <w:t xml:space="preserve">, </w:t>
            </w:r>
            <w:proofErr w:type="spellStart"/>
            <w:r w:rsidR="003665A2">
              <w:rPr>
                <w:sz w:val="24"/>
                <w:szCs w:val="24"/>
              </w:rPr>
              <w:t>W</w:t>
            </w:r>
            <w:r w:rsidR="00DA4E8D">
              <w:rPr>
                <w:sz w:val="24"/>
                <w:szCs w:val="24"/>
              </w:rPr>
              <w:t>hite</w:t>
            </w:r>
            <w:r w:rsidRPr="00E65ADF">
              <w:rPr>
                <w:sz w:val="24"/>
                <w:szCs w:val="24"/>
              </w:rPr>
              <w:t>tac</w:t>
            </w:r>
            <w:proofErr w:type="spellEnd"/>
            <w:r w:rsidR="003665A2">
              <w:rPr>
                <w:sz w:val="24"/>
                <w:szCs w:val="24"/>
              </w:rPr>
              <w:t xml:space="preserve"> or </w:t>
            </w:r>
            <w:proofErr w:type="spellStart"/>
            <w:r w:rsidR="003665A2">
              <w:rPr>
                <w:sz w:val="24"/>
                <w:szCs w:val="24"/>
              </w:rPr>
              <w:t>Sellotape</w:t>
            </w:r>
            <w:proofErr w:type="spellEnd"/>
            <w:r w:rsidR="003665A2">
              <w:rPr>
                <w:sz w:val="24"/>
                <w:szCs w:val="24"/>
              </w:rPr>
              <w:t xml:space="preserve"> on the walls</w:t>
            </w:r>
            <w:r w:rsidR="00DA4E8D">
              <w:rPr>
                <w:sz w:val="24"/>
                <w:szCs w:val="24"/>
              </w:rPr>
              <w:t xml:space="preserve">. </w:t>
            </w:r>
            <w:proofErr w:type="spellStart"/>
            <w:r w:rsidR="00DA4E8D">
              <w:rPr>
                <w:sz w:val="24"/>
                <w:szCs w:val="24"/>
              </w:rPr>
              <w:t>Blue</w:t>
            </w:r>
            <w:r w:rsidRPr="00E65ADF">
              <w:rPr>
                <w:sz w:val="24"/>
                <w:szCs w:val="24"/>
              </w:rPr>
              <w:t>tac</w:t>
            </w:r>
            <w:proofErr w:type="spellEnd"/>
            <w:r w:rsidRPr="00E65ADF">
              <w:rPr>
                <w:sz w:val="24"/>
                <w:szCs w:val="24"/>
              </w:rPr>
              <w:t xml:space="preserve"> may be used on the cupboard doors whilst the booking is in use (the wooden doors) but should be removed at the end of the session. The Hirer may use the flip chart provided and notice boards for the purposes of displaying materials whilst using the room.</w:t>
            </w:r>
          </w:p>
          <w:p w:rsidR="001628A0" w:rsidRPr="00E65ADF" w:rsidRDefault="001628A0" w:rsidP="001628A0">
            <w:pPr>
              <w:pStyle w:val="ListParagraph"/>
              <w:numPr>
                <w:ilvl w:val="0"/>
                <w:numId w:val="1"/>
              </w:numPr>
              <w:tabs>
                <w:tab w:val="left" w:pos="1459"/>
                <w:tab w:val="center" w:pos="4513"/>
                <w:tab w:val="left" w:pos="7967"/>
              </w:tabs>
              <w:jc w:val="both"/>
              <w:rPr>
                <w:sz w:val="24"/>
                <w:szCs w:val="24"/>
              </w:rPr>
            </w:pPr>
            <w:r w:rsidRPr="00E65ADF">
              <w:rPr>
                <w:sz w:val="24"/>
                <w:szCs w:val="24"/>
              </w:rPr>
              <w:t>The booking party shall be liable for damage to or destruction of any part of the venues arising out of or in connection with its use by the booking party and its members and damage to or loss of any furniture, fixings or equipment during the use therefore of such booking party and its members providing this can be attributed to negligence of the booking party.</w:t>
            </w:r>
          </w:p>
          <w:p w:rsidR="002F6B99" w:rsidRPr="00E65ADF" w:rsidRDefault="00831C6A" w:rsidP="002F6B99">
            <w:pPr>
              <w:pStyle w:val="ListParagraph"/>
              <w:numPr>
                <w:ilvl w:val="0"/>
                <w:numId w:val="1"/>
              </w:numPr>
              <w:tabs>
                <w:tab w:val="left" w:pos="1459"/>
                <w:tab w:val="center" w:pos="4513"/>
                <w:tab w:val="left" w:pos="7967"/>
              </w:tabs>
              <w:jc w:val="both"/>
              <w:rPr>
                <w:sz w:val="24"/>
                <w:szCs w:val="24"/>
              </w:rPr>
            </w:pPr>
            <w:r w:rsidRPr="00E65ADF">
              <w:rPr>
                <w:sz w:val="24"/>
                <w:szCs w:val="24"/>
              </w:rPr>
              <w:t>THE HIRER shall be responsible for leaving the premises and surrounding area in a clean and tidy condition and use of the premises and facilities is subject to the users accepting responsibility for returning furniture and equipment to their original position and for securing doors and windows of the premises. The floors must be swept and if necessary mopped. All</w:t>
            </w:r>
            <w:r w:rsidR="001628A0" w:rsidRPr="00E65ADF">
              <w:rPr>
                <w:sz w:val="24"/>
                <w:szCs w:val="24"/>
              </w:rPr>
              <w:t xml:space="preserve"> rubbish must be removed in </w:t>
            </w:r>
            <w:r w:rsidRPr="00E65ADF">
              <w:rPr>
                <w:sz w:val="24"/>
                <w:szCs w:val="24"/>
              </w:rPr>
              <w:t xml:space="preserve">bin bags and placed in the rubbish facility. Rubbish should not be left. All windows and </w:t>
            </w:r>
            <w:r w:rsidR="001628A0" w:rsidRPr="00E65ADF">
              <w:rPr>
                <w:sz w:val="24"/>
                <w:szCs w:val="24"/>
              </w:rPr>
              <w:t>doors</w:t>
            </w:r>
            <w:r w:rsidRPr="00E65ADF">
              <w:rPr>
                <w:sz w:val="24"/>
                <w:szCs w:val="24"/>
              </w:rPr>
              <w:t xml:space="preserve"> must be properly locked and secured unless directed otherwise. Any contents temporarily removed from their usual positions must be properly replaced; otherwise the CCDT shall be at liberty to make an additional charge. The key pad entry number SHOULD NOT be shared with anyone other than the person named as the Hirer. </w:t>
            </w:r>
          </w:p>
          <w:p w:rsidR="002F6B99" w:rsidRPr="00E65ADF" w:rsidRDefault="002F6B99" w:rsidP="002F6B99">
            <w:pPr>
              <w:pStyle w:val="ListParagraph"/>
              <w:numPr>
                <w:ilvl w:val="0"/>
                <w:numId w:val="1"/>
              </w:numPr>
              <w:tabs>
                <w:tab w:val="left" w:pos="1459"/>
                <w:tab w:val="center" w:pos="4513"/>
                <w:tab w:val="left" w:pos="7967"/>
              </w:tabs>
              <w:jc w:val="both"/>
              <w:rPr>
                <w:sz w:val="24"/>
                <w:szCs w:val="24"/>
              </w:rPr>
            </w:pPr>
            <w:r w:rsidRPr="00E65ADF">
              <w:rPr>
                <w:sz w:val="24"/>
                <w:szCs w:val="24"/>
              </w:rPr>
              <w:t>THE HIRER shall ensure that the minimum of noise is made on arrival and departure. No music or loud conversation should take place after 9:00pm</w:t>
            </w:r>
            <w:r w:rsidR="001628A0" w:rsidRPr="00E65ADF">
              <w:rPr>
                <w:sz w:val="24"/>
                <w:szCs w:val="24"/>
              </w:rPr>
              <w:t xml:space="preserve"> in the Community H</w:t>
            </w:r>
            <w:r w:rsidRPr="00E65ADF">
              <w:rPr>
                <w:sz w:val="24"/>
                <w:szCs w:val="24"/>
              </w:rPr>
              <w:t xml:space="preserve">all at Roussillon Park and in The Lodge at Graylingwell park after 10pm and all individuals should have vacated the premises by 10pm for Roussillon Park and by 11pm for Graylingwell Park at the very latest. Inappropriate offensive &amp; anti-social behaviours will not be tolerated. Such behaviour will result in the booking being cancelled and individuals being asked to leave the premises. </w:t>
            </w:r>
          </w:p>
          <w:p w:rsidR="001628A0" w:rsidRPr="00E65ADF" w:rsidRDefault="001628A0" w:rsidP="001628A0">
            <w:pPr>
              <w:pStyle w:val="ListParagraph"/>
              <w:numPr>
                <w:ilvl w:val="0"/>
                <w:numId w:val="1"/>
              </w:numPr>
              <w:tabs>
                <w:tab w:val="left" w:pos="1459"/>
                <w:tab w:val="center" w:pos="4513"/>
                <w:tab w:val="left" w:pos="7967"/>
              </w:tabs>
              <w:jc w:val="both"/>
              <w:rPr>
                <w:sz w:val="24"/>
                <w:szCs w:val="24"/>
              </w:rPr>
            </w:pPr>
            <w:r w:rsidRPr="00E65ADF">
              <w:rPr>
                <w:sz w:val="24"/>
                <w:szCs w:val="24"/>
              </w:rPr>
              <w:t>Smoking is not permitted in the buildings.</w:t>
            </w:r>
          </w:p>
          <w:p w:rsidR="001628A0" w:rsidRPr="00E65ADF" w:rsidRDefault="001628A0" w:rsidP="001628A0">
            <w:pPr>
              <w:pStyle w:val="ListParagraph"/>
              <w:numPr>
                <w:ilvl w:val="0"/>
                <w:numId w:val="1"/>
              </w:numPr>
              <w:tabs>
                <w:tab w:val="left" w:pos="1459"/>
                <w:tab w:val="center" w:pos="4513"/>
                <w:tab w:val="left" w:pos="7967"/>
              </w:tabs>
              <w:jc w:val="both"/>
              <w:rPr>
                <w:sz w:val="24"/>
                <w:szCs w:val="24"/>
              </w:rPr>
            </w:pPr>
            <w:r w:rsidRPr="00E65ADF">
              <w:rPr>
                <w:sz w:val="24"/>
                <w:szCs w:val="24"/>
              </w:rPr>
              <w:lastRenderedPageBreak/>
              <w:t>The CCDT cannot accept responsibility for damage to, or the loss or theft of, centre users’ property and effects.</w:t>
            </w:r>
          </w:p>
          <w:p w:rsidR="004E15AD" w:rsidRDefault="00554250" w:rsidP="00870C46">
            <w:pPr>
              <w:pStyle w:val="ListParagraph"/>
              <w:numPr>
                <w:ilvl w:val="0"/>
                <w:numId w:val="1"/>
              </w:numPr>
              <w:tabs>
                <w:tab w:val="left" w:pos="1459"/>
                <w:tab w:val="center" w:pos="4513"/>
                <w:tab w:val="left" w:pos="7967"/>
              </w:tabs>
              <w:jc w:val="both"/>
              <w:rPr>
                <w:sz w:val="24"/>
                <w:szCs w:val="24"/>
              </w:rPr>
            </w:pPr>
            <w:r w:rsidRPr="00E65ADF">
              <w:rPr>
                <w:sz w:val="24"/>
                <w:szCs w:val="24"/>
              </w:rPr>
              <w:t xml:space="preserve">An invoice for the </w:t>
            </w:r>
            <w:r w:rsidR="00870C46">
              <w:rPr>
                <w:sz w:val="24"/>
                <w:szCs w:val="24"/>
              </w:rPr>
              <w:t xml:space="preserve">monthly </w:t>
            </w:r>
            <w:r w:rsidRPr="00E65ADF">
              <w:rPr>
                <w:sz w:val="24"/>
                <w:szCs w:val="24"/>
              </w:rPr>
              <w:t xml:space="preserve">balance will be </w:t>
            </w:r>
            <w:r w:rsidR="00452E0B" w:rsidRPr="00E65ADF">
              <w:rPr>
                <w:sz w:val="24"/>
                <w:szCs w:val="24"/>
              </w:rPr>
              <w:t>sent during the f</w:t>
            </w:r>
            <w:r w:rsidR="007C328C">
              <w:rPr>
                <w:sz w:val="24"/>
                <w:szCs w:val="24"/>
              </w:rPr>
              <w:t>irst week in the month for our regular hirers. For all private functions, party bookings and one-off events</w:t>
            </w:r>
            <w:r w:rsidR="00870C46">
              <w:rPr>
                <w:sz w:val="24"/>
                <w:szCs w:val="24"/>
              </w:rPr>
              <w:t xml:space="preserve"> w</w:t>
            </w:r>
            <w:r w:rsidR="00870C46" w:rsidRPr="00870C46">
              <w:rPr>
                <w:sz w:val="24"/>
                <w:szCs w:val="24"/>
              </w:rPr>
              <w:t>e kindly request full payment</w:t>
            </w:r>
            <w:r w:rsidR="00870C46">
              <w:rPr>
                <w:sz w:val="24"/>
                <w:szCs w:val="24"/>
              </w:rPr>
              <w:t xml:space="preserve"> in advance </w:t>
            </w:r>
            <w:r w:rsidR="00870C46" w:rsidRPr="00870C46">
              <w:rPr>
                <w:sz w:val="24"/>
                <w:szCs w:val="24"/>
              </w:rPr>
              <w:t>to confirm and secure your booking</w:t>
            </w:r>
            <w:r w:rsidR="00870C46">
              <w:rPr>
                <w:sz w:val="24"/>
                <w:szCs w:val="24"/>
              </w:rPr>
              <w:t>.</w:t>
            </w:r>
            <w:r w:rsidR="007C328C">
              <w:rPr>
                <w:sz w:val="24"/>
                <w:szCs w:val="24"/>
              </w:rPr>
              <w:t xml:space="preserve"> </w:t>
            </w:r>
          </w:p>
          <w:p w:rsidR="00554250" w:rsidRPr="00E65ADF" w:rsidRDefault="00554250" w:rsidP="00554250">
            <w:pPr>
              <w:pStyle w:val="ListParagraph"/>
              <w:numPr>
                <w:ilvl w:val="0"/>
                <w:numId w:val="1"/>
              </w:numPr>
              <w:tabs>
                <w:tab w:val="left" w:pos="1459"/>
                <w:tab w:val="center" w:pos="4513"/>
                <w:tab w:val="left" w:pos="7967"/>
              </w:tabs>
              <w:jc w:val="both"/>
              <w:rPr>
                <w:sz w:val="24"/>
                <w:szCs w:val="24"/>
              </w:rPr>
            </w:pPr>
            <w:r w:rsidRPr="00E65ADF">
              <w:rPr>
                <w:sz w:val="24"/>
                <w:szCs w:val="24"/>
              </w:rPr>
              <w:t xml:space="preserve">Cancellations             </w:t>
            </w:r>
          </w:p>
          <w:p w:rsidR="00554250" w:rsidRPr="00E65ADF" w:rsidRDefault="00452E0B" w:rsidP="00554250">
            <w:pPr>
              <w:pStyle w:val="ListParagraph"/>
              <w:numPr>
                <w:ilvl w:val="0"/>
                <w:numId w:val="2"/>
              </w:numPr>
              <w:tabs>
                <w:tab w:val="left" w:pos="1459"/>
                <w:tab w:val="center" w:pos="4513"/>
                <w:tab w:val="left" w:pos="7967"/>
              </w:tabs>
              <w:jc w:val="both"/>
              <w:rPr>
                <w:sz w:val="24"/>
                <w:szCs w:val="24"/>
              </w:rPr>
            </w:pPr>
            <w:r w:rsidRPr="00E65ADF">
              <w:rPr>
                <w:sz w:val="24"/>
                <w:szCs w:val="24"/>
              </w:rPr>
              <w:t>If</w:t>
            </w:r>
            <w:r w:rsidR="0086567D">
              <w:rPr>
                <w:sz w:val="24"/>
                <w:szCs w:val="24"/>
              </w:rPr>
              <w:t xml:space="preserve"> a cancellation is recei</w:t>
            </w:r>
            <w:r w:rsidR="00554250" w:rsidRPr="00E65ADF">
              <w:rPr>
                <w:sz w:val="24"/>
                <w:szCs w:val="24"/>
              </w:rPr>
              <w:t>ved a month or more before the booking date then a full refund will be given</w:t>
            </w:r>
            <w:r w:rsidR="0086567D">
              <w:rPr>
                <w:sz w:val="24"/>
                <w:szCs w:val="24"/>
              </w:rPr>
              <w:t>,</w:t>
            </w:r>
            <w:r w:rsidR="00554250" w:rsidRPr="00E65ADF">
              <w:rPr>
                <w:sz w:val="24"/>
                <w:szCs w:val="24"/>
              </w:rPr>
              <w:t xml:space="preserve"> less a 20% admi</w:t>
            </w:r>
            <w:r w:rsidR="007D3C6B">
              <w:rPr>
                <w:sz w:val="24"/>
                <w:szCs w:val="24"/>
              </w:rPr>
              <w:t>ni</w:t>
            </w:r>
            <w:r w:rsidR="00554250" w:rsidRPr="00E65ADF">
              <w:rPr>
                <w:sz w:val="24"/>
                <w:szCs w:val="24"/>
              </w:rPr>
              <w:t xml:space="preserve">strative charge. If received within one month of the booking then no refund </w:t>
            </w:r>
            <w:proofErr w:type="gramStart"/>
            <w:r w:rsidR="00554250" w:rsidRPr="00E65ADF">
              <w:rPr>
                <w:sz w:val="24"/>
                <w:szCs w:val="24"/>
              </w:rPr>
              <w:t>will be given</w:t>
            </w:r>
            <w:proofErr w:type="gramEnd"/>
            <w:r w:rsidR="00554250" w:rsidRPr="00E65ADF">
              <w:rPr>
                <w:sz w:val="24"/>
                <w:szCs w:val="24"/>
              </w:rPr>
              <w:t xml:space="preserve"> although credits may be available. </w:t>
            </w:r>
          </w:p>
          <w:p w:rsidR="00554250" w:rsidRPr="00E65ADF" w:rsidRDefault="00554250" w:rsidP="00554250">
            <w:pPr>
              <w:pStyle w:val="ListParagraph"/>
              <w:numPr>
                <w:ilvl w:val="0"/>
                <w:numId w:val="2"/>
              </w:numPr>
              <w:tabs>
                <w:tab w:val="left" w:pos="1459"/>
                <w:tab w:val="center" w:pos="4513"/>
                <w:tab w:val="left" w:pos="7967"/>
              </w:tabs>
              <w:jc w:val="both"/>
              <w:rPr>
                <w:sz w:val="24"/>
                <w:szCs w:val="24"/>
              </w:rPr>
            </w:pPr>
            <w:r w:rsidRPr="00E65ADF">
              <w:rPr>
                <w:sz w:val="24"/>
                <w:szCs w:val="24"/>
              </w:rPr>
              <w:t xml:space="preserve">The </w:t>
            </w:r>
            <w:r w:rsidR="00452E0B" w:rsidRPr="00E65ADF">
              <w:rPr>
                <w:sz w:val="24"/>
                <w:szCs w:val="24"/>
              </w:rPr>
              <w:t>CCDT</w:t>
            </w:r>
            <w:r w:rsidRPr="00E65ADF">
              <w:rPr>
                <w:sz w:val="24"/>
                <w:szCs w:val="24"/>
              </w:rPr>
              <w:t xml:space="preserve"> reserves the right to cancel a booking for whatever reason. All monies paid to the </w:t>
            </w:r>
            <w:r w:rsidR="00452E0B" w:rsidRPr="00E65ADF">
              <w:rPr>
                <w:sz w:val="24"/>
                <w:szCs w:val="24"/>
              </w:rPr>
              <w:t>CCDT</w:t>
            </w:r>
            <w:r w:rsidRPr="00E65ADF">
              <w:rPr>
                <w:sz w:val="24"/>
                <w:szCs w:val="24"/>
              </w:rPr>
              <w:t xml:space="preserve"> in respect of bookings will be refunded in full. </w:t>
            </w:r>
          </w:p>
          <w:p w:rsidR="00554250" w:rsidRPr="001628A0" w:rsidRDefault="00554250" w:rsidP="001628A0">
            <w:pPr>
              <w:pStyle w:val="ListParagraph"/>
              <w:numPr>
                <w:ilvl w:val="0"/>
                <w:numId w:val="1"/>
              </w:numPr>
              <w:tabs>
                <w:tab w:val="left" w:pos="1459"/>
                <w:tab w:val="center" w:pos="4513"/>
                <w:tab w:val="left" w:pos="7967"/>
              </w:tabs>
              <w:jc w:val="both"/>
            </w:pPr>
            <w:r w:rsidRPr="00E65ADF">
              <w:rPr>
                <w:sz w:val="24"/>
                <w:szCs w:val="24"/>
              </w:rPr>
              <w:t>Any regular booking can be terminated at any time by either side giving four weeks’ notice.</w:t>
            </w:r>
            <w:r w:rsidRPr="008C6694">
              <w:t xml:space="preserve"> </w:t>
            </w:r>
          </w:p>
        </w:tc>
      </w:tr>
      <w:tr w:rsidR="0086567D" w:rsidTr="002549F7">
        <w:tc>
          <w:tcPr>
            <w:tcW w:w="10490" w:type="dxa"/>
          </w:tcPr>
          <w:p w:rsidR="0086567D" w:rsidRDefault="0094646B" w:rsidP="0094646B">
            <w:pPr>
              <w:pStyle w:val="ListParagraph"/>
              <w:tabs>
                <w:tab w:val="left" w:pos="1459"/>
                <w:tab w:val="center" w:pos="4513"/>
                <w:tab w:val="left" w:pos="7967"/>
              </w:tabs>
              <w:ind w:left="360"/>
              <w:jc w:val="center"/>
              <w:rPr>
                <w:sz w:val="24"/>
                <w:szCs w:val="24"/>
              </w:rPr>
            </w:pPr>
            <w:r>
              <w:rPr>
                <w:sz w:val="24"/>
                <w:szCs w:val="24"/>
              </w:rPr>
              <w:lastRenderedPageBreak/>
              <w:t>CCDT PRIVACY NOTICE</w:t>
            </w:r>
          </w:p>
          <w:p w:rsidR="0094646B" w:rsidRDefault="0094646B" w:rsidP="0094646B">
            <w:pPr>
              <w:pStyle w:val="ListParagraph"/>
              <w:tabs>
                <w:tab w:val="left" w:pos="1459"/>
                <w:tab w:val="center" w:pos="4513"/>
                <w:tab w:val="left" w:pos="7967"/>
              </w:tabs>
              <w:ind w:left="360"/>
              <w:rPr>
                <w:sz w:val="24"/>
                <w:szCs w:val="24"/>
              </w:rPr>
            </w:pPr>
            <w:r>
              <w:rPr>
                <w:sz w:val="24"/>
                <w:szCs w:val="24"/>
              </w:rPr>
              <w:t>The Chichester Community Development Trust (CCDT) complies fully with the General Data Protection Regulations (GDPR) 2018.</w:t>
            </w:r>
          </w:p>
          <w:p w:rsidR="0094646B" w:rsidRDefault="0094646B" w:rsidP="0094646B">
            <w:pPr>
              <w:pStyle w:val="ListParagraph"/>
              <w:tabs>
                <w:tab w:val="left" w:pos="1459"/>
                <w:tab w:val="center" w:pos="4513"/>
                <w:tab w:val="left" w:pos="7967"/>
              </w:tabs>
              <w:ind w:left="360"/>
              <w:rPr>
                <w:sz w:val="24"/>
                <w:szCs w:val="24"/>
              </w:rPr>
            </w:pPr>
            <w:r>
              <w:rPr>
                <w:sz w:val="24"/>
                <w:szCs w:val="24"/>
              </w:rPr>
              <w:t xml:space="preserve">We collect information from you about you any children you hold parental or delegated responsibility for, which </w:t>
            </w:r>
            <w:proofErr w:type="gramStart"/>
            <w:r>
              <w:rPr>
                <w:sz w:val="24"/>
                <w:szCs w:val="24"/>
              </w:rPr>
              <w:t>is known</w:t>
            </w:r>
            <w:proofErr w:type="gramEnd"/>
            <w:r>
              <w:rPr>
                <w:sz w:val="24"/>
                <w:szCs w:val="24"/>
              </w:rPr>
              <w:t xml:space="preserve"> as ‘personal data’.</w:t>
            </w:r>
          </w:p>
          <w:p w:rsidR="0094646B" w:rsidRDefault="0094646B" w:rsidP="0094646B">
            <w:pPr>
              <w:pStyle w:val="ListParagraph"/>
              <w:tabs>
                <w:tab w:val="left" w:pos="1459"/>
                <w:tab w:val="center" w:pos="4513"/>
                <w:tab w:val="left" w:pos="7967"/>
              </w:tabs>
              <w:ind w:left="360"/>
              <w:rPr>
                <w:sz w:val="24"/>
                <w:szCs w:val="24"/>
              </w:rPr>
            </w:pPr>
            <w:proofErr w:type="gramStart"/>
            <w:r>
              <w:rPr>
                <w:sz w:val="24"/>
                <w:szCs w:val="24"/>
              </w:rPr>
              <w:t xml:space="preserve">This personal data is used to help us make decisions about whether you and/or the person(s) you are responsible can participate in activities or need extra supervision or support while at the Community Hall, The Lodge or The Water Tower, to ensure we meet our </w:t>
            </w:r>
            <w:r w:rsidR="00DB3C5F">
              <w:rPr>
                <w:sz w:val="24"/>
                <w:szCs w:val="24"/>
              </w:rPr>
              <w:t>legal obligations and to deliver on our Vision and Mission of providing meaningful and challenging opportunities in a unique environment; and to contribute to the development of young people to be the best they can be whilst using our buildings for the benefit of all.</w:t>
            </w:r>
            <w:proofErr w:type="gramEnd"/>
          </w:p>
          <w:p w:rsidR="00DB3C5F" w:rsidRDefault="00DB3C5F" w:rsidP="0094646B">
            <w:pPr>
              <w:pStyle w:val="ListParagraph"/>
              <w:tabs>
                <w:tab w:val="left" w:pos="1459"/>
                <w:tab w:val="center" w:pos="4513"/>
                <w:tab w:val="left" w:pos="7967"/>
              </w:tabs>
              <w:ind w:left="360"/>
              <w:rPr>
                <w:sz w:val="24"/>
                <w:szCs w:val="24"/>
              </w:rPr>
            </w:pPr>
            <w:r>
              <w:rPr>
                <w:sz w:val="24"/>
                <w:szCs w:val="24"/>
              </w:rPr>
              <w:t>We will collect name, address, contact details and any health or medical details relevant to your visit with us. We occasionally take photographs and video footage to use on our social media sites and we ask you for your email address if you would like us to inform you of activities and events at the Trust. Where it is required, we will ask for your written consent to collect and use data.</w:t>
            </w:r>
          </w:p>
          <w:p w:rsidR="00DB3C5F" w:rsidRDefault="00DB3C5F" w:rsidP="0094646B">
            <w:pPr>
              <w:pStyle w:val="ListParagraph"/>
              <w:tabs>
                <w:tab w:val="left" w:pos="1459"/>
                <w:tab w:val="center" w:pos="4513"/>
                <w:tab w:val="left" w:pos="7967"/>
              </w:tabs>
              <w:ind w:left="360"/>
              <w:rPr>
                <w:sz w:val="24"/>
                <w:szCs w:val="24"/>
              </w:rPr>
            </w:pPr>
          </w:p>
          <w:p w:rsidR="00DB3C5F" w:rsidRDefault="00DB3C5F" w:rsidP="0094646B">
            <w:pPr>
              <w:pStyle w:val="ListParagraph"/>
              <w:tabs>
                <w:tab w:val="left" w:pos="1459"/>
                <w:tab w:val="center" w:pos="4513"/>
                <w:tab w:val="left" w:pos="7967"/>
              </w:tabs>
              <w:ind w:left="360"/>
              <w:rPr>
                <w:b/>
                <w:sz w:val="24"/>
                <w:szCs w:val="24"/>
              </w:rPr>
            </w:pPr>
            <w:r w:rsidRPr="00DB3C5F">
              <w:rPr>
                <w:b/>
                <w:sz w:val="24"/>
                <w:szCs w:val="24"/>
              </w:rPr>
              <w:t>We keep your data safe</w:t>
            </w:r>
          </w:p>
          <w:p w:rsidR="0094646B" w:rsidRPr="0025458B" w:rsidRDefault="0025458B" w:rsidP="0025458B">
            <w:pPr>
              <w:tabs>
                <w:tab w:val="left" w:pos="1459"/>
                <w:tab w:val="center" w:pos="4513"/>
                <w:tab w:val="left" w:pos="7967"/>
              </w:tabs>
              <w:rPr>
                <w:sz w:val="24"/>
                <w:szCs w:val="24"/>
              </w:rPr>
            </w:pPr>
            <w:r>
              <w:rPr>
                <w:b/>
                <w:sz w:val="24"/>
                <w:szCs w:val="24"/>
              </w:rPr>
              <w:t xml:space="preserve">       </w:t>
            </w:r>
            <w:r w:rsidR="00DB3C5F" w:rsidRPr="0025458B">
              <w:rPr>
                <w:sz w:val="24"/>
                <w:szCs w:val="24"/>
              </w:rPr>
              <w:t>We protect all data we collect from you and we take your privacy seriously</w:t>
            </w:r>
            <w:r w:rsidRPr="0025458B">
              <w:rPr>
                <w:sz w:val="24"/>
                <w:szCs w:val="24"/>
              </w:rPr>
              <w:t>.</w:t>
            </w:r>
          </w:p>
          <w:p w:rsidR="0025458B" w:rsidRDefault="0025458B" w:rsidP="0025458B">
            <w:pPr>
              <w:pStyle w:val="ListParagraph"/>
              <w:tabs>
                <w:tab w:val="left" w:pos="1459"/>
                <w:tab w:val="center" w:pos="4513"/>
                <w:tab w:val="left" w:pos="7967"/>
              </w:tabs>
              <w:ind w:left="360"/>
              <w:rPr>
                <w:sz w:val="24"/>
                <w:szCs w:val="24"/>
              </w:rPr>
            </w:pPr>
            <w:r>
              <w:rPr>
                <w:sz w:val="24"/>
                <w:szCs w:val="24"/>
              </w:rPr>
              <w:t xml:space="preserve">Some data will need more </w:t>
            </w:r>
            <w:r w:rsidRPr="0025458B">
              <w:rPr>
                <w:sz w:val="24"/>
                <w:szCs w:val="24"/>
              </w:rPr>
              <w:t xml:space="preserve">protection such as health and medical details and this </w:t>
            </w:r>
            <w:proofErr w:type="gramStart"/>
            <w:r w:rsidRPr="0025458B">
              <w:rPr>
                <w:sz w:val="24"/>
                <w:szCs w:val="24"/>
              </w:rPr>
              <w:t>is known</w:t>
            </w:r>
            <w:proofErr w:type="gramEnd"/>
            <w:r w:rsidRPr="0025458B">
              <w:rPr>
                <w:sz w:val="24"/>
                <w:szCs w:val="24"/>
              </w:rPr>
              <w:t xml:space="preserve"> under the GDPR as ‘special categories’ of data.  In order to process this data, we will ask for your specific, written consent.   All personal data, whether sensitive or not, is kept on our secure computer systems and/or in locked file cabinets when not in use. </w:t>
            </w:r>
          </w:p>
          <w:p w:rsidR="009960A9" w:rsidRDefault="009960A9" w:rsidP="0025458B">
            <w:pPr>
              <w:pStyle w:val="ListParagraph"/>
              <w:tabs>
                <w:tab w:val="left" w:pos="1459"/>
                <w:tab w:val="center" w:pos="4513"/>
                <w:tab w:val="left" w:pos="7967"/>
              </w:tabs>
              <w:ind w:left="360"/>
              <w:rPr>
                <w:sz w:val="24"/>
                <w:szCs w:val="24"/>
              </w:rPr>
            </w:pPr>
          </w:p>
          <w:p w:rsidR="009960A9" w:rsidRDefault="009960A9" w:rsidP="0025458B">
            <w:pPr>
              <w:pStyle w:val="ListParagraph"/>
              <w:tabs>
                <w:tab w:val="left" w:pos="1459"/>
                <w:tab w:val="center" w:pos="4513"/>
                <w:tab w:val="left" w:pos="7967"/>
              </w:tabs>
              <w:ind w:left="360"/>
              <w:rPr>
                <w:b/>
                <w:sz w:val="24"/>
                <w:szCs w:val="24"/>
              </w:rPr>
            </w:pPr>
            <w:r w:rsidRPr="009960A9">
              <w:rPr>
                <w:b/>
                <w:sz w:val="24"/>
                <w:szCs w:val="24"/>
              </w:rPr>
              <w:t>We make sure your data is accurate</w:t>
            </w:r>
          </w:p>
          <w:p w:rsidR="009960A9" w:rsidRDefault="009960A9" w:rsidP="0025458B">
            <w:pPr>
              <w:pStyle w:val="ListParagraph"/>
              <w:tabs>
                <w:tab w:val="left" w:pos="1459"/>
                <w:tab w:val="center" w:pos="4513"/>
                <w:tab w:val="left" w:pos="7967"/>
              </w:tabs>
              <w:ind w:left="360"/>
              <w:rPr>
                <w:sz w:val="24"/>
                <w:szCs w:val="24"/>
              </w:rPr>
            </w:pPr>
            <w:r>
              <w:rPr>
                <w:sz w:val="24"/>
                <w:szCs w:val="24"/>
              </w:rPr>
              <w:t xml:space="preserve">We make every effort to ensure the data we hold about you or any person you have parental or delegated parental responsibility for is accurate. If you </w:t>
            </w:r>
            <w:proofErr w:type="gramStart"/>
            <w:r>
              <w:rPr>
                <w:sz w:val="24"/>
                <w:szCs w:val="24"/>
              </w:rPr>
              <w:t>believe</w:t>
            </w:r>
            <w:proofErr w:type="gramEnd"/>
            <w:r>
              <w:rPr>
                <w:sz w:val="24"/>
                <w:szCs w:val="24"/>
              </w:rPr>
              <w:t xml:space="preserve"> we are holding inaccurate data about you or a person you are responsible for, please see you rights below. </w:t>
            </w:r>
          </w:p>
          <w:p w:rsidR="009960A9" w:rsidRDefault="009960A9" w:rsidP="0025458B">
            <w:pPr>
              <w:pStyle w:val="ListParagraph"/>
              <w:tabs>
                <w:tab w:val="left" w:pos="1459"/>
                <w:tab w:val="center" w:pos="4513"/>
                <w:tab w:val="left" w:pos="7967"/>
              </w:tabs>
              <w:ind w:left="360"/>
              <w:rPr>
                <w:sz w:val="24"/>
                <w:szCs w:val="24"/>
              </w:rPr>
            </w:pPr>
          </w:p>
          <w:p w:rsidR="009960A9" w:rsidRDefault="009960A9" w:rsidP="0025458B">
            <w:pPr>
              <w:pStyle w:val="ListParagraph"/>
              <w:tabs>
                <w:tab w:val="left" w:pos="1459"/>
                <w:tab w:val="center" w:pos="4513"/>
                <w:tab w:val="left" w:pos="7967"/>
              </w:tabs>
              <w:ind w:left="360"/>
              <w:rPr>
                <w:b/>
                <w:sz w:val="24"/>
                <w:szCs w:val="24"/>
              </w:rPr>
            </w:pPr>
            <w:r>
              <w:rPr>
                <w:b/>
                <w:sz w:val="24"/>
                <w:szCs w:val="24"/>
              </w:rPr>
              <w:t>We keep data for as long as it is necessary</w:t>
            </w:r>
          </w:p>
          <w:p w:rsidR="009960A9" w:rsidRDefault="009960A9" w:rsidP="0025458B">
            <w:pPr>
              <w:pStyle w:val="ListParagraph"/>
              <w:tabs>
                <w:tab w:val="left" w:pos="1459"/>
                <w:tab w:val="center" w:pos="4513"/>
                <w:tab w:val="left" w:pos="7967"/>
              </w:tabs>
              <w:ind w:left="360"/>
              <w:rPr>
                <w:sz w:val="24"/>
                <w:szCs w:val="24"/>
              </w:rPr>
            </w:pPr>
            <w:r>
              <w:rPr>
                <w:sz w:val="24"/>
                <w:szCs w:val="24"/>
              </w:rPr>
              <w:t>We keep records of health and safety incidents for 3 years, unless they are for a child and then it is until their 18</w:t>
            </w:r>
            <w:r w:rsidRPr="009960A9">
              <w:rPr>
                <w:sz w:val="24"/>
                <w:szCs w:val="24"/>
                <w:vertAlign w:val="superscript"/>
              </w:rPr>
              <w:t>th</w:t>
            </w:r>
            <w:r>
              <w:rPr>
                <w:sz w:val="24"/>
                <w:szCs w:val="24"/>
              </w:rPr>
              <w:t xml:space="preserve"> birthday. This is our legal obligation.</w:t>
            </w:r>
          </w:p>
          <w:p w:rsidR="009960A9" w:rsidRDefault="009960A9" w:rsidP="0025458B">
            <w:pPr>
              <w:pStyle w:val="ListParagraph"/>
              <w:tabs>
                <w:tab w:val="left" w:pos="1459"/>
                <w:tab w:val="center" w:pos="4513"/>
                <w:tab w:val="left" w:pos="7967"/>
              </w:tabs>
              <w:ind w:left="360"/>
              <w:rPr>
                <w:sz w:val="24"/>
                <w:szCs w:val="24"/>
              </w:rPr>
            </w:pPr>
          </w:p>
          <w:p w:rsidR="0025458B" w:rsidRDefault="009960A9" w:rsidP="009960A9">
            <w:pPr>
              <w:pStyle w:val="ListParagraph"/>
              <w:tabs>
                <w:tab w:val="left" w:pos="1459"/>
                <w:tab w:val="center" w:pos="4513"/>
                <w:tab w:val="left" w:pos="7967"/>
              </w:tabs>
              <w:ind w:left="360"/>
              <w:rPr>
                <w:sz w:val="24"/>
                <w:szCs w:val="24"/>
              </w:rPr>
            </w:pPr>
            <w:r>
              <w:rPr>
                <w:sz w:val="24"/>
                <w:szCs w:val="24"/>
              </w:rPr>
              <w:t>We keep records of all bookings for 2 months after the booking unless required to keep it longer for our legal and/or financial obligations. In each case, we keep only the data we are required to keep and use anonymised data where appropriate.</w:t>
            </w:r>
          </w:p>
          <w:p w:rsidR="009960A9" w:rsidRDefault="009960A9" w:rsidP="009960A9">
            <w:pPr>
              <w:pStyle w:val="ListParagraph"/>
              <w:tabs>
                <w:tab w:val="left" w:pos="1459"/>
                <w:tab w:val="center" w:pos="4513"/>
                <w:tab w:val="left" w:pos="7967"/>
              </w:tabs>
              <w:ind w:left="360"/>
              <w:rPr>
                <w:sz w:val="24"/>
                <w:szCs w:val="24"/>
              </w:rPr>
            </w:pPr>
          </w:p>
          <w:p w:rsidR="009960A9" w:rsidRDefault="009960A9" w:rsidP="009960A9">
            <w:pPr>
              <w:pStyle w:val="ListParagraph"/>
              <w:tabs>
                <w:tab w:val="left" w:pos="1459"/>
                <w:tab w:val="center" w:pos="4513"/>
                <w:tab w:val="left" w:pos="7967"/>
              </w:tabs>
              <w:ind w:left="360"/>
              <w:rPr>
                <w:sz w:val="24"/>
                <w:szCs w:val="24"/>
              </w:rPr>
            </w:pPr>
            <w:r>
              <w:rPr>
                <w:sz w:val="24"/>
                <w:szCs w:val="24"/>
              </w:rPr>
              <w:t>Where we have consent to use images and videos we keep them for two years unless legal proceedings require us to keep them for a longer period.</w:t>
            </w:r>
          </w:p>
          <w:p w:rsidR="009960A9" w:rsidRDefault="009960A9" w:rsidP="009960A9">
            <w:pPr>
              <w:pStyle w:val="ListParagraph"/>
              <w:tabs>
                <w:tab w:val="left" w:pos="1459"/>
                <w:tab w:val="center" w:pos="4513"/>
                <w:tab w:val="left" w:pos="7967"/>
              </w:tabs>
              <w:ind w:left="360"/>
              <w:rPr>
                <w:sz w:val="24"/>
                <w:szCs w:val="24"/>
              </w:rPr>
            </w:pPr>
          </w:p>
          <w:p w:rsidR="0025458B" w:rsidRDefault="009960A9" w:rsidP="009960A9">
            <w:pPr>
              <w:pStyle w:val="ListParagraph"/>
              <w:tabs>
                <w:tab w:val="left" w:pos="1459"/>
                <w:tab w:val="center" w:pos="4513"/>
                <w:tab w:val="left" w:pos="7967"/>
              </w:tabs>
              <w:ind w:left="360"/>
              <w:rPr>
                <w:b/>
                <w:sz w:val="24"/>
                <w:szCs w:val="24"/>
              </w:rPr>
            </w:pPr>
            <w:r w:rsidRPr="009960A9">
              <w:rPr>
                <w:b/>
                <w:sz w:val="24"/>
                <w:szCs w:val="24"/>
              </w:rPr>
              <w:lastRenderedPageBreak/>
              <w:t>Transfer of data to third parties</w:t>
            </w:r>
          </w:p>
          <w:p w:rsidR="009960A9" w:rsidRDefault="009960A9" w:rsidP="009960A9">
            <w:pPr>
              <w:pStyle w:val="ListParagraph"/>
              <w:tabs>
                <w:tab w:val="left" w:pos="1459"/>
                <w:tab w:val="center" w:pos="4513"/>
                <w:tab w:val="left" w:pos="7967"/>
              </w:tabs>
              <w:ind w:left="360"/>
              <w:rPr>
                <w:sz w:val="24"/>
                <w:szCs w:val="24"/>
              </w:rPr>
            </w:pPr>
            <w:r>
              <w:rPr>
                <w:sz w:val="24"/>
                <w:szCs w:val="24"/>
              </w:rPr>
              <w:t>For some activities, to meet the requirements of our membership with professional associations, we collect your personal data on behalf of third party organisations including and not limited to:</w:t>
            </w:r>
          </w:p>
          <w:p w:rsidR="009960A9" w:rsidRDefault="009960A9" w:rsidP="009960A9">
            <w:pPr>
              <w:pStyle w:val="ListParagraph"/>
              <w:tabs>
                <w:tab w:val="left" w:pos="1459"/>
                <w:tab w:val="center" w:pos="4513"/>
                <w:tab w:val="left" w:pos="7967"/>
              </w:tabs>
              <w:ind w:left="360"/>
              <w:rPr>
                <w:sz w:val="24"/>
                <w:szCs w:val="24"/>
              </w:rPr>
            </w:pPr>
          </w:p>
          <w:p w:rsidR="0025458B" w:rsidRPr="0025458B" w:rsidRDefault="0025458B" w:rsidP="0025458B">
            <w:pPr>
              <w:pStyle w:val="ListParagraph"/>
              <w:numPr>
                <w:ilvl w:val="0"/>
                <w:numId w:val="15"/>
              </w:numPr>
              <w:spacing w:before="120"/>
              <w:rPr>
                <w:sz w:val="24"/>
                <w:szCs w:val="24"/>
              </w:rPr>
            </w:pPr>
            <w:r w:rsidRPr="0025458B">
              <w:rPr>
                <w:sz w:val="24"/>
                <w:szCs w:val="24"/>
              </w:rPr>
              <w:t xml:space="preserve">British Horse Society (Fort </w:t>
            </w:r>
            <w:proofErr w:type="spellStart"/>
            <w:r w:rsidRPr="0025458B">
              <w:rPr>
                <w:sz w:val="24"/>
                <w:szCs w:val="24"/>
              </w:rPr>
              <w:t>Widley</w:t>
            </w:r>
            <w:proofErr w:type="spellEnd"/>
            <w:r w:rsidRPr="0025458B">
              <w:rPr>
                <w:sz w:val="24"/>
                <w:szCs w:val="24"/>
              </w:rPr>
              <w:t xml:space="preserve"> only)</w:t>
            </w:r>
          </w:p>
          <w:p w:rsidR="0025458B" w:rsidRPr="0025458B" w:rsidRDefault="0025458B" w:rsidP="0025458B">
            <w:pPr>
              <w:pStyle w:val="ListParagraph"/>
              <w:numPr>
                <w:ilvl w:val="0"/>
                <w:numId w:val="15"/>
              </w:numPr>
              <w:spacing w:before="120"/>
              <w:rPr>
                <w:sz w:val="24"/>
                <w:szCs w:val="24"/>
              </w:rPr>
            </w:pPr>
            <w:r w:rsidRPr="0025458B">
              <w:rPr>
                <w:sz w:val="24"/>
                <w:szCs w:val="24"/>
              </w:rPr>
              <w:t xml:space="preserve">Riding for the Disabled Association (Fort </w:t>
            </w:r>
            <w:proofErr w:type="spellStart"/>
            <w:r w:rsidRPr="0025458B">
              <w:rPr>
                <w:sz w:val="24"/>
                <w:szCs w:val="24"/>
              </w:rPr>
              <w:t>Widley</w:t>
            </w:r>
            <w:proofErr w:type="spellEnd"/>
            <w:r w:rsidRPr="0025458B">
              <w:rPr>
                <w:sz w:val="24"/>
                <w:szCs w:val="24"/>
              </w:rPr>
              <w:t xml:space="preserve"> only)</w:t>
            </w:r>
          </w:p>
          <w:p w:rsidR="0025458B" w:rsidRPr="0025458B" w:rsidRDefault="0025458B" w:rsidP="0025458B">
            <w:pPr>
              <w:pStyle w:val="ListParagraph"/>
              <w:numPr>
                <w:ilvl w:val="0"/>
                <w:numId w:val="15"/>
              </w:numPr>
              <w:spacing w:before="120"/>
              <w:rPr>
                <w:sz w:val="24"/>
                <w:szCs w:val="24"/>
              </w:rPr>
            </w:pPr>
            <w:r w:rsidRPr="0025458B">
              <w:rPr>
                <w:sz w:val="24"/>
                <w:szCs w:val="24"/>
              </w:rPr>
              <w:t>Association of British Riding Schools</w:t>
            </w:r>
          </w:p>
          <w:p w:rsidR="0025458B" w:rsidRPr="0025458B" w:rsidRDefault="0025458B" w:rsidP="0025458B">
            <w:pPr>
              <w:pStyle w:val="ListParagraph"/>
              <w:numPr>
                <w:ilvl w:val="0"/>
                <w:numId w:val="15"/>
              </w:numPr>
              <w:spacing w:before="120"/>
              <w:rPr>
                <w:sz w:val="24"/>
                <w:szCs w:val="24"/>
              </w:rPr>
            </w:pPr>
            <w:r w:rsidRPr="0025458B">
              <w:rPr>
                <w:sz w:val="24"/>
                <w:szCs w:val="24"/>
              </w:rPr>
              <w:t xml:space="preserve">British Activity Providers Association </w:t>
            </w:r>
          </w:p>
          <w:p w:rsidR="0025458B" w:rsidRPr="0025458B" w:rsidRDefault="0025458B" w:rsidP="0025458B">
            <w:pPr>
              <w:pStyle w:val="ListParagraph"/>
              <w:numPr>
                <w:ilvl w:val="0"/>
                <w:numId w:val="15"/>
              </w:numPr>
              <w:spacing w:before="120"/>
              <w:rPr>
                <w:sz w:val="24"/>
                <w:szCs w:val="24"/>
              </w:rPr>
            </w:pPr>
            <w:r w:rsidRPr="0025458B">
              <w:rPr>
                <w:sz w:val="24"/>
                <w:szCs w:val="24"/>
              </w:rPr>
              <w:t xml:space="preserve">Council for Learning Outside the Classroom </w:t>
            </w:r>
          </w:p>
          <w:p w:rsidR="0025458B" w:rsidRDefault="0025458B" w:rsidP="0025458B">
            <w:pPr>
              <w:pStyle w:val="ListParagraph"/>
              <w:numPr>
                <w:ilvl w:val="0"/>
                <w:numId w:val="15"/>
              </w:numPr>
              <w:spacing w:before="120"/>
              <w:rPr>
                <w:sz w:val="24"/>
                <w:szCs w:val="24"/>
              </w:rPr>
            </w:pPr>
            <w:r w:rsidRPr="0025458B">
              <w:rPr>
                <w:sz w:val="24"/>
                <w:szCs w:val="24"/>
              </w:rPr>
              <w:t>Adventure Activity Industry Advisory Committee</w:t>
            </w:r>
          </w:p>
          <w:p w:rsidR="009960A9" w:rsidRDefault="009960A9" w:rsidP="009960A9">
            <w:pPr>
              <w:pStyle w:val="ListParagraph"/>
              <w:spacing w:before="120"/>
              <w:rPr>
                <w:sz w:val="24"/>
                <w:szCs w:val="24"/>
              </w:rPr>
            </w:pPr>
          </w:p>
          <w:p w:rsidR="009960A9" w:rsidRDefault="009960A9" w:rsidP="009960A9">
            <w:pPr>
              <w:pStyle w:val="ListParagraph"/>
              <w:spacing w:before="120"/>
              <w:rPr>
                <w:sz w:val="24"/>
                <w:szCs w:val="24"/>
              </w:rPr>
            </w:pPr>
            <w:r>
              <w:rPr>
                <w:sz w:val="24"/>
                <w:szCs w:val="24"/>
              </w:rPr>
              <w:t xml:space="preserve">Although we do not transfer the data off-site, the data is available for audit by these associations. You </w:t>
            </w:r>
            <w:proofErr w:type="gramStart"/>
            <w:r>
              <w:rPr>
                <w:sz w:val="24"/>
                <w:szCs w:val="24"/>
              </w:rPr>
              <w:t>will be notified at the point of collection and asked for your written consent</w:t>
            </w:r>
            <w:proofErr w:type="gramEnd"/>
            <w:r>
              <w:rPr>
                <w:sz w:val="24"/>
                <w:szCs w:val="24"/>
              </w:rPr>
              <w:t>.</w:t>
            </w:r>
          </w:p>
          <w:p w:rsidR="009960A9" w:rsidRDefault="009960A9" w:rsidP="009960A9">
            <w:pPr>
              <w:pStyle w:val="ListParagraph"/>
              <w:spacing w:before="120"/>
              <w:rPr>
                <w:sz w:val="24"/>
                <w:szCs w:val="24"/>
              </w:rPr>
            </w:pPr>
          </w:p>
          <w:p w:rsidR="009960A9" w:rsidRDefault="009960A9" w:rsidP="009960A9">
            <w:pPr>
              <w:pStyle w:val="ListParagraph"/>
              <w:spacing w:before="120"/>
              <w:rPr>
                <w:sz w:val="24"/>
                <w:szCs w:val="24"/>
              </w:rPr>
            </w:pPr>
            <w:r>
              <w:rPr>
                <w:sz w:val="24"/>
                <w:szCs w:val="24"/>
              </w:rPr>
              <w:t xml:space="preserve">We transfer data to third parties such as HMRC and the Home Office to meet our legal obligations. </w:t>
            </w:r>
          </w:p>
          <w:p w:rsidR="009D4B74" w:rsidRDefault="009D4B74" w:rsidP="009960A9">
            <w:pPr>
              <w:pStyle w:val="ListParagraph"/>
              <w:spacing w:before="120"/>
              <w:rPr>
                <w:sz w:val="24"/>
                <w:szCs w:val="24"/>
              </w:rPr>
            </w:pPr>
            <w:r>
              <w:rPr>
                <w:sz w:val="24"/>
                <w:szCs w:val="24"/>
              </w:rPr>
              <w:t>Personal data may also be held on Cloud based IT devices, which means that personal data may be transferred outside of the EU. Where this is the case, the Cloud based IT device has confirmed that it has appropriate safeguards in place. For example, we use Microsoft 365, which transfers data to the US.</w:t>
            </w:r>
          </w:p>
          <w:p w:rsidR="009D4B74" w:rsidRDefault="009D4B74" w:rsidP="009960A9">
            <w:pPr>
              <w:pStyle w:val="ListParagraph"/>
              <w:spacing w:before="120"/>
              <w:rPr>
                <w:sz w:val="24"/>
                <w:szCs w:val="24"/>
              </w:rPr>
            </w:pPr>
            <w:r>
              <w:rPr>
                <w:sz w:val="24"/>
                <w:szCs w:val="24"/>
              </w:rPr>
              <w:t xml:space="preserve">Microsoft 365 </w:t>
            </w:r>
            <w:proofErr w:type="gramStart"/>
            <w:r>
              <w:rPr>
                <w:sz w:val="24"/>
                <w:szCs w:val="24"/>
              </w:rPr>
              <w:t>are certified</w:t>
            </w:r>
            <w:proofErr w:type="gramEnd"/>
            <w:r>
              <w:rPr>
                <w:sz w:val="24"/>
                <w:szCs w:val="24"/>
              </w:rPr>
              <w:t xml:space="preserve"> under the EU-US Privacy Shield Framework. This means that the country to which your personal data is transferred (the US) </w:t>
            </w:r>
            <w:proofErr w:type="gramStart"/>
            <w:r>
              <w:rPr>
                <w:sz w:val="24"/>
                <w:szCs w:val="24"/>
              </w:rPr>
              <w:t>is deemed</w:t>
            </w:r>
            <w:proofErr w:type="gramEnd"/>
            <w:r>
              <w:rPr>
                <w:sz w:val="24"/>
                <w:szCs w:val="24"/>
              </w:rPr>
              <w:t xml:space="preserve"> to provide an adequate level of protection for your personal information. </w:t>
            </w:r>
          </w:p>
          <w:p w:rsidR="009D4B74" w:rsidRDefault="009D4B74" w:rsidP="009960A9">
            <w:pPr>
              <w:pStyle w:val="ListParagraph"/>
              <w:spacing w:before="120"/>
              <w:rPr>
                <w:sz w:val="24"/>
                <w:szCs w:val="24"/>
              </w:rPr>
            </w:pPr>
          </w:p>
          <w:p w:rsidR="009D4B74" w:rsidRDefault="009D4B74" w:rsidP="009960A9">
            <w:pPr>
              <w:pStyle w:val="ListParagraph"/>
              <w:spacing w:before="120"/>
              <w:rPr>
                <w:b/>
                <w:sz w:val="24"/>
                <w:szCs w:val="24"/>
              </w:rPr>
            </w:pPr>
            <w:r w:rsidRPr="009D4B74">
              <w:rPr>
                <w:b/>
                <w:sz w:val="24"/>
                <w:szCs w:val="24"/>
              </w:rPr>
              <w:t>Your rights</w:t>
            </w:r>
          </w:p>
          <w:p w:rsidR="009D4B74" w:rsidRPr="009D4B74" w:rsidRDefault="009D4B74" w:rsidP="009960A9">
            <w:pPr>
              <w:pStyle w:val="ListParagraph"/>
              <w:spacing w:before="120"/>
              <w:rPr>
                <w:sz w:val="24"/>
                <w:szCs w:val="24"/>
              </w:rPr>
            </w:pPr>
            <w:r>
              <w:rPr>
                <w:sz w:val="24"/>
                <w:szCs w:val="24"/>
              </w:rPr>
              <w:t>You have new rights under the GDPR as follows:</w:t>
            </w:r>
          </w:p>
          <w:p w:rsidR="0025458B" w:rsidRPr="0025458B" w:rsidRDefault="0025458B" w:rsidP="0025458B">
            <w:pPr>
              <w:pStyle w:val="ListParagraph"/>
              <w:numPr>
                <w:ilvl w:val="0"/>
                <w:numId w:val="16"/>
              </w:numPr>
              <w:spacing w:before="120"/>
              <w:rPr>
                <w:sz w:val="24"/>
                <w:szCs w:val="24"/>
              </w:rPr>
            </w:pPr>
            <w:r w:rsidRPr="0025458B">
              <w:rPr>
                <w:sz w:val="24"/>
                <w:szCs w:val="24"/>
              </w:rPr>
              <w:t>The right to be informed and we inform you via this privacy notice.</w:t>
            </w:r>
          </w:p>
          <w:p w:rsidR="0025458B" w:rsidRPr="0025458B" w:rsidRDefault="0025458B" w:rsidP="0025458B">
            <w:pPr>
              <w:pStyle w:val="ListParagraph"/>
              <w:numPr>
                <w:ilvl w:val="0"/>
                <w:numId w:val="16"/>
              </w:numPr>
              <w:spacing w:before="120"/>
              <w:rPr>
                <w:sz w:val="24"/>
                <w:szCs w:val="24"/>
              </w:rPr>
            </w:pPr>
            <w:r w:rsidRPr="0025458B">
              <w:rPr>
                <w:sz w:val="24"/>
                <w:szCs w:val="24"/>
              </w:rPr>
              <w:t xml:space="preserve">You have the right to withdraw your consent for any personal data we process based on your express written consent. </w:t>
            </w:r>
          </w:p>
          <w:p w:rsidR="0025458B" w:rsidRPr="0025458B" w:rsidRDefault="0025458B" w:rsidP="0025458B">
            <w:pPr>
              <w:pStyle w:val="ListParagraph"/>
              <w:numPr>
                <w:ilvl w:val="0"/>
                <w:numId w:val="16"/>
              </w:numPr>
              <w:spacing w:before="120"/>
              <w:rPr>
                <w:sz w:val="24"/>
                <w:szCs w:val="24"/>
              </w:rPr>
            </w:pPr>
            <w:r w:rsidRPr="0025458B">
              <w:rPr>
                <w:sz w:val="24"/>
                <w:szCs w:val="24"/>
              </w:rPr>
              <w:t>You have the right to access the personal data we hold about you.  You may do so by writing to the Operations Director as detailed below.</w:t>
            </w:r>
          </w:p>
          <w:p w:rsidR="0025458B" w:rsidRPr="0025458B" w:rsidRDefault="0025458B" w:rsidP="0025458B">
            <w:pPr>
              <w:pStyle w:val="ListParagraph"/>
              <w:numPr>
                <w:ilvl w:val="0"/>
                <w:numId w:val="16"/>
              </w:numPr>
              <w:spacing w:before="120"/>
              <w:rPr>
                <w:sz w:val="24"/>
                <w:szCs w:val="24"/>
              </w:rPr>
            </w:pPr>
            <w:r w:rsidRPr="0025458B">
              <w:rPr>
                <w:sz w:val="24"/>
                <w:szCs w:val="24"/>
              </w:rPr>
              <w:t xml:space="preserve">In limited </w:t>
            </w:r>
            <w:proofErr w:type="gramStart"/>
            <w:r w:rsidRPr="0025458B">
              <w:rPr>
                <w:sz w:val="24"/>
                <w:szCs w:val="24"/>
              </w:rPr>
              <w:t>cases</w:t>
            </w:r>
            <w:proofErr w:type="gramEnd"/>
            <w:r w:rsidRPr="0025458B">
              <w:rPr>
                <w:sz w:val="24"/>
                <w:szCs w:val="24"/>
              </w:rPr>
              <w:t xml:space="preserve"> you have the right to object to our processing your data or restrict processing, but this will not apply to data we hold on the basis of legal obligation.</w:t>
            </w:r>
          </w:p>
          <w:p w:rsidR="0025458B" w:rsidRPr="0025458B" w:rsidRDefault="0025458B" w:rsidP="0025458B">
            <w:pPr>
              <w:pStyle w:val="ListParagraph"/>
              <w:numPr>
                <w:ilvl w:val="0"/>
                <w:numId w:val="16"/>
              </w:numPr>
              <w:spacing w:before="120"/>
              <w:rPr>
                <w:sz w:val="24"/>
                <w:szCs w:val="24"/>
              </w:rPr>
            </w:pPr>
            <w:r w:rsidRPr="0025458B">
              <w:rPr>
                <w:sz w:val="24"/>
                <w:szCs w:val="24"/>
              </w:rPr>
              <w:t xml:space="preserve">The right to erasure.  This is the right to be ‘forgotten’ and it applies to any data we do not hold for legal obligations.  We may keep limited data in our legitimate interests to ensure a person who wishes to </w:t>
            </w:r>
            <w:proofErr w:type="gramStart"/>
            <w:r w:rsidRPr="0025458B">
              <w:rPr>
                <w:sz w:val="24"/>
                <w:szCs w:val="24"/>
              </w:rPr>
              <w:t>be forgotten</w:t>
            </w:r>
            <w:proofErr w:type="gramEnd"/>
            <w:r w:rsidRPr="0025458B">
              <w:rPr>
                <w:sz w:val="24"/>
                <w:szCs w:val="24"/>
              </w:rPr>
              <w:t xml:space="preserve"> is not contacted by including basic name and email data on a ‘no-contact’ list. </w:t>
            </w:r>
          </w:p>
          <w:p w:rsidR="0025458B" w:rsidRPr="0025458B" w:rsidRDefault="0025458B" w:rsidP="0025458B">
            <w:pPr>
              <w:pStyle w:val="ListParagraph"/>
              <w:numPr>
                <w:ilvl w:val="0"/>
                <w:numId w:val="16"/>
              </w:numPr>
              <w:spacing w:before="120"/>
              <w:rPr>
                <w:sz w:val="24"/>
                <w:szCs w:val="24"/>
              </w:rPr>
            </w:pPr>
            <w:r w:rsidRPr="0025458B">
              <w:rPr>
                <w:sz w:val="24"/>
                <w:szCs w:val="24"/>
              </w:rPr>
              <w:t xml:space="preserve">You have the right to correct your data if you believe it is inaccurate. </w:t>
            </w:r>
          </w:p>
          <w:p w:rsidR="0025458B" w:rsidRDefault="0025458B" w:rsidP="0025458B">
            <w:pPr>
              <w:pStyle w:val="ListParagraph"/>
              <w:numPr>
                <w:ilvl w:val="0"/>
                <w:numId w:val="16"/>
              </w:numPr>
              <w:spacing w:before="120"/>
              <w:rPr>
                <w:sz w:val="24"/>
                <w:szCs w:val="24"/>
              </w:rPr>
            </w:pPr>
            <w:r w:rsidRPr="0025458B">
              <w:rPr>
                <w:sz w:val="24"/>
                <w:szCs w:val="24"/>
              </w:rPr>
              <w:t>The right to complain to a supervisory authority.</w:t>
            </w:r>
          </w:p>
          <w:p w:rsidR="009D4B74" w:rsidRDefault="009D4B74" w:rsidP="009D4B74">
            <w:pPr>
              <w:pStyle w:val="ListParagraph"/>
              <w:spacing w:before="120"/>
              <w:rPr>
                <w:sz w:val="24"/>
                <w:szCs w:val="24"/>
              </w:rPr>
            </w:pPr>
          </w:p>
          <w:p w:rsidR="009D4B74" w:rsidRDefault="009D4B74" w:rsidP="009D4B74">
            <w:pPr>
              <w:pStyle w:val="ListParagraph"/>
              <w:spacing w:before="120"/>
              <w:rPr>
                <w:sz w:val="24"/>
                <w:szCs w:val="24"/>
              </w:rPr>
            </w:pPr>
            <w:r>
              <w:rPr>
                <w:sz w:val="24"/>
                <w:szCs w:val="24"/>
              </w:rPr>
              <w:t xml:space="preserve">To exercise any of your rights about or if you are unhappy with how we have processed your data, please contact Clare de Bathe, Trust Director at the address below. In all cases, we will respond without undue delay and within 30 days. </w:t>
            </w:r>
          </w:p>
          <w:p w:rsidR="0025458B" w:rsidRDefault="009D4B74" w:rsidP="009D4B74">
            <w:pPr>
              <w:pStyle w:val="ListParagraph"/>
              <w:spacing w:before="120"/>
              <w:rPr>
                <w:sz w:val="24"/>
                <w:szCs w:val="24"/>
              </w:rPr>
            </w:pPr>
            <w:r>
              <w:rPr>
                <w:sz w:val="24"/>
                <w:szCs w:val="24"/>
              </w:rPr>
              <w:t xml:space="preserve">If you are still unhappy, you have the right to complain to the Information Commissioner’s office at </w:t>
            </w:r>
            <w:hyperlink r:id="rId10" w:history="1">
              <w:r w:rsidRPr="00EF0B10">
                <w:rPr>
                  <w:rStyle w:val="Hyperlink"/>
                  <w:sz w:val="24"/>
                  <w:szCs w:val="24"/>
                </w:rPr>
                <w:t>www.ico.org.uk</w:t>
              </w:r>
            </w:hyperlink>
            <w:r>
              <w:rPr>
                <w:sz w:val="24"/>
                <w:szCs w:val="24"/>
              </w:rPr>
              <w:t>.</w:t>
            </w:r>
            <w:r w:rsidR="0025458B" w:rsidRPr="0025458B">
              <w:rPr>
                <w:sz w:val="24"/>
                <w:szCs w:val="24"/>
              </w:rPr>
              <w:t xml:space="preserve"> </w:t>
            </w:r>
          </w:p>
          <w:p w:rsidR="009D4B74" w:rsidRDefault="009D4B74" w:rsidP="009D4B74">
            <w:pPr>
              <w:pStyle w:val="ListParagraph"/>
              <w:spacing w:before="120"/>
              <w:rPr>
                <w:sz w:val="24"/>
                <w:szCs w:val="24"/>
              </w:rPr>
            </w:pPr>
          </w:p>
          <w:p w:rsidR="009D4B74" w:rsidRDefault="009D4B74" w:rsidP="009D4B74">
            <w:pPr>
              <w:pStyle w:val="ListParagraph"/>
              <w:spacing w:before="120"/>
              <w:rPr>
                <w:sz w:val="24"/>
                <w:szCs w:val="24"/>
              </w:rPr>
            </w:pPr>
            <w:r>
              <w:rPr>
                <w:sz w:val="24"/>
                <w:szCs w:val="24"/>
              </w:rPr>
              <w:t>December 2019</w:t>
            </w:r>
          </w:p>
          <w:p w:rsidR="009D4B74" w:rsidRPr="0025458B" w:rsidRDefault="009D4B74" w:rsidP="009D4B74">
            <w:pPr>
              <w:pStyle w:val="ListParagraph"/>
              <w:spacing w:before="120"/>
              <w:rPr>
                <w:sz w:val="24"/>
                <w:szCs w:val="24"/>
              </w:rPr>
            </w:pPr>
            <w:r>
              <w:rPr>
                <w:sz w:val="24"/>
                <w:szCs w:val="24"/>
              </w:rPr>
              <w:t xml:space="preserve">This document </w:t>
            </w:r>
            <w:proofErr w:type="gramStart"/>
            <w:r>
              <w:rPr>
                <w:sz w:val="24"/>
                <w:szCs w:val="24"/>
              </w:rPr>
              <w:t>is kept</w:t>
            </w:r>
            <w:proofErr w:type="gramEnd"/>
            <w:r>
              <w:rPr>
                <w:sz w:val="24"/>
                <w:szCs w:val="24"/>
              </w:rPr>
              <w:t xml:space="preserve"> under continuous review.</w:t>
            </w:r>
          </w:p>
          <w:p w:rsidR="00DB3C5F" w:rsidRPr="0094646B" w:rsidRDefault="00DB3C5F" w:rsidP="009D4B74">
            <w:pPr>
              <w:pStyle w:val="ListParagraph"/>
              <w:tabs>
                <w:tab w:val="left" w:pos="1459"/>
                <w:tab w:val="center" w:pos="4513"/>
                <w:tab w:val="left" w:pos="7967"/>
              </w:tabs>
              <w:ind w:left="360"/>
              <w:rPr>
                <w:sz w:val="24"/>
                <w:szCs w:val="24"/>
              </w:rPr>
            </w:pPr>
          </w:p>
        </w:tc>
      </w:tr>
      <w:tr w:rsidR="0025458B" w:rsidTr="002549F7">
        <w:tc>
          <w:tcPr>
            <w:tcW w:w="10490" w:type="dxa"/>
          </w:tcPr>
          <w:p w:rsidR="0025458B" w:rsidRPr="009D4B74" w:rsidRDefault="0025458B" w:rsidP="009D4B74">
            <w:pPr>
              <w:tabs>
                <w:tab w:val="left" w:pos="1459"/>
                <w:tab w:val="center" w:pos="4513"/>
                <w:tab w:val="left" w:pos="7967"/>
              </w:tabs>
              <w:rPr>
                <w:sz w:val="24"/>
                <w:szCs w:val="24"/>
              </w:rPr>
            </w:pPr>
          </w:p>
        </w:tc>
      </w:tr>
    </w:tbl>
    <w:tbl>
      <w:tblPr>
        <w:tblStyle w:val="TableGrid"/>
        <w:tblpPr w:leftFromText="180" w:rightFromText="180" w:vertAnchor="text" w:horzAnchor="margin" w:tblpXSpec="center" w:tblpY="365"/>
        <w:tblW w:w="10490"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0490"/>
      </w:tblGrid>
      <w:tr w:rsidR="00EA7BFC" w:rsidTr="00EA7BFC">
        <w:tc>
          <w:tcPr>
            <w:tcW w:w="10490" w:type="dxa"/>
          </w:tcPr>
          <w:p w:rsidR="00EA7BFC" w:rsidRPr="00E65ADF" w:rsidRDefault="00EA7BFC" w:rsidP="00EA7BFC">
            <w:pPr>
              <w:pStyle w:val="ClauseLevel1"/>
              <w:widowControl/>
              <w:numPr>
                <w:ilvl w:val="0"/>
                <w:numId w:val="13"/>
              </w:numPr>
              <w:adjustRightInd/>
              <w:spacing w:line="240" w:lineRule="auto"/>
              <w:jc w:val="left"/>
              <w:rPr>
                <w:rFonts w:asciiTheme="minorHAnsi" w:eastAsiaTheme="minorHAnsi" w:hAnsiTheme="minorHAnsi" w:cstheme="minorBidi"/>
                <w:color w:val="auto"/>
                <w:sz w:val="24"/>
                <w:szCs w:val="24"/>
                <w:lang w:eastAsia="en-US"/>
              </w:rPr>
            </w:pPr>
            <w:r w:rsidRPr="00E65ADF">
              <w:rPr>
                <w:rFonts w:asciiTheme="minorHAnsi" w:eastAsiaTheme="minorHAnsi" w:hAnsiTheme="minorHAnsi" w:cstheme="minorBidi"/>
                <w:color w:val="auto"/>
                <w:sz w:val="24"/>
                <w:szCs w:val="24"/>
                <w:lang w:eastAsia="en-US"/>
              </w:rPr>
              <w:lastRenderedPageBreak/>
              <w:t xml:space="preserve">By </w:t>
            </w:r>
            <w:r>
              <w:rPr>
                <w:rFonts w:asciiTheme="minorHAnsi" w:eastAsiaTheme="minorHAnsi" w:hAnsiTheme="minorHAnsi" w:cstheme="minorBidi"/>
                <w:color w:val="auto"/>
                <w:sz w:val="24"/>
                <w:szCs w:val="24"/>
                <w:lang w:eastAsia="en-US"/>
              </w:rPr>
              <w:t xml:space="preserve">signing </w:t>
            </w:r>
            <w:proofErr w:type="gramStart"/>
            <w:r>
              <w:rPr>
                <w:rFonts w:asciiTheme="minorHAnsi" w:eastAsiaTheme="minorHAnsi" w:hAnsiTheme="minorHAnsi" w:cstheme="minorBidi"/>
                <w:color w:val="auto"/>
                <w:sz w:val="24"/>
                <w:szCs w:val="24"/>
                <w:lang w:eastAsia="en-US"/>
              </w:rPr>
              <w:t>below</w:t>
            </w:r>
            <w:proofErr w:type="gramEnd"/>
            <w:r w:rsidRPr="00E65ADF">
              <w:rPr>
                <w:rFonts w:asciiTheme="minorHAnsi" w:eastAsiaTheme="minorHAnsi" w:hAnsiTheme="minorHAnsi" w:cstheme="minorBidi"/>
                <w:color w:val="auto"/>
                <w:sz w:val="24"/>
                <w:szCs w:val="24"/>
                <w:lang w:eastAsia="en-US"/>
              </w:rPr>
              <w:t xml:space="preserve"> I agree that I have read and understood the booking conditions and agree to comply with these.  </w:t>
            </w:r>
          </w:p>
          <w:p w:rsidR="00EA7BFC" w:rsidRPr="00E65ADF" w:rsidRDefault="00EA7BFC" w:rsidP="00EA7BFC">
            <w:pPr>
              <w:pStyle w:val="ClauseLevel1"/>
              <w:widowControl/>
              <w:numPr>
                <w:ilvl w:val="0"/>
                <w:numId w:val="13"/>
              </w:numPr>
              <w:adjustRightInd/>
              <w:spacing w:line="240" w:lineRule="auto"/>
              <w:jc w:val="left"/>
              <w:rPr>
                <w:rFonts w:asciiTheme="minorHAnsi" w:eastAsiaTheme="minorHAnsi" w:hAnsiTheme="minorHAnsi" w:cstheme="minorBidi"/>
                <w:color w:val="auto"/>
                <w:sz w:val="24"/>
                <w:szCs w:val="24"/>
                <w:lang w:eastAsia="en-US"/>
              </w:rPr>
            </w:pPr>
            <w:r w:rsidRPr="00E65ADF">
              <w:rPr>
                <w:rFonts w:asciiTheme="minorHAnsi" w:eastAsiaTheme="minorHAnsi" w:hAnsiTheme="minorHAnsi" w:cstheme="minorBidi"/>
                <w:color w:val="auto"/>
                <w:sz w:val="24"/>
                <w:szCs w:val="24"/>
                <w:lang w:eastAsia="en-US"/>
              </w:rPr>
              <w:t>The Hirer agrees with the CCDT to be present during the hiring and to perform the provisions and stipulations containe</w:t>
            </w:r>
            <w:r w:rsidR="009D4B74">
              <w:rPr>
                <w:rFonts w:asciiTheme="minorHAnsi" w:eastAsiaTheme="minorHAnsi" w:hAnsiTheme="minorHAnsi" w:cstheme="minorBidi"/>
                <w:color w:val="auto"/>
                <w:sz w:val="24"/>
                <w:szCs w:val="24"/>
                <w:lang w:eastAsia="en-US"/>
              </w:rPr>
              <w:t xml:space="preserve">d or referred to in the CCDT’s </w:t>
            </w:r>
            <w:r w:rsidRPr="00E65ADF">
              <w:rPr>
                <w:rFonts w:asciiTheme="minorHAnsi" w:eastAsiaTheme="minorHAnsi" w:hAnsiTheme="minorHAnsi" w:cstheme="minorBidi"/>
                <w:color w:val="auto"/>
                <w:sz w:val="24"/>
                <w:szCs w:val="24"/>
                <w:lang w:eastAsia="en-US"/>
              </w:rPr>
              <w:t>Booking Conditions for the time being in force as annexed hereto together with the special conditions set out in the Schedule hereto (if any).</w:t>
            </w:r>
          </w:p>
          <w:p w:rsidR="00EA7BFC" w:rsidRDefault="00EA7BFC" w:rsidP="00EA7BFC">
            <w:pPr>
              <w:pStyle w:val="ClauseLevel1"/>
              <w:widowControl/>
              <w:numPr>
                <w:ilvl w:val="0"/>
                <w:numId w:val="13"/>
              </w:numPr>
              <w:adjustRightInd/>
              <w:spacing w:line="240" w:lineRule="auto"/>
              <w:jc w:val="left"/>
              <w:rPr>
                <w:rFonts w:asciiTheme="minorHAnsi" w:eastAsiaTheme="minorHAnsi" w:hAnsiTheme="minorHAnsi" w:cstheme="minorBidi"/>
                <w:color w:val="auto"/>
                <w:sz w:val="24"/>
                <w:szCs w:val="24"/>
                <w:lang w:eastAsia="en-US"/>
              </w:rPr>
            </w:pPr>
            <w:r w:rsidRPr="00E65ADF">
              <w:rPr>
                <w:rFonts w:asciiTheme="minorHAnsi" w:eastAsiaTheme="minorHAnsi" w:hAnsiTheme="minorHAnsi" w:cstheme="minorBidi"/>
                <w:color w:val="auto"/>
                <w:sz w:val="24"/>
                <w:szCs w:val="24"/>
                <w:lang w:eastAsia="en-US"/>
              </w:rPr>
              <w:t xml:space="preserve">The Hirer declares that the information given in this Agreement is correct to the best of his/her knowledge and acknowledges that any misstatement or misrepresentation will invalidate the Agreement    </w:t>
            </w:r>
          </w:p>
          <w:p w:rsidR="00EA7BFC" w:rsidRPr="0041615C" w:rsidRDefault="00EA7BFC" w:rsidP="00EA7BFC">
            <w:pPr>
              <w:pStyle w:val="ClauseLevel1"/>
              <w:widowControl/>
              <w:numPr>
                <w:ilvl w:val="0"/>
                <w:numId w:val="13"/>
              </w:numPr>
              <w:adjustRightInd/>
              <w:spacing w:line="240" w:lineRule="auto"/>
              <w:jc w:val="left"/>
              <w:rPr>
                <w:rFonts w:asciiTheme="minorHAnsi" w:eastAsiaTheme="minorHAnsi" w:hAnsiTheme="minorHAnsi" w:cstheme="minorHAnsi"/>
                <w:color w:val="auto"/>
                <w:sz w:val="24"/>
                <w:szCs w:val="24"/>
                <w:lang w:eastAsia="en-US"/>
              </w:rPr>
            </w:pPr>
            <w:r w:rsidRPr="0041615C">
              <w:rPr>
                <w:rStyle w:val="Strong"/>
                <w:rFonts w:asciiTheme="minorHAnsi" w:hAnsiTheme="minorHAnsi" w:cstheme="minorHAnsi"/>
                <w:b w:val="0"/>
                <w:color w:val="222222"/>
                <w:sz w:val="24"/>
                <w:szCs w:val="24"/>
              </w:rPr>
              <w:t xml:space="preserve">DATA PROTECTION - We will hold your details and contact information on our computer database and add you to a </w:t>
            </w:r>
            <w:proofErr w:type="spellStart"/>
            <w:r w:rsidRPr="0041615C">
              <w:rPr>
                <w:rStyle w:val="Strong"/>
                <w:rFonts w:asciiTheme="minorHAnsi" w:hAnsiTheme="minorHAnsi" w:cstheme="minorHAnsi"/>
                <w:b w:val="0"/>
                <w:color w:val="222222"/>
                <w:sz w:val="24"/>
                <w:szCs w:val="24"/>
              </w:rPr>
              <w:t>Mailchimp</w:t>
            </w:r>
            <w:proofErr w:type="spellEnd"/>
            <w:r w:rsidRPr="0041615C">
              <w:rPr>
                <w:rStyle w:val="Strong"/>
                <w:rFonts w:asciiTheme="minorHAnsi" w:hAnsiTheme="minorHAnsi" w:cstheme="minorHAnsi"/>
                <w:b w:val="0"/>
                <w:color w:val="222222"/>
                <w:sz w:val="24"/>
                <w:szCs w:val="24"/>
              </w:rPr>
              <w:t xml:space="preserve"> mailing list to receive our e-bulletin and other updates.</w:t>
            </w:r>
            <w:r w:rsidRPr="0041615C">
              <w:rPr>
                <w:rFonts w:asciiTheme="minorHAnsi" w:hAnsiTheme="minorHAnsi" w:cstheme="minorHAnsi"/>
                <w:b/>
                <w:color w:val="222222"/>
                <w:sz w:val="24"/>
                <w:szCs w:val="24"/>
              </w:rPr>
              <w:t> </w:t>
            </w:r>
            <w:r w:rsidRPr="0041615C">
              <w:rPr>
                <w:rStyle w:val="Strong"/>
                <w:rFonts w:asciiTheme="minorHAnsi" w:hAnsiTheme="minorHAnsi" w:cstheme="minorHAnsi"/>
                <w:b w:val="0"/>
                <w:color w:val="222222"/>
                <w:sz w:val="24"/>
                <w:szCs w:val="24"/>
              </w:rPr>
              <w:t>We will not pass your contact information onto any third party</w:t>
            </w:r>
            <w:r w:rsidRPr="0041615C">
              <w:rPr>
                <w:rStyle w:val="Strong"/>
                <w:rFonts w:asciiTheme="minorHAnsi" w:hAnsiTheme="minorHAnsi" w:cstheme="minorHAnsi"/>
                <w:color w:val="222222"/>
                <w:sz w:val="24"/>
                <w:szCs w:val="24"/>
              </w:rPr>
              <w:t>.</w:t>
            </w:r>
            <w:r>
              <w:rPr>
                <w:rStyle w:val="Strong"/>
                <w:rFonts w:asciiTheme="minorHAnsi" w:hAnsiTheme="minorHAnsi" w:cstheme="minorHAnsi"/>
                <w:color w:val="222222"/>
                <w:sz w:val="24"/>
                <w:szCs w:val="24"/>
              </w:rPr>
              <w:t xml:space="preserve"> </w:t>
            </w:r>
            <w:r w:rsidRPr="0041615C">
              <w:rPr>
                <w:rStyle w:val="Strong"/>
                <w:rFonts w:asciiTheme="minorHAnsi" w:hAnsiTheme="minorHAnsi" w:cstheme="minorHAnsi"/>
                <w:b w:val="0"/>
                <w:color w:val="222222"/>
                <w:sz w:val="24"/>
                <w:szCs w:val="24"/>
              </w:rPr>
              <w:t>You can unsubscribe at any time.</w:t>
            </w:r>
            <w:r w:rsidRPr="0041615C">
              <w:rPr>
                <w:rStyle w:val="Strong"/>
                <w:rFonts w:asciiTheme="minorHAnsi" w:hAnsiTheme="minorHAnsi" w:cstheme="minorHAnsi"/>
                <w:color w:val="222222"/>
                <w:sz w:val="24"/>
                <w:szCs w:val="24"/>
              </w:rPr>
              <w:t xml:space="preserve"> </w:t>
            </w:r>
            <w:r w:rsidRPr="0041615C">
              <w:rPr>
                <w:rFonts w:asciiTheme="minorHAnsi" w:hAnsiTheme="minorHAnsi" w:cstheme="minorHAnsi"/>
                <w:color w:val="222222"/>
                <w:sz w:val="24"/>
                <w:szCs w:val="24"/>
              </w:rPr>
              <w:br/>
            </w:r>
          </w:p>
          <w:p w:rsidR="00EA7BFC" w:rsidRPr="00E65ADF" w:rsidRDefault="00EA7BFC" w:rsidP="00EA7BFC">
            <w:pPr>
              <w:tabs>
                <w:tab w:val="left" w:pos="1459"/>
                <w:tab w:val="center" w:pos="4513"/>
                <w:tab w:val="left" w:pos="7967"/>
              </w:tabs>
              <w:jc w:val="both"/>
              <w:rPr>
                <w:sz w:val="24"/>
                <w:szCs w:val="24"/>
              </w:rPr>
            </w:pPr>
            <w:r w:rsidRPr="00E65ADF">
              <w:rPr>
                <w:sz w:val="24"/>
                <w:szCs w:val="24"/>
              </w:rPr>
              <w:t>(Note: Person(s) signing must be 18 years of age or over electronic signatures are accepted)</w:t>
            </w:r>
          </w:p>
          <w:p w:rsidR="00EA7BFC" w:rsidRPr="00E65ADF" w:rsidRDefault="00EA7BFC" w:rsidP="00EA7BFC">
            <w:pPr>
              <w:tabs>
                <w:tab w:val="left" w:pos="1459"/>
                <w:tab w:val="center" w:pos="4513"/>
                <w:tab w:val="left" w:pos="7967"/>
              </w:tabs>
              <w:jc w:val="both"/>
              <w:rPr>
                <w:sz w:val="24"/>
                <w:szCs w:val="24"/>
              </w:rPr>
            </w:pPr>
          </w:p>
          <w:p w:rsidR="00EA7BFC" w:rsidRPr="00E65ADF" w:rsidRDefault="00EA7BFC" w:rsidP="00EA7BFC">
            <w:pPr>
              <w:tabs>
                <w:tab w:val="left" w:pos="1459"/>
                <w:tab w:val="center" w:pos="4513"/>
                <w:tab w:val="left" w:pos="7967"/>
              </w:tabs>
              <w:jc w:val="both"/>
              <w:rPr>
                <w:sz w:val="24"/>
                <w:szCs w:val="24"/>
              </w:rPr>
            </w:pPr>
            <w:r w:rsidRPr="00E65ADF">
              <w:rPr>
                <w:sz w:val="24"/>
                <w:szCs w:val="24"/>
              </w:rPr>
              <w:t xml:space="preserve">Signed: </w:t>
            </w:r>
            <w:sdt>
              <w:sdtPr>
                <w:rPr>
                  <w:sz w:val="24"/>
                  <w:szCs w:val="24"/>
                </w:rPr>
                <w:id w:val="1401944634"/>
                <w:showingPlcHdr/>
              </w:sdtPr>
              <w:sdtEndPr/>
              <w:sdtContent>
                <w:r w:rsidRPr="00E65ADF">
                  <w:rPr>
                    <w:sz w:val="24"/>
                    <w:szCs w:val="24"/>
                  </w:rPr>
                  <w:t xml:space="preserve">     </w:t>
                </w:r>
              </w:sdtContent>
            </w:sdt>
            <w:r w:rsidRPr="00E65ADF">
              <w:rPr>
                <w:sz w:val="24"/>
                <w:szCs w:val="24"/>
              </w:rPr>
              <w:t xml:space="preserve">                           </w:t>
            </w:r>
          </w:p>
          <w:p w:rsidR="00EA7BFC" w:rsidRPr="00E65ADF" w:rsidRDefault="00EA7BFC" w:rsidP="00EA7BFC">
            <w:pPr>
              <w:tabs>
                <w:tab w:val="left" w:pos="1459"/>
                <w:tab w:val="center" w:pos="4513"/>
                <w:tab w:val="left" w:pos="7967"/>
              </w:tabs>
              <w:jc w:val="both"/>
              <w:rPr>
                <w:sz w:val="24"/>
                <w:szCs w:val="24"/>
              </w:rPr>
            </w:pPr>
          </w:p>
          <w:p w:rsidR="00EA7BFC" w:rsidRPr="00A2138C" w:rsidRDefault="00EA7BFC" w:rsidP="00EA7BFC">
            <w:pPr>
              <w:tabs>
                <w:tab w:val="left" w:pos="1459"/>
                <w:tab w:val="center" w:pos="4513"/>
                <w:tab w:val="left" w:pos="7967"/>
              </w:tabs>
              <w:jc w:val="both"/>
              <w:rPr>
                <w:sz w:val="28"/>
                <w:szCs w:val="28"/>
              </w:rPr>
            </w:pPr>
            <w:r w:rsidRPr="00E65ADF">
              <w:rPr>
                <w:sz w:val="24"/>
                <w:szCs w:val="24"/>
              </w:rPr>
              <w:t xml:space="preserve">Date: </w:t>
            </w:r>
            <w:sdt>
              <w:sdtPr>
                <w:rPr>
                  <w:sz w:val="24"/>
                  <w:szCs w:val="24"/>
                </w:rPr>
                <w:id w:val="834426209"/>
                <w:showingPlcHdr/>
                <w:date w:fullDate="2019-10-11T00:00:00Z">
                  <w:dateFormat w:val="dd/MM/yyyy"/>
                  <w:lid w:val="en-GB"/>
                  <w:storeMappedDataAs w:val="dateTime"/>
                  <w:calendar w:val="gregorian"/>
                </w:date>
              </w:sdtPr>
              <w:sdtEndPr/>
              <w:sdtContent>
                <w:r w:rsidR="002D4FE8">
                  <w:rPr>
                    <w:sz w:val="24"/>
                    <w:szCs w:val="24"/>
                  </w:rPr>
                  <w:t xml:space="preserve">     </w:t>
                </w:r>
              </w:sdtContent>
            </w:sdt>
          </w:p>
        </w:tc>
      </w:tr>
    </w:tbl>
    <w:p w:rsidR="0059619D" w:rsidRPr="00452E0B" w:rsidRDefault="0059619D" w:rsidP="00584993">
      <w:pPr>
        <w:rPr>
          <w:sz w:val="16"/>
          <w:szCs w:val="16"/>
        </w:rPr>
      </w:pPr>
    </w:p>
    <w:tbl>
      <w:tblPr>
        <w:tblStyle w:val="TableGrid"/>
        <w:tblpPr w:leftFromText="180" w:rightFromText="180" w:vertAnchor="text" w:horzAnchor="margin" w:tblpXSpec="center" w:tblpY="5965"/>
        <w:tblW w:w="10490" w:type="dxa"/>
        <w:tblBorders>
          <w:top w:val="single" w:sz="18" w:space="0" w:color="DD674C"/>
          <w:left w:val="single" w:sz="18" w:space="0" w:color="DD674C"/>
          <w:bottom w:val="single" w:sz="18" w:space="0" w:color="DD674C"/>
          <w:right w:val="single" w:sz="18" w:space="0" w:color="DD674C"/>
          <w:insideH w:val="single" w:sz="18" w:space="0" w:color="DD674C"/>
          <w:insideV w:val="single" w:sz="18" w:space="0" w:color="DD674C"/>
        </w:tblBorders>
        <w:tblLook w:val="04A0" w:firstRow="1" w:lastRow="0" w:firstColumn="1" w:lastColumn="0" w:noHBand="0" w:noVBand="1"/>
      </w:tblPr>
      <w:tblGrid>
        <w:gridCol w:w="10490"/>
      </w:tblGrid>
      <w:tr w:rsidR="00EA7BFC" w:rsidTr="00EA7BFC">
        <w:tc>
          <w:tcPr>
            <w:tcW w:w="10490" w:type="dxa"/>
          </w:tcPr>
          <w:p w:rsidR="00EA7BFC" w:rsidRDefault="00EA7BFC" w:rsidP="00EA7BFC">
            <w:pPr>
              <w:tabs>
                <w:tab w:val="left" w:pos="1459"/>
                <w:tab w:val="center" w:pos="4513"/>
                <w:tab w:val="left" w:pos="7967"/>
              </w:tabs>
              <w:jc w:val="center"/>
              <w:rPr>
                <w:b/>
                <w:sz w:val="28"/>
                <w:szCs w:val="28"/>
              </w:rPr>
            </w:pPr>
          </w:p>
          <w:p w:rsidR="00EA7BFC" w:rsidRPr="00EA777E" w:rsidRDefault="00EA7BFC" w:rsidP="00EA7BFC">
            <w:pPr>
              <w:tabs>
                <w:tab w:val="left" w:pos="1459"/>
                <w:tab w:val="center" w:pos="4513"/>
                <w:tab w:val="left" w:pos="7967"/>
              </w:tabs>
              <w:jc w:val="center"/>
              <w:rPr>
                <w:b/>
                <w:sz w:val="28"/>
                <w:szCs w:val="28"/>
              </w:rPr>
            </w:pPr>
            <w:r w:rsidRPr="00EA777E">
              <w:rPr>
                <w:b/>
                <w:sz w:val="28"/>
                <w:szCs w:val="28"/>
              </w:rPr>
              <w:t>Please return the completed form to:</w:t>
            </w:r>
          </w:p>
          <w:p w:rsidR="00EA7BFC" w:rsidRPr="00C7097A" w:rsidRDefault="00EA7BFC" w:rsidP="00EA7BFC">
            <w:pPr>
              <w:pStyle w:val="NoSpacing"/>
              <w:jc w:val="center"/>
              <w:rPr>
                <w:sz w:val="28"/>
                <w:szCs w:val="28"/>
              </w:rPr>
            </w:pPr>
            <w:r>
              <w:rPr>
                <w:sz w:val="28"/>
                <w:szCs w:val="28"/>
              </w:rPr>
              <w:t>Jemima Eames</w:t>
            </w:r>
            <w:r w:rsidRPr="00C7097A">
              <w:rPr>
                <w:sz w:val="28"/>
                <w:szCs w:val="28"/>
              </w:rPr>
              <w:t xml:space="preserve"> (Bookings Administrator)</w:t>
            </w:r>
            <w:r>
              <w:rPr>
                <w:sz w:val="28"/>
                <w:szCs w:val="28"/>
              </w:rPr>
              <w:t xml:space="preserve">, The Water Tower, Blomfield Drive, Graylingwell Park, Chichester PO19 6BZ </w:t>
            </w:r>
          </w:p>
          <w:p w:rsidR="00EA7BFC" w:rsidRPr="00160758" w:rsidRDefault="00EA7BFC" w:rsidP="00EA7BFC">
            <w:pPr>
              <w:pStyle w:val="NoSpacing"/>
              <w:jc w:val="center"/>
              <w:rPr>
                <w:rFonts w:cs="Arial"/>
                <w:color w:val="000000"/>
                <w:sz w:val="16"/>
                <w:szCs w:val="16"/>
              </w:rPr>
            </w:pPr>
          </w:p>
          <w:p w:rsidR="00EA7BFC" w:rsidRPr="00EA777E" w:rsidRDefault="00EA7BFC" w:rsidP="00EA7BFC">
            <w:pPr>
              <w:jc w:val="center"/>
              <w:rPr>
                <w:b/>
                <w:sz w:val="28"/>
                <w:szCs w:val="28"/>
              </w:rPr>
            </w:pPr>
            <w:r w:rsidRPr="00EA777E">
              <w:rPr>
                <w:b/>
                <w:sz w:val="28"/>
                <w:szCs w:val="28"/>
              </w:rPr>
              <w:t xml:space="preserve">Telephone number: </w:t>
            </w:r>
            <w:r>
              <w:rPr>
                <w:sz w:val="28"/>
                <w:szCs w:val="28"/>
              </w:rPr>
              <w:t>01243 537526</w:t>
            </w:r>
            <w:r>
              <w:rPr>
                <w:b/>
                <w:sz w:val="28"/>
                <w:szCs w:val="28"/>
              </w:rPr>
              <w:t>, Mobile</w:t>
            </w:r>
            <w:r w:rsidRPr="00EA777E">
              <w:rPr>
                <w:b/>
                <w:sz w:val="28"/>
                <w:szCs w:val="28"/>
              </w:rPr>
              <w:t xml:space="preserve"> number</w:t>
            </w:r>
            <w:r>
              <w:rPr>
                <w:sz w:val="28"/>
                <w:szCs w:val="28"/>
              </w:rPr>
              <w:t xml:space="preserve">: </w:t>
            </w:r>
            <w:r w:rsidRPr="0070530D">
              <w:rPr>
                <w:sz w:val="28"/>
                <w:szCs w:val="28"/>
              </w:rPr>
              <w:t>07739 649438</w:t>
            </w:r>
          </w:p>
          <w:p w:rsidR="00EA7BFC" w:rsidRDefault="00EA7BFC" w:rsidP="00EA7BFC">
            <w:pPr>
              <w:jc w:val="center"/>
              <w:rPr>
                <w:b/>
                <w:sz w:val="28"/>
                <w:szCs w:val="28"/>
              </w:rPr>
            </w:pPr>
            <w:r w:rsidRPr="00EA777E">
              <w:rPr>
                <w:b/>
                <w:sz w:val="28"/>
                <w:szCs w:val="28"/>
              </w:rPr>
              <w:t xml:space="preserve">Email: </w:t>
            </w:r>
            <w:hyperlink r:id="rId11" w:history="1">
              <w:r w:rsidRPr="00462DE1">
                <w:rPr>
                  <w:rStyle w:val="Hyperlink"/>
                  <w:b/>
                  <w:sz w:val="28"/>
                  <w:szCs w:val="28"/>
                </w:rPr>
                <w:t>bookings@chichestercdt.org.uk</w:t>
              </w:r>
            </w:hyperlink>
            <w:r>
              <w:rPr>
                <w:b/>
                <w:sz w:val="28"/>
                <w:szCs w:val="28"/>
              </w:rPr>
              <w:t xml:space="preserve"> </w:t>
            </w:r>
          </w:p>
          <w:p w:rsidR="00EA7BFC" w:rsidRPr="00160758" w:rsidRDefault="00EA7BFC" w:rsidP="00EA7BFC">
            <w:pPr>
              <w:jc w:val="center"/>
              <w:rPr>
                <w:b/>
                <w:sz w:val="16"/>
                <w:szCs w:val="16"/>
              </w:rPr>
            </w:pPr>
          </w:p>
          <w:p w:rsidR="00EA7BFC" w:rsidRDefault="00EA7BFC" w:rsidP="00EA7BFC">
            <w:pPr>
              <w:jc w:val="center"/>
              <w:rPr>
                <w:sz w:val="28"/>
                <w:szCs w:val="28"/>
              </w:rPr>
            </w:pPr>
          </w:p>
          <w:p w:rsidR="00EA7BFC" w:rsidRDefault="00EA7BFC" w:rsidP="00EA7BFC">
            <w:pPr>
              <w:jc w:val="center"/>
              <w:rPr>
                <w:b/>
              </w:rPr>
            </w:pPr>
            <w:r>
              <w:rPr>
                <w:b/>
              </w:rPr>
              <w:t>IN THE CASE OF AN EMERGENCY</w:t>
            </w:r>
            <w:r w:rsidRPr="00B97724">
              <w:rPr>
                <w:b/>
              </w:rPr>
              <w:t xml:space="preserve"> –</w:t>
            </w:r>
            <w:r w:rsidR="009D4B74">
              <w:rPr>
                <w:b/>
              </w:rPr>
              <w:t xml:space="preserve"> </w:t>
            </w:r>
            <w:bookmarkStart w:id="0" w:name="_GoBack"/>
            <w:bookmarkEnd w:id="0"/>
            <w:r w:rsidRPr="00B97724">
              <w:rPr>
                <w:b/>
              </w:rPr>
              <w:t xml:space="preserve">Clare de Bathe </w:t>
            </w:r>
            <w:r w:rsidR="0086567D">
              <w:rPr>
                <w:b/>
              </w:rPr>
              <w:t>on 01243 537526</w:t>
            </w:r>
            <w:r>
              <w:rPr>
                <w:b/>
              </w:rPr>
              <w:t xml:space="preserve"> or 07725 568899</w:t>
            </w:r>
          </w:p>
          <w:p w:rsidR="00EA7BFC" w:rsidRPr="00A562F4" w:rsidRDefault="00EA7BFC" w:rsidP="00EA7BFC">
            <w:pPr>
              <w:jc w:val="center"/>
              <w:rPr>
                <w:b/>
              </w:rPr>
            </w:pPr>
          </w:p>
        </w:tc>
      </w:tr>
    </w:tbl>
    <w:p w:rsidR="00EA777E" w:rsidRDefault="00EA777E" w:rsidP="0059619D">
      <w:pPr>
        <w:tabs>
          <w:tab w:val="left" w:pos="1459"/>
          <w:tab w:val="center" w:pos="4513"/>
          <w:tab w:val="left" w:pos="7967"/>
        </w:tabs>
        <w:jc w:val="both"/>
        <w:rPr>
          <w:b/>
          <w:sz w:val="28"/>
          <w:szCs w:val="28"/>
          <w:u w:val="single"/>
        </w:rPr>
      </w:pPr>
    </w:p>
    <w:sectPr w:rsidR="00EA777E" w:rsidSect="00584993">
      <w:footerReference w:type="default" r:id="rId12"/>
      <w:pgSz w:w="11906" w:h="16838"/>
      <w:pgMar w:top="42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4D2" w:rsidRDefault="001054D2" w:rsidP="00C22FE5">
      <w:pPr>
        <w:spacing w:after="0" w:line="240" w:lineRule="auto"/>
      </w:pPr>
      <w:r>
        <w:separator/>
      </w:r>
    </w:p>
  </w:endnote>
  <w:endnote w:type="continuationSeparator" w:id="0">
    <w:p w:rsidR="001054D2" w:rsidRDefault="001054D2" w:rsidP="00C2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385" w:rsidRDefault="00F20385">
    <w:pPr>
      <w:pStyle w:val="Footer"/>
    </w:pPr>
  </w:p>
  <w:p w:rsidR="00F20385" w:rsidRPr="00E20FAF" w:rsidRDefault="00F20385" w:rsidP="00E20FAF">
    <w:pPr>
      <w:pStyle w:val="Footer"/>
      <w:tabs>
        <w:tab w:val="clear" w:pos="4513"/>
        <w:tab w:val="clear" w:pos="9026"/>
        <w:tab w:val="left" w:pos="1889"/>
      </w:tabs>
      <w:jc w:val="right"/>
      <w:rPr>
        <w:sz w:val="16"/>
        <w:szCs w:val="16"/>
      </w:rPr>
    </w:pPr>
    <w:r>
      <w:tab/>
    </w:r>
    <w:r w:rsidR="00E20FAF">
      <w:t xml:space="preserve">                   </w:t>
    </w:r>
    <w:r w:rsidR="007C328C">
      <w:rPr>
        <w:sz w:val="16"/>
        <w:szCs w:val="16"/>
      </w:rPr>
      <w:t xml:space="preserve">CCDT Booking For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4D2" w:rsidRDefault="001054D2" w:rsidP="00C22FE5">
      <w:pPr>
        <w:spacing w:after="0" w:line="240" w:lineRule="auto"/>
      </w:pPr>
      <w:r>
        <w:separator/>
      </w:r>
    </w:p>
  </w:footnote>
  <w:footnote w:type="continuationSeparator" w:id="0">
    <w:p w:rsidR="001054D2" w:rsidRDefault="001054D2" w:rsidP="00C22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5B98"/>
    <w:multiLevelType w:val="hybridMultilevel"/>
    <w:tmpl w:val="6F627590"/>
    <w:lvl w:ilvl="0" w:tplc="D11C95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7058C"/>
    <w:multiLevelType w:val="hybridMultilevel"/>
    <w:tmpl w:val="EFB0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71DAB"/>
    <w:multiLevelType w:val="hybridMultilevel"/>
    <w:tmpl w:val="CA1E911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249F172E"/>
    <w:multiLevelType w:val="hybridMultilevel"/>
    <w:tmpl w:val="CEF2A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4A7298"/>
    <w:multiLevelType w:val="hybridMultilevel"/>
    <w:tmpl w:val="08A876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48779C"/>
    <w:multiLevelType w:val="hybridMultilevel"/>
    <w:tmpl w:val="AC08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010A9"/>
    <w:multiLevelType w:val="hybridMultilevel"/>
    <w:tmpl w:val="8D4652A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43A848A1"/>
    <w:multiLevelType w:val="hybridMultilevel"/>
    <w:tmpl w:val="2E5C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46E50"/>
    <w:multiLevelType w:val="hybridMultilevel"/>
    <w:tmpl w:val="80CCA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3D5F84"/>
    <w:multiLevelType w:val="hybridMultilevel"/>
    <w:tmpl w:val="2C82C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F88573F"/>
    <w:multiLevelType w:val="hybridMultilevel"/>
    <w:tmpl w:val="08EA34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1" w15:restartNumberingAfterBreak="0">
    <w:nsid w:val="5C1715E9"/>
    <w:multiLevelType w:val="hybridMultilevel"/>
    <w:tmpl w:val="92AC5630"/>
    <w:lvl w:ilvl="0" w:tplc="ED5C9B62">
      <w:start w:val="1"/>
      <w:numFmt w:val="upp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27C4618"/>
    <w:multiLevelType w:val="hybridMultilevel"/>
    <w:tmpl w:val="CB80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F34D51"/>
    <w:multiLevelType w:val="hybridMultilevel"/>
    <w:tmpl w:val="E30A85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F048AA"/>
    <w:multiLevelType w:val="hybridMultilevel"/>
    <w:tmpl w:val="A94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C23081"/>
    <w:multiLevelType w:val="hybridMultilevel"/>
    <w:tmpl w:val="FA3C5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3"/>
  </w:num>
  <w:num w:numId="5">
    <w:abstractNumId w:val="4"/>
  </w:num>
  <w:num w:numId="6">
    <w:abstractNumId w:val="1"/>
  </w:num>
  <w:num w:numId="7">
    <w:abstractNumId w:val="2"/>
  </w:num>
  <w:num w:numId="8">
    <w:abstractNumId w:val="6"/>
  </w:num>
  <w:num w:numId="9">
    <w:abstractNumId w:val="14"/>
  </w:num>
  <w:num w:numId="10">
    <w:abstractNumId w:val="8"/>
  </w:num>
  <w:num w:numId="11">
    <w:abstractNumId w:val="5"/>
  </w:num>
  <w:num w:numId="12">
    <w:abstractNumId w:val="12"/>
  </w:num>
  <w:num w:numId="13">
    <w:abstractNumId w:val="11"/>
  </w:num>
  <w:num w:numId="14">
    <w:abstractNumId w:val="13"/>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7FE"/>
    <w:rsid w:val="00001262"/>
    <w:rsid w:val="00004D05"/>
    <w:rsid w:val="00025546"/>
    <w:rsid w:val="000372F1"/>
    <w:rsid w:val="000507BA"/>
    <w:rsid w:val="00051875"/>
    <w:rsid w:val="00066B7B"/>
    <w:rsid w:val="000873B7"/>
    <w:rsid w:val="000B14AC"/>
    <w:rsid w:val="000B54FB"/>
    <w:rsid w:val="000C01CD"/>
    <w:rsid w:val="000E25B2"/>
    <w:rsid w:val="001054D2"/>
    <w:rsid w:val="00111D77"/>
    <w:rsid w:val="001314CC"/>
    <w:rsid w:val="00140C18"/>
    <w:rsid w:val="001512AF"/>
    <w:rsid w:val="00160758"/>
    <w:rsid w:val="001628A0"/>
    <w:rsid w:val="00191720"/>
    <w:rsid w:val="001A0F50"/>
    <w:rsid w:val="001A0F5E"/>
    <w:rsid w:val="001A30EA"/>
    <w:rsid w:val="001A4F45"/>
    <w:rsid w:val="001A7173"/>
    <w:rsid w:val="001B5C5F"/>
    <w:rsid w:val="001C5C05"/>
    <w:rsid w:val="001E314C"/>
    <w:rsid w:val="00242DD3"/>
    <w:rsid w:val="00247E22"/>
    <w:rsid w:val="0025458B"/>
    <w:rsid w:val="002549F7"/>
    <w:rsid w:val="0026643D"/>
    <w:rsid w:val="0028696C"/>
    <w:rsid w:val="00287FCA"/>
    <w:rsid w:val="00297FA1"/>
    <w:rsid w:val="002A2454"/>
    <w:rsid w:val="002B1905"/>
    <w:rsid w:val="002D4FE8"/>
    <w:rsid w:val="002E17D0"/>
    <w:rsid w:val="002F0E6A"/>
    <w:rsid w:val="002F6B99"/>
    <w:rsid w:val="003111A4"/>
    <w:rsid w:val="00317770"/>
    <w:rsid w:val="003317A5"/>
    <w:rsid w:val="00355D14"/>
    <w:rsid w:val="003665A2"/>
    <w:rsid w:val="00383DBB"/>
    <w:rsid w:val="00394DBE"/>
    <w:rsid w:val="00394EA8"/>
    <w:rsid w:val="003B1D47"/>
    <w:rsid w:val="003C111C"/>
    <w:rsid w:val="003F0178"/>
    <w:rsid w:val="00401CD0"/>
    <w:rsid w:val="00407B4F"/>
    <w:rsid w:val="00412A3D"/>
    <w:rsid w:val="0041615C"/>
    <w:rsid w:val="00443A8D"/>
    <w:rsid w:val="0044428E"/>
    <w:rsid w:val="00452E0B"/>
    <w:rsid w:val="004565D1"/>
    <w:rsid w:val="004D410C"/>
    <w:rsid w:val="004E15AD"/>
    <w:rsid w:val="005130A6"/>
    <w:rsid w:val="00524E7B"/>
    <w:rsid w:val="00534052"/>
    <w:rsid w:val="005350D4"/>
    <w:rsid w:val="0054617E"/>
    <w:rsid w:val="00554250"/>
    <w:rsid w:val="00555C2D"/>
    <w:rsid w:val="00570513"/>
    <w:rsid w:val="00573259"/>
    <w:rsid w:val="005775A0"/>
    <w:rsid w:val="0058086A"/>
    <w:rsid w:val="00584993"/>
    <w:rsid w:val="00585F4B"/>
    <w:rsid w:val="005923C0"/>
    <w:rsid w:val="0059619D"/>
    <w:rsid w:val="005B394D"/>
    <w:rsid w:val="005B584D"/>
    <w:rsid w:val="005E0AF3"/>
    <w:rsid w:val="005E2F3E"/>
    <w:rsid w:val="006204EA"/>
    <w:rsid w:val="00621F17"/>
    <w:rsid w:val="006304D9"/>
    <w:rsid w:val="00665933"/>
    <w:rsid w:val="006715A9"/>
    <w:rsid w:val="00696953"/>
    <w:rsid w:val="006A41BA"/>
    <w:rsid w:val="006B2769"/>
    <w:rsid w:val="006B382A"/>
    <w:rsid w:val="006C0984"/>
    <w:rsid w:val="006C6CFF"/>
    <w:rsid w:val="006D01CC"/>
    <w:rsid w:val="006D4358"/>
    <w:rsid w:val="006D51B6"/>
    <w:rsid w:val="006F2D9C"/>
    <w:rsid w:val="0070530D"/>
    <w:rsid w:val="007144BA"/>
    <w:rsid w:val="00740206"/>
    <w:rsid w:val="00742AB9"/>
    <w:rsid w:val="007445E0"/>
    <w:rsid w:val="00763AFD"/>
    <w:rsid w:val="007B7B30"/>
    <w:rsid w:val="007C328C"/>
    <w:rsid w:val="007D1F0F"/>
    <w:rsid w:val="007D3C6B"/>
    <w:rsid w:val="007D594E"/>
    <w:rsid w:val="007E3E59"/>
    <w:rsid w:val="007F6421"/>
    <w:rsid w:val="00816D92"/>
    <w:rsid w:val="00820C41"/>
    <w:rsid w:val="00831C6A"/>
    <w:rsid w:val="008421C3"/>
    <w:rsid w:val="00853BF5"/>
    <w:rsid w:val="00863491"/>
    <w:rsid w:val="0086567D"/>
    <w:rsid w:val="00866AC8"/>
    <w:rsid w:val="00870C46"/>
    <w:rsid w:val="008813BF"/>
    <w:rsid w:val="00897E9E"/>
    <w:rsid w:val="008A2207"/>
    <w:rsid w:val="008B1811"/>
    <w:rsid w:val="008C6348"/>
    <w:rsid w:val="008C6694"/>
    <w:rsid w:val="008D44C7"/>
    <w:rsid w:val="008D7437"/>
    <w:rsid w:val="008F0C72"/>
    <w:rsid w:val="008F55AD"/>
    <w:rsid w:val="008F5C73"/>
    <w:rsid w:val="0090281C"/>
    <w:rsid w:val="009206E5"/>
    <w:rsid w:val="009228A5"/>
    <w:rsid w:val="00942AFF"/>
    <w:rsid w:val="0094646B"/>
    <w:rsid w:val="009464AB"/>
    <w:rsid w:val="009541EC"/>
    <w:rsid w:val="00957A1E"/>
    <w:rsid w:val="0098346B"/>
    <w:rsid w:val="009960A9"/>
    <w:rsid w:val="009A7330"/>
    <w:rsid w:val="009B111B"/>
    <w:rsid w:val="009C59D1"/>
    <w:rsid w:val="009C61C2"/>
    <w:rsid w:val="009D4B74"/>
    <w:rsid w:val="009E01E4"/>
    <w:rsid w:val="009E2669"/>
    <w:rsid w:val="00A012B7"/>
    <w:rsid w:val="00A07261"/>
    <w:rsid w:val="00A2138C"/>
    <w:rsid w:val="00A47404"/>
    <w:rsid w:val="00A562F4"/>
    <w:rsid w:val="00AA6010"/>
    <w:rsid w:val="00AB1470"/>
    <w:rsid w:val="00AB460F"/>
    <w:rsid w:val="00AC739C"/>
    <w:rsid w:val="00AD347C"/>
    <w:rsid w:val="00AD5C65"/>
    <w:rsid w:val="00AF28EA"/>
    <w:rsid w:val="00B051C9"/>
    <w:rsid w:val="00B20D2F"/>
    <w:rsid w:val="00B20E55"/>
    <w:rsid w:val="00B27F4A"/>
    <w:rsid w:val="00B31E9E"/>
    <w:rsid w:val="00B6787D"/>
    <w:rsid w:val="00B7297C"/>
    <w:rsid w:val="00BB2D08"/>
    <w:rsid w:val="00BB47DE"/>
    <w:rsid w:val="00BD4F8E"/>
    <w:rsid w:val="00BF3B00"/>
    <w:rsid w:val="00BF7049"/>
    <w:rsid w:val="00C10203"/>
    <w:rsid w:val="00C22FE5"/>
    <w:rsid w:val="00C40147"/>
    <w:rsid w:val="00C45D3B"/>
    <w:rsid w:val="00C553EB"/>
    <w:rsid w:val="00C7097A"/>
    <w:rsid w:val="00C76296"/>
    <w:rsid w:val="00C90D8B"/>
    <w:rsid w:val="00CA603B"/>
    <w:rsid w:val="00CB021C"/>
    <w:rsid w:val="00CB12BF"/>
    <w:rsid w:val="00CE40D7"/>
    <w:rsid w:val="00CF07FE"/>
    <w:rsid w:val="00CF455F"/>
    <w:rsid w:val="00D242AB"/>
    <w:rsid w:val="00D30140"/>
    <w:rsid w:val="00D35141"/>
    <w:rsid w:val="00D3642F"/>
    <w:rsid w:val="00D52AD8"/>
    <w:rsid w:val="00DA4E8D"/>
    <w:rsid w:val="00DB3C5F"/>
    <w:rsid w:val="00DC60C5"/>
    <w:rsid w:val="00DD39F4"/>
    <w:rsid w:val="00DE5017"/>
    <w:rsid w:val="00DE74BA"/>
    <w:rsid w:val="00DF074D"/>
    <w:rsid w:val="00E01BF6"/>
    <w:rsid w:val="00E17D81"/>
    <w:rsid w:val="00E20FAF"/>
    <w:rsid w:val="00E26AE4"/>
    <w:rsid w:val="00E30A76"/>
    <w:rsid w:val="00E47CD7"/>
    <w:rsid w:val="00E573AA"/>
    <w:rsid w:val="00E65ADF"/>
    <w:rsid w:val="00E7082C"/>
    <w:rsid w:val="00E83E27"/>
    <w:rsid w:val="00EA12A7"/>
    <w:rsid w:val="00EA3BD5"/>
    <w:rsid w:val="00EA5F10"/>
    <w:rsid w:val="00EA777E"/>
    <w:rsid w:val="00EA7BFC"/>
    <w:rsid w:val="00ED4C63"/>
    <w:rsid w:val="00EE4292"/>
    <w:rsid w:val="00F03CFA"/>
    <w:rsid w:val="00F20385"/>
    <w:rsid w:val="00F71000"/>
    <w:rsid w:val="00FB1F83"/>
    <w:rsid w:val="00FD572D"/>
    <w:rsid w:val="00FD5772"/>
    <w:rsid w:val="00FE249D"/>
    <w:rsid w:val="00FE5534"/>
    <w:rsid w:val="00FF5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85F4C"/>
  <w15:docId w15:val="{4095E912-4430-4D2F-A5BE-2101B7D1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297C"/>
    <w:pPr>
      <w:spacing w:after="0" w:line="240" w:lineRule="auto"/>
    </w:pPr>
  </w:style>
  <w:style w:type="character" w:styleId="Hyperlink">
    <w:name w:val="Hyperlink"/>
    <w:basedOn w:val="DefaultParagraphFont"/>
    <w:uiPriority w:val="99"/>
    <w:unhideWhenUsed/>
    <w:rsid w:val="00E7082C"/>
    <w:rPr>
      <w:color w:val="0000FF" w:themeColor="hyperlink"/>
      <w:u w:val="single"/>
    </w:rPr>
  </w:style>
  <w:style w:type="paragraph" w:styleId="ListParagraph">
    <w:name w:val="List Paragraph"/>
    <w:basedOn w:val="Normal"/>
    <w:uiPriority w:val="34"/>
    <w:qFormat/>
    <w:rsid w:val="006715A9"/>
    <w:pPr>
      <w:ind w:left="720"/>
      <w:contextualSpacing/>
    </w:pPr>
  </w:style>
  <w:style w:type="paragraph" w:styleId="Header">
    <w:name w:val="header"/>
    <w:basedOn w:val="Normal"/>
    <w:link w:val="HeaderChar"/>
    <w:uiPriority w:val="99"/>
    <w:unhideWhenUsed/>
    <w:rsid w:val="00C22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FE5"/>
  </w:style>
  <w:style w:type="paragraph" w:styleId="Footer">
    <w:name w:val="footer"/>
    <w:basedOn w:val="Normal"/>
    <w:link w:val="FooterChar"/>
    <w:uiPriority w:val="99"/>
    <w:unhideWhenUsed/>
    <w:rsid w:val="00C22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FE5"/>
  </w:style>
  <w:style w:type="paragraph" w:styleId="BalloonText">
    <w:name w:val="Balloon Text"/>
    <w:basedOn w:val="Normal"/>
    <w:link w:val="BalloonTextChar"/>
    <w:uiPriority w:val="99"/>
    <w:semiHidden/>
    <w:unhideWhenUsed/>
    <w:rsid w:val="00C22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E5"/>
    <w:rPr>
      <w:rFonts w:ascii="Tahoma" w:hAnsi="Tahoma" w:cs="Tahoma"/>
      <w:sz w:val="16"/>
      <w:szCs w:val="16"/>
    </w:rPr>
  </w:style>
  <w:style w:type="character" w:styleId="PlaceholderText">
    <w:name w:val="Placeholder Text"/>
    <w:basedOn w:val="DefaultParagraphFont"/>
    <w:uiPriority w:val="99"/>
    <w:semiHidden/>
    <w:rsid w:val="009A7330"/>
    <w:rPr>
      <w:color w:val="808080"/>
    </w:rPr>
  </w:style>
  <w:style w:type="table" w:styleId="TableGrid">
    <w:name w:val="Table Grid"/>
    <w:basedOn w:val="TableNormal"/>
    <w:uiPriority w:val="59"/>
    <w:rsid w:val="0019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304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Level1">
    <w:name w:val="ClauseLevel1"/>
    <w:rsid w:val="00A2138C"/>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character" w:styleId="Strong">
    <w:name w:val="Strong"/>
    <w:basedOn w:val="DefaultParagraphFont"/>
    <w:uiPriority w:val="22"/>
    <w:qFormat/>
    <w:rsid w:val="00416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03456">
      <w:bodyDiv w:val="1"/>
      <w:marLeft w:val="0"/>
      <w:marRight w:val="0"/>
      <w:marTop w:val="0"/>
      <w:marBottom w:val="0"/>
      <w:divBdr>
        <w:top w:val="none" w:sz="0" w:space="0" w:color="auto"/>
        <w:left w:val="none" w:sz="0" w:space="0" w:color="auto"/>
        <w:bottom w:val="none" w:sz="0" w:space="0" w:color="auto"/>
        <w:right w:val="none" w:sz="0" w:space="0" w:color="auto"/>
      </w:divBdr>
    </w:div>
    <w:div w:id="108554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kings@chichestercd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mailto:bookings@chichestercdt.org.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1A19C439FB4039AD20021DEA61C3BA"/>
        <w:category>
          <w:name w:val="General"/>
          <w:gallery w:val="placeholder"/>
        </w:category>
        <w:types>
          <w:type w:val="bbPlcHdr"/>
        </w:types>
        <w:behaviors>
          <w:behavior w:val="content"/>
        </w:behaviors>
        <w:guid w:val="{38C8C32B-FD80-43B6-BA7C-C3FEA172618E}"/>
      </w:docPartPr>
      <w:docPartBody>
        <w:p w:rsidR="003A479E" w:rsidRDefault="003A479E" w:rsidP="003A479E">
          <w:pPr>
            <w:pStyle w:val="D31A19C439FB4039AD20021DEA61C3BA1"/>
          </w:pPr>
          <w:r w:rsidRPr="0059619D">
            <w:rPr>
              <w:rStyle w:val="PlaceholderText"/>
            </w:rPr>
            <w:t>Click here to enter text.</w:t>
          </w:r>
        </w:p>
      </w:docPartBody>
    </w:docPart>
    <w:docPart>
      <w:docPartPr>
        <w:name w:val="519F501610A14E8DA4C0207D524B53C0"/>
        <w:category>
          <w:name w:val="General"/>
          <w:gallery w:val="placeholder"/>
        </w:category>
        <w:types>
          <w:type w:val="bbPlcHdr"/>
        </w:types>
        <w:behaviors>
          <w:behavior w:val="content"/>
        </w:behaviors>
        <w:guid w:val="{D52005DB-27F6-4177-BE5D-DABB674D8C96}"/>
      </w:docPartPr>
      <w:docPartBody>
        <w:p w:rsidR="003A479E" w:rsidRDefault="003A479E" w:rsidP="003A479E">
          <w:pPr>
            <w:pStyle w:val="519F501610A14E8DA4C0207D524B53C01"/>
          </w:pPr>
          <w:r w:rsidRPr="0059619D">
            <w:rPr>
              <w:rStyle w:val="PlaceholderText"/>
            </w:rPr>
            <w:t>Click here to enter text.</w:t>
          </w:r>
        </w:p>
      </w:docPartBody>
    </w:docPart>
    <w:docPart>
      <w:docPartPr>
        <w:name w:val="24F4E60813954157B2AAB17E442F388D"/>
        <w:category>
          <w:name w:val="General"/>
          <w:gallery w:val="placeholder"/>
        </w:category>
        <w:types>
          <w:type w:val="bbPlcHdr"/>
        </w:types>
        <w:behaviors>
          <w:behavior w:val="content"/>
        </w:behaviors>
        <w:guid w:val="{BCCB4653-C2B9-4F6E-9D28-C55600B90318}"/>
      </w:docPartPr>
      <w:docPartBody>
        <w:p w:rsidR="003A479E" w:rsidRDefault="003A479E" w:rsidP="003A479E">
          <w:pPr>
            <w:pStyle w:val="24F4E60813954157B2AAB17E442F388D1"/>
          </w:pPr>
          <w:r w:rsidRPr="0059619D">
            <w:rPr>
              <w:rStyle w:val="PlaceholderText"/>
            </w:rPr>
            <w:t>Click here to enter text.</w:t>
          </w:r>
        </w:p>
      </w:docPartBody>
    </w:docPart>
    <w:docPart>
      <w:docPartPr>
        <w:name w:val="7CE79F657F6E400CA9275319795E8B22"/>
        <w:category>
          <w:name w:val="General"/>
          <w:gallery w:val="placeholder"/>
        </w:category>
        <w:types>
          <w:type w:val="bbPlcHdr"/>
        </w:types>
        <w:behaviors>
          <w:behavior w:val="content"/>
        </w:behaviors>
        <w:guid w:val="{54E6604A-9516-42B6-8D91-3B137B38F707}"/>
      </w:docPartPr>
      <w:docPartBody>
        <w:p w:rsidR="003A479E" w:rsidRDefault="003A479E" w:rsidP="003A479E">
          <w:pPr>
            <w:pStyle w:val="7CE79F657F6E400CA9275319795E8B221"/>
          </w:pPr>
          <w:r w:rsidRPr="0059619D">
            <w:rPr>
              <w:rStyle w:val="PlaceholderText"/>
            </w:rPr>
            <w:t>Click here to enter text.</w:t>
          </w:r>
        </w:p>
      </w:docPartBody>
    </w:docPart>
    <w:docPart>
      <w:docPartPr>
        <w:name w:val="9EA55C9013614C59B24D39BADE0C898E"/>
        <w:category>
          <w:name w:val="General"/>
          <w:gallery w:val="placeholder"/>
        </w:category>
        <w:types>
          <w:type w:val="bbPlcHdr"/>
        </w:types>
        <w:behaviors>
          <w:behavior w:val="content"/>
        </w:behaviors>
        <w:guid w:val="{C017AB5A-1CF9-45D9-8934-A822BEC205E8}"/>
      </w:docPartPr>
      <w:docPartBody>
        <w:p w:rsidR="003A479E" w:rsidRDefault="003A479E" w:rsidP="003A479E">
          <w:pPr>
            <w:pStyle w:val="9EA55C9013614C59B24D39BADE0C898E1"/>
          </w:pPr>
          <w:r w:rsidRPr="0059619D">
            <w:rPr>
              <w:rStyle w:val="PlaceholderText"/>
            </w:rPr>
            <w:t>Click here to enter text.</w:t>
          </w:r>
        </w:p>
      </w:docPartBody>
    </w:docPart>
    <w:docPart>
      <w:docPartPr>
        <w:name w:val="58D7107BBEB14BA5BFBB01919D25465A"/>
        <w:category>
          <w:name w:val="General"/>
          <w:gallery w:val="placeholder"/>
        </w:category>
        <w:types>
          <w:type w:val="bbPlcHdr"/>
        </w:types>
        <w:behaviors>
          <w:behavior w:val="content"/>
        </w:behaviors>
        <w:guid w:val="{117BFF0C-9598-4EDC-93BF-22F38772C1FD}"/>
      </w:docPartPr>
      <w:docPartBody>
        <w:p w:rsidR="003A479E" w:rsidRDefault="003A479E" w:rsidP="003A479E">
          <w:pPr>
            <w:pStyle w:val="58D7107BBEB14BA5BFBB01919D25465A1"/>
          </w:pPr>
          <w:r w:rsidRPr="0059619D">
            <w:rPr>
              <w:rStyle w:val="PlaceholderText"/>
              <w:sz w:val="18"/>
              <w:szCs w:val="18"/>
            </w:rPr>
            <w:t>Click here to enter text.</w:t>
          </w:r>
        </w:p>
      </w:docPartBody>
    </w:docPart>
    <w:docPart>
      <w:docPartPr>
        <w:name w:val="0A17F1A2881242F88903682291DA2D4F"/>
        <w:category>
          <w:name w:val="General"/>
          <w:gallery w:val="placeholder"/>
        </w:category>
        <w:types>
          <w:type w:val="bbPlcHdr"/>
        </w:types>
        <w:behaviors>
          <w:behavior w:val="content"/>
        </w:behaviors>
        <w:guid w:val="{C62412ED-69C0-4225-B20F-DEA92043E9EE}"/>
      </w:docPartPr>
      <w:docPartBody>
        <w:p w:rsidR="003A479E" w:rsidRDefault="003A479E" w:rsidP="003A479E">
          <w:pPr>
            <w:pStyle w:val="0A17F1A2881242F88903682291DA2D4F1"/>
          </w:pPr>
          <w:r w:rsidRPr="0059619D">
            <w:rPr>
              <w:rStyle w:val="PlaceholderText"/>
              <w:sz w:val="18"/>
            </w:rPr>
            <w:t>Click here to enter a date.</w:t>
          </w:r>
        </w:p>
      </w:docPartBody>
    </w:docPart>
    <w:docPart>
      <w:docPartPr>
        <w:name w:val="D6BC6D70E5E542BC84A6BD976872AB40"/>
        <w:category>
          <w:name w:val="General"/>
          <w:gallery w:val="placeholder"/>
        </w:category>
        <w:types>
          <w:type w:val="bbPlcHdr"/>
        </w:types>
        <w:behaviors>
          <w:behavior w:val="content"/>
        </w:behaviors>
        <w:guid w:val="{9F0627C1-E825-449B-8B3A-B8936F167FE5}"/>
      </w:docPartPr>
      <w:docPartBody>
        <w:p w:rsidR="003A479E" w:rsidRDefault="003A479E" w:rsidP="003A479E">
          <w:pPr>
            <w:pStyle w:val="D6BC6D70E5E542BC84A6BD976872AB401"/>
          </w:pPr>
          <w:r w:rsidRPr="0059619D">
            <w:rPr>
              <w:rStyle w:val="PlaceholderText"/>
              <w:sz w:val="18"/>
              <w:szCs w:val="18"/>
            </w:rPr>
            <w:t>Click here to enter text.</w:t>
          </w:r>
        </w:p>
      </w:docPartBody>
    </w:docPart>
    <w:docPart>
      <w:docPartPr>
        <w:name w:val="7FCBB4B79AF346FE80A17F87F2756739"/>
        <w:category>
          <w:name w:val="General"/>
          <w:gallery w:val="placeholder"/>
        </w:category>
        <w:types>
          <w:type w:val="bbPlcHdr"/>
        </w:types>
        <w:behaviors>
          <w:behavior w:val="content"/>
        </w:behaviors>
        <w:guid w:val="{5241CB67-A5E6-42CA-87B7-B705F2ED50E2}"/>
      </w:docPartPr>
      <w:docPartBody>
        <w:p w:rsidR="003A479E" w:rsidRDefault="003A479E" w:rsidP="003A479E">
          <w:pPr>
            <w:pStyle w:val="7FCBB4B79AF346FE80A17F87F27567391"/>
          </w:pPr>
          <w:r w:rsidRPr="0059619D">
            <w:rPr>
              <w:rStyle w:val="PlaceholderText"/>
              <w:sz w:val="18"/>
            </w:rPr>
            <w:t>Click here to enter a date.</w:t>
          </w:r>
        </w:p>
      </w:docPartBody>
    </w:docPart>
    <w:docPart>
      <w:docPartPr>
        <w:name w:val="11057AE8264C450F8489C502B5E56CBB"/>
        <w:category>
          <w:name w:val="General"/>
          <w:gallery w:val="placeholder"/>
        </w:category>
        <w:types>
          <w:type w:val="bbPlcHdr"/>
        </w:types>
        <w:behaviors>
          <w:behavior w:val="content"/>
        </w:behaviors>
        <w:guid w:val="{005A60AB-CC98-4067-8E00-EFE1731F27B0}"/>
      </w:docPartPr>
      <w:docPartBody>
        <w:p w:rsidR="003A479E" w:rsidRDefault="003A479E" w:rsidP="003A479E">
          <w:pPr>
            <w:pStyle w:val="11057AE8264C450F8489C502B5E56CBB1"/>
          </w:pPr>
          <w:r w:rsidRPr="0059619D">
            <w:rPr>
              <w:rStyle w:val="PlaceholderText"/>
              <w:sz w:val="18"/>
              <w:szCs w:val="18"/>
            </w:rPr>
            <w:t>Click here to enter text.</w:t>
          </w:r>
        </w:p>
      </w:docPartBody>
    </w:docPart>
    <w:docPart>
      <w:docPartPr>
        <w:name w:val="DE1C30BD1A6D415CB76147DDF7321559"/>
        <w:category>
          <w:name w:val="General"/>
          <w:gallery w:val="placeholder"/>
        </w:category>
        <w:types>
          <w:type w:val="bbPlcHdr"/>
        </w:types>
        <w:behaviors>
          <w:behavior w:val="content"/>
        </w:behaviors>
        <w:guid w:val="{A0DAC231-02AA-4D90-8C3E-15FF18DB42A2}"/>
      </w:docPartPr>
      <w:docPartBody>
        <w:p w:rsidR="00430D84" w:rsidRDefault="00D64A83" w:rsidP="00D64A83">
          <w:pPr>
            <w:pStyle w:val="DE1C30BD1A6D415CB76147DDF7321559"/>
          </w:pPr>
          <w:r w:rsidRPr="0059619D">
            <w:rPr>
              <w:rStyle w:val="PlaceholderText"/>
              <w:sz w:val="18"/>
            </w:rPr>
            <w:t>Click here to enter a date.</w:t>
          </w:r>
        </w:p>
      </w:docPartBody>
    </w:docPart>
    <w:docPart>
      <w:docPartPr>
        <w:name w:val="25AD9B4230A5428E980A5231AC4583C8"/>
        <w:category>
          <w:name w:val="General"/>
          <w:gallery w:val="placeholder"/>
        </w:category>
        <w:types>
          <w:type w:val="bbPlcHdr"/>
        </w:types>
        <w:behaviors>
          <w:behavior w:val="content"/>
        </w:behaviors>
        <w:guid w:val="{46C3FAE1-A3FF-4FD5-8D81-4D040E733189}"/>
      </w:docPartPr>
      <w:docPartBody>
        <w:p w:rsidR="00430D84" w:rsidRDefault="00D64A83" w:rsidP="00D64A83">
          <w:pPr>
            <w:pStyle w:val="25AD9B4230A5428E980A5231AC4583C8"/>
          </w:pPr>
          <w:r w:rsidRPr="002B03F7">
            <w:rPr>
              <w:rStyle w:val="PlaceholderText"/>
            </w:rPr>
            <w:t>Click here to enter text.</w:t>
          </w:r>
        </w:p>
      </w:docPartBody>
    </w:docPart>
    <w:docPart>
      <w:docPartPr>
        <w:name w:val="6554A7A67D8A4A619F618CDB813F143A"/>
        <w:category>
          <w:name w:val="General"/>
          <w:gallery w:val="placeholder"/>
        </w:category>
        <w:types>
          <w:type w:val="bbPlcHdr"/>
        </w:types>
        <w:behaviors>
          <w:behavior w:val="content"/>
        </w:behaviors>
        <w:guid w:val="{DCB62E0C-A5F4-4D2E-825F-273C060B844D}"/>
      </w:docPartPr>
      <w:docPartBody>
        <w:p w:rsidR="00430D84" w:rsidRDefault="00430D84" w:rsidP="00430D84">
          <w:pPr>
            <w:pStyle w:val="6554A7A67D8A4A619F618CDB813F143A"/>
          </w:pPr>
          <w:r w:rsidRPr="0059619D">
            <w:rPr>
              <w:rStyle w:val="PlaceholderText"/>
            </w:rPr>
            <w:t>Click here to enter text.</w:t>
          </w:r>
        </w:p>
      </w:docPartBody>
    </w:docPart>
    <w:docPart>
      <w:docPartPr>
        <w:name w:val="F7F534EBFD594046A2893DB335019E16"/>
        <w:category>
          <w:name w:val="General"/>
          <w:gallery w:val="placeholder"/>
        </w:category>
        <w:types>
          <w:type w:val="bbPlcHdr"/>
        </w:types>
        <w:behaviors>
          <w:behavior w:val="content"/>
        </w:behaviors>
        <w:guid w:val="{818D7E84-9135-4DA9-BD3D-AD0FF51DCDFF}"/>
      </w:docPartPr>
      <w:docPartBody>
        <w:p w:rsidR="00000000" w:rsidRDefault="00F71415" w:rsidP="00F71415">
          <w:pPr>
            <w:pStyle w:val="F7F534EBFD594046A2893DB335019E16"/>
          </w:pPr>
          <w:r w:rsidRPr="0059619D">
            <w:rPr>
              <w:rStyle w:val="PlaceholderText"/>
              <w:sz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CB"/>
    <w:rsid w:val="000824CF"/>
    <w:rsid w:val="001642AB"/>
    <w:rsid w:val="00205AFD"/>
    <w:rsid w:val="0021565B"/>
    <w:rsid w:val="002163D5"/>
    <w:rsid w:val="00233436"/>
    <w:rsid w:val="00236D71"/>
    <w:rsid w:val="002F559F"/>
    <w:rsid w:val="003A39B0"/>
    <w:rsid w:val="003A479E"/>
    <w:rsid w:val="00430D84"/>
    <w:rsid w:val="00463BF4"/>
    <w:rsid w:val="00505119"/>
    <w:rsid w:val="005C161B"/>
    <w:rsid w:val="00AD44E6"/>
    <w:rsid w:val="00BA1909"/>
    <w:rsid w:val="00BD018B"/>
    <w:rsid w:val="00CA603D"/>
    <w:rsid w:val="00D64A83"/>
    <w:rsid w:val="00DF1652"/>
    <w:rsid w:val="00E129D5"/>
    <w:rsid w:val="00E776A2"/>
    <w:rsid w:val="00F71415"/>
    <w:rsid w:val="00FA63CB"/>
    <w:rsid w:val="00FE0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415"/>
    <w:rPr>
      <w:color w:val="808080"/>
    </w:rPr>
  </w:style>
  <w:style w:type="paragraph" w:customStyle="1" w:styleId="5AD565ED2D62450C8DCE4AFBB04CAB45">
    <w:name w:val="5AD565ED2D62450C8DCE4AFBB04CAB45"/>
    <w:rsid w:val="00FA63CB"/>
  </w:style>
  <w:style w:type="paragraph" w:customStyle="1" w:styleId="5DECA9BDE73A4D4E8BCE05888068E9CF">
    <w:name w:val="5DECA9BDE73A4D4E8BCE05888068E9CF"/>
    <w:rsid w:val="00FA63CB"/>
  </w:style>
  <w:style w:type="paragraph" w:customStyle="1" w:styleId="2B685D3C9127495EAD5C436ED2E13921">
    <w:name w:val="2B685D3C9127495EAD5C436ED2E13921"/>
    <w:rsid w:val="00FA63CB"/>
  </w:style>
  <w:style w:type="paragraph" w:customStyle="1" w:styleId="96086F5D54734FF9BE743A3BCD93601D">
    <w:name w:val="96086F5D54734FF9BE743A3BCD93601D"/>
    <w:rsid w:val="00FA63CB"/>
  </w:style>
  <w:style w:type="paragraph" w:customStyle="1" w:styleId="447362FA602B485D9DC19F0409DEE7EE">
    <w:name w:val="447362FA602B485D9DC19F0409DEE7EE"/>
    <w:rsid w:val="00FA63CB"/>
  </w:style>
  <w:style w:type="paragraph" w:customStyle="1" w:styleId="B53FB1AB7A4E4593A1017096869C1AC7">
    <w:name w:val="B53FB1AB7A4E4593A1017096869C1AC7"/>
    <w:rsid w:val="00FA63CB"/>
  </w:style>
  <w:style w:type="paragraph" w:customStyle="1" w:styleId="A9833897F25141C2A9D987CA1AE865AE">
    <w:name w:val="A9833897F25141C2A9D987CA1AE865AE"/>
    <w:rsid w:val="00FA63CB"/>
  </w:style>
  <w:style w:type="paragraph" w:customStyle="1" w:styleId="6FDD4ADA3D544A8F86E65129005B0519">
    <w:name w:val="6FDD4ADA3D544A8F86E65129005B0519"/>
    <w:rsid w:val="00FA63CB"/>
  </w:style>
  <w:style w:type="paragraph" w:customStyle="1" w:styleId="B216FBF5046245A9AB548155F97BC62E">
    <w:name w:val="B216FBF5046245A9AB548155F97BC62E"/>
    <w:rsid w:val="00FA63CB"/>
  </w:style>
  <w:style w:type="paragraph" w:customStyle="1" w:styleId="1466850DA8B144D5A890BE26A51DC44F">
    <w:name w:val="1466850DA8B144D5A890BE26A51DC44F"/>
    <w:rsid w:val="00FA63CB"/>
  </w:style>
  <w:style w:type="paragraph" w:customStyle="1" w:styleId="01A6B0F3DBD24435B52F0CE755E74F33">
    <w:name w:val="01A6B0F3DBD24435B52F0CE755E74F33"/>
    <w:rsid w:val="00FA63CB"/>
  </w:style>
  <w:style w:type="paragraph" w:customStyle="1" w:styleId="A645352972E7460882A06230659BDAA8">
    <w:name w:val="A645352972E7460882A06230659BDAA8"/>
    <w:rsid w:val="00FA63CB"/>
  </w:style>
  <w:style w:type="paragraph" w:customStyle="1" w:styleId="4B9324934CF34FD7ABF0DA6A9EC04F89">
    <w:name w:val="4B9324934CF34FD7ABF0DA6A9EC04F89"/>
    <w:rsid w:val="00FA63CB"/>
  </w:style>
  <w:style w:type="paragraph" w:customStyle="1" w:styleId="DB7A9182398A49A8AB21F7C772B229B4">
    <w:name w:val="DB7A9182398A49A8AB21F7C772B229B4"/>
    <w:rsid w:val="00FA63CB"/>
  </w:style>
  <w:style w:type="paragraph" w:customStyle="1" w:styleId="C7A3D28B6A434E1A98BDB20FFEE77296">
    <w:name w:val="C7A3D28B6A434E1A98BDB20FFEE77296"/>
    <w:rsid w:val="00FA63CB"/>
  </w:style>
  <w:style w:type="paragraph" w:customStyle="1" w:styleId="0BCBF752B7714C999E33294826FCB34A">
    <w:name w:val="0BCBF752B7714C999E33294826FCB34A"/>
    <w:rsid w:val="00FA63CB"/>
  </w:style>
  <w:style w:type="paragraph" w:customStyle="1" w:styleId="05938BA83B574F25A761617B81F4A38A">
    <w:name w:val="05938BA83B574F25A761617B81F4A38A"/>
    <w:rsid w:val="00FA63CB"/>
  </w:style>
  <w:style w:type="paragraph" w:customStyle="1" w:styleId="0F01ECB1FCA44DDDAF8B8C409B825B51">
    <w:name w:val="0F01ECB1FCA44DDDAF8B8C409B825B51"/>
    <w:rsid w:val="00FA63CB"/>
  </w:style>
  <w:style w:type="paragraph" w:customStyle="1" w:styleId="D31A19C439FB4039AD20021DEA61C3BA">
    <w:name w:val="D31A19C439FB4039AD20021DEA61C3BA"/>
    <w:rsid w:val="00FA63CB"/>
    <w:rPr>
      <w:rFonts w:eastAsiaTheme="minorHAnsi"/>
      <w:lang w:eastAsia="en-US"/>
    </w:rPr>
  </w:style>
  <w:style w:type="paragraph" w:customStyle="1" w:styleId="A3A7ECB766B745BCB71644F1E059F0A3">
    <w:name w:val="A3A7ECB766B745BCB71644F1E059F0A3"/>
    <w:rsid w:val="00FA63CB"/>
    <w:rPr>
      <w:rFonts w:eastAsiaTheme="minorHAnsi"/>
      <w:lang w:eastAsia="en-US"/>
    </w:rPr>
  </w:style>
  <w:style w:type="paragraph" w:customStyle="1" w:styleId="519F501610A14E8DA4C0207D524B53C0">
    <w:name w:val="519F501610A14E8DA4C0207D524B53C0"/>
    <w:rsid w:val="00FA63CB"/>
    <w:rPr>
      <w:rFonts w:eastAsiaTheme="minorHAnsi"/>
      <w:lang w:eastAsia="en-US"/>
    </w:rPr>
  </w:style>
  <w:style w:type="paragraph" w:customStyle="1" w:styleId="24F4E60813954157B2AAB17E442F388D">
    <w:name w:val="24F4E60813954157B2AAB17E442F388D"/>
    <w:rsid w:val="00FA63CB"/>
    <w:rPr>
      <w:rFonts w:eastAsiaTheme="minorHAnsi"/>
      <w:lang w:eastAsia="en-US"/>
    </w:rPr>
  </w:style>
  <w:style w:type="paragraph" w:customStyle="1" w:styleId="7CE79F657F6E400CA9275319795E8B22">
    <w:name w:val="7CE79F657F6E400CA9275319795E8B22"/>
    <w:rsid w:val="00FA63CB"/>
    <w:rPr>
      <w:rFonts w:eastAsiaTheme="minorHAnsi"/>
      <w:lang w:eastAsia="en-US"/>
    </w:rPr>
  </w:style>
  <w:style w:type="paragraph" w:customStyle="1" w:styleId="9EA55C9013614C59B24D39BADE0C898E">
    <w:name w:val="9EA55C9013614C59B24D39BADE0C898E"/>
    <w:rsid w:val="00FA63CB"/>
    <w:rPr>
      <w:rFonts w:eastAsiaTheme="minorHAnsi"/>
      <w:lang w:eastAsia="en-US"/>
    </w:rPr>
  </w:style>
  <w:style w:type="paragraph" w:customStyle="1" w:styleId="3E82DA59B5864531AF8AAB1CA0DB1758">
    <w:name w:val="3E82DA59B5864531AF8AAB1CA0DB1758"/>
    <w:rsid w:val="00FA63CB"/>
    <w:rPr>
      <w:rFonts w:eastAsiaTheme="minorHAnsi"/>
      <w:lang w:eastAsia="en-US"/>
    </w:rPr>
  </w:style>
  <w:style w:type="paragraph" w:customStyle="1" w:styleId="58D7107BBEB14BA5BFBB01919D25465A">
    <w:name w:val="58D7107BBEB14BA5BFBB01919D25465A"/>
    <w:rsid w:val="00FA63CB"/>
    <w:rPr>
      <w:rFonts w:eastAsiaTheme="minorHAnsi"/>
      <w:lang w:eastAsia="en-US"/>
    </w:rPr>
  </w:style>
  <w:style w:type="paragraph" w:customStyle="1" w:styleId="0A17F1A2881242F88903682291DA2D4F">
    <w:name w:val="0A17F1A2881242F88903682291DA2D4F"/>
    <w:rsid w:val="00FA63CB"/>
    <w:rPr>
      <w:rFonts w:eastAsiaTheme="minorHAnsi"/>
      <w:lang w:eastAsia="en-US"/>
    </w:rPr>
  </w:style>
  <w:style w:type="paragraph" w:customStyle="1" w:styleId="D6BC6D70E5E542BC84A6BD976872AB40">
    <w:name w:val="D6BC6D70E5E542BC84A6BD976872AB40"/>
    <w:rsid w:val="00FA63CB"/>
    <w:rPr>
      <w:rFonts w:eastAsiaTheme="minorHAnsi"/>
      <w:lang w:eastAsia="en-US"/>
    </w:rPr>
  </w:style>
  <w:style w:type="paragraph" w:customStyle="1" w:styleId="7FCBB4B79AF346FE80A17F87F2756739">
    <w:name w:val="7FCBB4B79AF346FE80A17F87F2756739"/>
    <w:rsid w:val="00FA63CB"/>
    <w:rPr>
      <w:rFonts w:eastAsiaTheme="minorHAnsi"/>
      <w:lang w:eastAsia="en-US"/>
    </w:rPr>
  </w:style>
  <w:style w:type="paragraph" w:customStyle="1" w:styleId="11057AE8264C450F8489C502B5E56CBB">
    <w:name w:val="11057AE8264C450F8489C502B5E56CBB"/>
    <w:rsid w:val="00FA63CB"/>
    <w:rPr>
      <w:rFonts w:eastAsiaTheme="minorHAnsi"/>
      <w:lang w:eastAsia="en-US"/>
    </w:rPr>
  </w:style>
  <w:style w:type="paragraph" w:customStyle="1" w:styleId="6342F6DDE25849079E0D6EEB1DC2735F">
    <w:name w:val="6342F6DDE25849079E0D6EEB1DC2735F"/>
    <w:rsid w:val="00FA63CB"/>
    <w:rPr>
      <w:rFonts w:eastAsiaTheme="minorHAnsi"/>
      <w:lang w:eastAsia="en-US"/>
    </w:rPr>
  </w:style>
  <w:style w:type="paragraph" w:customStyle="1" w:styleId="AD05652B418F4469881707F6E18C7831">
    <w:name w:val="AD05652B418F4469881707F6E18C7831"/>
    <w:rsid w:val="00FA63CB"/>
    <w:rPr>
      <w:rFonts w:eastAsiaTheme="minorHAnsi"/>
      <w:lang w:eastAsia="en-US"/>
    </w:rPr>
  </w:style>
  <w:style w:type="paragraph" w:customStyle="1" w:styleId="7E42A94CDCB74EFCA4337D7C82399972">
    <w:name w:val="7E42A94CDCB74EFCA4337D7C82399972"/>
    <w:rsid w:val="00FA63CB"/>
    <w:rPr>
      <w:rFonts w:eastAsiaTheme="minorHAnsi"/>
      <w:lang w:eastAsia="en-US"/>
    </w:rPr>
  </w:style>
  <w:style w:type="paragraph" w:customStyle="1" w:styleId="AEFBB3D1814D4CFF9F312507B688E078">
    <w:name w:val="AEFBB3D1814D4CFF9F312507B688E078"/>
    <w:rsid w:val="00FA63CB"/>
    <w:rPr>
      <w:rFonts w:eastAsiaTheme="minorHAnsi"/>
      <w:lang w:eastAsia="en-US"/>
    </w:rPr>
  </w:style>
  <w:style w:type="paragraph" w:customStyle="1" w:styleId="D1077A54E7254028A6B90192FF65AA19">
    <w:name w:val="D1077A54E7254028A6B90192FF65AA19"/>
    <w:rsid w:val="00FA63CB"/>
    <w:rPr>
      <w:rFonts w:eastAsiaTheme="minorHAnsi"/>
      <w:lang w:eastAsia="en-US"/>
    </w:rPr>
  </w:style>
  <w:style w:type="paragraph" w:customStyle="1" w:styleId="1A3725C004A54AA9A91FE5F4072C00D5">
    <w:name w:val="1A3725C004A54AA9A91FE5F4072C00D5"/>
    <w:rsid w:val="00FA63CB"/>
    <w:rPr>
      <w:rFonts w:eastAsiaTheme="minorHAnsi"/>
      <w:lang w:eastAsia="en-US"/>
    </w:rPr>
  </w:style>
  <w:style w:type="paragraph" w:customStyle="1" w:styleId="5F9A634648DE49E1B0AF5A939428F48C">
    <w:name w:val="5F9A634648DE49E1B0AF5A939428F48C"/>
    <w:rsid w:val="00FA63CB"/>
    <w:rPr>
      <w:rFonts w:eastAsiaTheme="minorHAnsi"/>
      <w:lang w:eastAsia="en-US"/>
    </w:rPr>
  </w:style>
  <w:style w:type="paragraph" w:customStyle="1" w:styleId="DA258E61FAF34B13AAA71BCAC9A229FE">
    <w:name w:val="DA258E61FAF34B13AAA71BCAC9A229FE"/>
    <w:rsid w:val="00FA63CB"/>
    <w:rPr>
      <w:rFonts w:eastAsiaTheme="minorHAnsi"/>
      <w:lang w:eastAsia="en-US"/>
    </w:rPr>
  </w:style>
  <w:style w:type="paragraph" w:customStyle="1" w:styleId="2AE1C19E623548E3ADC0CE793D9C53DD">
    <w:name w:val="2AE1C19E623548E3ADC0CE793D9C53DD"/>
    <w:rsid w:val="00FA63CB"/>
    <w:rPr>
      <w:rFonts w:eastAsiaTheme="minorHAnsi"/>
      <w:lang w:eastAsia="en-US"/>
    </w:rPr>
  </w:style>
  <w:style w:type="paragraph" w:customStyle="1" w:styleId="832DDE89D8E14592AB9EEAD5BCD548F3">
    <w:name w:val="832DDE89D8E14592AB9EEAD5BCD548F3"/>
    <w:rsid w:val="00FA63CB"/>
    <w:rPr>
      <w:rFonts w:eastAsiaTheme="minorHAnsi"/>
      <w:lang w:eastAsia="en-US"/>
    </w:rPr>
  </w:style>
  <w:style w:type="paragraph" w:customStyle="1" w:styleId="7A7A26FF7AA3437C845AF228F3E43734">
    <w:name w:val="7A7A26FF7AA3437C845AF228F3E43734"/>
    <w:rsid w:val="00FA63CB"/>
    <w:rPr>
      <w:rFonts w:eastAsiaTheme="minorHAnsi"/>
      <w:lang w:eastAsia="en-US"/>
    </w:rPr>
  </w:style>
  <w:style w:type="paragraph" w:customStyle="1" w:styleId="91B55566641940D694E34F05DE97C649">
    <w:name w:val="91B55566641940D694E34F05DE97C649"/>
    <w:rsid w:val="00FA63CB"/>
    <w:rPr>
      <w:rFonts w:eastAsiaTheme="minorHAnsi"/>
      <w:lang w:eastAsia="en-US"/>
    </w:rPr>
  </w:style>
  <w:style w:type="paragraph" w:customStyle="1" w:styleId="B216FBF5046245A9AB548155F97BC62E1">
    <w:name w:val="B216FBF5046245A9AB548155F97BC62E1"/>
    <w:rsid w:val="00FA63CB"/>
    <w:pPr>
      <w:ind w:left="720"/>
      <w:contextualSpacing/>
    </w:pPr>
    <w:rPr>
      <w:rFonts w:eastAsiaTheme="minorHAnsi"/>
      <w:lang w:eastAsia="en-US"/>
    </w:rPr>
  </w:style>
  <w:style w:type="paragraph" w:customStyle="1" w:styleId="18481D0E47104BE2B409310112561FCD">
    <w:name w:val="18481D0E47104BE2B409310112561FCD"/>
    <w:rsid w:val="00FA63CB"/>
    <w:rPr>
      <w:rFonts w:eastAsiaTheme="minorHAnsi"/>
      <w:lang w:eastAsia="en-US"/>
    </w:rPr>
  </w:style>
  <w:style w:type="paragraph" w:customStyle="1" w:styleId="4D86CE38F2D1447C919E12F0D1EC64C9">
    <w:name w:val="4D86CE38F2D1447C919E12F0D1EC64C9"/>
    <w:rsid w:val="00FA63CB"/>
    <w:rPr>
      <w:rFonts w:eastAsiaTheme="minorHAnsi"/>
      <w:lang w:eastAsia="en-US"/>
    </w:rPr>
  </w:style>
  <w:style w:type="paragraph" w:customStyle="1" w:styleId="88D345D51F51484599AE9CF7F8CF5A59">
    <w:name w:val="88D345D51F51484599AE9CF7F8CF5A59"/>
    <w:rsid w:val="00FA63CB"/>
    <w:rPr>
      <w:rFonts w:eastAsiaTheme="minorHAnsi"/>
      <w:lang w:eastAsia="en-US"/>
    </w:rPr>
  </w:style>
  <w:style w:type="paragraph" w:customStyle="1" w:styleId="2EF99B8E6D2D4B908074158E4EF37EC7">
    <w:name w:val="2EF99B8E6D2D4B908074158E4EF37EC7"/>
    <w:rsid w:val="00FA63CB"/>
    <w:rPr>
      <w:rFonts w:eastAsiaTheme="minorHAnsi"/>
      <w:lang w:eastAsia="en-US"/>
    </w:rPr>
  </w:style>
  <w:style w:type="paragraph" w:customStyle="1" w:styleId="EEACE5CEE14D4CB990FD68B24602C59C">
    <w:name w:val="EEACE5CEE14D4CB990FD68B24602C59C"/>
    <w:rsid w:val="00FA63CB"/>
    <w:rPr>
      <w:rFonts w:eastAsiaTheme="minorHAnsi"/>
      <w:lang w:eastAsia="en-US"/>
    </w:rPr>
  </w:style>
  <w:style w:type="paragraph" w:customStyle="1" w:styleId="AA2CC04F83C84018B92F4088FC150F72">
    <w:name w:val="AA2CC04F83C84018B92F4088FC150F72"/>
    <w:rsid w:val="00FA63CB"/>
    <w:rPr>
      <w:rFonts w:eastAsiaTheme="minorHAnsi"/>
      <w:lang w:eastAsia="en-US"/>
    </w:rPr>
  </w:style>
  <w:style w:type="paragraph" w:customStyle="1" w:styleId="84C01DB3C03F44A1BC4CA39FDA63945D">
    <w:name w:val="84C01DB3C03F44A1BC4CA39FDA63945D"/>
    <w:rsid w:val="00FA63CB"/>
    <w:rPr>
      <w:rFonts w:eastAsiaTheme="minorHAnsi"/>
      <w:lang w:eastAsia="en-US"/>
    </w:rPr>
  </w:style>
  <w:style w:type="paragraph" w:customStyle="1" w:styleId="B5F5F5DD7D714CF4831D9584E203E896">
    <w:name w:val="B5F5F5DD7D714CF4831D9584E203E896"/>
    <w:rsid w:val="00FA63CB"/>
    <w:rPr>
      <w:rFonts w:eastAsiaTheme="minorHAnsi"/>
      <w:lang w:eastAsia="en-US"/>
    </w:rPr>
  </w:style>
  <w:style w:type="paragraph" w:customStyle="1" w:styleId="AC463BBEA3AC4B22AC4E45475FAC9ED8">
    <w:name w:val="AC463BBEA3AC4B22AC4E45475FAC9ED8"/>
    <w:rsid w:val="00FA63CB"/>
    <w:rPr>
      <w:rFonts w:eastAsiaTheme="minorHAnsi"/>
      <w:lang w:eastAsia="en-US"/>
    </w:rPr>
  </w:style>
  <w:style w:type="paragraph" w:customStyle="1" w:styleId="4020381B8B2447B786D6AB98B5377BBB">
    <w:name w:val="4020381B8B2447B786D6AB98B5377BBB"/>
    <w:rsid w:val="00FA63CB"/>
    <w:rPr>
      <w:rFonts w:eastAsiaTheme="minorHAnsi"/>
      <w:lang w:eastAsia="en-US"/>
    </w:rPr>
  </w:style>
  <w:style w:type="paragraph" w:customStyle="1" w:styleId="60999C90724C49E9A136C2A6B8D60D46">
    <w:name w:val="60999C90724C49E9A136C2A6B8D60D46"/>
    <w:rsid w:val="00FA63CB"/>
    <w:rPr>
      <w:rFonts w:eastAsiaTheme="minorHAnsi"/>
      <w:lang w:eastAsia="en-US"/>
    </w:rPr>
  </w:style>
  <w:style w:type="paragraph" w:customStyle="1" w:styleId="306DBF3F904644ADB50C63C3E1C85EBB">
    <w:name w:val="306DBF3F904644ADB50C63C3E1C85EBB"/>
    <w:rsid w:val="00FA63CB"/>
    <w:rPr>
      <w:rFonts w:eastAsiaTheme="minorHAnsi"/>
      <w:lang w:eastAsia="en-US"/>
    </w:rPr>
  </w:style>
  <w:style w:type="paragraph" w:customStyle="1" w:styleId="B7ECAC342E7D4BC29623053D82A5758D">
    <w:name w:val="B7ECAC342E7D4BC29623053D82A5758D"/>
    <w:rsid w:val="00FA63CB"/>
    <w:rPr>
      <w:rFonts w:eastAsiaTheme="minorHAnsi"/>
      <w:lang w:eastAsia="en-US"/>
    </w:rPr>
  </w:style>
  <w:style w:type="paragraph" w:customStyle="1" w:styleId="B33FB782C3BE42CA928E5D661F2EE1A3">
    <w:name w:val="B33FB782C3BE42CA928E5D661F2EE1A3"/>
    <w:rsid w:val="00FA63CB"/>
    <w:rPr>
      <w:rFonts w:eastAsiaTheme="minorHAnsi"/>
      <w:lang w:eastAsia="en-US"/>
    </w:rPr>
  </w:style>
  <w:style w:type="paragraph" w:customStyle="1" w:styleId="D87DFF9DF5E64AC5A111A112599217A6">
    <w:name w:val="D87DFF9DF5E64AC5A111A112599217A6"/>
    <w:rsid w:val="00FA63CB"/>
    <w:rPr>
      <w:rFonts w:eastAsiaTheme="minorHAnsi"/>
      <w:lang w:eastAsia="en-US"/>
    </w:rPr>
  </w:style>
  <w:style w:type="paragraph" w:customStyle="1" w:styleId="DE501FB8A8764F0AB46A469CD996D925">
    <w:name w:val="DE501FB8A8764F0AB46A469CD996D925"/>
    <w:rsid w:val="00FA63CB"/>
    <w:rPr>
      <w:rFonts w:eastAsiaTheme="minorHAnsi"/>
      <w:lang w:eastAsia="en-US"/>
    </w:rPr>
  </w:style>
  <w:style w:type="paragraph" w:customStyle="1" w:styleId="BDFDBC7038AD42569514C7512999AEBD">
    <w:name w:val="BDFDBC7038AD42569514C7512999AEBD"/>
    <w:rsid w:val="00FA63CB"/>
    <w:rPr>
      <w:rFonts w:eastAsiaTheme="minorHAnsi"/>
      <w:lang w:eastAsia="en-US"/>
    </w:rPr>
  </w:style>
  <w:style w:type="paragraph" w:customStyle="1" w:styleId="B35BE421E893414E8A47F218C04DDED8">
    <w:name w:val="B35BE421E893414E8A47F218C04DDED8"/>
    <w:rsid w:val="00FA63CB"/>
    <w:rPr>
      <w:rFonts w:eastAsiaTheme="minorHAnsi"/>
      <w:lang w:eastAsia="en-US"/>
    </w:rPr>
  </w:style>
  <w:style w:type="paragraph" w:customStyle="1" w:styleId="2495F33D8D194C87AD4C06965DC88B8C">
    <w:name w:val="2495F33D8D194C87AD4C06965DC88B8C"/>
    <w:rsid w:val="00FA63CB"/>
    <w:rPr>
      <w:rFonts w:eastAsiaTheme="minorHAnsi"/>
      <w:lang w:eastAsia="en-US"/>
    </w:rPr>
  </w:style>
  <w:style w:type="paragraph" w:customStyle="1" w:styleId="CB2A6CA0E6C24E1CAE273BA2B329EF2F">
    <w:name w:val="CB2A6CA0E6C24E1CAE273BA2B329EF2F"/>
    <w:rsid w:val="00FA63CB"/>
    <w:rPr>
      <w:rFonts w:eastAsiaTheme="minorHAnsi"/>
      <w:lang w:eastAsia="en-US"/>
    </w:rPr>
  </w:style>
  <w:style w:type="paragraph" w:customStyle="1" w:styleId="7CFB3977E60C4F8A9A837E471A3440DB">
    <w:name w:val="7CFB3977E60C4F8A9A837E471A3440DB"/>
    <w:rsid w:val="00FA63CB"/>
    <w:rPr>
      <w:rFonts w:eastAsiaTheme="minorHAnsi"/>
      <w:lang w:eastAsia="en-US"/>
    </w:rPr>
  </w:style>
  <w:style w:type="paragraph" w:customStyle="1" w:styleId="1A87D95AA812424F84DA70B78395FC16">
    <w:name w:val="1A87D95AA812424F84DA70B78395FC16"/>
    <w:rsid w:val="00FA63CB"/>
    <w:rPr>
      <w:rFonts w:eastAsiaTheme="minorHAnsi"/>
      <w:lang w:eastAsia="en-US"/>
    </w:rPr>
  </w:style>
  <w:style w:type="paragraph" w:customStyle="1" w:styleId="6654F3205B0046F292FED733E87DE314">
    <w:name w:val="6654F3205B0046F292FED733E87DE314"/>
    <w:rsid w:val="00FA63CB"/>
    <w:rPr>
      <w:rFonts w:eastAsiaTheme="minorHAnsi"/>
      <w:lang w:eastAsia="en-US"/>
    </w:rPr>
  </w:style>
  <w:style w:type="paragraph" w:customStyle="1" w:styleId="1A7774DDAA0E43D3B77088A70191DB8D">
    <w:name w:val="1A7774DDAA0E43D3B77088A70191DB8D"/>
    <w:rsid w:val="00FA63CB"/>
    <w:pPr>
      <w:ind w:left="720"/>
      <w:contextualSpacing/>
    </w:pPr>
    <w:rPr>
      <w:rFonts w:eastAsiaTheme="minorHAnsi"/>
      <w:lang w:eastAsia="en-US"/>
    </w:rPr>
  </w:style>
  <w:style w:type="paragraph" w:customStyle="1" w:styleId="DC376EA9A78C4106BD9CD2B470A8D0F1">
    <w:name w:val="DC376EA9A78C4106BD9CD2B470A8D0F1"/>
    <w:rsid w:val="00FA63CB"/>
    <w:pPr>
      <w:ind w:left="720"/>
      <w:contextualSpacing/>
    </w:pPr>
    <w:rPr>
      <w:rFonts w:eastAsiaTheme="minorHAnsi"/>
      <w:lang w:eastAsia="en-US"/>
    </w:rPr>
  </w:style>
  <w:style w:type="paragraph" w:customStyle="1" w:styleId="ABE26BEC30F3430A80E3090B08978FA8">
    <w:name w:val="ABE26BEC30F3430A80E3090B08978FA8"/>
    <w:rsid w:val="00FA63CB"/>
    <w:pPr>
      <w:ind w:left="720"/>
      <w:contextualSpacing/>
    </w:pPr>
    <w:rPr>
      <w:rFonts w:eastAsiaTheme="minorHAnsi"/>
      <w:lang w:eastAsia="en-US"/>
    </w:rPr>
  </w:style>
  <w:style w:type="paragraph" w:customStyle="1" w:styleId="D996F501DD5149B98619D0914E0579CD">
    <w:name w:val="D996F501DD5149B98619D0914E0579CD"/>
    <w:rsid w:val="00FA63CB"/>
    <w:rPr>
      <w:rFonts w:eastAsiaTheme="minorHAnsi"/>
      <w:lang w:eastAsia="en-US"/>
    </w:rPr>
  </w:style>
  <w:style w:type="paragraph" w:customStyle="1" w:styleId="9C17469F5AE64A1DA5137871ABC628E6">
    <w:name w:val="9C17469F5AE64A1DA5137871ABC628E6"/>
    <w:rsid w:val="00FA63CB"/>
    <w:rPr>
      <w:rFonts w:eastAsiaTheme="minorHAnsi"/>
      <w:lang w:eastAsia="en-US"/>
    </w:rPr>
  </w:style>
  <w:style w:type="paragraph" w:customStyle="1" w:styleId="AB58153331FA4808ACFA0A1477BFDBEE">
    <w:name w:val="AB58153331FA4808ACFA0A1477BFDBEE"/>
    <w:rsid w:val="00FA63CB"/>
    <w:rPr>
      <w:rFonts w:eastAsiaTheme="minorHAnsi"/>
      <w:lang w:eastAsia="en-US"/>
    </w:rPr>
  </w:style>
  <w:style w:type="paragraph" w:customStyle="1" w:styleId="14AB54359B64426B8DB626964A362AF1">
    <w:name w:val="14AB54359B64426B8DB626964A362AF1"/>
    <w:rsid w:val="00FA63CB"/>
    <w:rPr>
      <w:rFonts w:eastAsiaTheme="minorHAnsi"/>
      <w:lang w:eastAsia="en-US"/>
    </w:rPr>
  </w:style>
  <w:style w:type="paragraph" w:customStyle="1" w:styleId="411E57882576408983DF7891A0DFFB98">
    <w:name w:val="411E57882576408983DF7891A0DFFB98"/>
    <w:rsid w:val="00FA63CB"/>
    <w:rPr>
      <w:rFonts w:eastAsiaTheme="minorHAnsi"/>
      <w:lang w:eastAsia="en-US"/>
    </w:rPr>
  </w:style>
  <w:style w:type="paragraph" w:customStyle="1" w:styleId="1466850DA8B144D5A890BE26A51DC44F1">
    <w:name w:val="1466850DA8B144D5A890BE26A51DC44F1"/>
    <w:rsid w:val="00FA63CB"/>
    <w:rPr>
      <w:rFonts w:eastAsiaTheme="minorHAnsi"/>
      <w:lang w:eastAsia="en-US"/>
    </w:rPr>
  </w:style>
  <w:style w:type="paragraph" w:customStyle="1" w:styleId="01A6B0F3DBD24435B52F0CE755E74F331">
    <w:name w:val="01A6B0F3DBD24435B52F0CE755E74F331"/>
    <w:rsid w:val="00FA63CB"/>
    <w:rPr>
      <w:rFonts w:eastAsiaTheme="minorHAnsi"/>
      <w:lang w:eastAsia="en-US"/>
    </w:rPr>
  </w:style>
  <w:style w:type="paragraph" w:customStyle="1" w:styleId="A645352972E7460882A06230659BDAA81">
    <w:name w:val="A645352972E7460882A06230659BDAA81"/>
    <w:rsid w:val="00FA63CB"/>
    <w:rPr>
      <w:rFonts w:eastAsiaTheme="minorHAnsi"/>
      <w:lang w:eastAsia="en-US"/>
    </w:rPr>
  </w:style>
  <w:style w:type="paragraph" w:customStyle="1" w:styleId="4B9324934CF34FD7ABF0DA6A9EC04F891">
    <w:name w:val="4B9324934CF34FD7ABF0DA6A9EC04F891"/>
    <w:rsid w:val="00FA63CB"/>
    <w:rPr>
      <w:rFonts w:eastAsiaTheme="minorHAnsi"/>
      <w:lang w:eastAsia="en-US"/>
    </w:rPr>
  </w:style>
  <w:style w:type="paragraph" w:customStyle="1" w:styleId="DB7A9182398A49A8AB21F7C772B229B41">
    <w:name w:val="DB7A9182398A49A8AB21F7C772B229B41"/>
    <w:rsid w:val="00FA63CB"/>
    <w:rPr>
      <w:rFonts w:eastAsiaTheme="minorHAnsi"/>
      <w:lang w:eastAsia="en-US"/>
    </w:rPr>
  </w:style>
  <w:style w:type="paragraph" w:customStyle="1" w:styleId="C7A3D28B6A434E1A98BDB20FFEE772961">
    <w:name w:val="C7A3D28B6A434E1A98BDB20FFEE772961"/>
    <w:rsid w:val="00FA63CB"/>
    <w:rPr>
      <w:rFonts w:eastAsiaTheme="minorHAnsi"/>
      <w:lang w:eastAsia="en-US"/>
    </w:rPr>
  </w:style>
  <w:style w:type="paragraph" w:customStyle="1" w:styleId="0BCBF752B7714C999E33294826FCB34A1">
    <w:name w:val="0BCBF752B7714C999E33294826FCB34A1"/>
    <w:rsid w:val="00FA63CB"/>
    <w:rPr>
      <w:rFonts w:eastAsiaTheme="minorHAnsi"/>
      <w:lang w:eastAsia="en-US"/>
    </w:rPr>
  </w:style>
  <w:style w:type="paragraph" w:customStyle="1" w:styleId="05938BA83B574F25A761617B81F4A38A1">
    <w:name w:val="05938BA83B574F25A761617B81F4A38A1"/>
    <w:rsid w:val="00FA63CB"/>
    <w:rPr>
      <w:rFonts w:eastAsiaTheme="minorHAnsi"/>
      <w:lang w:eastAsia="en-US"/>
    </w:rPr>
  </w:style>
  <w:style w:type="paragraph" w:customStyle="1" w:styleId="0F01ECB1FCA44DDDAF8B8C409B825B511">
    <w:name w:val="0F01ECB1FCA44DDDAF8B8C409B825B511"/>
    <w:rsid w:val="00FA63CB"/>
    <w:rPr>
      <w:rFonts w:eastAsiaTheme="minorHAnsi"/>
      <w:lang w:eastAsia="en-US"/>
    </w:rPr>
  </w:style>
  <w:style w:type="paragraph" w:customStyle="1" w:styleId="B76C0C938CEE400BB5ADB04373D18DE1">
    <w:name w:val="B76C0C938CEE400BB5ADB04373D18DE1"/>
    <w:rsid w:val="00FA63CB"/>
    <w:rPr>
      <w:rFonts w:eastAsiaTheme="minorHAnsi"/>
      <w:lang w:eastAsia="en-US"/>
    </w:rPr>
  </w:style>
  <w:style w:type="paragraph" w:customStyle="1" w:styleId="B43810D8EDF84EE3960F38915AF70291">
    <w:name w:val="B43810D8EDF84EE3960F38915AF70291"/>
    <w:rsid w:val="00FA63CB"/>
    <w:rPr>
      <w:rFonts w:eastAsiaTheme="minorHAnsi"/>
      <w:lang w:eastAsia="en-US"/>
    </w:rPr>
  </w:style>
  <w:style w:type="paragraph" w:customStyle="1" w:styleId="D31A19C439FB4039AD20021DEA61C3BA1">
    <w:name w:val="D31A19C439FB4039AD20021DEA61C3BA1"/>
    <w:rsid w:val="003A479E"/>
    <w:rPr>
      <w:rFonts w:eastAsiaTheme="minorHAnsi"/>
      <w:lang w:eastAsia="en-US"/>
    </w:rPr>
  </w:style>
  <w:style w:type="paragraph" w:customStyle="1" w:styleId="A3A7ECB766B745BCB71644F1E059F0A31">
    <w:name w:val="A3A7ECB766B745BCB71644F1E059F0A31"/>
    <w:rsid w:val="003A479E"/>
    <w:rPr>
      <w:rFonts w:eastAsiaTheme="minorHAnsi"/>
      <w:lang w:eastAsia="en-US"/>
    </w:rPr>
  </w:style>
  <w:style w:type="paragraph" w:customStyle="1" w:styleId="519F501610A14E8DA4C0207D524B53C01">
    <w:name w:val="519F501610A14E8DA4C0207D524B53C01"/>
    <w:rsid w:val="003A479E"/>
    <w:rPr>
      <w:rFonts w:eastAsiaTheme="minorHAnsi"/>
      <w:lang w:eastAsia="en-US"/>
    </w:rPr>
  </w:style>
  <w:style w:type="paragraph" w:customStyle="1" w:styleId="24F4E60813954157B2AAB17E442F388D1">
    <w:name w:val="24F4E60813954157B2AAB17E442F388D1"/>
    <w:rsid w:val="003A479E"/>
    <w:rPr>
      <w:rFonts w:eastAsiaTheme="minorHAnsi"/>
      <w:lang w:eastAsia="en-US"/>
    </w:rPr>
  </w:style>
  <w:style w:type="paragraph" w:customStyle="1" w:styleId="7CE79F657F6E400CA9275319795E8B221">
    <w:name w:val="7CE79F657F6E400CA9275319795E8B221"/>
    <w:rsid w:val="003A479E"/>
    <w:rPr>
      <w:rFonts w:eastAsiaTheme="minorHAnsi"/>
      <w:lang w:eastAsia="en-US"/>
    </w:rPr>
  </w:style>
  <w:style w:type="paragraph" w:customStyle="1" w:styleId="9EA55C9013614C59B24D39BADE0C898E1">
    <w:name w:val="9EA55C9013614C59B24D39BADE0C898E1"/>
    <w:rsid w:val="003A479E"/>
    <w:rPr>
      <w:rFonts w:eastAsiaTheme="minorHAnsi"/>
      <w:lang w:eastAsia="en-US"/>
    </w:rPr>
  </w:style>
  <w:style w:type="paragraph" w:customStyle="1" w:styleId="3E82DA59B5864531AF8AAB1CA0DB17581">
    <w:name w:val="3E82DA59B5864531AF8AAB1CA0DB17581"/>
    <w:rsid w:val="003A479E"/>
    <w:rPr>
      <w:rFonts w:eastAsiaTheme="minorHAnsi"/>
      <w:lang w:eastAsia="en-US"/>
    </w:rPr>
  </w:style>
  <w:style w:type="paragraph" w:customStyle="1" w:styleId="58D7107BBEB14BA5BFBB01919D25465A1">
    <w:name w:val="58D7107BBEB14BA5BFBB01919D25465A1"/>
    <w:rsid w:val="003A479E"/>
    <w:rPr>
      <w:rFonts w:eastAsiaTheme="minorHAnsi"/>
      <w:lang w:eastAsia="en-US"/>
    </w:rPr>
  </w:style>
  <w:style w:type="paragraph" w:customStyle="1" w:styleId="0A17F1A2881242F88903682291DA2D4F1">
    <w:name w:val="0A17F1A2881242F88903682291DA2D4F1"/>
    <w:rsid w:val="003A479E"/>
    <w:rPr>
      <w:rFonts w:eastAsiaTheme="minorHAnsi"/>
      <w:lang w:eastAsia="en-US"/>
    </w:rPr>
  </w:style>
  <w:style w:type="paragraph" w:customStyle="1" w:styleId="D6BC6D70E5E542BC84A6BD976872AB401">
    <w:name w:val="D6BC6D70E5E542BC84A6BD976872AB401"/>
    <w:rsid w:val="003A479E"/>
    <w:rPr>
      <w:rFonts w:eastAsiaTheme="minorHAnsi"/>
      <w:lang w:eastAsia="en-US"/>
    </w:rPr>
  </w:style>
  <w:style w:type="paragraph" w:customStyle="1" w:styleId="7FCBB4B79AF346FE80A17F87F27567391">
    <w:name w:val="7FCBB4B79AF346FE80A17F87F27567391"/>
    <w:rsid w:val="003A479E"/>
    <w:rPr>
      <w:rFonts w:eastAsiaTheme="minorHAnsi"/>
      <w:lang w:eastAsia="en-US"/>
    </w:rPr>
  </w:style>
  <w:style w:type="paragraph" w:customStyle="1" w:styleId="11057AE8264C450F8489C502B5E56CBB1">
    <w:name w:val="11057AE8264C450F8489C502B5E56CBB1"/>
    <w:rsid w:val="003A479E"/>
    <w:rPr>
      <w:rFonts w:eastAsiaTheme="minorHAnsi"/>
      <w:lang w:eastAsia="en-US"/>
    </w:rPr>
  </w:style>
  <w:style w:type="paragraph" w:customStyle="1" w:styleId="6342F6DDE25849079E0D6EEB1DC2735F1">
    <w:name w:val="6342F6DDE25849079E0D6EEB1DC2735F1"/>
    <w:rsid w:val="003A479E"/>
    <w:rPr>
      <w:rFonts w:eastAsiaTheme="minorHAnsi"/>
      <w:lang w:eastAsia="en-US"/>
    </w:rPr>
  </w:style>
  <w:style w:type="paragraph" w:customStyle="1" w:styleId="AD05652B418F4469881707F6E18C78311">
    <w:name w:val="AD05652B418F4469881707F6E18C78311"/>
    <w:rsid w:val="003A479E"/>
    <w:rPr>
      <w:rFonts w:eastAsiaTheme="minorHAnsi"/>
      <w:lang w:eastAsia="en-US"/>
    </w:rPr>
  </w:style>
  <w:style w:type="paragraph" w:customStyle="1" w:styleId="7E42A94CDCB74EFCA4337D7C823999721">
    <w:name w:val="7E42A94CDCB74EFCA4337D7C823999721"/>
    <w:rsid w:val="003A479E"/>
    <w:rPr>
      <w:rFonts w:eastAsiaTheme="minorHAnsi"/>
      <w:lang w:eastAsia="en-US"/>
    </w:rPr>
  </w:style>
  <w:style w:type="paragraph" w:customStyle="1" w:styleId="AEFBB3D1814D4CFF9F312507B688E0781">
    <w:name w:val="AEFBB3D1814D4CFF9F312507B688E0781"/>
    <w:rsid w:val="003A479E"/>
    <w:rPr>
      <w:rFonts w:eastAsiaTheme="minorHAnsi"/>
      <w:lang w:eastAsia="en-US"/>
    </w:rPr>
  </w:style>
  <w:style w:type="paragraph" w:customStyle="1" w:styleId="D1077A54E7254028A6B90192FF65AA191">
    <w:name w:val="D1077A54E7254028A6B90192FF65AA191"/>
    <w:rsid w:val="003A479E"/>
    <w:rPr>
      <w:rFonts w:eastAsiaTheme="minorHAnsi"/>
      <w:lang w:eastAsia="en-US"/>
    </w:rPr>
  </w:style>
  <w:style w:type="paragraph" w:customStyle="1" w:styleId="1A3725C004A54AA9A91FE5F4072C00D51">
    <w:name w:val="1A3725C004A54AA9A91FE5F4072C00D51"/>
    <w:rsid w:val="003A479E"/>
    <w:rPr>
      <w:rFonts w:eastAsiaTheme="minorHAnsi"/>
      <w:lang w:eastAsia="en-US"/>
    </w:rPr>
  </w:style>
  <w:style w:type="paragraph" w:customStyle="1" w:styleId="5F9A634648DE49E1B0AF5A939428F48C1">
    <w:name w:val="5F9A634648DE49E1B0AF5A939428F48C1"/>
    <w:rsid w:val="003A479E"/>
    <w:rPr>
      <w:rFonts w:eastAsiaTheme="minorHAnsi"/>
      <w:lang w:eastAsia="en-US"/>
    </w:rPr>
  </w:style>
  <w:style w:type="paragraph" w:customStyle="1" w:styleId="DA258E61FAF34B13AAA71BCAC9A229FE1">
    <w:name w:val="DA258E61FAF34B13AAA71BCAC9A229FE1"/>
    <w:rsid w:val="003A479E"/>
    <w:rPr>
      <w:rFonts w:eastAsiaTheme="minorHAnsi"/>
      <w:lang w:eastAsia="en-US"/>
    </w:rPr>
  </w:style>
  <w:style w:type="paragraph" w:customStyle="1" w:styleId="2AE1C19E623548E3ADC0CE793D9C53DD1">
    <w:name w:val="2AE1C19E623548E3ADC0CE793D9C53DD1"/>
    <w:rsid w:val="003A479E"/>
    <w:rPr>
      <w:rFonts w:eastAsiaTheme="minorHAnsi"/>
      <w:lang w:eastAsia="en-US"/>
    </w:rPr>
  </w:style>
  <w:style w:type="paragraph" w:customStyle="1" w:styleId="832DDE89D8E14592AB9EEAD5BCD548F31">
    <w:name w:val="832DDE89D8E14592AB9EEAD5BCD548F31"/>
    <w:rsid w:val="003A479E"/>
    <w:rPr>
      <w:rFonts w:eastAsiaTheme="minorHAnsi"/>
      <w:lang w:eastAsia="en-US"/>
    </w:rPr>
  </w:style>
  <w:style w:type="paragraph" w:customStyle="1" w:styleId="7A7A26FF7AA3437C845AF228F3E437341">
    <w:name w:val="7A7A26FF7AA3437C845AF228F3E437341"/>
    <w:rsid w:val="003A479E"/>
    <w:rPr>
      <w:rFonts w:eastAsiaTheme="minorHAnsi"/>
      <w:lang w:eastAsia="en-US"/>
    </w:rPr>
  </w:style>
  <w:style w:type="paragraph" w:customStyle="1" w:styleId="91B55566641940D694E34F05DE97C6491">
    <w:name w:val="91B55566641940D694E34F05DE97C6491"/>
    <w:rsid w:val="003A479E"/>
    <w:rPr>
      <w:rFonts w:eastAsiaTheme="minorHAnsi"/>
      <w:lang w:eastAsia="en-US"/>
    </w:rPr>
  </w:style>
  <w:style w:type="paragraph" w:customStyle="1" w:styleId="B216FBF5046245A9AB548155F97BC62E2">
    <w:name w:val="B216FBF5046245A9AB548155F97BC62E2"/>
    <w:rsid w:val="003A479E"/>
    <w:pPr>
      <w:ind w:left="720"/>
      <w:contextualSpacing/>
    </w:pPr>
    <w:rPr>
      <w:rFonts w:eastAsiaTheme="minorHAnsi"/>
      <w:lang w:eastAsia="en-US"/>
    </w:rPr>
  </w:style>
  <w:style w:type="paragraph" w:customStyle="1" w:styleId="18481D0E47104BE2B409310112561FCD1">
    <w:name w:val="18481D0E47104BE2B409310112561FCD1"/>
    <w:rsid w:val="003A479E"/>
    <w:rPr>
      <w:rFonts w:eastAsiaTheme="minorHAnsi"/>
      <w:lang w:eastAsia="en-US"/>
    </w:rPr>
  </w:style>
  <w:style w:type="paragraph" w:customStyle="1" w:styleId="4D86CE38F2D1447C919E12F0D1EC64C91">
    <w:name w:val="4D86CE38F2D1447C919E12F0D1EC64C91"/>
    <w:rsid w:val="003A479E"/>
    <w:rPr>
      <w:rFonts w:eastAsiaTheme="minorHAnsi"/>
      <w:lang w:eastAsia="en-US"/>
    </w:rPr>
  </w:style>
  <w:style w:type="paragraph" w:customStyle="1" w:styleId="88D345D51F51484599AE9CF7F8CF5A591">
    <w:name w:val="88D345D51F51484599AE9CF7F8CF5A591"/>
    <w:rsid w:val="003A479E"/>
    <w:rPr>
      <w:rFonts w:eastAsiaTheme="minorHAnsi"/>
      <w:lang w:eastAsia="en-US"/>
    </w:rPr>
  </w:style>
  <w:style w:type="paragraph" w:customStyle="1" w:styleId="2EF99B8E6D2D4B908074158E4EF37EC71">
    <w:name w:val="2EF99B8E6D2D4B908074158E4EF37EC71"/>
    <w:rsid w:val="003A479E"/>
    <w:rPr>
      <w:rFonts w:eastAsiaTheme="minorHAnsi"/>
      <w:lang w:eastAsia="en-US"/>
    </w:rPr>
  </w:style>
  <w:style w:type="paragraph" w:customStyle="1" w:styleId="EEACE5CEE14D4CB990FD68B24602C59C1">
    <w:name w:val="EEACE5CEE14D4CB990FD68B24602C59C1"/>
    <w:rsid w:val="003A479E"/>
    <w:rPr>
      <w:rFonts w:eastAsiaTheme="minorHAnsi"/>
      <w:lang w:eastAsia="en-US"/>
    </w:rPr>
  </w:style>
  <w:style w:type="paragraph" w:customStyle="1" w:styleId="AA2CC04F83C84018B92F4088FC150F721">
    <w:name w:val="AA2CC04F83C84018B92F4088FC150F721"/>
    <w:rsid w:val="003A479E"/>
    <w:rPr>
      <w:rFonts w:eastAsiaTheme="minorHAnsi"/>
      <w:lang w:eastAsia="en-US"/>
    </w:rPr>
  </w:style>
  <w:style w:type="paragraph" w:customStyle="1" w:styleId="84C01DB3C03F44A1BC4CA39FDA63945D1">
    <w:name w:val="84C01DB3C03F44A1BC4CA39FDA63945D1"/>
    <w:rsid w:val="003A479E"/>
    <w:rPr>
      <w:rFonts w:eastAsiaTheme="minorHAnsi"/>
      <w:lang w:eastAsia="en-US"/>
    </w:rPr>
  </w:style>
  <w:style w:type="paragraph" w:customStyle="1" w:styleId="B5F5F5DD7D714CF4831D9584E203E8961">
    <w:name w:val="B5F5F5DD7D714CF4831D9584E203E8961"/>
    <w:rsid w:val="003A479E"/>
    <w:rPr>
      <w:rFonts w:eastAsiaTheme="minorHAnsi"/>
      <w:lang w:eastAsia="en-US"/>
    </w:rPr>
  </w:style>
  <w:style w:type="paragraph" w:customStyle="1" w:styleId="AC463BBEA3AC4B22AC4E45475FAC9ED81">
    <w:name w:val="AC463BBEA3AC4B22AC4E45475FAC9ED81"/>
    <w:rsid w:val="003A479E"/>
    <w:rPr>
      <w:rFonts w:eastAsiaTheme="minorHAnsi"/>
      <w:lang w:eastAsia="en-US"/>
    </w:rPr>
  </w:style>
  <w:style w:type="paragraph" w:customStyle="1" w:styleId="4020381B8B2447B786D6AB98B5377BBB1">
    <w:name w:val="4020381B8B2447B786D6AB98B5377BBB1"/>
    <w:rsid w:val="003A479E"/>
    <w:rPr>
      <w:rFonts w:eastAsiaTheme="minorHAnsi"/>
      <w:lang w:eastAsia="en-US"/>
    </w:rPr>
  </w:style>
  <w:style w:type="paragraph" w:customStyle="1" w:styleId="60999C90724C49E9A136C2A6B8D60D461">
    <w:name w:val="60999C90724C49E9A136C2A6B8D60D461"/>
    <w:rsid w:val="003A479E"/>
    <w:rPr>
      <w:rFonts w:eastAsiaTheme="minorHAnsi"/>
      <w:lang w:eastAsia="en-US"/>
    </w:rPr>
  </w:style>
  <w:style w:type="paragraph" w:customStyle="1" w:styleId="306DBF3F904644ADB50C63C3E1C85EBB1">
    <w:name w:val="306DBF3F904644ADB50C63C3E1C85EBB1"/>
    <w:rsid w:val="003A479E"/>
    <w:rPr>
      <w:rFonts w:eastAsiaTheme="minorHAnsi"/>
      <w:lang w:eastAsia="en-US"/>
    </w:rPr>
  </w:style>
  <w:style w:type="paragraph" w:customStyle="1" w:styleId="B7ECAC342E7D4BC29623053D82A5758D1">
    <w:name w:val="B7ECAC342E7D4BC29623053D82A5758D1"/>
    <w:rsid w:val="003A479E"/>
    <w:rPr>
      <w:rFonts w:eastAsiaTheme="minorHAnsi"/>
      <w:lang w:eastAsia="en-US"/>
    </w:rPr>
  </w:style>
  <w:style w:type="paragraph" w:customStyle="1" w:styleId="B33FB782C3BE42CA928E5D661F2EE1A31">
    <w:name w:val="B33FB782C3BE42CA928E5D661F2EE1A31"/>
    <w:rsid w:val="003A479E"/>
    <w:rPr>
      <w:rFonts w:eastAsiaTheme="minorHAnsi"/>
      <w:lang w:eastAsia="en-US"/>
    </w:rPr>
  </w:style>
  <w:style w:type="paragraph" w:customStyle="1" w:styleId="D87DFF9DF5E64AC5A111A112599217A61">
    <w:name w:val="D87DFF9DF5E64AC5A111A112599217A61"/>
    <w:rsid w:val="003A479E"/>
    <w:rPr>
      <w:rFonts w:eastAsiaTheme="minorHAnsi"/>
      <w:lang w:eastAsia="en-US"/>
    </w:rPr>
  </w:style>
  <w:style w:type="paragraph" w:customStyle="1" w:styleId="DE501FB8A8764F0AB46A469CD996D9251">
    <w:name w:val="DE501FB8A8764F0AB46A469CD996D9251"/>
    <w:rsid w:val="003A479E"/>
    <w:rPr>
      <w:rFonts w:eastAsiaTheme="minorHAnsi"/>
      <w:lang w:eastAsia="en-US"/>
    </w:rPr>
  </w:style>
  <w:style w:type="paragraph" w:customStyle="1" w:styleId="BDFDBC7038AD42569514C7512999AEBD1">
    <w:name w:val="BDFDBC7038AD42569514C7512999AEBD1"/>
    <w:rsid w:val="003A479E"/>
    <w:rPr>
      <w:rFonts w:eastAsiaTheme="minorHAnsi"/>
      <w:lang w:eastAsia="en-US"/>
    </w:rPr>
  </w:style>
  <w:style w:type="paragraph" w:customStyle="1" w:styleId="B35BE421E893414E8A47F218C04DDED81">
    <w:name w:val="B35BE421E893414E8A47F218C04DDED81"/>
    <w:rsid w:val="003A479E"/>
    <w:rPr>
      <w:rFonts w:eastAsiaTheme="minorHAnsi"/>
      <w:lang w:eastAsia="en-US"/>
    </w:rPr>
  </w:style>
  <w:style w:type="paragraph" w:customStyle="1" w:styleId="2495F33D8D194C87AD4C06965DC88B8C1">
    <w:name w:val="2495F33D8D194C87AD4C06965DC88B8C1"/>
    <w:rsid w:val="003A479E"/>
    <w:rPr>
      <w:rFonts w:eastAsiaTheme="minorHAnsi"/>
      <w:lang w:eastAsia="en-US"/>
    </w:rPr>
  </w:style>
  <w:style w:type="paragraph" w:customStyle="1" w:styleId="CB2A6CA0E6C24E1CAE273BA2B329EF2F1">
    <w:name w:val="CB2A6CA0E6C24E1CAE273BA2B329EF2F1"/>
    <w:rsid w:val="003A479E"/>
    <w:rPr>
      <w:rFonts w:eastAsiaTheme="minorHAnsi"/>
      <w:lang w:eastAsia="en-US"/>
    </w:rPr>
  </w:style>
  <w:style w:type="paragraph" w:customStyle="1" w:styleId="7CFB3977E60C4F8A9A837E471A3440DB1">
    <w:name w:val="7CFB3977E60C4F8A9A837E471A3440DB1"/>
    <w:rsid w:val="003A479E"/>
    <w:rPr>
      <w:rFonts w:eastAsiaTheme="minorHAnsi"/>
      <w:lang w:eastAsia="en-US"/>
    </w:rPr>
  </w:style>
  <w:style w:type="paragraph" w:customStyle="1" w:styleId="1A87D95AA812424F84DA70B78395FC161">
    <w:name w:val="1A87D95AA812424F84DA70B78395FC161"/>
    <w:rsid w:val="003A479E"/>
    <w:rPr>
      <w:rFonts w:eastAsiaTheme="minorHAnsi"/>
      <w:lang w:eastAsia="en-US"/>
    </w:rPr>
  </w:style>
  <w:style w:type="paragraph" w:customStyle="1" w:styleId="6654F3205B0046F292FED733E87DE3141">
    <w:name w:val="6654F3205B0046F292FED733E87DE3141"/>
    <w:rsid w:val="003A479E"/>
    <w:rPr>
      <w:rFonts w:eastAsiaTheme="minorHAnsi"/>
      <w:lang w:eastAsia="en-US"/>
    </w:rPr>
  </w:style>
  <w:style w:type="paragraph" w:customStyle="1" w:styleId="1A7774DDAA0E43D3B77088A70191DB8D1">
    <w:name w:val="1A7774DDAA0E43D3B77088A70191DB8D1"/>
    <w:rsid w:val="003A479E"/>
    <w:pPr>
      <w:ind w:left="720"/>
      <w:contextualSpacing/>
    </w:pPr>
    <w:rPr>
      <w:rFonts w:eastAsiaTheme="minorHAnsi"/>
      <w:lang w:eastAsia="en-US"/>
    </w:rPr>
  </w:style>
  <w:style w:type="paragraph" w:customStyle="1" w:styleId="D9EF7F0548DF4240B9299CEEC00A3C3E">
    <w:name w:val="D9EF7F0548DF4240B9299CEEC00A3C3E"/>
    <w:rsid w:val="003A479E"/>
    <w:pPr>
      <w:ind w:left="720"/>
      <w:contextualSpacing/>
    </w:pPr>
    <w:rPr>
      <w:rFonts w:eastAsiaTheme="minorHAnsi"/>
      <w:lang w:eastAsia="en-US"/>
    </w:rPr>
  </w:style>
  <w:style w:type="paragraph" w:customStyle="1" w:styleId="ABE26BEC30F3430A80E3090B08978FA81">
    <w:name w:val="ABE26BEC30F3430A80E3090B08978FA81"/>
    <w:rsid w:val="003A479E"/>
    <w:pPr>
      <w:ind w:left="720"/>
      <w:contextualSpacing/>
    </w:pPr>
    <w:rPr>
      <w:rFonts w:eastAsiaTheme="minorHAnsi"/>
      <w:lang w:eastAsia="en-US"/>
    </w:rPr>
  </w:style>
  <w:style w:type="paragraph" w:customStyle="1" w:styleId="D996F501DD5149B98619D0914E0579CD1">
    <w:name w:val="D996F501DD5149B98619D0914E0579CD1"/>
    <w:rsid w:val="003A479E"/>
    <w:rPr>
      <w:rFonts w:eastAsiaTheme="minorHAnsi"/>
      <w:lang w:eastAsia="en-US"/>
    </w:rPr>
  </w:style>
  <w:style w:type="paragraph" w:customStyle="1" w:styleId="9C17469F5AE64A1DA5137871ABC628E61">
    <w:name w:val="9C17469F5AE64A1DA5137871ABC628E61"/>
    <w:rsid w:val="003A479E"/>
    <w:rPr>
      <w:rFonts w:eastAsiaTheme="minorHAnsi"/>
      <w:lang w:eastAsia="en-US"/>
    </w:rPr>
  </w:style>
  <w:style w:type="paragraph" w:customStyle="1" w:styleId="AB58153331FA4808ACFA0A1477BFDBEE1">
    <w:name w:val="AB58153331FA4808ACFA0A1477BFDBEE1"/>
    <w:rsid w:val="003A479E"/>
    <w:rPr>
      <w:rFonts w:eastAsiaTheme="minorHAnsi"/>
      <w:lang w:eastAsia="en-US"/>
    </w:rPr>
  </w:style>
  <w:style w:type="paragraph" w:customStyle="1" w:styleId="14AB54359B64426B8DB626964A362AF11">
    <w:name w:val="14AB54359B64426B8DB626964A362AF11"/>
    <w:rsid w:val="003A479E"/>
    <w:rPr>
      <w:rFonts w:eastAsiaTheme="minorHAnsi"/>
      <w:lang w:eastAsia="en-US"/>
    </w:rPr>
  </w:style>
  <w:style w:type="paragraph" w:customStyle="1" w:styleId="411E57882576408983DF7891A0DFFB981">
    <w:name w:val="411E57882576408983DF7891A0DFFB981"/>
    <w:rsid w:val="003A479E"/>
    <w:rPr>
      <w:rFonts w:eastAsiaTheme="minorHAnsi"/>
      <w:lang w:eastAsia="en-US"/>
    </w:rPr>
  </w:style>
  <w:style w:type="paragraph" w:customStyle="1" w:styleId="1466850DA8B144D5A890BE26A51DC44F2">
    <w:name w:val="1466850DA8B144D5A890BE26A51DC44F2"/>
    <w:rsid w:val="003A479E"/>
    <w:rPr>
      <w:rFonts w:eastAsiaTheme="minorHAnsi"/>
      <w:lang w:eastAsia="en-US"/>
    </w:rPr>
  </w:style>
  <w:style w:type="paragraph" w:customStyle="1" w:styleId="01A6B0F3DBD24435B52F0CE755E74F332">
    <w:name w:val="01A6B0F3DBD24435B52F0CE755E74F332"/>
    <w:rsid w:val="003A479E"/>
    <w:rPr>
      <w:rFonts w:eastAsiaTheme="minorHAnsi"/>
      <w:lang w:eastAsia="en-US"/>
    </w:rPr>
  </w:style>
  <w:style w:type="paragraph" w:customStyle="1" w:styleId="A645352972E7460882A06230659BDAA82">
    <w:name w:val="A645352972E7460882A06230659BDAA82"/>
    <w:rsid w:val="003A479E"/>
    <w:rPr>
      <w:rFonts w:eastAsiaTheme="minorHAnsi"/>
      <w:lang w:eastAsia="en-US"/>
    </w:rPr>
  </w:style>
  <w:style w:type="paragraph" w:customStyle="1" w:styleId="4B9324934CF34FD7ABF0DA6A9EC04F892">
    <w:name w:val="4B9324934CF34FD7ABF0DA6A9EC04F892"/>
    <w:rsid w:val="003A479E"/>
    <w:rPr>
      <w:rFonts w:eastAsiaTheme="minorHAnsi"/>
      <w:lang w:eastAsia="en-US"/>
    </w:rPr>
  </w:style>
  <w:style w:type="paragraph" w:customStyle="1" w:styleId="DB7A9182398A49A8AB21F7C772B229B42">
    <w:name w:val="DB7A9182398A49A8AB21F7C772B229B42"/>
    <w:rsid w:val="003A479E"/>
    <w:rPr>
      <w:rFonts w:eastAsiaTheme="minorHAnsi"/>
      <w:lang w:eastAsia="en-US"/>
    </w:rPr>
  </w:style>
  <w:style w:type="paragraph" w:customStyle="1" w:styleId="C7A3D28B6A434E1A98BDB20FFEE772962">
    <w:name w:val="C7A3D28B6A434E1A98BDB20FFEE772962"/>
    <w:rsid w:val="003A479E"/>
    <w:rPr>
      <w:rFonts w:eastAsiaTheme="minorHAnsi"/>
      <w:lang w:eastAsia="en-US"/>
    </w:rPr>
  </w:style>
  <w:style w:type="paragraph" w:customStyle="1" w:styleId="0BCBF752B7714C999E33294826FCB34A2">
    <w:name w:val="0BCBF752B7714C999E33294826FCB34A2"/>
    <w:rsid w:val="003A479E"/>
    <w:rPr>
      <w:rFonts w:eastAsiaTheme="minorHAnsi"/>
      <w:lang w:eastAsia="en-US"/>
    </w:rPr>
  </w:style>
  <w:style w:type="paragraph" w:customStyle="1" w:styleId="05938BA83B574F25A761617B81F4A38A2">
    <w:name w:val="05938BA83B574F25A761617B81F4A38A2"/>
    <w:rsid w:val="003A479E"/>
    <w:rPr>
      <w:rFonts w:eastAsiaTheme="minorHAnsi"/>
      <w:lang w:eastAsia="en-US"/>
    </w:rPr>
  </w:style>
  <w:style w:type="paragraph" w:customStyle="1" w:styleId="0F01ECB1FCA44DDDAF8B8C409B825B512">
    <w:name w:val="0F01ECB1FCA44DDDAF8B8C409B825B512"/>
    <w:rsid w:val="003A479E"/>
    <w:rPr>
      <w:rFonts w:eastAsiaTheme="minorHAnsi"/>
      <w:lang w:eastAsia="en-US"/>
    </w:rPr>
  </w:style>
  <w:style w:type="paragraph" w:customStyle="1" w:styleId="B76C0C938CEE400BB5ADB04373D18DE11">
    <w:name w:val="B76C0C938CEE400BB5ADB04373D18DE11"/>
    <w:rsid w:val="003A479E"/>
    <w:rPr>
      <w:rFonts w:eastAsiaTheme="minorHAnsi"/>
      <w:lang w:eastAsia="en-US"/>
    </w:rPr>
  </w:style>
  <w:style w:type="paragraph" w:customStyle="1" w:styleId="719ED9E034B04AC98120D58B3EA5F6CF">
    <w:name w:val="719ED9E034B04AC98120D58B3EA5F6CF"/>
    <w:rsid w:val="003A479E"/>
    <w:rPr>
      <w:rFonts w:eastAsiaTheme="minorHAnsi"/>
      <w:lang w:eastAsia="en-US"/>
    </w:rPr>
  </w:style>
  <w:style w:type="paragraph" w:customStyle="1" w:styleId="6292CF54687741598B2AD87173923B82">
    <w:name w:val="6292CF54687741598B2AD87173923B82"/>
    <w:rsid w:val="00E129D5"/>
  </w:style>
  <w:style w:type="paragraph" w:customStyle="1" w:styleId="35C149D8E6034664BFD5B1C6EA41C3F2">
    <w:name w:val="35C149D8E6034664BFD5B1C6EA41C3F2"/>
    <w:rsid w:val="00D64A83"/>
  </w:style>
  <w:style w:type="paragraph" w:customStyle="1" w:styleId="07142AC5A17544BB9F57BDB9E29205C7">
    <w:name w:val="07142AC5A17544BB9F57BDB9E29205C7"/>
    <w:rsid w:val="00D64A83"/>
  </w:style>
  <w:style w:type="paragraph" w:customStyle="1" w:styleId="A51C36F1FA4E44CB8DCA0268F741EF25">
    <w:name w:val="A51C36F1FA4E44CB8DCA0268F741EF25"/>
    <w:rsid w:val="00D64A83"/>
  </w:style>
  <w:style w:type="paragraph" w:customStyle="1" w:styleId="67CE55413002413288740406402184BD">
    <w:name w:val="67CE55413002413288740406402184BD"/>
    <w:rsid w:val="00D64A83"/>
  </w:style>
  <w:style w:type="paragraph" w:customStyle="1" w:styleId="CDC8C0BFA2654BB086AD040D3583CD08">
    <w:name w:val="CDC8C0BFA2654BB086AD040D3583CD08"/>
    <w:rsid w:val="00D64A83"/>
  </w:style>
  <w:style w:type="paragraph" w:customStyle="1" w:styleId="67A2101BB99D43A3A10A9B331199DE9F">
    <w:name w:val="67A2101BB99D43A3A10A9B331199DE9F"/>
    <w:rsid w:val="00D64A83"/>
  </w:style>
  <w:style w:type="paragraph" w:customStyle="1" w:styleId="30C9A2180B54449D9498D44E110D33D4">
    <w:name w:val="30C9A2180B54449D9498D44E110D33D4"/>
    <w:rsid w:val="00D64A83"/>
  </w:style>
  <w:style w:type="paragraph" w:customStyle="1" w:styleId="D57C969A7B574CE7A467636E6E29D525">
    <w:name w:val="D57C969A7B574CE7A467636E6E29D525"/>
    <w:rsid w:val="00D64A83"/>
  </w:style>
  <w:style w:type="paragraph" w:customStyle="1" w:styleId="F4398B1E664E4D10887EFC362BE409F5">
    <w:name w:val="F4398B1E664E4D10887EFC362BE409F5"/>
    <w:rsid w:val="00D64A83"/>
  </w:style>
  <w:style w:type="paragraph" w:customStyle="1" w:styleId="C9AAFAA4F4034FB08063050D05B50EFE">
    <w:name w:val="C9AAFAA4F4034FB08063050D05B50EFE"/>
    <w:rsid w:val="00D64A83"/>
  </w:style>
  <w:style w:type="paragraph" w:customStyle="1" w:styleId="741CB4D0A8E84C9D9CD1490BA2B7D8FB">
    <w:name w:val="741CB4D0A8E84C9D9CD1490BA2B7D8FB"/>
    <w:rsid w:val="00D64A83"/>
  </w:style>
  <w:style w:type="paragraph" w:customStyle="1" w:styleId="FD9BAEA7C02A4599B3256519AC240C9D">
    <w:name w:val="FD9BAEA7C02A4599B3256519AC240C9D"/>
    <w:rsid w:val="00D64A83"/>
  </w:style>
  <w:style w:type="paragraph" w:customStyle="1" w:styleId="BAA15DC02BDB4F6982EFB850DED715A7">
    <w:name w:val="BAA15DC02BDB4F6982EFB850DED715A7"/>
    <w:rsid w:val="00D64A83"/>
  </w:style>
  <w:style w:type="paragraph" w:customStyle="1" w:styleId="AB65CB7AF8F84B808A2F1E33808CC9C6">
    <w:name w:val="AB65CB7AF8F84B808A2F1E33808CC9C6"/>
    <w:rsid w:val="00D64A83"/>
  </w:style>
  <w:style w:type="paragraph" w:customStyle="1" w:styleId="BA2664DC52074F08A3D3EE32FD46BCF3">
    <w:name w:val="BA2664DC52074F08A3D3EE32FD46BCF3"/>
    <w:rsid w:val="00D64A83"/>
  </w:style>
  <w:style w:type="paragraph" w:customStyle="1" w:styleId="DE1C30BD1A6D415CB76147DDF7321559">
    <w:name w:val="DE1C30BD1A6D415CB76147DDF7321559"/>
    <w:rsid w:val="00D64A83"/>
  </w:style>
  <w:style w:type="paragraph" w:customStyle="1" w:styleId="BF819DADA53D4640A60931C65AE28541">
    <w:name w:val="BF819DADA53D4640A60931C65AE28541"/>
    <w:rsid w:val="00D64A83"/>
  </w:style>
  <w:style w:type="paragraph" w:customStyle="1" w:styleId="49922A7758F5442BA0E0262BB006B49C">
    <w:name w:val="49922A7758F5442BA0E0262BB006B49C"/>
    <w:rsid w:val="00D64A83"/>
  </w:style>
  <w:style w:type="paragraph" w:customStyle="1" w:styleId="2DEDD3C841E844899BDAC36B3A60D4DB">
    <w:name w:val="2DEDD3C841E844899BDAC36B3A60D4DB"/>
    <w:rsid w:val="00D64A83"/>
  </w:style>
  <w:style w:type="paragraph" w:customStyle="1" w:styleId="449FDC315CFB4A38B4C58E23A99C2B86">
    <w:name w:val="449FDC315CFB4A38B4C58E23A99C2B86"/>
    <w:rsid w:val="00D64A83"/>
  </w:style>
  <w:style w:type="paragraph" w:customStyle="1" w:styleId="43D158F09D594E8B9665D0EA9DBC6006">
    <w:name w:val="43D158F09D594E8B9665D0EA9DBC6006"/>
    <w:rsid w:val="00D64A83"/>
  </w:style>
  <w:style w:type="paragraph" w:customStyle="1" w:styleId="9F0FBDE742C5411F8E0678BE14C7671E">
    <w:name w:val="9F0FBDE742C5411F8E0678BE14C7671E"/>
    <w:rsid w:val="00D64A83"/>
  </w:style>
  <w:style w:type="paragraph" w:customStyle="1" w:styleId="6B6F903AFCA24ADC939077A11FC70903">
    <w:name w:val="6B6F903AFCA24ADC939077A11FC70903"/>
    <w:rsid w:val="00D64A83"/>
  </w:style>
  <w:style w:type="paragraph" w:customStyle="1" w:styleId="BD00F0F75D534D54AAE58171C47A12B1">
    <w:name w:val="BD00F0F75D534D54AAE58171C47A12B1"/>
    <w:rsid w:val="00D64A83"/>
  </w:style>
  <w:style w:type="paragraph" w:customStyle="1" w:styleId="8E8491DC575544FD9F0BD407E18189F6">
    <w:name w:val="8E8491DC575544FD9F0BD407E18189F6"/>
    <w:rsid w:val="00D64A83"/>
  </w:style>
  <w:style w:type="paragraph" w:customStyle="1" w:styleId="E22DD1D9B26843CC92830D5A9A66C0BD">
    <w:name w:val="E22DD1D9B26843CC92830D5A9A66C0BD"/>
    <w:rsid w:val="00D64A83"/>
  </w:style>
  <w:style w:type="paragraph" w:customStyle="1" w:styleId="569491FF524F4460B4AA97ED1F98FDF8">
    <w:name w:val="569491FF524F4460B4AA97ED1F98FDF8"/>
    <w:rsid w:val="00D64A83"/>
  </w:style>
  <w:style w:type="paragraph" w:customStyle="1" w:styleId="3006F62F294140B58D815948BE8A2B3D">
    <w:name w:val="3006F62F294140B58D815948BE8A2B3D"/>
    <w:rsid w:val="00D64A83"/>
  </w:style>
  <w:style w:type="paragraph" w:customStyle="1" w:styleId="E1642F00FA0646FCA6AABB3261F128B8">
    <w:name w:val="E1642F00FA0646FCA6AABB3261F128B8"/>
    <w:rsid w:val="00D64A83"/>
  </w:style>
  <w:style w:type="paragraph" w:customStyle="1" w:styleId="1C470844D1464868BB9FC602B10B2779">
    <w:name w:val="1C470844D1464868BB9FC602B10B2779"/>
    <w:rsid w:val="00D64A83"/>
  </w:style>
  <w:style w:type="paragraph" w:customStyle="1" w:styleId="440641CF9472408BACDC061B0BF603A9">
    <w:name w:val="440641CF9472408BACDC061B0BF603A9"/>
    <w:rsid w:val="00D64A83"/>
  </w:style>
  <w:style w:type="paragraph" w:customStyle="1" w:styleId="6CE078EF49D441AFABB0E72588514873">
    <w:name w:val="6CE078EF49D441AFABB0E72588514873"/>
    <w:rsid w:val="00D64A83"/>
  </w:style>
  <w:style w:type="paragraph" w:customStyle="1" w:styleId="BC701AA8681047039D330172C953DFAA">
    <w:name w:val="BC701AA8681047039D330172C953DFAA"/>
    <w:rsid w:val="00D64A83"/>
  </w:style>
  <w:style w:type="paragraph" w:customStyle="1" w:styleId="3C6B9E0D65DC4F92ACCC1BA8EE2B69EB">
    <w:name w:val="3C6B9E0D65DC4F92ACCC1BA8EE2B69EB"/>
    <w:rsid w:val="00D64A83"/>
  </w:style>
  <w:style w:type="paragraph" w:customStyle="1" w:styleId="25AD9B4230A5428E980A5231AC4583C8">
    <w:name w:val="25AD9B4230A5428E980A5231AC4583C8"/>
    <w:rsid w:val="00D64A83"/>
  </w:style>
  <w:style w:type="paragraph" w:customStyle="1" w:styleId="68028E124161429E9EDB963C6A225F85">
    <w:name w:val="68028E124161429E9EDB963C6A225F85"/>
    <w:rsid w:val="00D64A83"/>
  </w:style>
  <w:style w:type="paragraph" w:customStyle="1" w:styleId="EF92165CFB214FD4BD34783A6B2FE3BA">
    <w:name w:val="EF92165CFB214FD4BD34783A6B2FE3BA"/>
    <w:rsid w:val="00D64A83"/>
  </w:style>
  <w:style w:type="paragraph" w:customStyle="1" w:styleId="559D959AC7F64953AD6110CFBAC56CB9">
    <w:name w:val="559D959AC7F64953AD6110CFBAC56CB9"/>
    <w:rsid w:val="00D64A83"/>
  </w:style>
  <w:style w:type="paragraph" w:customStyle="1" w:styleId="FF04E827D35E434882C0780B2A650468">
    <w:name w:val="FF04E827D35E434882C0780B2A650468"/>
    <w:rsid w:val="00D64A83"/>
  </w:style>
  <w:style w:type="paragraph" w:customStyle="1" w:styleId="B0096886A26A4D56839A8E3CF210485B">
    <w:name w:val="B0096886A26A4D56839A8E3CF210485B"/>
    <w:rsid w:val="00D64A83"/>
  </w:style>
  <w:style w:type="paragraph" w:customStyle="1" w:styleId="F3D458E3F29F497B8110CB65E8D5D5C1">
    <w:name w:val="F3D458E3F29F497B8110CB65E8D5D5C1"/>
    <w:rsid w:val="00D64A83"/>
  </w:style>
  <w:style w:type="paragraph" w:customStyle="1" w:styleId="EC261AB8A2844B2ABC76BDEB49434977">
    <w:name w:val="EC261AB8A2844B2ABC76BDEB49434977"/>
    <w:rsid w:val="00D64A83"/>
  </w:style>
  <w:style w:type="paragraph" w:customStyle="1" w:styleId="BD829D5B8CD0493BB019EC43D0877489">
    <w:name w:val="BD829D5B8CD0493BB019EC43D0877489"/>
    <w:rsid w:val="00D64A83"/>
  </w:style>
  <w:style w:type="paragraph" w:customStyle="1" w:styleId="8307451579D94ADB815E9DD6C2A568AC">
    <w:name w:val="8307451579D94ADB815E9DD6C2A568AC"/>
    <w:rsid w:val="00D64A83"/>
  </w:style>
  <w:style w:type="paragraph" w:customStyle="1" w:styleId="F9B88818451B4312B0F687DFA322D4AD">
    <w:name w:val="F9B88818451B4312B0F687DFA322D4AD"/>
    <w:rsid w:val="00D64A83"/>
  </w:style>
  <w:style w:type="paragraph" w:customStyle="1" w:styleId="B7B234F1D89E4D239A8FACE6ED1C6297">
    <w:name w:val="B7B234F1D89E4D239A8FACE6ED1C6297"/>
    <w:rsid w:val="00D64A83"/>
  </w:style>
  <w:style w:type="paragraph" w:customStyle="1" w:styleId="64261509EDFE411FB111245770A4C773">
    <w:name w:val="64261509EDFE411FB111245770A4C773"/>
    <w:rsid w:val="00D64A83"/>
  </w:style>
  <w:style w:type="paragraph" w:customStyle="1" w:styleId="0298CA0B61A241C4928803CD5BBAE69C">
    <w:name w:val="0298CA0B61A241C4928803CD5BBAE69C"/>
    <w:rsid w:val="00D64A83"/>
  </w:style>
  <w:style w:type="paragraph" w:customStyle="1" w:styleId="F8002A9E2A424656A06507331C47107E">
    <w:name w:val="F8002A9E2A424656A06507331C47107E"/>
    <w:rsid w:val="00D64A83"/>
  </w:style>
  <w:style w:type="paragraph" w:customStyle="1" w:styleId="3EFF439FD170426F8B97623592F1131A">
    <w:name w:val="3EFF439FD170426F8B97623592F1131A"/>
    <w:rsid w:val="00D64A83"/>
  </w:style>
  <w:style w:type="paragraph" w:customStyle="1" w:styleId="C373FDBD0CFB42F2ABFD1ABD78D51C6F">
    <w:name w:val="C373FDBD0CFB42F2ABFD1ABD78D51C6F"/>
    <w:rsid w:val="00D64A83"/>
  </w:style>
  <w:style w:type="paragraph" w:customStyle="1" w:styleId="361D970766D84C3DAED56AF84B489128">
    <w:name w:val="361D970766D84C3DAED56AF84B489128"/>
    <w:rsid w:val="00D64A83"/>
  </w:style>
  <w:style w:type="paragraph" w:customStyle="1" w:styleId="CB2AC2869C324C0C8F6ACC5C4C3FC4B6">
    <w:name w:val="CB2AC2869C324C0C8F6ACC5C4C3FC4B6"/>
    <w:rsid w:val="00D64A83"/>
  </w:style>
  <w:style w:type="paragraph" w:customStyle="1" w:styleId="438FF70FBD75428B9DF6AF52C5B220F3">
    <w:name w:val="438FF70FBD75428B9DF6AF52C5B220F3"/>
    <w:rsid w:val="00D64A83"/>
  </w:style>
  <w:style w:type="paragraph" w:customStyle="1" w:styleId="B569B511448246269CF49CCC11F76656">
    <w:name w:val="B569B511448246269CF49CCC11F76656"/>
    <w:rsid w:val="00D64A83"/>
  </w:style>
  <w:style w:type="paragraph" w:customStyle="1" w:styleId="71BF19022ADB41BF9817EFD28B735A0D">
    <w:name w:val="71BF19022ADB41BF9817EFD28B735A0D"/>
    <w:rsid w:val="00D64A83"/>
  </w:style>
  <w:style w:type="paragraph" w:customStyle="1" w:styleId="90DCAB10EC974BBFBC01BAE7CBECD1FA">
    <w:name w:val="90DCAB10EC974BBFBC01BAE7CBECD1FA"/>
    <w:rsid w:val="00D64A83"/>
  </w:style>
  <w:style w:type="paragraph" w:customStyle="1" w:styleId="37A245FCB8C9407DAB16C39E3E74CC6B">
    <w:name w:val="37A245FCB8C9407DAB16C39E3E74CC6B"/>
    <w:rsid w:val="00D64A83"/>
  </w:style>
  <w:style w:type="paragraph" w:customStyle="1" w:styleId="419BF91B304944018AD67C91B28868BF">
    <w:name w:val="419BF91B304944018AD67C91B28868BF"/>
    <w:rsid w:val="00D64A83"/>
  </w:style>
  <w:style w:type="paragraph" w:customStyle="1" w:styleId="A603DA011E3449538A7562BE1BE685F4">
    <w:name w:val="A603DA011E3449538A7562BE1BE685F4"/>
    <w:rsid w:val="00D64A83"/>
  </w:style>
  <w:style w:type="paragraph" w:customStyle="1" w:styleId="0277C35F7DEB49D2A11351C825718553">
    <w:name w:val="0277C35F7DEB49D2A11351C825718553"/>
    <w:rsid w:val="00D64A83"/>
  </w:style>
  <w:style w:type="paragraph" w:customStyle="1" w:styleId="D5BDBF64394947408EBD5870DAFCD379">
    <w:name w:val="D5BDBF64394947408EBD5870DAFCD379"/>
    <w:rsid w:val="00D64A83"/>
  </w:style>
  <w:style w:type="paragraph" w:customStyle="1" w:styleId="4E7254CF2DC74E61877DFA149FC750E8">
    <w:name w:val="4E7254CF2DC74E61877DFA149FC750E8"/>
    <w:rsid w:val="00D64A83"/>
  </w:style>
  <w:style w:type="paragraph" w:customStyle="1" w:styleId="321A8902E67A46819E4D3FA77E533EA3">
    <w:name w:val="321A8902E67A46819E4D3FA77E533EA3"/>
    <w:rsid w:val="00D64A83"/>
  </w:style>
  <w:style w:type="paragraph" w:customStyle="1" w:styleId="CFCC30ED36C1479EB0E266F0C1AB1FCD">
    <w:name w:val="CFCC30ED36C1479EB0E266F0C1AB1FCD"/>
    <w:rsid w:val="00D64A83"/>
  </w:style>
  <w:style w:type="paragraph" w:customStyle="1" w:styleId="5F5F6D73633144F4B1100F9B4B977C74">
    <w:name w:val="5F5F6D73633144F4B1100F9B4B977C74"/>
    <w:rsid w:val="00D64A83"/>
  </w:style>
  <w:style w:type="paragraph" w:customStyle="1" w:styleId="576887D18CB14C8393D15EEA5B1DB048">
    <w:name w:val="576887D18CB14C8393D15EEA5B1DB048"/>
    <w:rsid w:val="00D64A83"/>
  </w:style>
  <w:style w:type="paragraph" w:customStyle="1" w:styleId="A7A68BF62AB643E8A0D9580ED7918CAE">
    <w:name w:val="A7A68BF62AB643E8A0D9580ED7918CAE"/>
    <w:rsid w:val="00D64A83"/>
  </w:style>
  <w:style w:type="paragraph" w:customStyle="1" w:styleId="F1925E17F21E4CA199970CD6FAF1F7B0">
    <w:name w:val="F1925E17F21E4CA199970CD6FAF1F7B0"/>
    <w:rsid w:val="00D64A83"/>
  </w:style>
  <w:style w:type="paragraph" w:customStyle="1" w:styleId="0419B0F6B8CC4F6D840C03BBA5E4C5EB">
    <w:name w:val="0419B0F6B8CC4F6D840C03BBA5E4C5EB"/>
    <w:rsid w:val="00D64A83"/>
  </w:style>
  <w:style w:type="paragraph" w:customStyle="1" w:styleId="2EBCCB5AC4E24B49979B5FC2CF0EF7A3">
    <w:name w:val="2EBCCB5AC4E24B49979B5FC2CF0EF7A3"/>
    <w:rsid w:val="00D64A83"/>
  </w:style>
  <w:style w:type="paragraph" w:customStyle="1" w:styleId="B9D2758D4CE64795B413A69ADED2F2B6">
    <w:name w:val="B9D2758D4CE64795B413A69ADED2F2B6"/>
    <w:rsid w:val="00D64A83"/>
  </w:style>
  <w:style w:type="paragraph" w:customStyle="1" w:styleId="CC31653E3B9B48C4AEC6E5D70AD4880E">
    <w:name w:val="CC31653E3B9B48C4AEC6E5D70AD4880E"/>
    <w:rsid w:val="00D64A83"/>
  </w:style>
  <w:style w:type="paragraph" w:customStyle="1" w:styleId="E2068AA9822E4FA888DD1B19E8E1BCCE">
    <w:name w:val="E2068AA9822E4FA888DD1B19E8E1BCCE"/>
    <w:rsid w:val="00D64A83"/>
  </w:style>
  <w:style w:type="paragraph" w:customStyle="1" w:styleId="AC5F4FEC4F324B08BF25C0CD6A9F7BF7">
    <w:name w:val="AC5F4FEC4F324B08BF25C0CD6A9F7BF7"/>
    <w:rsid w:val="00D64A83"/>
  </w:style>
  <w:style w:type="paragraph" w:customStyle="1" w:styleId="0037A7E4F6C942B1B7482E8DD4315BA8">
    <w:name w:val="0037A7E4F6C942B1B7482E8DD4315BA8"/>
    <w:rsid w:val="00D64A83"/>
  </w:style>
  <w:style w:type="paragraph" w:customStyle="1" w:styleId="AC924C6F06674900A811C7851BC2717A">
    <w:name w:val="AC924C6F06674900A811C7851BC2717A"/>
    <w:rsid w:val="00D64A83"/>
  </w:style>
  <w:style w:type="paragraph" w:customStyle="1" w:styleId="9CF16E6184534800BD53E4511ED9B859">
    <w:name w:val="9CF16E6184534800BD53E4511ED9B859"/>
    <w:rsid w:val="00D64A83"/>
  </w:style>
  <w:style w:type="paragraph" w:customStyle="1" w:styleId="34C7E0C9BFA744B6B39A37CD0D1130FB">
    <w:name w:val="34C7E0C9BFA744B6B39A37CD0D1130FB"/>
    <w:rsid w:val="00D64A83"/>
  </w:style>
  <w:style w:type="paragraph" w:customStyle="1" w:styleId="04A3F0BA783340209B213370368FD2E0">
    <w:name w:val="04A3F0BA783340209B213370368FD2E0"/>
    <w:rsid w:val="00D64A83"/>
  </w:style>
  <w:style w:type="paragraph" w:customStyle="1" w:styleId="39C1974DC86847EDBEF2DCA66B01E4F3">
    <w:name w:val="39C1974DC86847EDBEF2DCA66B01E4F3"/>
    <w:rsid w:val="00D64A83"/>
  </w:style>
  <w:style w:type="paragraph" w:customStyle="1" w:styleId="2B504C8F085C4B18BE2C81A86E8707A3">
    <w:name w:val="2B504C8F085C4B18BE2C81A86E8707A3"/>
    <w:rsid w:val="00D64A83"/>
  </w:style>
  <w:style w:type="paragraph" w:customStyle="1" w:styleId="2506A0A70B8B465AA6EE083EDE46743B">
    <w:name w:val="2506A0A70B8B465AA6EE083EDE46743B"/>
    <w:rsid w:val="00D64A83"/>
  </w:style>
  <w:style w:type="paragraph" w:customStyle="1" w:styleId="4F9F16FB794647E0B18A96FDC7863315">
    <w:name w:val="4F9F16FB794647E0B18A96FDC7863315"/>
    <w:rsid w:val="00D64A83"/>
  </w:style>
  <w:style w:type="paragraph" w:customStyle="1" w:styleId="4D9D80F7913D4C789C3B68F7E12FCCFC">
    <w:name w:val="4D9D80F7913D4C789C3B68F7E12FCCFC"/>
    <w:rsid w:val="00D64A83"/>
  </w:style>
  <w:style w:type="paragraph" w:customStyle="1" w:styleId="9416E7EBDB84418F8B24FDFA7555FA3F">
    <w:name w:val="9416E7EBDB84418F8B24FDFA7555FA3F"/>
    <w:rsid w:val="00D64A83"/>
  </w:style>
  <w:style w:type="paragraph" w:customStyle="1" w:styleId="A1E9F622F2104020B4A06917520DC691">
    <w:name w:val="A1E9F622F2104020B4A06917520DC691"/>
    <w:rsid w:val="00D64A83"/>
  </w:style>
  <w:style w:type="paragraph" w:customStyle="1" w:styleId="BEEED8BD09E54BF48E9A26EDA9715080">
    <w:name w:val="BEEED8BD09E54BF48E9A26EDA9715080"/>
    <w:rsid w:val="00D64A83"/>
  </w:style>
  <w:style w:type="paragraph" w:customStyle="1" w:styleId="468E78224A6D45EA901A3E6FA6B09151">
    <w:name w:val="468E78224A6D45EA901A3E6FA6B09151"/>
    <w:rsid w:val="00D64A83"/>
  </w:style>
  <w:style w:type="paragraph" w:customStyle="1" w:styleId="B9737F9D4DD04284A498D83445B83A3E">
    <w:name w:val="B9737F9D4DD04284A498D83445B83A3E"/>
    <w:rsid w:val="00D64A83"/>
  </w:style>
  <w:style w:type="paragraph" w:customStyle="1" w:styleId="F5A9E3A3BA844C22B24CDEE829036489">
    <w:name w:val="F5A9E3A3BA844C22B24CDEE829036489"/>
    <w:rsid w:val="00D64A83"/>
  </w:style>
  <w:style w:type="paragraph" w:customStyle="1" w:styleId="129C8600090B4BE3BAC6C34A8A74F51A">
    <w:name w:val="129C8600090B4BE3BAC6C34A8A74F51A"/>
    <w:rsid w:val="00D64A83"/>
  </w:style>
  <w:style w:type="paragraph" w:customStyle="1" w:styleId="5BC2BC20E38249A9A3E801AA0DE2EF4C">
    <w:name w:val="5BC2BC20E38249A9A3E801AA0DE2EF4C"/>
    <w:rsid w:val="00D64A83"/>
  </w:style>
  <w:style w:type="paragraph" w:customStyle="1" w:styleId="772352617D694795B84EB8206C6407E1">
    <w:name w:val="772352617D694795B84EB8206C6407E1"/>
    <w:rsid w:val="00D64A83"/>
  </w:style>
  <w:style w:type="paragraph" w:customStyle="1" w:styleId="0FA00AE018DB4216979E5D815935342D">
    <w:name w:val="0FA00AE018DB4216979E5D815935342D"/>
    <w:rsid w:val="00D64A83"/>
  </w:style>
  <w:style w:type="paragraph" w:customStyle="1" w:styleId="A5CF984F4F9949DA8526557BAE490C2F">
    <w:name w:val="A5CF984F4F9949DA8526557BAE490C2F"/>
    <w:rsid w:val="00D64A83"/>
  </w:style>
  <w:style w:type="paragraph" w:customStyle="1" w:styleId="512B3FAFABE742A8B247A8EB6533631C">
    <w:name w:val="512B3FAFABE742A8B247A8EB6533631C"/>
    <w:rsid w:val="00D64A83"/>
  </w:style>
  <w:style w:type="paragraph" w:customStyle="1" w:styleId="CFEFB4E04ABB414B9A2F890B8B57AC5C">
    <w:name w:val="CFEFB4E04ABB414B9A2F890B8B57AC5C"/>
    <w:rsid w:val="00D64A83"/>
  </w:style>
  <w:style w:type="paragraph" w:customStyle="1" w:styleId="92E63E2A6CA048CDB82615172254C5FC">
    <w:name w:val="92E63E2A6CA048CDB82615172254C5FC"/>
    <w:rsid w:val="00D64A83"/>
  </w:style>
  <w:style w:type="paragraph" w:customStyle="1" w:styleId="1FAC178FA4B14414979DB092B556D85E">
    <w:name w:val="1FAC178FA4B14414979DB092B556D85E"/>
    <w:rsid w:val="00D64A83"/>
  </w:style>
  <w:style w:type="paragraph" w:customStyle="1" w:styleId="344C75EF494B497A8B329FB93E5A1263">
    <w:name w:val="344C75EF494B497A8B329FB93E5A1263"/>
    <w:rsid w:val="00D64A83"/>
  </w:style>
  <w:style w:type="paragraph" w:customStyle="1" w:styleId="65CEB25DDA4B46039FDE8B9074B12CE5">
    <w:name w:val="65CEB25DDA4B46039FDE8B9074B12CE5"/>
    <w:rsid w:val="00D64A83"/>
  </w:style>
  <w:style w:type="paragraph" w:customStyle="1" w:styleId="4662130F1DF84FB8BBC0EFEB1BAE932F">
    <w:name w:val="4662130F1DF84FB8BBC0EFEB1BAE932F"/>
    <w:rsid w:val="00D64A83"/>
  </w:style>
  <w:style w:type="paragraph" w:customStyle="1" w:styleId="3929E6EF0FDF427D82D1DF4B69D7D237">
    <w:name w:val="3929E6EF0FDF427D82D1DF4B69D7D237"/>
    <w:rsid w:val="00D64A83"/>
  </w:style>
  <w:style w:type="paragraph" w:customStyle="1" w:styleId="7CF833A8F1E740278D7418E4E4C5CED1">
    <w:name w:val="7CF833A8F1E740278D7418E4E4C5CED1"/>
    <w:rsid w:val="00D64A83"/>
  </w:style>
  <w:style w:type="paragraph" w:customStyle="1" w:styleId="17B6B1C156BC475CB2EF13912130F6FB">
    <w:name w:val="17B6B1C156BC475CB2EF13912130F6FB"/>
    <w:rsid w:val="00D64A83"/>
  </w:style>
  <w:style w:type="paragraph" w:customStyle="1" w:styleId="F7F474687B7045B9B4DFD8A7DF3BF0AF">
    <w:name w:val="F7F474687B7045B9B4DFD8A7DF3BF0AF"/>
    <w:rsid w:val="00D64A83"/>
  </w:style>
  <w:style w:type="paragraph" w:customStyle="1" w:styleId="D0597032E4EF499FB2B780A42EB5E495">
    <w:name w:val="D0597032E4EF499FB2B780A42EB5E495"/>
    <w:rsid w:val="00D64A83"/>
  </w:style>
  <w:style w:type="paragraph" w:customStyle="1" w:styleId="D3FAEDC48CC149B0A3006F3C4FC3593B">
    <w:name w:val="D3FAEDC48CC149B0A3006F3C4FC3593B"/>
    <w:rsid w:val="00D64A83"/>
  </w:style>
  <w:style w:type="paragraph" w:customStyle="1" w:styleId="EED1ADB60F48408EB6277BF432491CFA">
    <w:name w:val="EED1ADB60F48408EB6277BF432491CFA"/>
    <w:rsid w:val="00D64A83"/>
  </w:style>
  <w:style w:type="paragraph" w:customStyle="1" w:styleId="79735613F51B4FC5A869177E71CBEFEF">
    <w:name w:val="79735613F51B4FC5A869177E71CBEFEF"/>
    <w:rsid w:val="00D64A83"/>
  </w:style>
  <w:style w:type="paragraph" w:customStyle="1" w:styleId="06BBC79506CC479DB6BC73076A0BC1B2">
    <w:name w:val="06BBC79506CC479DB6BC73076A0BC1B2"/>
    <w:rsid w:val="00D64A83"/>
  </w:style>
  <w:style w:type="paragraph" w:customStyle="1" w:styleId="E8250CE4474E4D538401BD9F2DE26638">
    <w:name w:val="E8250CE4474E4D538401BD9F2DE26638"/>
    <w:rsid w:val="00D64A83"/>
  </w:style>
  <w:style w:type="paragraph" w:customStyle="1" w:styleId="C39FF1E18A4546DE89E432F9D433548B">
    <w:name w:val="C39FF1E18A4546DE89E432F9D433548B"/>
    <w:rsid w:val="00D64A83"/>
  </w:style>
  <w:style w:type="paragraph" w:customStyle="1" w:styleId="2C6838189D0D4859A8A0B308528F6DF1">
    <w:name w:val="2C6838189D0D4859A8A0B308528F6DF1"/>
    <w:rsid w:val="00D64A83"/>
  </w:style>
  <w:style w:type="paragraph" w:customStyle="1" w:styleId="1747907898F74D80B79EBD95302AF990">
    <w:name w:val="1747907898F74D80B79EBD95302AF990"/>
    <w:rsid w:val="00D64A83"/>
  </w:style>
  <w:style w:type="paragraph" w:customStyle="1" w:styleId="6BB8255834F44ADF8B6BAC7F5507AFA6">
    <w:name w:val="6BB8255834F44ADF8B6BAC7F5507AFA6"/>
    <w:rsid w:val="00D64A83"/>
  </w:style>
  <w:style w:type="paragraph" w:customStyle="1" w:styleId="B4F13973BDDF4E65ACFA0E59661B59E0">
    <w:name w:val="B4F13973BDDF4E65ACFA0E59661B59E0"/>
    <w:rsid w:val="00D64A83"/>
  </w:style>
  <w:style w:type="paragraph" w:customStyle="1" w:styleId="3016BBE49A1B41C39BAF6DC6D7F8FC31">
    <w:name w:val="3016BBE49A1B41C39BAF6DC6D7F8FC31"/>
    <w:rsid w:val="00D64A83"/>
  </w:style>
  <w:style w:type="paragraph" w:customStyle="1" w:styleId="BE88335526D64238979A427B876B713D">
    <w:name w:val="BE88335526D64238979A427B876B713D"/>
    <w:rsid w:val="00D64A83"/>
  </w:style>
  <w:style w:type="paragraph" w:customStyle="1" w:styleId="0CBCA387943E4DF9A20BBD0B1B9589BB">
    <w:name w:val="0CBCA387943E4DF9A20BBD0B1B9589BB"/>
    <w:rsid w:val="00D64A83"/>
  </w:style>
  <w:style w:type="paragraph" w:customStyle="1" w:styleId="80CD34F1FDEE4FEDA56E95BE46DECD4A">
    <w:name w:val="80CD34F1FDEE4FEDA56E95BE46DECD4A"/>
    <w:rsid w:val="00D64A83"/>
  </w:style>
  <w:style w:type="paragraph" w:customStyle="1" w:styleId="4C233751B9B646F689C614BCADE6D514">
    <w:name w:val="4C233751B9B646F689C614BCADE6D514"/>
    <w:rsid w:val="00D64A83"/>
  </w:style>
  <w:style w:type="paragraph" w:customStyle="1" w:styleId="A92FC6084B0E4C7498356149B0FA5F11">
    <w:name w:val="A92FC6084B0E4C7498356149B0FA5F11"/>
    <w:rsid w:val="00D64A83"/>
  </w:style>
  <w:style w:type="paragraph" w:customStyle="1" w:styleId="02C88354C9124243A7B68342375EA011">
    <w:name w:val="02C88354C9124243A7B68342375EA011"/>
    <w:rsid w:val="00D64A83"/>
  </w:style>
  <w:style w:type="paragraph" w:customStyle="1" w:styleId="C65E919FD4E847BB8A14B1A7234FCD85">
    <w:name w:val="C65E919FD4E847BB8A14B1A7234FCD85"/>
    <w:rsid w:val="00D64A83"/>
  </w:style>
  <w:style w:type="paragraph" w:customStyle="1" w:styleId="773ED503D6FA486484C030D0F9F5B34D">
    <w:name w:val="773ED503D6FA486484C030D0F9F5B34D"/>
    <w:rsid w:val="00D64A83"/>
  </w:style>
  <w:style w:type="paragraph" w:customStyle="1" w:styleId="B58A62937FC648A4A2C5A70FB6C916A4">
    <w:name w:val="B58A62937FC648A4A2C5A70FB6C916A4"/>
    <w:rsid w:val="00D64A83"/>
  </w:style>
  <w:style w:type="paragraph" w:customStyle="1" w:styleId="49D4972BB38244EFA12F6C9ED1937643">
    <w:name w:val="49D4972BB38244EFA12F6C9ED1937643"/>
    <w:rsid w:val="00D64A83"/>
  </w:style>
  <w:style w:type="paragraph" w:customStyle="1" w:styleId="AEED5BE12369458CA03BBCD722D86929">
    <w:name w:val="AEED5BE12369458CA03BBCD722D86929"/>
    <w:rsid w:val="00D64A83"/>
  </w:style>
  <w:style w:type="paragraph" w:customStyle="1" w:styleId="A49B5B1474F74B2EB68ED1291E5791C3">
    <w:name w:val="A49B5B1474F74B2EB68ED1291E5791C3"/>
    <w:rsid w:val="00D64A83"/>
  </w:style>
  <w:style w:type="paragraph" w:customStyle="1" w:styleId="92443567323242F285D517B27C997C47">
    <w:name w:val="92443567323242F285D517B27C997C47"/>
    <w:rsid w:val="00D64A83"/>
  </w:style>
  <w:style w:type="paragraph" w:customStyle="1" w:styleId="F4B038B6D3D74F9FA7084603A75331D5">
    <w:name w:val="F4B038B6D3D74F9FA7084603A75331D5"/>
    <w:rsid w:val="00D64A83"/>
  </w:style>
  <w:style w:type="paragraph" w:customStyle="1" w:styleId="C44451521AB547ABA729342973ED2D66">
    <w:name w:val="C44451521AB547ABA729342973ED2D66"/>
    <w:rsid w:val="00D64A83"/>
  </w:style>
  <w:style w:type="paragraph" w:customStyle="1" w:styleId="86AE57773D2146198051290EFA3E2B73">
    <w:name w:val="86AE57773D2146198051290EFA3E2B73"/>
    <w:rsid w:val="00D64A83"/>
  </w:style>
  <w:style w:type="paragraph" w:customStyle="1" w:styleId="10AA3652524B4EBD88945A0A0EE238E7">
    <w:name w:val="10AA3652524B4EBD88945A0A0EE238E7"/>
    <w:rsid w:val="00D64A83"/>
  </w:style>
  <w:style w:type="paragraph" w:customStyle="1" w:styleId="DD07876D46CC4F17BDA43680A8B19ECF">
    <w:name w:val="DD07876D46CC4F17BDA43680A8B19ECF"/>
    <w:rsid w:val="00D64A83"/>
  </w:style>
  <w:style w:type="paragraph" w:customStyle="1" w:styleId="F16BD2BD434747CE87D96FE9D31C4954">
    <w:name w:val="F16BD2BD434747CE87D96FE9D31C4954"/>
    <w:rsid w:val="00D64A83"/>
  </w:style>
  <w:style w:type="paragraph" w:customStyle="1" w:styleId="A7A0FDFE5E4249AB9901F4FD85547E11">
    <w:name w:val="A7A0FDFE5E4249AB9901F4FD85547E11"/>
    <w:rsid w:val="00D64A83"/>
  </w:style>
  <w:style w:type="paragraph" w:customStyle="1" w:styleId="2882E57D52A140DFBDD711CF8FAA6261">
    <w:name w:val="2882E57D52A140DFBDD711CF8FAA6261"/>
    <w:rsid w:val="00D64A83"/>
  </w:style>
  <w:style w:type="paragraph" w:customStyle="1" w:styleId="6027FB8B6FD644B6A7611E6B5B3AD7DE">
    <w:name w:val="6027FB8B6FD644B6A7611E6B5B3AD7DE"/>
    <w:rsid w:val="00D64A83"/>
  </w:style>
  <w:style w:type="paragraph" w:customStyle="1" w:styleId="F214400CB1634C8CB8257BC5848A5260">
    <w:name w:val="F214400CB1634C8CB8257BC5848A5260"/>
    <w:rsid w:val="00D64A83"/>
  </w:style>
  <w:style w:type="paragraph" w:customStyle="1" w:styleId="F286990D203A4237AAE97FDBB04B2BEE">
    <w:name w:val="F286990D203A4237AAE97FDBB04B2BEE"/>
    <w:rsid w:val="00D64A83"/>
  </w:style>
  <w:style w:type="paragraph" w:customStyle="1" w:styleId="48C0D927EFB245C697A7539A9A78428B">
    <w:name w:val="48C0D927EFB245C697A7539A9A78428B"/>
    <w:rsid w:val="00D64A83"/>
  </w:style>
  <w:style w:type="paragraph" w:customStyle="1" w:styleId="3C896F7019BC4E49ABC7311C66BAD99B">
    <w:name w:val="3C896F7019BC4E49ABC7311C66BAD99B"/>
    <w:rsid w:val="00D64A83"/>
  </w:style>
  <w:style w:type="paragraph" w:customStyle="1" w:styleId="A8C6591324C8401E8CE3646810D63E23">
    <w:name w:val="A8C6591324C8401E8CE3646810D63E23"/>
    <w:rsid w:val="00D64A83"/>
  </w:style>
  <w:style w:type="paragraph" w:customStyle="1" w:styleId="3BE19A6567284166882988454A71E1C2">
    <w:name w:val="3BE19A6567284166882988454A71E1C2"/>
    <w:rsid w:val="00D64A83"/>
  </w:style>
  <w:style w:type="paragraph" w:customStyle="1" w:styleId="7EA3492685CF43F8883DF01953349297">
    <w:name w:val="7EA3492685CF43F8883DF01953349297"/>
    <w:rsid w:val="00D64A83"/>
  </w:style>
  <w:style w:type="paragraph" w:customStyle="1" w:styleId="A72AB9DA548540D3B3A1FE0DA79F09E7">
    <w:name w:val="A72AB9DA548540D3B3A1FE0DA79F09E7"/>
    <w:rsid w:val="00D64A83"/>
  </w:style>
  <w:style w:type="paragraph" w:customStyle="1" w:styleId="FCCED730626A499C8A00B04FCEBB2AC7">
    <w:name w:val="FCCED730626A499C8A00B04FCEBB2AC7"/>
    <w:rsid w:val="00D64A83"/>
  </w:style>
  <w:style w:type="paragraph" w:customStyle="1" w:styleId="3A4350855DB443E281EDDA6A23374872">
    <w:name w:val="3A4350855DB443E281EDDA6A23374872"/>
    <w:rsid w:val="00D64A83"/>
  </w:style>
  <w:style w:type="paragraph" w:customStyle="1" w:styleId="7C2D8B06F5D44C64BDC0A940001E0496">
    <w:name w:val="7C2D8B06F5D44C64BDC0A940001E0496"/>
    <w:rsid w:val="00D64A83"/>
  </w:style>
  <w:style w:type="paragraph" w:customStyle="1" w:styleId="247C19BA681D4738AC341A38664AA718">
    <w:name w:val="247C19BA681D4738AC341A38664AA718"/>
    <w:rsid w:val="00D64A83"/>
  </w:style>
  <w:style w:type="paragraph" w:customStyle="1" w:styleId="82BD3FF90B984600ABFADAA7010E6B11">
    <w:name w:val="82BD3FF90B984600ABFADAA7010E6B11"/>
    <w:rsid w:val="00D64A83"/>
  </w:style>
  <w:style w:type="paragraph" w:customStyle="1" w:styleId="E5F85D94CA504A33BD307F6EB2CE0FD0">
    <w:name w:val="E5F85D94CA504A33BD307F6EB2CE0FD0"/>
    <w:rsid w:val="00D64A83"/>
  </w:style>
  <w:style w:type="paragraph" w:customStyle="1" w:styleId="A1D7F5E6A71C4D598D84A095A9BDA7DC">
    <w:name w:val="A1D7F5E6A71C4D598D84A095A9BDA7DC"/>
    <w:rsid w:val="00D64A83"/>
  </w:style>
  <w:style w:type="paragraph" w:customStyle="1" w:styleId="948737EB32BB449795B44D459A42C367">
    <w:name w:val="948737EB32BB449795B44D459A42C367"/>
    <w:rsid w:val="00D64A83"/>
  </w:style>
  <w:style w:type="paragraph" w:customStyle="1" w:styleId="A68642519C1A447AAFA7E56E9E04BE4C">
    <w:name w:val="A68642519C1A447AAFA7E56E9E04BE4C"/>
    <w:rsid w:val="00D64A83"/>
  </w:style>
  <w:style w:type="paragraph" w:customStyle="1" w:styleId="8CC243B456DF4FC488E4CD96347FE369">
    <w:name w:val="8CC243B456DF4FC488E4CD96347FE369"/>
    <w:rsid w:val="00D64A83"/>
  </w:style>
  <w:style w:type="paragraph" w:customStyle="1" w:styleId="5B7AB0E975C14E459EC82F5A0D273AB3">
    <w:name w:val="5B7AB0E975C14E459EC82F5A0D273AB3"/>
    <w:rsid w:val="00D64A83"/>
  </w:style>
  <w:style w:type="paragraph" w:customStyle="1" w:styleId="E8849740EEE1447387E04E48F8FD3EE0">
    <w:name w:val="E8849740EEE1447387E04E48F8FD3EE0"/>
    <w:rsid w:val="00D64A83"/>
  </w:style>
  <w:style w:type="paragraph" w:customStyle="1" w:styleId="F64821D8F2274576AF3CE381B20A1512">
    <w:name w:val="F64821D8F2274576AF3CE381B20A1512"/>
    <w:rsid w:val="00D64A83"/>
  </w:style>
  <w:style w:type="paragraph" w:customStyle="1" w:styleId="20B1CF6813F34E909117341997AC53C2">
    <w:name w:val="20B1CF6813F34E909117341997AC53C2"/>
    <w:rsid w:val="00D64A83"/>
  </w:style>
  <w:style w:type="paragraph" w:customStyle="1" w:styleId="09352E2690924A1092C050AD709024F9">
    <w:name w:val="09352E2690924A1092C050AD709024F9"/>
    <w:rsid w:val="00D64A83"/>
  </w:style>
  <w:style w:type="paragraph" w:customStyle="1" w:styleId="7FB0D873597F468FB6FB18B9D0D20346">
    <w:name w:val="7FB0D873597F468FB6FB18B9D0D20346"/>
    <w:rsid w:val="00D64A83"/>
  </w:style>
  <w:style w:type="paragraph" w:customStyle="1" w:styleId="EC13E8303CF94C3B87FCA6D5A761F8CC">
    <w:name w:val="EC13E8303CF94C3B87FCA6D5A761F8CC"/>
    <w:rsid w:val="00D64A83"/>
  </w:style>
  <w:style w:type="paragraph" w:customStyle="1" w:styleId="37D01C710CDD4AB7970AB68D28327F6E">
    <w:name w:val="37D01C710CDD4AB7970AB68D28327F6E"/>
    <w:rsid w:val="00D64A83"/>
  </w:style>
  <w:style w:type="paragraph" w:customStyle="1" w:styleId="E1A9A91AC73940308DE890C2521A21A9">
    <w:name w:val="E1A9A91AC73940308DE890C2521A21A9"/>
    <w:rsid w:val="00D64A83"/>
  </w:style>
  <w:style w:type="paragraph" w:customStyle="1" w:styleId="AB6F87EDB33E45B99872887082F9169B">
    <w:name w:val="AB6F87EDB33E45B99872887082F9169B"/>
    <w:rsid w:val="00D64A83"/>
  </w:style>
  <w:style w:type="paragraph" w:customStyle="1" w:styleId="4FF89BD12711446DA6FC1C4C70D30F78">
    <w:name w:val="4FF89BD12711446DA6FC1C4C70D30F78"/>
    <w:rsid w:val="00D64A83"/>
  </w:style>
  <w:style w:type="paragraph" w:customStyle="1" w:styleId="F74FBE3704C34E1A8AD19A318B04EE99">
    <w:name w:val="F74FBE3704C34E1A8AD19A318B04EE99"/>
    <w:rsid w:val="00D64A83"/>
  </w:style>
  <w:style w:type="paragraph" w:customStyle="1" w:styleId="6412228326CD4928B68BA60BC12B62F7">
    <w:name w:val="6412228326CD4928B68BA60BC12B62F7"/>
    <w:rsid w:val="00D64A83"/>
  </w:style>
  <w:style w:type="paragraph" w:customStyle="1" w:styleId="F9D555AA963348DD8B4C22C9367D6508">
    <w:name w:val="F9D555AA963348DD8B4C22C9367D6508"/>
    <w:rsid w:val="00D64A83"/>
  </w:style>
  <w:style w:type="paragraph" w:customStyle="1" w:styleId="D6905657182048659C64806F920941E4">
    <w:name w:val="D6905657182048659C64806F920941E4"/>
    <w:rsid w:val="00D64A83"/>
  </w:style>
  <w:style w:type="paragraph" w:customStyle="1" w:styleId="DA6BE3E03CCE44518481CFC0F1A1F5C4">
    <w:name w:val="DA6BE3E03CCE44518481CFC0F1A1F5C4"/>
    <w:rsid w:val="00D64A83"/>
  </w:style>
  <w:style w:type="paragraph" w:customStyle="1" w:styleId="72FC60F43C25436086417CA19CBB179A">
    <w:name w:val="72FC60F43C25436086417CA19CBB179A"/>
    <w:rsid w:val="00D64A83"/>
  </w:style>
  <w:style w:type="paragraph" w:customStyle="1" w:styleId="593A44F84AA14B36AD5DDD19439F3BC4">
    <w:name w:val="593A44F84AA14B36AD5DDD19439F3BC4"/>
    <w:rsid w:val="00D64A83"/>
  </w:style>
  <w:style w:type="paragraph" w:customStyle="1" w:styleId="7DCC8B4AFAF44C67905C3B803CB61F60">
    <w:name w:val="7DCC8B4AFAF44C67905C3B803CB61F60"/>
    <w:rsid w:val="00D64A83"/>
  </w:style>
  <w:style w:type="paragraph" w:customStyle="1" w:styleId="DAB2D29945894BD1AD32281FEA853FAC">
    <w:name w:val="DAB2D29945894BD1AD32281FEA853FAC"/>
    <w:rsid w:val="00D64A83"/>
  </w:style>
  <w:style w:type="paragraph" w:customStyle="1" w:styleId="E768D0364B634081B9101CE2DB5453A9">
    <w:name w:val="E768D0364B634081B9101CE2DB5453A9"/>
    <w:rsid w:val="00D64A83"/>
  </w:style>
  <w:style w:type="paragraph" w:customStyle="1" w:styleId="8E9752F00E354B48971D3C0C18159AE7">
    <w:name w:val="8E9752F00E354B48971D3C0C18159AE7"/>
    <w:rsid w:val="00D64A83"/>
  </w:style>
  <w:style w:type="paragraph" w:customStyle="1" w:styleId="E3801AC2C3E5401D9A531AC7F5C1A60D">
    <w:name w:val="E3801AC2C3E5401D9A531AC7F5C1A60D"/>
    <w:rsid w:val="00D64A83"/>
  </w:style>
  <w:style w:type="paragraph" w:customStyle="1" w:styleId="6554A7A67D8A4A619F618CDB813F143A">
    <w:name w:val="6554A7A67D8A4A619F618CDB813F143A"/>
    <w:rsid w:val="00430D84"/>
  </w:style>
  <w:style w:type="paragraph" w:customStyle="1" w:styleId="551BDC10FAB04EADB8D2A7DBDB87FFC6">
    <w:name w:val="551BDC10FAB04EADB8D2A7DBDB87FFC6"/>
    <w:rsid w:val="00430D84"/>
  </w:style>
  <w:style w:type="paragraph" w:customStyle="1" w:styleId="83257D299416498C866D3F412B583EB7">
    <w:name w:val="83257D299416498C866D3F412B583EB7"/>
    <w:rsid w:val="00430D84"/>
  </w:style>
  <w:style w:type="paragraph" w:customStyle="1" w:styleId="96592F66D4204D3BA5BBEC2729D5CF60">
    <w:name w:val="96592F66D4204D3BA5BBEC2729D5CF60"/>
    <w:rsid w:val="00430D84"/>
  </w:style>
  <w:style w:type="paragraph" w:customStyle="1" w:styleId="09AB4794A4794E20BF7A330D57B6B30A">
    <w:name w:val="09AB4794A4794E20BF7A330D57B6B30A"/>
    <w:rsid w:val="00430D84"/>
  </w:style>
  <w:style w:type="paragraph" w:customStyle="1" w:styleId="BDA1D3328E5747B2A2A664D80A13947E">
    <w:name w:val="BDA1D3328E5747B2A2A664D80A13947E"/>
    <w:rsid w:val="00430D84"/>
  </w:style>
  <w:style w:type="paragraph" w:customStyle="1" w:styleId="0CAB7CA0E34A449CB5956103B86C459E">
    <w:name w:val="0CAB7CA0E34A449CB5956103B86C459E"/>
    <w:rsid w:val="00430D84"/>
  </w:style>
  <w:style w:type="paragraph" w:customStyle="1" w:styleId="767B9954E47C42AAA2DB7A056AA36AB5">
    <w:name w:val="767B9954E47C42AAA2DB7A056AA36AB5"/>
    <w:rsid w:val="00430D84"/>
  </w:style>
  <w:style w:type="paragraph" w:customStyle="1" w:styleId="467BFC6D1D3A47F9AB9C5832925D83F4">
    <w:name w:val="467BFC6D1D3A47F9AB9C5832925D83F4"/>
    <w:rsid w:val="00430D84"/>
  </w:style>
  <w:style w:type="paragraph" w:customStyle="1" w:styleId="1CC7C68D39A2480AA20CCBCD5C15E494">
    <w:name w:val="1CC7C68D39A2480AA20CCBCD5C15E494"/>
    <w:rsid w:val="00430D84"/>
  </w:style>
  <w:style w:type="paragraph" w:customStyle="1" w:styleId="D34A78934DA44DFC9B891A4BE1CC52F8">
    <w:name w:val="D34A78934DA44DFC9B891A4BE1CC52F8"/>
    <w:rsid w:val="00430D84"/>
  </w:style>
  <w:style w:type="paragraph" w:customStyle="1" w:styleId="5EBAD8F38C894FDE8E34D7007470BFCA">
    <w:name w:val="5EBAD8F38C894FDE8E34D7007470BFCA"/>
    <w:rsid w:val="00430D84"/>
  </w:style>
  <w:style w:type="paragraph" w:customStyle="1" w:styleId="2844728807B649AF84F547968E0F649E">
    <w:name w:val="2844728807B649AF84F547968E0F649E"/>
    <w:rsid w:val="00430D84"/>
  </w:style>
  <w:style w:type="paragraph" w:customStyle="1" w:styleId="3CA029D237514B1AAFC112C686A478A4">
    <w:name w:val="3CA029D237514B1AAFC112C686A478A4"/>
    <w:rsid w:val="00430D84"/>
  </w:style>
  <w:style w:type="paragraph" w:customStyle="1" w:styleId="7D32825274EF4D7A83F152F9432C16E5">
    <w:name w:val="7D32825274EF4D7A83F152F9432C16E5"/>
    <w:rsid w:val="00430D84"/>
  </w:style>
  <w:style w:type="paragraph" w:customStyle="1" w:styleId="D7F903868DF54B16A4A58022C6CA6850">
    <w:name w:val="D7F903868DF54B16A4A58022C6CA6850"/>
    <w:rsid w:val="00430D84"/>
  </w:style>
  <w:style w:type="paragraph" w:customStyle="1" w:styleId="F59C7DA9D0EE4AB096603A78406A7ECD">
    <w:name w:val="F59C7DA9D0EE4AB096603A78406A7ECD"/>
    <w:rsid w:val="00430D84"/>
  </w:style>
  <w:style w:type="paragraph" w:customStyle="1" w:styleId="4FF501817E1C461ABBFB0CEBD21073E8">
    <w:name w:val="4FF501817E1C461ABBFB0CEBD21073E8"/>
    <w:rsid w:val="00430D84"/>
  </w:style>
  <w:style w:type="paragraph" w:customStyle="1" w:styleId="57ACA5C5B1CE4BE1A8CFCE0CB4C65D6A">
    <w:name w:val="57ACA5C5B1CE4BE1A8CFCE0CB4C65D6A"/>
    <w:rsid w:val="00430D84"/>
  </w:style>
  <w:style w:type="paragraph" w:customStyle="1" w:styleId="41D61550C53C4671808EC843A2E78170">
    <w:name w:val="41D61550C53C4671808EC843A2E78170"/>
    <w:rsid w:val="00430D84"/>
  </w:style>
  <w:style w:type="paragraph" w:customStyle="1" w:styleId="B367DBAA4C44411E861482BC7018FFBE">
    <w:name w:val="B367DBAA4C44411E861482BC7018FFBE"/>
    <w:rsid w:val="00430D84"/>
  </w:style>
  <w:style w:type="paragraph" w:customStyle="1" w:styleId="8D942E8390C64AFE980B8A883EAC93EE">
    <w:name w:val="8D942E8390C64AFE980B8A883EAC93EE"/>
    <w:rsid w:val="00430D84"/>
  </w:style>
  <w:style w:type="paragraph" w:customStyle="1" w:styleId="76F4D461C1C849C6A52B332A06E73FDB">
    <w:name w:val="76F4D461C1C849C6A52B332A06E73FDB"/>
    <w:rsid w:val="00430D84"/>
  </w:style>
  <w:style w:type="paragraph" w:customStyle="1" w:styleId="ADC845FE902947C182CE513E14EF4A36">
    <w:name w:val="ADC845FE902947C182CE513E14EF4A36"/>
    <w:rsid w:val="00430D84"/>
  </w:style>
  <w:style w:type="paragraph" w:customStyle="1" w:styleId="06346C799A1A497E932CF1DD3A2957FF">
    <w:name w:val="06346C799A1A497E932CF1DD3A2957FF"/>
    <w:rsid w:val="00430D84"/>
  </w:style>
  <w:style w:type="paragraph" w:customStyle="1" w:styleId="DB144E9735454BE9B6618B5579ACF783">
    <w:name w:val="DB144E9735454BE9B6618B5579ACF783"/>
    <w:rsid w:val="00430D84"/>
  </w:style>
  <w:style w:type="paragraph" w:customStyle="1" w:styleId="966295F1B37D4AF8A8AD2A687317271D">
    <w:name w:val="966295F1B37D4AF8A8AD2A687317271D"/>
    <w:rsid w:val="00430D84"/>
  </w:style>
  <w:style w:type="paragraph" w:customStyle="1" w:styleId="0C3B024029D64AF48BF432CCC41F602E">
    <w:name w:val="0C3B024029D64AF48BF432CCC41F602E"/>
    <w:rsid w:val="00430D84"/>
  </w:style>
  <w:style w:type="paragraph" w:customStyle="1" w:styleId="C24A41575E3E487987301DA4E82C85CA">
    <w:name w:val="C24A41575E3E487987301DA4E82C85CA"/>
    <w:rsid w:val="00430D84"/>
  </w:style>
  <w:style w:type="paragraph" w:customStyle="1" w:styleId="FD9DEA28DB2640FD8731920A2397DCDF">
    <w:name w:val="FD9DEA28DB2640FD8731920A2397DCDF"/>
    <w:rsid w:val="00430D84"/>
  </w:style>
  <w:style w:type="paragraph" w:customStyle="1" w:styleId="E353967EC7494C55862ED555DA7AD97A">
    <w:name w:val="E353967EC7494C55862ED555DA7AD97A"/>
    <w:rsid w:val="00430D84"/>
  </w:style>
  <w:style w:type="paragraph" w:customStyle="1" w:styleId="43BA2995F52D4484B7269BC68E2E213F">
    <w:name w:val="43BA2995F52D4484B7269BC68E2E213F"/>
    <w:rsid w:val="00430D84"/>
  </w:style>
  <w:style w:type="paragraph" w:customStyle="1" w:styleId="024A630DB6AA492897DBE2E44924EFFE">
    <w:name w:val="024A630DB6AA492897DBE2E44924EFFE"/>
    <w:rsid w:val="00430D84"/>
  </w:style>
  <w:style w:type="paragraph" w:customStyle="1" w:styleId="2DD5C5BD3E5B4941AB69E616D0BC873D">
    <w:name w:val="2DD5C5BD3E5B4941AB69E616D0BC873D"/>
    <w:rsid w:val="00430D84"/>
  </w:style>
  <w:style w:type="paragraph" w:customStyle="1" w:styleId="127B69B4DD084FFB931F7E22FFE56AB0">
    <w:name w:val="127B69B4DD084FFB931F7E22FFE56AB0"/>
    <w:rsid w:val="00430D84"/>
  </w:style>
  <w:style w:type="paragraph" w:customStyle="1" w:styleId="5D2E51805E69442D8A35E8C20E2A9728">
    <w:name w:val="5D2E51805E69442D8A35E8C20E2A9728"/>
    <w:rsid w:val="00430D84"/>
  </w:style>
  <w:style w:type="paragraph" w:customStyle="1" w:styleId="19BE491897A348C18F7E720010F2AA45">
    <w:name w:val="19BE491897A348C18F7E720010F2AA45"/>
    <w:rsid w:val="00430D84"/>
  </w:style>
  <w:style w:type="paragraph" w:customStyle="1" w:styleId="C9DDD81DD34145ACA077FDE8E9617D83">
    <w:name w:val="C9DDD81DD34145ACA077FDE8E9617D83"/>
    <w:rsid w:val="00430D84"/>
  </w:style>
  <w:style w:type="paragraph" w:customStyle="1" w:styleId="FEAAD50A66924DCC933BDE31147B88B8">
    <w:name w:val="FEAAD50A66924DCC933BDE31147B88B8"/>
    <w:rsid w:val="00430D84"/>
  </w:style>
  <w:style w:type="paragraph" w:customStyle="1" w:styleId="38A79EF654CC47FABF63DAE4B76AD032">
    <w:name w:val="38A79EF654CC47FABF63DAE4B76AD032"/>
    <w:rsid w:val="00430D84"/>
  </w:style>
  <w:style w:type="paragraph" w:customStyle="1" w:styleId="BD82F40897AE4AF0BA1A1AD4E12F26C9">
    <w:name w:val="BD82F40897AE4AF0BA1A1AD4E12F26C9"/>
    <w:rsid w:val="00430D84"/>
  </w:style>
  <w:style w:type="paragraph" w:customStyle="1" w:styleId="35651F05F3614AB88646E7F92510BD43">
    <w:name w:val="35651F05F3614AB88646E7F92510BD43"/>
    <w:rsid w:val="00430D84"/>
  </w:style>
  <w:style w:type="paragraph" w:customStyle="1" w:styleId="43493810108C4356A896C063C0F608F8">
    <w:name w:val="43493810108C4356A896C063C0F608F8"/>
    <w:rsid w:val="00430D84"/>
  </w:style>
  <w:style w:type="paragraph" w:customStyle="1" w:styleId="1F0F27468F39453B8F971DC2EB3A0FA8">
    <w:name w:val="1F0F27468F39453B8F971DC2EB3A0FA8"/>
    <w:rsid w:val="00430D84"/>
  </w:style>
  <w:style w:type="paragraph" w:customStyle="1" w:styleId="678379792AD845049316F871ECC0FCA3">
    <w:name w:val="678379792AD845049316F871ECC0FCA3"/>
    <w:rsid w:val="00430D84"/>
  </w:style>
  <w:style w:type="paragraph" w:customStyle="1" w:styleId="8A46442E6360462896CA257C07E9A6C7">
    <w:name w:val="8A46442E6360462896CA257C07E9A6C7"/>
    <w:rsid w:val="00430D84"/>
  </w:style>
  <w:style w:type="paragraph" w:customStyle="1" w:styleId="F7F534EBFD594046A2893DB335019E16">
    <w:name w:val="F7F534EBFD594046A2893DB335019E16"/>
    <w:rsid w:val="00F714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43C8-2DE0-40CC-A061-9A29A83D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7</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mima Eames</cp:lastModifiedBy>
  <cp:revision>2</cp:revision>
  <cp:lastPrinted>2019-11-20T10:43:00Z</cp:lastPrinted>
  <dcterms:created xsi:type="dcterms:W3CDTF">2019-12-04T13:43:00Z</dcterms:created>
  <dcterms:modified xsi:type="dcterms:W3CDTF">2019-12-04T13:43:00Z</dcterms:modified>
</cp:coreProperties>
</file>